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8A" w:rsidRPr="00AC2B8A" w:rsidRDefault="00AC2B8A" w:rsidP="00AC2B8A"/>
    <w:tbl>
      <w:tblPr>
        <w:tblW w:w="94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AC2B8A" w:rsidRPr="00AC2B8A" w:rsidTr="00AC2B8A">
        <w:trPr>
          <w:cantSplit/>
          <w:trHeight w:hRule="exact" w:val="819"/>
          <w:jc w:val="center"/>
        </w:trPr>
        <w:tc>
          <w:tcPr>
            <w:tcW w:w="9436" w:type="dxa"/>
            <w:tcBorders>
              <w:bottom w:val="double" w:sz="6" w:space="0" w:color="auto"/>
            </w:tcBorders>
          </w:tcPr>
          <w:p w:rsidR="00AC2B8A" w:rsidRPr="00AC2B8A" w:rsidRDefault="00AC2B8A" w:rsidP="00AC2B8A">
            <w:pPr>
              <w:ind w:right="-1" w:firstLine="1"/>
              <w:jc w:val="center"/>
              <w:rPr>
                <w:color w:val="auto"/>
              </w:rPr>
            </w:pPr>
            <w:r w:rsidRPr="00AC2B8A">
              <w:rPr>
                <w:b/>
                <w:smallCaps/>
                <w:color w:val="auto"/>
              </w:rPr>
              <w:t>Контрольно-счетная комиссия Сергиево-Посадского муниципального района  Московской области</w:t>
            </w:r>
          </w:p>
        </w:tc>
      </w:tr>
    </w:tbl>
    <w:p w:rsidR="00AC2B8A" w:rsidRPr="00AC2B8A" w:rsidRDefault="00AC2B8A" w:rsidP="00AC2B8A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Pr="005A7C0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FF0000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  <w:r w:rsidRPr="0061543F">
        <w:rPr>
          <w:b/>
          <w:color w:val="auto"/>
          <w:sz w:val="50"/>
          <w:szCs w:val="50"/>
        </w:rPr>
        <w:t>ЗАКЛЮЧЕНИЕ</w:t>
      </w:r>
    </w:p>
    <w:p w:rsidR="00CD71ED" w:rsidRPr="00747996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463205">
        <w:rPr>
          <w:b/>
          <w:smallCaps/>
          <w:color w:val="auto"/>
          <w:sz w:val="40"/>
          <w:szCs w:val="40"/>
        </w:rPr>
        <w:t>на годовой отчет об исполнении бюджета муни</w:t>
      </w:r>
      <w:r>
        <w:rPr>
          <w:b/>
          <w:smallCaps/>
          <w:color w:val="auto"/>
          <w:sz w:val="40"/>
          <w:szCs w:val="40"/>
        </w:rPr>
        <w:t>ципального образования сельское</w:t>
      </w:r>
      <w:r w:rsidRPr="00463205">
        <w:rPr>
          <w:b/>
          <w:smallCaps/>
          <w:color w:val="auto"/>
          <w:sz w:val="40"/>
          <w:szCs w:val="40"/>
        </w:rPr>
        <w:t xml:space="preserve"> </w:t>
      </w:r>
      <w:r w:rsidRPr="00747996">
        <w:rPr>
          <w:b/>
          <w:smallCaps/>
          <w:color w:val="auto"/>
          <w:sz w:val="40"/>
          <w:szCs w:val="40"/>
        </w:rPr>
        <w:t>поселени</w:t>
      </w:r>
      <w:r>
        <w:rPr>
          <w:b/>
          <w:smallCaps/>
          <w:color w:val="auto"/>
          <w:sz w:val="40"/>
          <w:szCs w:val="40"/>
        </w:rPr>
        <w:t>е</w:t>
      </w:r>
      <w:r w:rsidRPr="00747996">
        <w:rPr>
          <w:b/>
          <w:smallCaps/>
          <w:color w:val="auto"/>
          <w:sz w:val="40"/>
          <w:szCs w:val="40"/>
        </w:rPr>
        <w:t xml:space="preserve"> Васильевское</w:t>
      </w: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747996">
        <w:rPr>
          <w:b/>
          <w:smallCaps/>
          <w:color w:val="auto"/>
          <w:sz w:val="40"/>
          <w:szCs w:val="40"/>
        </w:rPr>
        <w:t>Сергиево-Посадского муниципального района</w:t>
      </w:r>
      <w:r w:rsidRPr="0061543F">
        <w:rPr>
          <w:b/>
          <w:smallCaps/>
          <w:color w:val="auto"/>
          <w:sz w:val="40"/>
          <w:szCs w:val="40"/>
        </w:rPr>
        <w:t xml:space="preserve"> </w:t>
      </w:r>
      <w:r w:rsidRPr="00463205">
        <w:rPr>
          <w:b/>
          <w:smallCaps/>
          <w:color w:val="auto"/>
          <w:sz w:val="40"/>
          <w:szCs w:val="40"/>
        </w:rPr>
        <w:t>за</w:t>
      </w:r>
      <w:r w:rsidRPr="0061543F">
        <w:rPr>
          <w:b/>
          <w:smallCaps/>
          <w:color w:val="auto"/>
          <w:sz w:val="40"/>
          <w:szCs w:val="40"/>
        </w:rPr>
        <w:t xml:space="preserve"> </w:t>
      </w:r>
      <w:r>
        <w:rPr>
          <w:b/>
          <w:smallCaps/>
          <w:color w:val="auto"/>
          <w:sz w:val="40"/>
          <w:szCs w:val="40"/>
        </w:rPr>
        <w:t xml:space="preserve"> </w:t>
      </w:r>
      <w:r w:rsidRPr="0061543F">
        <w:rPr>
          <w:b/>
          <w:smallCaps/>
          <w:color w:val="auto"/>
          <w:sz w:val="40"/>
          <w:szCs w:val="40"/>
        </w:rPr>
        <w:t>201</w:t>
      </w:r>
      <w:r w:rsidR="007575FF" w:rsidRPr="007575FF">
        <w:rPr>
          <w:b/>
          <w:smallCaps/>
          <w:color w:val="auto"/>
          <w:sz w:val="40"/>
          <w:szCs w:val="40"/>
        </w:rPr>
        <w:t>6</w:t>
      </w:r>
      <w:r w:rsidRPr="0061543F">
        <w:rPr>
          <w:b/>
          <w:smallCaps/>
          <w:color w:val="auto"/>
          <w:sz w:val="40"/>
          <w:szCs w:val="40"/>
        </w:rPr>
        <w:t xml:space="preserve"> год</w:t>
      </w: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B929DF" w:rsidRPr="00B929DF" w:rsidRDefault="00B929DF" w:rsidP="00B929DF">
      <w:pPr>
        <w:spacing w:before="0" w:beforeAutospacing="0" w:after="0" w:afterAutospacing="0"/>
        <w:ind w:left="360" w:hanging="360"/>
        <w:rPr>
          <w:rFonts w:eastAsia="Times New Roman"/>
          <w:color w:val="auto"/>
          <w:sz w:val="24"/>
          <w:szCs w:val="24"/>
          <w:highlight w:val="yellow"/>
          <w:lang w:eastAsia="ru-RU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</w:p>
    <w:p w:rsidR="00CD71ED" w:rsidRPr="00875C2E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  <w:r w:rsidRPr="0061543F">
        <w:rPr>
          <w:b/>
          <w:color w:val="auto"/>
          <w:sz w:val="36"/>
          <w:szCs w:val="36"/>
        </w:rPr>
        <w:t>201</w:t>
      </w:r>
      <w:r w:rsidR="007575FF" w:rsidRPr="007C14EF">
        <w:rPr>
          <w:b/>
          <w:color w:val="auto"/>
          <w:sz w:val="36"/>
          <w:szCs w:val="36"/>
        </w:rPr>
        <w:t>7</w:t>
      </w:r>
      <w:r w:rsidRPr="0061543F">
        <w:rPr>
          <w:b/>
          <w:color w:val="auto"/>
          <w:sz w:val="36"/>
          <w:szCs w:val="36"/>
        </w:rPr>
        <w:t xml:space="preserve"> г</w:t>
      </w:r>
      <w:r>
        <w:rPr>
          <w:b/>
          <w:color w:val="auto"/>
          <w:sz w:val="36"/>
          <w:szCs w:val="36"/>
        </w:rPr>
        <w:t>од</w:t>
      </w:r>
    </w:p>
    <w:p w:rsidR="00102E22" w:rsidRDefault="00102E22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585711" w:rsidRPr="007575FF" w:rsidRDefault="00B8016C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7575FF">
        <w:rPr>
          <w:b/>
          <w:color w:val="auto"/>
        </w:rPr>
        <w:lastRenderedPageBreak/>
        <w:t xml:space="preserve">                                     </w:t>
      </w:r>
      <w:r w:rsidR="00E3482D" w:rsidRPr="007575FF">
        <w:rPr>
          <w:b/>
          <w:color w:val="auto"/>
        </w:rPr>
        <w:t xml:space="preserve"> </w:t>
      </w:r>
      <w:r w:rsidR="000A339E" w:rsidRPr="007575FF">
        <w:rPr>
          <w:b/>
          <w:color w:val="auto"/>
        </w:rPr>
        <w:t>ЗАКЛЮЧЕНИЕ</w:t>
      </w:r>
    </w:p>
    <w:p w:rsidR="000A339E" w:rsidRPr="007575FF" w:rsidRDefault="000A339E" w:rsidP="004B6BF9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7575FF">
        <w:rPr>
          <w:b/>
          <w:color w:val="auto"/>
        </w:rPr>
        <w:t>Контрольно-счетной комиссии Сергиево-Посадск</w:t>
      </w:r>
      <w:r w:rsidR="004B6BF9" w:rsidRPr="007575FF">
        <w:rPr>
          <w:b/>
          <w:color w:val="auto"/>
        </w:rPr>
        <w:t xml:space="preserve">ого муниципального </w:t>
      </w:r>
      <w:r w:rsidRPr="007575FF">
        <w:rPr>
          <w:b/>
          <w:color w:val="auto"/>
        </w:rPr>
        <w:t>района  Московской области</w:t>
      </w:r>
      <w:r w:rsidR="004B6BF9" w:rsidRPr="007575FF">
        <w:rPr>
          <w:b/>
          <w:color w:val="auto"/>
        </w:rPr>
        <w:t xml:space="preserve"> </w:t>
      </w:r>
      <w:r w:rsidRPr="007575FF">
        <w:rPr>
          <w:b/>
          <w:color w:val="auto"/>
        </w:rPr>
        <w:t xml:space="preserve">на годовой отчет </w:t>
      </w:r>
      <w:r w:rsidR="004B6BF9" w:rsidRPr="007575FF">
        <w:rPr>
          <w:b/>
          <w:color w:val="auto"/>
        </w:rPr>
        <w:t>об исполнении бюджета муниц</w:t>
      </w:r>
      <w:r w:rsidR="005760B9" w:rsidRPr="007575FF">
        <w:rPr>
          <w:b/>
          <w:color w:val="auto"/>
        </w:rPr>
        <w:t>ипального образования  сельское</w:t>
      </w:r>
      <w:r w:rsidR="004B6BF9" w:rsidRPr="007575FF">
        <w:rPr>
          <w:b/>
          <w:color w:val="auto"/>
        </w:rPr>
        <w:t xml:space="preserve"> </w:t>
      </w:r>
      <w:r w:rsidR="005760B9" w:rsidRPr="007575FF">
        <w:rPr>
          <w:b/>
          <w:color w:val="auto"/>
        </w:rPr>
        <w:t>поселение</w:t>
      </w:r>
      <w:r w:rsidRPr="007575FF">
        <w:rPr>
          <w:b/>
          <w:color w:val="auto"/>
        </w:rPr>
        <w:t xml:space="preserve"> Васильевское Сергиево-Посадского муниципального района  Московской области  за 201</w:t>
      </w:r>
      <w:r w:rsidR="007575FF" w:rsidRPr="007575FF">
        <w:rPr>
          <w:b/>
          <w:color w:val="auto"/>
        </w:rPr>
        <w:t>6</w:t>
      </w:r>
      <w:r w:rsidRPr="007575FF">
        <w:rPr>
          <w:b/>
          <w:color w:val="auto"/>
        </w:rPr>
        <w:t xml:space="preserve"> год</w:t>
      </w:r>
    </w:p>
    <w:p w:rsidR="000A339E" w:rsidRPr="001A75FB" w:rsidRDefault="000A339E" w:rsidP="004B6BF9">
      <w:pPr>
        <w:spacing w:before="0" w:beforeAutospacing="0" w:after="0" w:afterAutospacing="0" w:line="264" w:lineRule="auto"/>
        <w:ind w:firstLine="709"/>
        <w:contextualSpacing/>
        <w:jc w:val="center"/>
        <w:rPr>
          <w:color w:val="auto"/>
        </w:rPr>
      </w:pPr>
    </w:p>
    <w:p w:rsidR="000A339E" w:rsidRPr="00487F5A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A75FB">
        <w:rPr>
          <w:color w:val="auto"/>
        </w:rPr>
        <w:t xml:space="preserve">На основании Решения  Совета депутатов Сергиево-Посадского муниципального района от </w:t>
      </w:r>
      <w:r w:rsidR="001A75FB" w:rsidRPr="001A75FB">
        <w:rPr>
          <w:color w:val="auto"/>
        </w:rPr>
        <w:t>15</w:t>
      </w:r>
      <w:r w:rsidRPr="001A75FB">
        <w:rPr>
          <w:color w:val="auto"/>
        </w:rPr>
        <w:t>.</w:t>
      </w:r>
      <w:r w:rsidR="001A75FB" w:rsidRPr="001A75FB">
        <w:rPr>
          <w:color w:val="auto"/>
        </w:rPr>
        <w:t>12</w:t>
      </w:r>
      <w:r w:rsidRPr="001A75FB">
        <w:rPr>
          <w:color w:val="auto"/>
        </w:rPr>
        <w:t>.201</w:t>
      </w:r>
      <w:r w:rsidR="001A75FB" w:rsidRPr="001A75FB">
        <w:rPr>
          <w:color w:val="auto"/>
        </w:rPr>
        <w:t>6</w:t>
      </w:r>
      <w:r w:rsidRPr="001A75FB">
        <w:rPr>
          <w:color w:val="auto"/>
        </w:rPr>
        <w:t xml:space="preserve"> № </w:t>
      </w:r>
      <w:r w:rsidR="001A75FB" w:rsidRPr="001A75FB">
        <w:rPr>
          <w:color w:val="auto"/>
        </w:rPr>
        <w:t>15</w:t>
      </w:r>
      <w:r w:rsidRPr="001A75FB">
        <w:rPr>
          <w:color w:val="auto"/>
        </w:rPr>
        <w:t>/</w:t>
      </w:r>
      <w:r w:rsidR="001A75FB" w:rsidRPr="001A75FB">
        <w:rPr>
          <w:color w:val="auto"/>
        </w:rPr>
        <w:t>06</w:t>
      </w:r>
      <w:r w:rsidRPr="001A75FB">
        <w:rPr>
          <w:color w:val="auto"/>
        </w:rPr>
        <w:t xml:space="preserve"> «О передаче Контрольно-счетной комиссии Сергиево-Посадского муниципального района Московской области полномочий Контрольно-счетной комиссии сельского поселения Васильевское Сергиево - Посадского муниципального района» заключено    Соглашение №</w:t>
      </w:r>
      <w:r w:rsidR="005509AE" w:rsidRPr="001A75FB">
        <w:rPr>
          <w:color w:val="auto"/>
        </w:rPr>
        <w:t>0</w:t>
      </w:r>
      <w:r w:rsidR="001A75FB" w:rsidRPr="001A75FB">
        <w:rPr>
          <w:color w:val="auto"/>
        </w:rPr>
        <w:t>5</w:t>
      </w:r>
      <w:r w:rsidRPr="001A75FB">
        <w:rPr>
          <w:color w:val="auto"/>
        </w:rPr>
        <w:t xml:space="preserve"> от </w:t>
      </w:r>
      <w:r w:rsidR="005509AE" w:rsidRPr="001A75FB">
        <w:rPr>
          <w:color w:val="auto"/>
        </w:rPr>
        <w:t>1</w:t>
      </w:r>
      <w:r w:rsidR="001A75FB" w:rsidRPr="001A75FB">
        <w:rPr>
          <w:color w:val="auto"/>
        </w:rPr>
        <w:t>5</w:t>
      </w:r>
      <w:r w:rsidR="005509AE" w:rsidRPr="001A75FB">
        <w:rPr>
          <w:color w:val="auto"/>
        </w:rPr>
        <w:t>.12</w:t>
      </w:r>
      <w:r w:rsidRPr="001A75FB">
        <w:rPr>
          <w:color w:val="auto"/>
        </w:rPr>
        <w:t>.201</w:t>
      </w:r>
      <w:r w:rsidR="001A75FB" w:rsidRPr="001A75FB">
        <w:rPr>
          <w:color w:val="auto"/>
        </w:rPr>
        <w:t>6</w:t>
      </w:r>
      <w:r w:rsidR="00487F5A" w:rsidRPr="001A75FB">
        <w:rPr>
          <w:color w:val="auto"/>
        </w:rPr>
        <w:t xml:space="preserve"> </w:t>
      </w:r>
      <w:r w:rsidRPr="001A75FB">
        <w:rPr>
          <w:color w:val="auto"/>
        </w:rPr>
        <w:t>г</w:t>
      </w:r>
      <w:r w:rsidR="00487F5A" w:rsidRPr="001A75FB">
        <w:rPr>
          <w:color w:val="auto"/>
        </w:rPr>
        <w:t>ода</w:t>
      </w:r>
      <w:r w:rsidRPr="001A75FB">
        <w:rPr>
          <w:color w:val="auto"/>
        </w:rPr>
        <w:t xml:space="preserve"> Совета депутатов сельского поселения Васильевское «О передаче</w:t>
      </w:r>
      <w:r w:rsidRPr="00487F5A">
        <w:rPr>
          <w:color w:val="auto"/>
        </w:rPr>
        <w:t xml:space="preserve"> Контрольно-счетной комиссии Сергиево-Посадского муниципального района Московской области  полномочий Контрольно-счетного органа  сельского поселения Васильевское Сергиево-Посадского муниципального района Московской области по осуществлению внешнего муниципального финансового контроля» с Контрольно-счетной комиссией Сергиево-Посадского муниципального района (далее Контрольно-счетная комиссия).</w:t>
      </w:r>
    </w:p>
    <w:p w:rsidR="000A339E" w:rsidRPr="007575F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487F5A">
        <w:rPr>
          <w:color w:val="auto"/>
        </w:rPr>
        <w:t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Васильевское по осуществлению внешнего муниципального финансового контроля</w:t>
      </w:r>
      <w:r w:rsidRPr="007575FF">
        <w:rPr>
          <w:color w:val="1F497D" w:themeColor="text2"/>
        </w:rPr>
        <w:t xml:space="preserve">. </w:t>
      </w:r>
    </w:p>
    <w:p w:rsidR="000A339E" w:rsidRPr="007575FF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0A339E" w:rsidRPr="004A0BF6" w:rsidRDefault="000A339E" w:rsidP="000A339E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</w:rPr>
      </w:pPr>
      <w:r w:rsidRPr="004A0BF6">
        <w:rPr>
          <w:b/>
          <w:color w:val="auto"/>
        </w:rPr>
        <w:t>Общие положения</w:t>
      </w:r>
    </w:p>
    <w:p w:rsidR="000A339E" w:rsidRPr="004A0BF6" w:rsidRDefault="000A339E" w:rsidP="000A339E">
      <w:pPr>
        <w:pStyle w:val="aa"/>
        <w:spacing w:before="0" w:beforeAutospacing="0" w:after="0" w:afterAutospacing="0" w:line="264" w:lineRule="auto"/>
        <w:ind w:left="1069" w:firstLine="0"/>
        <w:rPr>
          <w:b/>
          <w:color w:val="auto"/>
        </w:rPr>
      </w:pPr>
    </w:p>
    <w:p w:rsidR="000A339E" w:rsidRPr="004A0BF6" w:rsidRDefault="000A339E" w:rsidP="00EE69A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1.1. В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ункта 3.2.1. Плана работы  Контрольно- счетной комиссии Сергиево-Посадского муниципального района на 201</w:t>
      </w:r>
      <w:r w:rsidR="004A0BF6" w:rsidRPr="004A0BF6">
        <w:rPr>
          <w:color w:val="auto"/>
        </w:rPr>
        <w:t>7</w:t>
      </w:r>
      <w:r w:rsidRPr="004A0BF6">
        <w:rPr>
          <w:color w:val="auto"/>
        </w:rPr>
        <w:t>г</w:t>
      </w:r>
      <w:r w:rsidR="004A0BF6" w:rsidRPr="004A0BF6">
        <w:rPr>
          <w:color w:val="auto"/>
        </w:rPr>
        <w:t>од</w:t>
      </w:r>
      <w:r w:rsidRPr="004A0BF6">
        <w:rPr>
          <w:color w:val="auto"/>
        </w:rPr>
        <w:t>. проведена внешняя проверка годового отчета об исполнении бюджета муниципального образования сельского  поселения Васильевское  Сергиево-Посадского муниципального района Московской области (далее – сельское поселение Васильевское, сельское поселение) за 201</w:t>
      </w:r>
      <w:r w:rsidR="008F58F4">
        <w:rPr>
          <w:color w:val="auto"/>
        </w:rPr>
        <w:t>6</w:t>
      </w:r>
      <w:r w:rsidR="00170E43">
        <w:rPr>
          <w:color w:val="auto"/>
        </w:rPr>
        <w:t xml:space="preserve"> </w:t>
      </w:r>
      <w:r w:rsidRPr="004A0BF6">
        <w:rPr>
          <w:color w:val="auto"/>
        </w:rPr>
        <w:t>г</w:t>
      </w:r>
      <w:r w:rsidR="00170E43">
        <w:rPr>
          <w:color w:val="auto"/>
        </w:rPr>
        <w:t>од</w:t>
      </w:r>
      <w:r w:rsidRPr="004A0BF6">
        <w:rPr>
          <w:color w:val="auto"/>
        </w:rPr>
        <w:t xml:space="preserve">, который представлен в соответствии со статьей 264.4 Бюджетного кодекса </w:t>
      </w:r>
      <w:r w:rsidRPr="004A0BF6">
        <w:rPr>
          <w:color w:val="auto"/>
        </w:rPr>
        <w:lastRenderedPageBreak/>
        <w:t>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0A339E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 xml:space="preserve">1.2. При подготовке заключения на годовой отчет об исполнении бюджета сельского  поселения </w:t>
      </w:r>
      <w:proofErr w:type="gramStart"/>
      <w:r w:rsidRPr="004A0BF6">
        <w:rPr>
          <w:color w:val="auto"/>
        </w:rPr>
        <w:t>Васильевское</w:t>
      </w:r>
      <w:proofErr w:type="gramEnd"/>
      <w:r w:rsidRPr="004A0BF6">
        <w:rPr>
          <w:color w:val="auto"/>
        </w:rPr>
        <w:t xml:space="preserve"> за 201</w:t>
      </w:r>
      <w:r w:rsidR="004A0BF6" w:rsidRPr="004A0BF6">
        <w:rPr>
          <w:color w:val="auto"/>
        </w:rPr>
        <w:t xml:space="preserve">6 </w:t>
      </w:r>
      <w:r w:rsidRPr="004A0BF6">
        <w:rPr>
          <w:color w:val="auto"/>
        </w:rPr>
        <w:t>г</w:t>
      </w:r>
      <w:r w:rsidR="004A0BF6" w:rsidRPr="004A0BF6">
        <w:rPr>
          <w:color w:val="auto"/>
        </w:rPr>
        <w:t>од</w:t>
      </w:r>
      <w:r w:rsidRPr="004A0BF6">
        <w:rPr>
          <w:color w:val="auto"/>
        </w:rPr>
        <w:t xml:space="preserve"> использованы следующие понятия:</w:t>
      </w:r>
    </w:p>
    <w:p w:rsidR="000A339E" w:rsidRPr="00487F5A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87F5A">
        <w:rPr>
          <w:color w:val="auto"/>
        </w:rPr>
        <w:t>- </w:t>
      </w:r>
      <w:r w:rsidRPr="00B73FB3">
        <w:rPr>
          <w:i/>
          <w:color w:val="auto"/>
        </w:rPr>
        <w:t>утвержденный план</w:t>
      </w:r>
      <w:r w:rsidRPr="00487F5A">
        <w:rPr>
          <w:color w:val="auto"/>
        </w:rPr>
        <w:t xml:space="preserve"> - показатели, утвержденные Решением Совета депутатов сельского поселения Васильевское от 2</w:t>
      </w:r>
      <w:r w:rsidR="00487F5A" w:rsidRPr="00487F5A">
        <w:rPr>
          <w:color w:val="auto"/>
        </w:rPr>
        <w:t>2</w:t>
      </w:r>
      <w:r w:rsidRPr="00487F5A">
        <w:rPr>
          <w:color w:val="auto"/>
        </w:rPr>
        <w:t>.12.201</w:t>
      </w:r>
      <w:r w:rsidR="00487F5A" w:rsidRPr="00487F5A">
        <w:rPr>
          <w:color w:val="auto"/>
        </w:rPr>
        <w:t>5</w:t>
      </w:r>
      <w:r w:rsidRPr="00487F5A">
        <w:rPr>
          <w:color w:val="auto"/>
        </w:rPr>
        <w:t xml:space="preserve"> № </w:t>
      </w:r>
      <w:r w:rsidR="00487F5A" w:rsidRPr="00487F5A">
        <w:rPr>
          <w:color w:val="auto"/>
        </w:rPr>
        <w:t>117/13</w:t>
      </w:r>
      <w:r w:rsidRPr="00487F5A">
        <w:rPr>
          <w:color w:val="auto"/>
        </w:rPr>
        <w:t xml:space="preserve"> «О  бюджете муниципального образования сельско</w:t>
      </w:r>
      <w:r w:rsidR="00487F5A" w:rsidRPr="00487F5A">
        <w:rPr>
          <w:color w:val="auto"/>
        </w:rPr>
        <w:t>е поселение</w:t>
      </w:r>
      <w:r w:rsidRPr="00487F5A">
        <w:rPr>
          <w:color w:val="auto"/>
        </w:rPr>
        <w:t xml:space="preserve"> Васильевское Сергиево-Посадского муниципального района Московской области на 201</w:t>
      </w:r>
      <w:r w:rsidR="00487F5A" w:rsidRPr="00487F5A">
        <w:rPr>
          <w:color w:val="auto"/>
        </w:rPr>
        <w:t>6</w:t>
      </w:r>
      <w:r w:rsidRPr="00487F5A">
        <w:rPr>
          <w:color w:val="auto"/>
        </w:rPr>
        <w:t xml:space="preserve"> год»;</w:t>
      </w:r>
    </w:p>
    <w:p w:rsidR="000A339E" w:rsidRPr="007575F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487F5A">
        <w:rPr>
          <w:color w:val="auto"/>
        </w:rPr>
        <w:t>- </w:t>
      </w:r>
      <w:r w:rsidRPr="00B73FB3">
        <w:rPr>
          <w:i/>
          <w:color w:val="auto"/>
        </w:rPr>
        <w:t>уточненный план</w:t>
      </w:r>
      <w:r w:rsidRPr="00487F5A">
        <w:rPr>
          <w:color w:val="auto"/>
        </w:rPr>
        <w:t xml:space="preserve"> - показатели, утвержденные Решением Совета депутатов сельского поселения Васильевское от 2</w:t>
      </w:r>
      <w:r w:rsidR="00487F5A" w:rsidRPr="00487F5A">
        <w:rPr>
          <w:color w:val="auto"/>
        </w:rPr>
        <w:t>6</w:t>
      </w:r>
      <w:r w:rsidRPr="00487F5A">
        <w:rPr>
          <w:color w:val="auto"/>
        </w:rPr>
        <w:t>.12.201</w:t>
      </w:r>
      <w:r w:rsidR="00487F5A" w:rsidRPr="00487F5A">
        <w:rPr>
          <w:color w:val="auto"/>
        </w:rPr>
        <w:t>6</w:t>
      </w:r>
      <w:r w:rsidRPr="00487F5A">
        <w:rPr>
          <w:color w:val="auto"/>
        </w:rPr>
        <w:t xml:space="preserve"> № 8</w:t>
      </w:r>
      <w:r w:rsidR="00487F5A" w:rsidRPr="00487F5A">
        <w:rPr>
          <w:color w:val="auto"/>
        </w:rPr>
        <w:t>1</w:t>
      </w:r>
      <w:r w:rsidRPr="00487F5A">
        <w:rPr>
          <w:color w:val="auto"/>
        </w:rPr>
        <w:t>/1</w:t>
      </w:r>
      <w:r w:rsidR="00487F5A" w:rsidRPr="00487F5A">
        <w:rPr>
          <w:color w:val="auto"/>
        </w:rPr>
        <w:t>0</w:t>
      </w:r>
      <w:r w:rsidRPr="00487F5A">
        <w:rPr>
          <w:color w:val="auto"/>
        </w:rPr>
        <w:t xml:space="preserve"> «О внесении изменений и дополнений в решение Совета депутатов сельского поселения Васильевское от 2</w:t>
      </w:r>
      <w:r w:rsidR="00487F5A" w:rsidRPr="00487F5A">
        <w:rPr>
          <w:color w:val="auto"/>
        </w:rPr>
        <w:t>2</w:t>
      </w:r>
      <w:r w:rsidRPr="00487F5A">
        <w:rPr>
          <w:color w:val="auto"/>
        </w:rPr>
        <w:t>.12.201</w:t>
      </w:r>
      <w:r w:rsidR="00487F5A" w:rsidRPr="00487F5A">
        <w:rPr>
          <w:color w:val="auto"/>
        </w:rPr>
        <w:t>5№ 117/13 «О бюджете муниципального образования сельское поселение Васильевское Сергиево-Посадского муниципального района Московской области на 2016 год»;</w:t>
      </w:r>
    </w:p>
    <w:p w:rsidR="00524A9D" w:rsidRPr="004A0BF6" w:rsidRDefault="00524A9D" w:rsidP="00524A9D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524A9D">
        <w:rPr>
          <w:i/>
          <w:color w:val="auto"/>
        </w:rPr>
        <w:t>- главный администратор (администратор) бюджетных средств</w:t>
      </w:r>
      <w:r w:rsidRPr="00524A9D">
        <w:rPr>
          <w:color w:val="auto"/>
        </w:rPr>
        <w:t xml:space="preserve"> - главные администраторы доходов бюджета, главные администраторы </w:t>
      </w:r>
      <w:proofErr w:type="gramStart"/>
      <w:r w:rsidRPr="00524A9D">
        <w:rPr>
          <w:color w:val="auto"/>
        </w:rPr>
        <w:t>источников финансирования дефицита бюджета сельского поселения</w:t>
      </w:r>
      <w:proofErr w:type="gramEnd"/>
      <w:r w:rsidRPr="00524A9D">
        <w:rPr>
          <w:color w:val="auto"/>
        </w:rPr>
        <w:t xml:space="preserve"> Васильевское;</w:t>
      </w:r>
    </w:p>
    <w:p w:rsidR="00524A9D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DF603D">
        <w:rPr>
          <w:i/>
          <w:color w:val="auto"/>
        </w:rPr>
        <w:t>годовой отчет об исполнении бюджета</w:t>
      </w:r>
      <w:r w:rsidRPr="004A0BF6">
        <w:rPr>
          <w:color w:val="auto"/>
        </w:rPr>
        <w:t xml:space="preserve"> сельског</w:t>
      </w:r>
      <w:r w:rsidR="004A0BF6" w:rsidRPr="004A0BF6">
        <w:rPr>
          <w:color w:val="auto"/>
        </w:rPr>
        <w:t xml:space="preserve">о поселения </w:t>
      </w:r>
      <w:proofErr w:type="gramStart"/>
      <w:r w:rsidR="004A0BF6" w:rsidRPr="004A0BF6">
        <w:rPr>
          <w:color w:val="auto"/>
        </w:rPr>
        <w:t>Васильевское</w:t>
      </w:r>
      <w:proofErr w:type="gramEnd"/>
      <w:r w:rsidR="004A0BF6" w:rsidRPr="004A0BF6">
        <w:rPr>
          <w:color w:val="auto"/>
        </w:rPr>
        <w:t xml:space="preserve"> за 2016 </w:t>
      </w:r>
      <w:r w:rsidRPr="004A0BF6">
        <w:rPr>
          <w:color w:val="auto"/>
        </w:rPr>
        <w:t>г</w:t>
      </w:r>
      <w:r w:rsidR="004A0BF6" w:rsidRPr="004A0BF6">
        <w:rPr>
          <w:color w:val="auto"/>
        </w:rPr>
        <w:t>од</w:t>
      </w:r>
      <w:r w:rsidRPr="004A0BF6">
        <w:rPr>
          <w:color w:val="auto"/>
        </w:rPr>
        <w:t>, представленный в Контрольно-счетную комиссию Сергиево-Посадского муниципального района для проведения внешней проверки;</w:t>
      </w:r>
    </w:p>
    <w:p w:rsidR="000A339E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бюджетные обязательства</w:t>
      </w:r>
      <w:r w:rsidRPr="004A0BF6">
        <w:rPr>
          <w:color w:val="auto"/>
        </w:rPr>
        <w:t xml:space="preserve"> - расходные обязательства, подлежащие исполнению в отчетном финансовом году;</w:t>
      </w:r>
    </w:p>
    <w:p w:rsidR="000A339E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бюджетные ассигнования</w:t>
      </w:r>
      <w:r w:rsidRPr="004A0BF6">
        <w:rPr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524A9D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достоверность бюджетной отчетности</w:t>
      </w:r>
      <w:r w:rsidRPr="004A0BF6">
        <w:rPr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0A339E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бюджетная отчетность главного администратора</w:t>
      </w:r>
      <w:r w:rsidRPr="004A0BF6">
        <w:rPr>
          <w:color w:val="auto"/>
        </w:rPr>
        <w:t xml:space="preserve"> - годовая бюджетная отчетность главного администратора бюджетных средств за </w:t>
      </w:r>
      <w:r w:rsidRPr="004A0BF6">
        <w:rPr>
          <w:color w:val="auto"/>
        </w:rPr>
        <w:lastRenderedPageBreak/>
        <w:t>отчетный финансовый год, установленная соответствующим приказом Министерства финансов Российской Федерации;</w:t>
      </w:r>
    </w:p>
    <w:p w:rsidR="000A339E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сводная бюджетная роспись</w:t>
      </w:r>
      <w:r w:rsidRPr="004A0BF6">
        <w:rPr>
          <w:color w:val="auto"/>
        </w:rPr>
        <w:t xml:space="preserve">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:rsidR="000A339E" w:rsidRPr="004A0BF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A0BF6">
        <w:rPr>
          <w:color w:val="auto"/>
        </w:rPr>
        <w:t>- </w:t>
      </w:r>
      <w:r w:rsidRPr="00B73FB3">
        <w:rPr>
          <w:i/>
          <w:color w:val="auto"/>
        </w:rPr>
        <w:t>внешняя проверка годового отчета</w:t>
      </w:r>
      <w:r w:rsidRPr="004A0BF6">
        <w:rPr>
          <w:color w:val="auto"/>
        </w:rPr>
        <w:t xml:space="preserve"> об исполнении бюджета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2F6576" w:rsidRPr="00D455DA" w:rsidRDefault="000A339E" w:rsidP="002F6576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4A0BF6">
        <w:rPr>
          <w:color w:val="auto"/>
        </w:rPr>
        <w:t>- </w:t>
      </w:r>
      <w:r w:rsidRPr="00B73FB3">
        <w:rPr>
          <w:i/>
          <w:color w:val="auto"/>
        </w:rPr>
        <w:t>инструкция о составлении отчетности</w:t>
      </w:r>
      <w:r w:rsidRPr="004A0BF6">
        <w:rPr>
          <w:color w:val="auto"/>
        </w:rPr>
        <w:t xml:space="preserve"> </w:t>
      </w:r>
      <w:r w:rsidR="00B73FB3">
        <w:rPr>
          <w:color w:val="auto"/>
        </w:rPr>
        <w:t>–</w:t>
      </w:r>
      <w:r w:rsidRPr="004A0BF6">
        <w:rPr>
          <w:color w:val="auto"/>
        </w:rPr>
        <w:t xml:space="preserve"> </w:t>
      </w:r>
      <w:r w:rsidR="00B73FB3">
        <w:rPr>
          <w:color w:val="auto"/>
        </w:rPr>
        <w:t>И</w:t>
      </w:r>
      <w:r w:rsidRPr="004A0BF6">
        <w:rPr>
          <w:color w:val="auto"/>
        </w:rPr>
        <w:t xml:space="preserve">нструкция о порядке составления и представления отчетности, утвержденная приказом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</w:t>
      </w:r>
      <w:r w:rsidR="002F6576">
        <w:rPr>
          <w:color w:val="auto"/>
        </w:rPr>
        <w:t xml:space="preserve">от </w:t>
      </w:r>
      <w:r w:rsidR="002F6576" w:rsidRPr="00D455DA">
        <w:rPr>
          <w:color w:val="auto"/>
        </w:rPr>
        <w:t>29.12.2011 №191н, от 26.10.2012 №138н, от 19.12.2014 №157н, от 26.08.2015 №135н</w:t>
      </w:r>
      <w:proofErr w:type="gramEnd"/>
      <w:r w:rsidR="002F6576" w:rsidRPr="00D455DA">
        <w:rPr>
          <w:color w:val="auto"/>
        </w:rPr>
        <w:t>, от 31.12.2015 №229н, от 16.11.2016 №209н);</w:t>
      </w:r>
    </w:p>
    <w:p w:rsidR="000A339E" w:rsidRPr="002F657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F6576">
        <w:rPr>
          <w:color w:val="auto"/>
        </w:rPr>
        <w:t>- </w:t>
      </w:r>
      <w:r w:rsidRPr="00B73FB3">
        <w:rPr>
          <w:i/>
          <w:color w:val="auto"/>
        </w:rPr>
        <w:t>бюджетная отчетность получателей бюджетных средств</w:t>
      </w:r>
      <w:r w:rsidRPr="002F6576">
        <w:rPr>
          <w:color w:val="auto"/>
        </w:rPr>
        <w:t xml:space="preserve"> - годовая бюджетная отчетность получателей бюджетных средств за 201</w:t>
      </w:r>
      <w:r w:rsidR="002F6576" w:rsidRPr="002F6576">
        <w:rPr>
          <w:color w:val="auto"/>
        </w:rPr>
        <w:t xml:space="preserve">6 </w:t>
      </w:r>
      <w:r w:rsidRPr="002F6576">
        <w:rPr>
          <w:color w:val="auto"/>
        </w:rPr>
        <w:t>г</w:t>
      </w:r>
      <w:r w:rsidR="002F6576" w:rsidRPr="002F6576">
        <w:rPr>
          <w:color w:val="auto"/>
        </w:rPr>
        <w:t>од</w:t>
      </w:r>
      <w:r w:rsidRPr="002F6576">
        <w:rPr>
          <w:color w:val="auto"/>
        </w:rPr>
        <w:t>, установленная Инструкцией о составлении отчетности;</w:t>
      </w:r>
    </w:p>
    <w:p w:rsidR="000A339E" w:rsidRPr="002F6576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F6576">
        <w:rPr>
          <w:color w:val="auto"/>
        </w:rPr>
        <w:t>- </w:t>
      </w:r>
      <w:r w:rsidRPr="00B73FB3">
        <w:rPr>
          <w:i/>
          <w:color w:val="auto"/>
        </w:rPr>
        <w:t>налоговые доходы</w:t>
      </w:r>
      <w:r w:rsidRPr="002F6576">
        <w:rPr>
          <w:color w:val="auto"/>
        </w:rPr>
        <w:t xml:space="preserve"> - доходы, подлежащие зачислению в бюджет сельского поселения, перечисленные в статье 61.5 Бюджетного кодекса;</w:t>
      </w:r>
    </w:p>
    <w:p w:rsidR="00524A9D" w:rsidRPr="00524A9D" w:rsidRDefault="000A339E" w:rsidP="00187712">
      <w:pPr>
        <w:spacing w:before="0" w:beforeAutospacing="0" w:after="0" w:afterAutospacing="0" w:line="276" w:lineRule="auto"/>
        <w:ind w:firstLine="709"/>
        <w:contextualSpacing/>
        <w:rPr>
          <w:color w:val="FF0000"/>
        </w:rPr>
      </w:pPr>
      <w:r w:rsidRPr="002F6576">
        <w:rPr>
          <w:color w:val="auto"/>
        </w:rPr>
        <w:t>- </w:t>
      </w:r>
      <w:r w:rsidRPr="00B73FB3">
        <w:rPr>
          <w:i/>
          <w:color w:val="auto"/>
        </w:rPr>
        <w:t>неналоговые доходы</w:t>
      </w:r>
      <w:r w:rsidRPr="002F6576">
        <w:rPr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0A339E" w:rsidRPr="00524A9D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FF0000"/>
        </w:rPr>
      </w:pPr>
    </w:p>
    <w:p w:rsidR="000A339E" w:rsidRDefault="000A339E" w:rsidP="000A339E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ind w:firstLine="0"/>
        <w:jc w:val="center"/>
        <w:rPr>
          <w:b/>
          <w:color w:val="auto"/>
        </w:rPr>
      </w:pPr>
      <w:r w:rsidRPr="00583D53">
        <w:rPr>
          <w:b/>
          <w:color w:val="auto"/>
        </w:rPr>
        <w:t>Правовые основы подготовки заключения</w:t>
      </w:r>
    </w:p>
    <w:p w:rsidR="00177CA9" w:rsidRPr="00583D53" w:rsidRDefault="00177CA9" w:rsidP="00177CA9">
      <w:pPr>
        <w:pStyle w:val="aa"/>
        <w:spacing w:before="0" w:beforeAutospacing="0" w:after="0" w:afterAutospacing="0" w:line="264" w:lineRule="auto"/>
        <w:ind w:left="1069" w:firstLine="0"/>
        <w:rPr>
          <w:b/>
          <w:color w:val="auto"/>
        </w:rPr>
      </w:pPr>
    </w:p>
    <w:p w:rsidR="000A339E" w:rsidRPr="00583D5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3D53">
        <w:rPr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0A339E" w:rsidRPr="00583D5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3D53">
        <w:rPr>
          <w:color w:val="auto"/>
        </w:rPr>
        <w:t>- Бюджетный кодекс Российской Федерации;</w:t>
      </w:r>
    </w:p>
    <w:p w:rsidR="000A339E" w:rsidRPr="00583D5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3D53">
        <w:rPr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A339E" w:rsidRPr="002D6F6B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D6F6B">
        <w:rPr>
          <w:color w:val="auto"/>
        </w:rPr>
        <w:t xml:space="preserve">- </w:t>
      </w:r>
      <w:r w:rsidR="00F20A53" w:rsidRPr="002D6F6B">
        <w:rPr>
          <w:color w:val="auto"/>
        </w:rPr>
        <w:t>Р</w:t>
      </w:r>
      <w:r w:rsidRPr="002D6F6B">
        <w:rPr>
          <w:color w:val="auto"/>
        </w:rPr>
        <w:t xml:space="preserve">ешение Совета депутатов Сергиево-Посадского муниципального района Московской области от </w:t>
      </w:r>
      <w:r w:rsidR="002D6F6B" w:rsidRPr="002D6F6B">
        <w:rPr>
          <w:color w:val="auto"/>
        </w:rPr>
        <w:t>15</w:t>
      </w:r>
      <w:r w:rsidRPr="002D6F6B">
        <w:rPr>
          <w:color w:val="auto"/>
        </w:rPr>
        <w:t>.</w:t>
      </w:r>
      <w:r w:rsidR="002D6F6B" w:rsidRPr="002D6F6B">
        <w:rPr>
          <w:color w:val="auto"/>
        </w:rPr>
        <w:t>12</w:t>
      </w:r>
      <w:r w:rsidRPr="002D6F6B">
        <w:rPr>
          <w:color w:val="auto"/>
        </w:rPr>
        <w:t>.201</w:t>
      </w:r>
      <w:r w:rsidR="002D6F6B" w:rsidRPr="002D6F6B">
        <w:rPr>
          <w:color w:val="auto"/>
        </w:rPr>
        <w:t>6</w:t>
      </w:r>
      <w:r w:rsidRPr="002D6F6B">
        <w:rPr>
          <w:color w:val="auto"/>
        </w:rPr>
        <w:t xml:space="preserve"> №</w:t>
      </w:r>
      <w:r w:rsidR="002D6F6B" w:rsidRPr="002D6F6B">
        <w:rPr>
          <w:color w:val="auto"/>
        </w:rPr>
        <w:t>15/0</w:t>
      </w:r>
      <w:r w:rsidRPr="002D6F6B">
        <w:rPr>
          <w:color w:val="auto"/>
        </w:rPr>
        <w:t xml:space="preserve">6 «О передаче Контрольно-счетной комиссии Сергиево-Посадского муниципального района Московской </w:t>
      </w:r>
      <w:r w:rsidRPr="002D6F6B">
        <w:rPr>
          <w:color w:val="auto"/>
        </w:rPr>
        <w:lastRenderedPageBreak/>
        <w:t>области полномочий Контрольно-счетной комиссии сельского поселения Васильевское Сергиево-Посадского муниципального района Московской области»;</w:t>
      </w:r>
    </w:p>
    <w:p w:rsidR="00F20A53" w:rsidRPr="00487F5A" w:rsidRDefault="00F20A53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87F5A">
        <w:rPr>
          <w:color w:val="auto"/>
        </w:rPr>
        <w:t>- Соглашение №03 от 18.12.2015</w:t>
      </w:r>
      <w:r w:rsidR="00487F5A">
        <w:rPr>
          <w:color w:val="auto"/>
        </w:rPr>
        <w:t xml:space="preserve"> </w:t>
      </w:r>
      <w:r w:rsidRPr="00487F5A">
        <w:rPr>
          <w:color w:val="auto"/>
        </w:rPr>
        <w:t>г</w:t>
      </w:r>
      <w:r w:rsidR="00487F5A">
        <w:rPr>
          <w:color w:val="auto"/>
        </w:rPr>
        <w:t>ода</w:t>
      </w:r>
      <w:r w:rsidRPr="00487F5A">
        <w:rPr>
          <w:color w:val="auto"/>
        </w:rPr>
        <w:t xml:space="preserve"> Совета депутатов сельского поселения Васильевское «О передаче Контрольно-счетной комиссии Сергиево-Посадского муниципального района Московской области  полномочий Контрольно-счетного органа  сельского поселения Васильевское Сергиево-Посадского муниципального района Московской области по осуществлению внешнего муниципального финансового контроля»;</w:t>
      </w:r>
    </w:p>
    <w:p w:rsidR="000A339E" w:rsidRPr="00583D5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3D53">
        <w:rPr>
          <w:color w:val="auto"/>
        </w:rPr>
        <w:t>- План работы Контрольно-счетной комиссии  на 201</w:t>
      </w:r>
      <w:r w:rsidR="00583D53" w:rsidRPr="00583D53">
        <w:rPr>
          <w:color w:val="auto"/>
        </w:rPr>
        <w:t>7</w:t>
      </w:r>
      <w:r w:rsidRPr="00583D53">
        <w:rPr>
          <w:color w:val="auto"/>
        </w:rPr>
        <w:t xml:space="preserve"> год.</w:t>
      </w:r>
    </w:p>
    <w:p w:rsidR="000A339E" w:rsidRPr="00583D5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3D53">
        <w:rPr>
          <w:color w:val="auto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0A339E" w:rsidRPr="00624123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24123">
        <w:rPr>
          <w:color w:val="auto"/>
        </w:rPr>
        <w:t>- Федеральный закон от 06.12.2011 №402-ФЗ «О бухгалтерском учете»;</w:t>
      </w:r>
    </w:p>
    <w:p w:rsidR="00583D53" w:rsidRDefault="00583D53" w:rsidP="00583D53">
      <w:pPr>
        <w:shd w:val="clear" w:color="auto" w:fill="FFFFFF"/>
        <w:spacing w:before="0" w:beforeAutospacing="0" w:after="0" w:afterAutospacing="0" w:line="276" w:lineRule="auto"/>
        <w:ind w:firstLine="0"/>
        <w:jc w:val="center"/>
        <w:textAlignment w:val="baseline"/>
        <w:rPr>
          <w:rFonts w:eastAsia="Times New Roman"/>
          <w:color w:val="2D2D2D"/>
          <w:spacing w:val="2"/>
          <w:lang w:eastAsia="ru-RU"/>
        </w:rPr>
      </w:pPr>
      <w:r w:rsidRPr="00624123">
        <w:rPr>
          <w:color w:val="auto"/>
        </w:rPr>
        <w:t xml:space="preserve">       </w:t>
      </w:r>
      <w:proofErr w:type="gramStart"/>
      <w:r w:rsidRPr="00624123">
        <w:rPr>
          <w:color w:val="auto"/>
        </w:rPr>
        <w:t>-</w:t>
      </w:r>
      <w:r w:rsidR="003B495B">
        <w:rPr>
          <w:color w:val="auto"/>
        </w:rPr>
        <w:t xml:space="preserve"> </w:t>
      </w:r>
      <w:r w:rsidRPr="00624123">
        <w:rPr>
          <w:color w:val="auto"/>
        </w:rPr>
        <w:t> </w:t>
      </w:r>
      <w:r w:rsidRPr="00624123">
        <w:rPr>
          <w:bCs/>
          <w:color w:val="auto"/>
        </w:rPr>
        <w:t>Закон Московской области от 03.12.2015</w:t>
      </w:r>
      <w:r w:rsidRPr="004F6097">
        <w:rPr>
          <w:bCs/>
          <w:color w:val="auto"/>
        </w:rPr>
        <w:t xml:space="preserve">  №213/2015-ОЗ «О бюджете Московской области на 2016 год и на плановый период 2017 и 2018 годов»</w:t>
      </w:r>
      <w:r w:rsidRPr="006908C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eastAsia="Times New Roman"/>
          <w:color w:val="2D2D2D"/>
          <w:spacing w:val="2"/>
          <w:lang w:eastAsia="ru-RU"/>
        </w:rPr>
        <w:t xml:space="preserve">(с </w:t>
      </w:r>
      <w:proofErr w:type="gramEnd"/>
    </w:p>
    <w:p w:rsidR="00583D53" w:rsidRPr="004F6097" w:rsidRDefault="00583D53" w:rsidP="00583D53">
      <w:pPr>
        <w:shd w:val="clear" w:color="auto" w:fill="FFFFFF"/>
        <w:spacing w:before="0" w:beforeAutospacing="0" w:after="0" w:afterAutospacing="0" w:line="276" w:lineRule="auto"/>
        <w:ind w:firstLine="0"/>
        <w:textAlignment w:val="baseline"/>
        <w:rPr>
          <w:color w:val="auto"/>
        </w:rPr>
      </w:pPr>
      <w:r w:rsidRPr="006908C8">
        <w:rPr>
          <w:rFonts w:eastAsia="Times New Roman"/>
          <w:color w:val="2D2D2D"/>
          <w:spacing w:val="2"/>
          <w:lang w:eastAsia="ru-RU"/>
        </w:rPr>
        <w:t>изменениями на 23 декабря 2016 года)</w:t>
      </w:r>
      <w:r w:rsidRPr="004F6097">
        <w:rPr>
          <w:color w:val="auto"/>
        </w:rPr>
        <w:t>;</w:t>
      </w:r>
    </w:p>
    <w:p w:rsidR="00583D53" w:rsidRPr="00D540A6" w:rsidRDefault="00583D53" w:rsidP="00583D53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proofErr w:type="gramStart"/>
      <w:r w:rsidRPr="004F6097">
        <w:rPr>
          <w:color w:val="auto"/>
        </w:rPr>
        <w:t>- Приказ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87627E">
        <w:rPr>
          <w:color w:val="auto"/>
        </w:rPr>
        <w:t>й системы Российской Федерации»</w:t>
      </w:r>
      <w:r w:rsidR="00CF7846">
        <w:rPr>
          <w:color w:val="auto"/>
        </w:rPr>
        <w:t xml:space="preserve"> </w:t>
      </w:r>
      <w:r w:rsidRPr="004F6097">
        <w:rPr>
          <w:color w:val="auto"/>
        </w:rPr>
        <w:t>(в редакции Приказов Министерства финансов Российской Федерации от 29.12.2011 №191н,  от 26.10.2012 №138н, от 19.12.2014 №157н, от 26.08.2015 №135н,  от 31.12.2015 №229н</w:t>
      </w:r>
      <w:r w:rsidRPr="00D455DA">
        <w:rPr>
          <w:color w:val="auto"/>
        </w:rPr>
        <w:t>, от 16.11.2016 №209н);</w:t>
      </w:r>
      <w:proofErr w:type="gramEnd"/>
    </w:p>
    <w:p w:rsidR="000A339E" w:rsidRPr="0001758E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1758E">
        <w:rPr>
          <w:color w:val="auto"/>
        </w:rPr>
        <w:t>- Решение Совета депутатов сельского поселения Васильевское от 28.04.2015 №40/04 «Об утверждении Положения о бюджетном процессе в муниципальном образовании сельское  поселение Васильевское»;</w:t>
      </w:r>
    </w:p>
    <w:p w:rsidR="000A339E" w:rsidRPr="007575F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DB7EF5">
        <w:rPr>
          <w:color w:val="auto"/>
        </w:rPr>
        <w:t>-</w:t>
      </w:r>
      <w:r w:rsidR="00B53924" w:rsidRPr="00DB7EF5">
        <w:rPr>
          <w:color w:val="auto"/>
        </w:rPr>
        <w:t xml:space="preserve"> </w:t>
      </w:r>
      <w:r w:rsidRPr="00DB7EF5">
        <w:rPr>
          <w:color w:val="auto"/>
        </w:rPr>
        <w:t> Решение  Совета депутатов сельского поселения Васильевское от 2</w:t>
      </w:r>
      <w:r w:rsidR="00DB7EF5" w:rsidRPr="00DB7EF5">
        <w:rPr>
          <w:color w:val="auto"/>
        </w:rPr>
        <w:t>2</w:t>
      </w:r>
      <w:r w:rsidRPr="00DB7EF5">
        <w:rPr>
          <w:color w:val="auto"/>
        </w:rPr>
        <w:t>.12.201</w:t>
      </w:r>
      <w:r w:rsidR="00DB7EF5" w:rsidRPr="00DB7EF5">
        <w:rPr>
          <w:color w:val="auto"/>
        </w:rPr>
        <w:t>5</w:t>
      </w:r>
      <w:r w:rsidRPr="00DB7EF5">
        <w:rPr>
          <w:color w:val="auto"/>
        </w:rPr>
        <w:t xml:space="preserve"> №</w:t>
      </w:r>
      <w:r w:rsidR="00DB7EF5" w:rsidRPr="00DB7EF5">
        <w:rPr>
          <w:color w:val="auto"/>
        </w:rPr>
        <w:t>117/13</w:t>
      </w:r>
      <w:r w:rsidRPr="00DB7EF5">
        <w:rPr>
          <w:color w:val="auto"/>
        </w:rPr>
        <w:t xml:space="preserve"> «О бюджете муниципального образования сельско</w:t>
      </w:r>
      <w:r w:rsidR="00DB7EF5" w:rsidRPr="00DB7EF5">
        <w:rPr>
          <w:color w:val="auto"/>
        </w:rPr>
        <w:t>е</w:t>
      </w:r>
      <w:r w:rsidRPr="00DB7EF5">
        <w:rPr>
          <w:color w:val="auto"/>
        </w:rPr>
        <w:t xml:space="preserve"> поселени</w:t>
      </w:r>
      <w:r w:rsidR="00DB7EF5" w:rsidRPr="00DB7EF5">
        <w:rPr>
          <w:color w:val="auto"/>
        </w:rPr>
        <w:t>е</w:t>
      </w:r>
      <w:r w:rsidRPr="00DB7EF5">
        <w:rPr>
          <w:color w:val="auto"/>
        </w:rPr>
        <w:t xml:space="preserve"> Васильевское Сергиево-Посадского  муниципального района</w:t>
      </w:r>
      <w:r w:rsidR="00DB7EF5" w:rsidRPr="00DB7EF5">
        <w:rPr>
          <w:color w:val="auto"/>
        </w:rPr>
        <w:t xml:space="preserve"> Московской области </w:t>
      </w:r>
      <w:r w:rsidRPr="00DB7EF5">
        <w:rPr>
          <w:color w:val="auto"/>
        </w:rPr>
        <w:t xml:space="preserve"> на 201</w:t>
      </w:r>
      <w:r w:rsidR="00DB7EF5" w:rsidRPr="00DB7EF5">
        <w:rPr>
          <w:color w:val="auto"/>
        </w:rPr>
        <w:t>6</w:t>
      </w:r>
      <w:r w:rsidRPr="00DB7EF5">
        <w:rPr>
          <w:color w:val="auto"/>
        </w:rPr>
        <w:t xml:space="preserve"> год» (с учетом 6 изменений, внесенных в ходе исполнения бюджета сельского поселения Васильевское:</w:t>
      </w:r>
      <w:r w:rsidR="00DB7EF5" w:rsidRPr="00DB7EF5">
        <w:rPr>
          <w:color w:val="auto"/>
        </w:rPr>
        <w:t xml:space="preserve"> от 24.02.2016 №03/01,</w:t>
      </w:r>
      <w:r w:rsidR="00DB7EF5" w:rsidRPr="00043FCC">
        <w:rPr>
          <w:color w:val="auto"/>
        </w:rPr>
        <w:t xml:space="preserve"> от 24.02.2016</w:t>
      </w:r>
      <w:r w:rsidR="00DB7EF5">
        <w:rPr>
          <w:color w:val="auto"/>
        </w:rPr>
        <w:t xml:space="preserve"> </w:t>
      </w:r>
      <w:r w:rsidR="00DB7EF5" w:rsidRPr="00043FCC">
        <w:rPr>
          <w:color w:val="auto"/>
        </w:rPr>
        <w:t>№03/01, от 24.06.2016 №39/05, от 25.10.2016</w:t>
      </w:r>
      <w:r w:rsidR="00DB7EF5">
        <w:rPr>
          <w:color w:val="auto"/>
        </w:rPr>
        <w:t xml:space="preserve"> </w:t>
      </w:r>
      <w:r w:rsidR="00DB7EF5" w:rsidRPr="00043FCC">
        <w:rPr>
          <w:color w:val="auto"/>
        </w:rPr>
        <w:t>№58/08, от 29.11.2016</w:t>
      </w:r>
      <w:r w:rsidR="00DB7EF5">
        <w:rPr>
          <w:color w:val="auto"/>
        </w:rPr>
        <w:t xml:space="preserve"> </w:t>
      </w:r>
      <w:r w:rsidR="00DB7EF5" w:rsidRPr="00043FCC">
        <w:rPr>
          <w:color w:val="auto"/>
        </w:rPr>
        <w:t>№75/09, от 26.12.2016№81/10</w:t>
      </w:r>
      <w:r w:rsidR="00DB7EF5">
        <w:rPr>
          <w:color w:val="auto"/>
        </w:rPr>
        <w:t xml:space="preserve">);                                                                                </w:t>
      </w:r>
      <w:r w:rsidRPr="007575FF">
        <w:rPr>
          <w:color w:val="1F497D" w:themeColor="text2"/>
        </w:rPr>
        <w:t xml:space="preserve"> 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- Сводная бюджетная роспись сельского поселения Васильевское;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- Бюджетная отчетность получателей бюджетных средств;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lastRenderedPageBreak/>
        <w:t xml:space="preserve">- Отчет об исполнении бюджета сельского поселения  </w:t>
      </w:r>
      <w:proofErr w:type="gramStart"/>
      <w:r w:rsidRPr="00B53924">
        <w:rPr>
          <w:color w:val="auto"/>
        </w:rPr>
        <w:t>Васильевское</w:t>
      </w:r>
      <w:proofErr w:type="gramEnd"/>
      <w:r w:rsidRPr="00B53924">
        <w:rPr>
          <w:color w:val="auto"/>
        </w:rPr>
        <w:t xml:space="preserve"> за 201</w:t>
      </w:r>
      <w:r w:rsidR="00B53924" w:rsidRPr="00B53924">
        <w:rPr>
          <w:color w:val="auto"/>
        </w:rPr>
        <w:t>6</w:t>
      </w:r>
      <w:r w:rsidR="00170E43">
        <w:rPr>
          <w:color w:val="auto"/>
        </w:rPr>
        <w:t xml:space="preserve"> </w:t>
      </w:r>
      <w:r w:rsidR="00B53924" w:rsidRPr="00B53924">
        <w:rPr>
          <w:color w:val="auto"/>
        </w:rPr>
        <w:t>год.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2.3. В 201</w:t>
      </w:r>
      <w:r w:rsidR="00B53924" w:rsidRPr="00B53924">
        <w:rPr>
          <w:color w:val="auto"/>
        </w:rPr>
        <w:t xml:space="preserve">6 </w:t>
      </w:r>
      <w:r w:rsidRPr="00B53924">
        <w:rPr>
          <w:color w:val="auto"/>
        </w:rPr>
        <w:t>г</w:t>
      </w:r>
      <w:r w:rsidR="00B53924" w:rsidRPr="00B53924">
        <w:rPr>
          <w:color w:val="auto"/>
        </w:rPr>
        <w:t>од</w:t>
      </w:r>
      <w:r w:rsidR="00170E43">
        <w:rPr>
          <w:color w:val="auto"/>
        </w:rPr>
        <w:t xml:space="preserve"> </w:t>
      </w:r>
      <w:r w:rsidRPr="00B53924">
        <w:rPr>
          <w:color w:val="auto"/>
        </w:rPr>
        <w:t xml:space="preserve">  ответственными лицами в пределах установленной действующим законодательством компетенции являлись: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- с правом первой подписи  руководитель администрации сельского  посел</w:t>
      </w:r>
      <w:r w:rsidR="0010781D" w:rsidRPr="00B53924">
        <w:rPr>
          <w:color w:val="auto"/>
        </w:rPr>
        <w:t>ения Васильевское Соловова Т.А.</w:t>
      </w:r>
      <w:r w:rsidRPr="00B53924">
        <w:rPr>
          <w:color w:val="auto"/>
        </w:rPr>
        <w:t xml:space="preserve"> (Решение Совета депутатов сельского поселения Васильевское от 05.11.2014 №23/02 «О назначении на должность руководителя администрации муниципального образования сельского поселения Васильевское Сергиево-Посадского муниципального района)</w:t>
      </w:r>
      <w:r w:rsidR="0010781D" w:rsidRPr="00B53924">
        <w:rPr>
          <w:color w:val="auto"/>
        </w:rPr>
        <w:t>;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- с правом второй подписи начальник  финансово-экономического отдела администрации  сельского поселени</w:t>
      </w:r>
      <w:r w:rsidR="0010781D" w:rsidRPr="00B53924">
        <w:rPr>
          <w:color w:val="auto"/>
        </w:rPr>
        <w:t xml:space="preserve">я </w:t>
      </w:r>
      <w:proofErr w:type="gramStart"/>
      <w:r w:rsidR="0010781D" w:rsidRPr="00B53924">
        <w:rPr>
          <w:color w:val="auto"/>
        </w:rPr>
        <w:t>Васильевское</w:t>
      </w:r>
      <w:proofErr w:type="gramEnd"/>
      <w:r w:rsidR="0010781D" w:rsidRPr="00B53924">
        <w:rPr>
          <w:color w:val="auto"/>
        </w:rPr>
        <w:t xml:space="preserve"> Емельянова Е.В.</w:t>
      </w:r>
      <w:r w:rsidR="00033B00" w:rsidRPr="00033B00">
        <w:rPr>
          <w:color w:val="auto"/>
        </w:rPr>
        <w:t xml:space="preserve"> </w:t>
      </w:r>
    </w:p>
    <w:p w:rsidR="000A339E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B53924">
        <w:rPr>
          <w:color w:val="auto"/>
        </w:rPr>
        <w:t>Муниципальное образование сельского поселения Васильевское Сергиево-Посадского муниципального района Московской области создано,  в соответствии с Федеральным законом от 06 октября 2003г. №131-ФЗ «Об общих принципах организации местного самоуправления в Российской Федерации» и законом Московской области от 28 февраля 2005г. №60/205-ОЗ «О статусе и границах Сергиево-Посадского муниципального района и вновь образованных в его составе муниципальных образований».</w:t>
      </w:r>
      <w:proofErr w:type="gramEnd"/>
    </w:p>
    <w:p w:rsidR="00033B00" w:rsidRPr="00606DD5" w:rsidRDefault="00033B00" w:rsidP="00033B0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>Главой  муниципального  образования сельское  поселение Васильевское избран  Седов В.В. (протокол №</w:t>
      </w:r>
      <w:r w:rsidR="00606DD5" w:rsidRPr="00606DD5">
        <w:rPr>
          <w:color w:val="auto"/>
        </w:rPr>
        <w:t>3</w:t>
      </w:r>
      <w:r w:rsidRPr="00606DD5">
        <w:rPr>
          <w:color w:val="auto"/>
        </w:rPr>
        <w:t xml:space="preserve"> счетной комиссии о результатах тайного голосования,  Решение  Совета депутатов  от </w:t>
      </w:r>
      <w:r w:rsidR="00606DD5" w:rsidRPr="00606DD5">
        <w:rPr>
          <w:color w:val="auto"/>
        </w:rPr>
        <w:t>02.10.2014</w:t>
      </w:r>
      <w:r w:rsidRPr="00606DD5">
        <w:rPr>
          <w:color w:val="auto"/>
        </w:rPr>
        <w:t xml:space="preserve"> № </w:t>
      </w:r>
      <w:r w:rsidR="00606DD5" w:rsidRPr="00606DD5">
        <w:rPr>
          <w:color w:val="auto"/>
        </w:rPr>
        <w:t>10/01</w:t>
      </w:r>
      <w:r w:rsidRPr="00606DD5">
        <w:rPr>
          <w:color w:val="auto"/>
        </w:rPr>
        <w:t xml:space="preserve">).  </w:t>
      </w:r>
    </w:p>
    <w:p w:rsidR="000A339E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>Муниципальное</w:t>
      </w:r>
      <w:r w:rsidRPr="00B53924">
        <w:rPr>
          <w:color w:val="auto"/>
        </w:rPr>
        <w:t xml:space="preserve"> образование  сельское поселение Васильевское осуществляет свою деятельность в соответствии с Уставом, принятым решением Совета депутатов муниципального образования сельское поселение Васильевское от 29</w:t>
      </w:r>
      <w:r w:rsidR="00B53924">
        <w:rPr>
          <w:color w:val="auto"/>
        </w:rPr>
        <w:t>.11.</w:t>
      </w:r>
      <w:r w:rsidRPr="00B53924">
        <w:rPr>
          <w:color w:val="auto"/>
        </w:rPr>
        <w:t>2011 №72/09.  Устав зарегистрирован управлением Министерства юстиции Российской федерации по Московской области 26.12.2011</w:t>
      </w:r>
      <w:r w:rsidR="00170E43">
        <w:rPr>
          <w:color w:val="auto"/>
        </w:rPr>
        <w:t xml:space="preserve"> г</w:t>
      </w:r>
      <w:r w:rsidR="00B53924">
        <w:rPr>
          <w:color w:val="auto"/>
        </w:rPr>
        <w:t>ода</w:t>
      </w:r>
      <w:r w:rsidRPr="00B53924">
        <w:rPr>
          <w:color w:val="auto"/>
        </w:rPr>
        <w:t>, государственный регистрационный  №</w:t>
      </w:r>
      <w:r w:rsidR="009F4BE1">
        <w:rPr>
          <w:color w:val="auto"/>
          <w:lang w:val="en-US"/>
        </w:rPr>
        <w:t>R</w:t>
      </w:r>
      <w:r w:rsidRPr="00B53924">
        <w:rPr>
          <w:color w:val="auto"/>
        </w:rPr>
        <w:t>U505123022011001</w:t>
      </w:r>
      <w:r w:rsidR="009F4BE1">
        <w:rPr>
          <w:color w:val="auto"/>
        </w:rPr>
        <w:t xml:space="preserve"> (с изменениями и дополнениями)</w:t>
      </w:r>
      <w:r w:rsidRPr="00B53924">
        <w:rPr>
          <w:color w:val="auto"/>
        </w:rPr>
        <w:t>.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3924">
        <w:rPr>
          <w:color w:val="auto"/>
        </w:rPr>
        <w:t>Администрации сельского поселения Васильевское выдано Свидетельство серия 50 №007332962  от 15</w:t>
      </w:r>
      <w:r w:rsidR="00C52330" w:rsidRPr="00B53924">
        <w:rPr>
          <w:color w:val="auto"/>
        </w:rPr>
        <w:t>.12.</w:t>
      </w:r>
      <w:r w:rsidRPr="00B53924">
        <w:rPr>
          <w:color w:val="auto"/>
        </w:rPr>
        <w:t>2005 г</w:t>
      </w:r>
      <w:r w:rsidR="00B53924" w:rsidRPr="00B53924">
        <w:rPr>
          <w:color w:val="auto"/>
        </w:rPr>
        <w:t xml:space="preserve">ода </w:t>
      </w:r>
      <w:r w:rsidRPr="00B53924">
        <w:rPr>
          <w:color w:val="auto"/>
        </w:rPr>
        <w:t xml:space="preserve"> </w:t>
      </w:r>
      <w:proofErr w:type="gramStart"/>
      <w:r w:rsidRPr="00B53924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B53924">
        <w:rPr>
          <w:color w:val="auto"/>
        </w:rPr>
        <w:t xml:space="preserve"> Российской Федерации (ИФНС РФ по г. Сергиев Посад),   присвоен ИНН 5042084178, КПП 504201001.</w:t>
      </w:r>
    </w:p>
    <w:p w:rsidR="000A339E" w:rsidRPr="00B5392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B53924">
        <w:rPr>
          <w:color w:val="auto"/>
        </w:rPr>
        <w:t xml:space="preserve">Администрация сельского поселения Васильевское зарегистрирована как юридическое лицо, что подтверждается </w:t>
      </w:r>
      <w:r w:rsidR="00D614CE">
        <w:rPr>
          <w:color w:val="auto"/>
        </w:rPr>
        <w:t>С</w:t>
      </w:r>
      <w:bookmarkStart w:id="0" w:name="_GoBack"/>
      <w:bookmarkEnd w:id="0"/>
      <w:r w:rsidRPr="00B53924">
        <w:rPr>
          <w:color w:val="auto"/>
        </w:rPr>
        <w:t xml:space="preserve">видетельством серии 50 №007333167 о государственной регистрации юридического лица и внесении </w:t>
      </w:r>
      <w:r w:rsidRPr="00B53924">
        <w:rPr>
          <w:color w:val="auto"/>
        </w:rPr>
        <w:lastRenderedPageBreak/>
        <w:t>в единый государственный реестр юридических лиц 15</w:t>
      </w:r>
      <w:r w:rsidR="00C52330" w:rsidRPr="00B53924">
        <w:rPr>
          <w:color w:val="auto"/>
        </w:rPr>
        <w:t>.12.</w:t>
      </w:r>
      <w:r w:rsidRPr="00B53924">
        <w:rPr>
          <w:color w:val="auto"/>
        </w:rPr>
        <w:t>2005</w:t>
      </w:r>
      <w:r w:rsidR="00B55374">
        <w:rPr>
          <w:color w:val="auto"/>
        </w:rPr>
        <w:t xml:space="preserve"> </w:t>
      </w:r>
      <w:r w:rsidRPr="00B53924">
        <w:rPr>
          <w:color w:val="auto"/>
        </w:rPr>
        <w:t>г</w:t>
      </w:r>
      <w:r w:rsidR="00B55374">
        <w:rPr>
          <w:color w:val="auto"/>
        </w:rPr>
        <w:t>ода</w:t>
      </w:r>
      <w:r w:rsidRPr="00B53924">
        <w:rPr>
          <w:color w:val="auto"/>
        </w:rPr>
        <w:t xml:space="preserve"> за основным государственным регистрационным номером 1055008029856. </w:t>
      </w:r>
      <w:proofErr w:type="gramEnd"/>
    </w:p>
    <w:p w:rsidR="000A339E" w:rsidRPr="00B5537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5374">
        <w:rPr>
          <w:color w:val="auto"/>
        </w:rPr>
        <w:t>Администрации сельского поселения Васильевское Федеральной налоговой службой выдано свидетельство серии 50 №012490755 от 15.03.2010</w:t>
      </w:r>
      <w:r w:rsidR="00B55374" w:rsidRPr="00B55374">
        <w:rPr>
          <w:color w:val="auto"/>
        </w:rPr>
        <w:t xml:space="preserve"> </w:t>
      </w:r>
      <w:r w:rsidRPr="00B55374">
        <w:rPr>
          <w:color w:val="auto"/>
        </w:rPr>
        <w:t>г</w:t>
      </w:r>
      <w:r w:rsidR="00B55374" w:rsidRPr="00B55374">
        <w:rPr>
          <w:color w:val="auto"/>
        </w:rPr>
        <w:t>ода</w:t>
      </w:r>
      <w:r w:rsidRPr="00B55374">
        <w:rPr>
          <w:color w:val="auto"/>
        </w:rPr>
        <w:t xml:space="preserve"> о внесении записи в Единый государственный реестр юридических лиц, государственный регистрационный </w:t>
      </w:r>
      <w:r w:rsidR="0010781D" w:rsidRPr="00B55374">
        <w:rPr>
          <w:color w:val="auto"/>
        </w:rPr>
        <w:t xml:space="preserve">  </w:t>
      </w:r>
      <w:r w:rsidRPr="00B55374">
        <w:rPr>
          <w:color w:val="auto"/>
        </w:rPr>
        <w:t>№ 2105042040574.</w:t>
      </w:r>
    </w:p>
    <w:p w:rsidR="000A339E" w:rsidRPr="00B5537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5374">
        <w:rPr>
          <w:color w:val="auto"/>
        </w:rPr>
        <w:t xml:space="preserve">Администрация сельского  поселения </w:t>
      </w:r>
      <w:proofErr w:type="gramStart"/>
      <w:r w:rsidRPr="00B55374">
        <w:rPr>
          <w:color w:val="auto"/>
        </w:rPr>
        <w:t>Васильевское</w:t>
      </w:r>
      <w:proofErr w:type="gramEnd"/>
      <w:r w:rsidRPr="00B55374">
        <w:rPr>
          <w:color w:val="auto"/>
        </w:rPr>
        <w:t xml:space="preserve"> является 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0A339E" w:rsidRPr="00B5537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5374">
        <w:rPr>
          <w:color w:val="auto"/>
        </w:rPr>
        <w:t xml:space="preserve">Юридический адрес: 141355, Московская область, Сергиево-Посадский район, село Васильевское, д.21а. </w:t>
      </w:r>
    </w:p>
    <w:p w:rsidR="000A339E" w:rsidRPr="00B5537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5374">
        <w:rPr>
          <w:color w:val="auto"/>
        </w:rPr>
        <w:t xml:space="preserve">Почтовый адрес: 141354, Московская область, </w:t>
      </w:r>
      <w:proofErr w:type="gramStart"/>
      <w:r w:rsidRPr="00B55374">
        <w:rPr>
          <w:color w:val="auto"/>
        </w:rPr>
        <w:t>Сергиево-Посадского</w:t>
      </w:r>
      <w:proofErr w:type="gramEnd"/>
      <w:r w:rsidRPr="00B55374">
        <w:rPr>
          <w:color w:val="auto"/>
        </w:rPr>
        <w:t xml:space="preserve"> район, поселок  Мостовик, Лесной пер., д.2</w:t>
      </w:r>
    </w:p>
    <w:p w:rsidR="000A339E" w:rsidRPr="00B55374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5374">
        <w:rPr>
          <w:color w:val="auto"/>
        </w:rPr>
        <w:t>Адрес электронной почты: а.</w:t>
      </w:r>
      <w:proofErr w:type="spellStart"/>
      <w:r w:rsidRPr="00B55374">
        <w:rPr>
          <w:color w:val="auto"/>
          <w:lang w:val="en-US"/>
        </w:rPr>
        <w:t>vasilyevskoe</w:t>
      </w:r>
      <w:proofErr w:type="spellEnd"/>
      <w:r w:rsidRPr="00B55374">
        <w:rPr>
          <w:color w:val="auto"/>
        </w:rPr>
        <w:t>@</w:t>
      </w:r>
      <w:r w:rsidRPr="00B55374">
        <w:rPr>
          <w:color w:val="auto"/>
          <w:lang w:val="en-US"/>
        </w:rPr>
        <w:t>mail</w:t>
      </w:r>
      <w:r w:rsidRPr="00B55374">
        <w:rPr>
          <w:color w:val="auto"/>
        </w:rPr>
        <w:t>.</w:t>
      </w:r>
      <w:proofErr w:type="spellStart"/>
      <w:r w:rsidRPr="00B55374">
        <w:rPr>
          <w:color w:val="auto"/>
          <w:lang w:val="en-US"/>
        </w:rPr>
        <w:t>ru</w:t>
      </w:r>
      <w:proofErr w:type="spellEnd"/>
    </w:p>
    <w:p w:rsidR="007A2D6D" w:rsidRPr="007A2D6D" w:rsidRDefault="000A339E" w:rsidP="00D47E66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  <w:lang w:eastAsia="ru-RU"/>
        </w:rPr>
      </w:pPr>
      <w:r w:rsidRPr="00B55374">
        <w:rPr>
          <w:color w:val="auto"/>
        </w:rPr>
        <w:t>В 201</w:t>
      </w:r>
      <w:r w:rsidR="00B55374" w:rsidRPr="00B55374">
        <w:rPr>
          <w:color w:val="auto"/>
        </w:rPr>
        <w:t>6 году</w:t>
      </w:r>
      <w:r w:rsidRPr="00B55374">
        <w:rPr>
          <w:color w:val="auto"/>
        </w:rPr>
        <w:t xml:space="preserve">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</w:t>
      </w:r>
      <w:r w:rsidR="00D47E66">
        <w:rPr>
          <w:color w:val="auto"/>
        </w:rPr>
        <w:t>, в</w:t>
      </w:r>
      <w:r w:rsidR="007A2D6D" w:rsidRPr="007A2D6D">
        <w:rPr>
          <w:rFonts w:eastAsia="Times New Roman"/>
          <w:color w:val="auto"/>
          <w:lang w:eastAsia="ru-RU"/>
        </w:rPr>
        <w:t xml:space="preserve"> подведомственных учреждениях открыты лицевые счета: 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2605"/>
        <w:gridCol w:w="1715"/>
        <w:gridCol w:w="1575"/>
        <w:gridCol w:w="1411"/>
        <w:gridCol w:w="1617"/>
      </w:tblGrid>
      <w:tr w:rsidR="005F535A" w:rsidRPr="007A2D6D" w:rsidTr="008034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Наименование сч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№ сч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606DD5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Дата откры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C170E4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C170E4">
              <w:rPr>
                <w:rFonts w:eastAsia="Times New Roman"/>
                <w:color w:val="auto"/>
                <w:sz w:val="24"/>
                <w:szCs w:val="24"/>
              </w:rPr>
              <w:t>Дата закрытия</w:t>
            </w: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1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5E32BF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действующие</w:t>
            </w:r>
          </w:p>
        </w:tc>
      </w:tr>
      <w:tr w:rsidR="005F535A" w:rsidRPr="007A2D6D" w:rsidTr="008034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АИВ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8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5F535A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П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3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ПБС Ф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1483002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ГРБС Ф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34830026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Совет депут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10000025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030000027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C649C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 xml:space="preserve">МБУК «Центральный сельский дом культуры сельского поселения Васильевское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20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5F535A" w:rsidRPr="007A2D6D" w:rsidTr="008034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7A2D6D">
              <w:rPr>
                <w:rFonts w:eastAsia="Times New Roman"/>
                <w:color w:val="auto"/>
                <w:sz w:val="24"/>
                <w:szCs w:val="24"/>
              </w:rPr>
              <w:t>21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606DD5" w:rsidRDefault="00606DD5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606DD5">
              <w:rPr>
                <w:rFonts w:eastAsia="Times New Roman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D" w:rsidRPr="007A2D6D" w:rsidRDefault="007A2D6D" w:rsidP="007A2D6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7A2D6D" w:rsidRPr="007A2D6D" w:rsidRDefault="007A2D6D" w:rsidP="007A2D6D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</w:p>
    <w:p w:rsidR="00033B00" w:rsidRDefault="00033B00" w:rsidP="00D0509B">
      <w:pPr>
        <w:spacing w:before="0" w:beforeAutospacing="0" w:after="0" w:afterAutospacing="0" w:line="276" w:lineRule="auto"/>
        <w:ind w:firstLine="709"/>
        <w:contextualSpacing/>
        <w:rPr>
          <w:b/>
          <w:color w:val="1F497D" w:themeColor="text2"/>
        </w:rPr>
      </w:pPr>
    </w:p>
    <w:p w:rsidR="00C170E4" w:rsidRPr="007575FF" w:rsidRDefault="00C170E4" w:rsidP="00D0509B">
      <w:pPr>
        <w:spacing w:before="0" w:beforeAutospacing="0" w:after="0" w:afterAutospacing="0" w:line="276" w:lineRule="auto"/>
        <w:ind w:firstLine="709"/>
        <w:contextualSpacing/>
        <w:rPr>
          <w:b/>
          <w:color w:val="1F497D" w:themeColor="text2"/>
        </w:rPr>
      </w:pPr>
    </w:p>
    <w:p w:rsidR="000A339E" w:rsidRPr="007575FF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EE69A7" w:rsidRPr="001C5D1F" w:rsidRDefault="000A339E" w:rsidP="00EE69A7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</w:rPr>
      </w:pPr>
      <w:r w:rsidRPr="001C5D1F">
        <w:rPr>
          <w:b/>
          <w:color w:val="auto"/>
        </w:rPr>
        <w:lastRenderedPageBreak/>
        <w:t>Материалы, представленные к внешней проверке</w:t>
      </w:r>
    </w:p>
    <w:p w:rsidR="000A339E" w:rsidRPr="001C5D1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C5D1F">
        <w:rPr>
          <w:color w:val="auto"/>
        </w:rPr>
        <w:t xml:space="preserve">3.1. Отчет об исполнении бюджета сельского поселения </w:t>
      </w:r>
      <w:proofErr w:type="gramStart"/>
      <w:r w:rsidRPr="001C5D1F">
        <w:rPr>
          <w:color w:val="auto"/>
        </w:rPr>
        <w:t>Васильевское</w:t>
      </w:r>
      <w:proofErr w:type="gramEnd"/>
      <w:r w:rsidRPr="001C5D1F">
        <w:rPr>
          <w:color w:val="auto"/>
        </w:rPr>
        <w:t xml:space="preserve"> за 201</w:t>
      </w:r>
      <w:r w:rsidR="001C5D1F" w:rsidRPr="001C5D1F">
        <w:rPr>
          <w:color w:val="auto"/>
        </w:rPr>
        <w:t>6 год</w:t>
      </w:r>
      <w:r w:rsidRPr="001C5D1F">
        <w:rPr>
          <w:color w:val="auto"/>
        </w:rPr>
        <w:t xml:space="preserve">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пункта 18.1. «Положения о бюджетном процессе в муниципальном образовании сельского поселения Васильевское», утвержденным Решением Совета депутатов сельского поселения Васильевское от 28.04.2015 №40/04, пункта 4 статьи 264 Бюджетного кодекса.</w:t>
      </w:r>
    </w:p>
    <w:p w:rsidR="000A339E" w:rsidRPr="001C5D1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C5D1F">
        <w:rPr>
          <w:color w:val="auto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DB08AD" w:rsidRPr="001C5D1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C5D1F">
        <w:rPr>
          <w:color w:val="auto"/>
        </w:rPr>
        <w:t>3.2. Годовой отчет об исполнении бюджета сельского поселения Васильевское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956866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C14EF">
        <w:rPr>
          <w:color w:val="auto"/>
        </w:rPr>
        <w:t>-</w:t>
      </w:r>
      <w:r w:rsidR="00177CA9">
        <w:rPr>
          <w:color w:val="auto"/>
        </w:rPr>
        <w:t xml:space="preserve"> </w:t>
      </w:r>
      <w:r w:rsidRPr="007C14EF">
        <w:rPr>
          <w:color w:val="auto"/>
        </w:rPr>
        <w:t> Пояснительная записка (ф. 0503160)</w:t>
      </w:r>
      <w:r w:rsidR="00956866" w:rsidRPr="007C14EF">
        <w:rPr>
          <w:color w:val="auto"/>
        </w:rPr>
        <w:t>;</w:t>
      </w:r>
    </w:p>
    <w:p w:rsidR="004128EA" w:rsidRPr="007C14EF" w:rsidRDefault="004128EA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</w:t>
      </w:r>
      <w:r w:rsidR="001E72E0" w:rsidRPr="00624123">
        <w:rPr>
          <w:color w:val="auto"/>
        </w:rPr>
        <w:t xml:space="preserve"> </w:t>
      </w:r>
      <w:r w:rsidR="00177CA9">
        <w:rPr>
          <w:color w:val="auto"/>
        </w:rPr>
        <w:t xml:space="preserve"> </w:t>
      </w:r>
      <w:r>
        <w:rPr>
          <w:color w:val="auto"/>
        </w:rPr>
        <w:t>Баланс исполнения бюджета (0503120);</w:t>
      </w:r>
    </w:p>
    <w:p w:rsidR="000A339E" w:rsidRPr="00DB08AD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B08AD">
        <w:rPr>
          <w:color w:val="auto"/>
        </w:rPr>
        <w:t>- Консолидированный отчет о финансовых результатах деятельности (ф.0503321);</w:t>
      </w:r>
    </w:p>
    <w:p w:rsidR="000A339E" w:rsidRPr="007C14E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C14EF">
        <w:rPr>
          <w:color w:val="auto"/>
        </w:rPr>
        <w:t xml:space="preserve">- </w:t>
      </w:r>
      <w:r w:rsidR="00DA7184">
        <w:rPr>
          <w:color w:val="auto"/>
        </w:rPr>
        <w:t xml:space="preserve"> </w:t>
      </w:r>
      <w:r w:rsidRPr="007C14EF">
        <w:rPr>
          <w:color w:val="auto"/>
        </w:rPr>
        <w:t>Отчет об исполнении бюджета (ф.050</w:t>
      </w:r>
      <w:r w:rsidR="007C14EF" w:rsidRPr="007C14EF">
        <w:rPr>
          <w:color w:val="auto"/>
        </w:rPr>
        <w:t>1</w:t>
      </w:r>
      <w:r w:rsidRPr="007C14EF">
        <w:rPr>
          <w:color w:val="auto"/>
        </w:rPr>
        <w:t>17);</w:t>
      </w:r>
    </w:p>
    <w:p w:rsidR="000A339E" w:rsidRPr="006C17FE" w:rsidRDefault="00B83572" w:rsidP="00B83572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>-</w:t>
      </w:r>
      <w:r w:rsidR="00DA7184">
        <w:rPr>
          <w:color w:val="auto"/>
        </w:rPr>
        <w:t xml:space="preserve"> </w:t>
      </w:r>
      <w:r w:rsidR="000A339E" w:rsidRPr="006C17FE">
        <w:rPr>
          <w:color w:val="auto"/>
        </w:rPr>
        <w:t>Отчет о принятых бюджетных обязательствах на 01</w:t>
      </w:r>
      <w:r w:rsidR="006370D7" w:rsidRPr="006C17FE">
        <w:rPr>
          <w:color w:val="auto"/>
        </w:rPr>
        <w:t>.01.</w:t>
      </w:r>
      <w:r w:rsidR="000A339E" w:rsidRPr="006C17FE">
        <w:rPr>
          <w:color w:val="auto"/>
        </w:rPr>
        <w:t>2016</w:t>
      </w:r>
      <w:r w:rsidR="00CF7846">
        <w:rPr>
          <w:color w:val="auto"/>
        </w:rPr>
        <w:t xml:space="preserve"> </w:t>
      </w:r>
      <w:r w:rsidR="000A339E" w:rsidRPr="006C17FE">
        <w:rPr>
          <w:color w:val="auto"/>
        </w:rPr>
        <w:t>г</w:t>
      </w:r>
      <w:r w:rsidR="00CF7846">
        <w:rPr>
          <w:color w:val="auto"/>
        </w:rPr>
        <w:t>од</w:t>
      </w:r>
      <w:r w:rsidR="000A339E" w:rsidRPr="006C17FE">
        <w:rPr>
          <w:color w:val="auto"/>
        </w:rPr>
        <w:t xml:space="preserve"> (ф.0503128);</w:t>
      </w:r>
    </w:p>
    <w:p w:rsidR="000A339E" w:rsidRPr="004128EA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C17FE">
        <w:rPr>
          <w:color w:val="auto"/>
        </w:rPr>
        <w:t>- </w:t>
      </w:r>
      <w:r w:rsidR="00DA7184">
        <w:rPr>
          <w:color w:val="auto"/>
        </w:rPr>
        <w:t xml:space="preserve"> </w:t>
      </w:r>
      <w:r w:rsidRPr="006C17FE">
        <w:rPr>
          <w:color w:val="auto"/>
        </w:rPr>
        <w:t>Справка</w:t>
      </w:r>
      <w:r w:rsidRPr="004128EA">
        <w:rPr>
          <w:color w:val="auto"/>
        </w:rPr>
        <w:t xml:space="preserve"> по консолидируемым расчетам (ф. 0503125);</w:t>
      </w:r>
    </w:p>
    <w:p w:rsidR="000A339E" w:rsidRPr="00606DD5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 xml:space="preserve">- </w:t>
      </w:r>
      <w:r w:rsidR="00DA7184">
        <w:rPr>
          <w:color w:val="auto"/>
        </w:rPr>
        <w:t xml:space="preserve"> </w:t>
      </w:r>
      <w:r w:rsidRPr="00606DD5">
        <w:rPr>
          <w:color w:val="auto"/>
        </w:rPr>
        <w:t>Сведения об исполнении консолидированного бюджета   (ф.0503364);</w:t>
      </w:r>
    </w:p>
    <w:p w:rsidR="000A339E" w:rsidRPr="00606DD5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>-</w:t>
      </w:r>
      <w:r w:rsidR="00DA7184">
        <w:rPr>
          <w:color w:val="auto"/>
        </w:rPr>
        <w:t xml:space="preserve"> </w:t>
      </w:r>
      <w:r w:rsidRPr="00606DD5">
        <w:rPr>
          <w:color w:val="auto"/>
        </w:rPr>
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0503361);</w:t>
      </w:r>
    </w:p>
    <w:p w:rsidR="000A339E" w:rsidRPr="00606DD5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>-</w:t>
      </w:r>
      <w:r w:rsidR="00DA7184">
        <w:rPr>
          <w:color w:val="auto"/>
        </w:rPr>
        <w:t xml:space="preserve"> </w:t>
      </w:r>
      <w:r w:rsidRPr="00606DD5">
        <w:rPr>
          <w:color w:val="auto"/>
        </w:rPr>
        <w:t>Сведения о движении нефинансовых активов консолидированного бюджета (ф.0503</w:t>
      </w:r>
      <w:r w:rsidR="006C17FE" w:rsidRPr="00606DD5">
        <w:rPr>
          <w:color w:val="auto"/>
        </w:rPr>
        <w:t>1</w:t>
      </w:r>
      <w:r w:rsidRPr="00606DD5">
        <w:rPr>
          <w:color w:val="auto"/>
        </w:rPr>
        <w:t>68);</w:t>
      </w:r>
    </w:p>
    <w:p w:rsidR="000A339E" w:rsidRPr="00606DD5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06DD5">
        <w:rPr>
          <w:color w:val="auto"/>
        </w:rPr>
        <w:t>-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</w:t>
      </w:r>
      <w:r w:rsidR="006370D7" w:rsidRPr="00606DD5">
        <w:rPr>
          <w:color w:val="auto"/>
        </w:rPr>
        <w:t>ф.</w:t>
      </w:r>
      <w:r w:rsidRPr="00606DD5">
        <w:rPr>
          <w:color w:val="auto"/>
        </w:rPr>
        <w:t>0503163);</w:t>
      </w:r>
    </w:p>
    <w:p w:rsidR="000A339E" w:rsidRPr="00606DD5" w:rsidRDefault="000A339E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 w:rsidRPr="00606DD5">
        <w:rPr>
          <w:color w:val="auto"/>
        </w:rPr>
        <w:t xml:space="preserve">-Сведения о доходах  консолидированного бюджета от перечисления части прибыли (дивидендов) государственных (муниципальных) унитарных </w:t>
      </w:r>
      <w:r w:rsidRPr="00606DD5">
        <w:rPr>
          <w:color w:val="auto"/>
        </w:rPr>
        <w:lastRenderedPageBreak/>
        <w:t>предприятий, иных организаций с государственным участием в капитале (ф.0503374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</w:t>
      </w:r>
      <w:r w:rsidR="000A339E" w:rsidRPr="00606DD5">
        <w:rPr>
          <w:color w:val="auto"/>
        </w:rPr>
        <w:t xml:space="preserve">Отчет об исполнении  бюджета </w:t>
      </w:r>
      <w:r w:rsidR="006370D7" w:rsidRPr="00606DD5">
        <w:rPr>
          <w:color w:val="auto"/>
        </w:rPr>
        <w:t xml:space="preserve"> </w:t>
      </w:r>
      <w:r w:rsidR="000A339E" w:rsidRPr="00606DD5">
        <w:rPr>
          <w:color w:val="auto"/>
        </w:rPr>
        <w:t>(ф. 0503</w:t>
      </w:r>
      <w:r w:rsidR="00170E43" w:rsidRPr="00606DD5">
        <w:rPr>
          <w:color w:val="auto"/>
        </w:rPr>
        <w:t>1</w:t>
      </w:r>
      <w:r w:rsidR="000A339E" w:rsidRPr="00606DD5">
        <w:rPr>
          <w:color w:val="auto"/>
        </w:rPr>
        <w:t>17);</w:t>
      </w:r>
    </w:p>
    <w:p w:rsidR="007C14EF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</w:t>
      </w:r>
      <w:r w:rsidR="007C14EF" w:rsidRPr="00606DD5">
        <w:rPr>
          <w:color w:val="auto"/>
        </w:rPr>
        <w:t>Отчет о расходах и численности работников органов местного самоуправления, избирательных комиссий муниципальных образований (ф.14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</w:t>
      </w:r>
      <w:r w:rsidR="000A339E" w:rsidRPr="00606DD5">
        <w:rPr>
          <w:color w:val="auto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="000A339E" w:rsidRPr="00606DD5">
          <w:rPr>
            <w:color w:val="auto"/>
          </w:rPr>
          <w:t>ф. 0503371</w:t>
        </w:r>
      </w:hyperlink>
      <w:r w:rsidR="000A339E" w:rsidRPr="00606DD5">
        <w:rPr>
          <w:color w:val="auto"/>
        </w:rPr>
        <w:t>);</w:t>
      </w:r>
    </w:p>
    <w:p w:rsidR="007C14EF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</w:t>
      </w:r>
      <w:r w:rsidR="007C14EF" w:rsidRPr="00606DD5">
        <w:rPr>
          <w:color w:val="auto"/>
        </w:rPr>
        <w:t>Отчет о финансовых результатах деятельности (ф.0503121);</w:t>
      </w:r>
    </w:p>
    <w:p w:rsidR="001E72E0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</w:t>
      </w:r>
      <w:r w:rsidR="007C14EF" w:rsidRPr="00606DD5">
        <w:rPr>
          <w:color w:val="auto"/>
        </w:rPr>
        <w:t>Отчет о движении денежных средств (ф.0503123)</w:t>
      </w:r>
      <w:r w:rsidR="004128EA" w:rsidRPr="00606DD5">
        <w:rPr>
          <w:color w:val="auto"/>
        </w:rPr>
        <w:t>;</w:t>
      </w:r>
    </w:p>
    <w:p w:rsidR="001E72E0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</w:t>
      </w:r>
      <w:proofErr w:type="gramStart"/>
      <w:r w:rsidR="001E72E0" w:rsidRPr="00606DD5">
        <w:rPr>
          <w:color w:val="auto"/>
          <w:lang w:val="en-US"/>
        </w:rPr>
        <w:t>C</w:t>
      </w:r>
      <w:proofErr w:type="gramEnd"/>
      <w:r w:rsidR="001E72E0" w:rsidRPr="00606DD5">
        <w:rPr>
          <w:color w:val="auto"/>
        </w:rPr>
        <w:t>правка по заключению счетов бюджетного учета отчетного финансового года (ф.0503110);</w:t>
      </w:r>
    </w:p>
    <w:p w:rsidR="001E72E0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</w:t>
      </w:r>
      <w:r w:rsidR="001E72E0" w:rsidRPr="00606DD5">
        <w:rPr>
          <w:color w:val="auto"/>
        </w:rPr>
        <w:t xml:space="preserve">Сведения об остатках денежных средств на счетах получателя бюджетных средств (ф.0503178); 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</w:t>
      </w:r>
      <w:r w:rsidR="000A339E" w:rsidRPr="00606DD5">
        <w:rPr>
          <w:color w:val="auto"/>
        </w:rPr>
        <w:t>Сведения об исполнении мероприятий в рамках целевых программ (</w:t>
      </w:r>
      <w:hyperlink w:anchor="sub_503171" w:history="1">
        <w:r w:rsidR="000A339E" w:rsidRPr="00606DD5">
          <w:rPr>
            <w:color w:val="auto"/>
          </w:rPr>
          <w:t>ф. 05031</w:t>
        </w:r>
      </w:hyperlink>
      <w:r w:rsidR="000A339E" w:rsidRPr="00606DD5">
        <w:rPr>
          <w:color w:val="auto"/>
        </w:rPr>
        <w:t>66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 </w:t>
      </w:r>
      <w:r w:rsidR="000A339E" w:rsidRPr="00606DD5">
        <w:rPr>
          <w:color w:val="auto"/>
        </w:rPr>
        <w:t>Сведения о государственном (муниципальном) долге (</w:t>
      </w:r>
      <w:hyperlink w:anchor="sub_503172" w:history="1">
        <w:r w:rsidR="000A339E" w:rsidRPr="00606DD5">
          <w:rPr>
            <w:color w:val="auto"/>
          </w:rPr>
          <w:t>ф. 0503372</w:t>
        </w:r>
      </w:hyperlink>
      <w:r w:rsidR="000A339E" w:rsidRPr="00606DD5">
        <w:rPr>
          <w:color w:val="auto"/>
        </w:rPr>
        <w:t>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</w:t>
      </w:r>
      <w:r w:rsidR="000A339E" w:rsidRPr="00606DD5">
        <w:rPr>
          <w:color w:val="auto"/>
        </w:rPr>
        <w:t>Сведения о дебиторской и кредиторской задолженности (ф.0503369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 </w:t>
      </w:r>
      <w:r w:rsidR="000A339E" w:rsidRPr="00606DD5">
        <w:rPr>
          <w:color w:val="auto"/>
        </w:rPr>
        <w:t>Сведения о результатах деятельности (ф. 0503162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</w:t>
      </w:r>
      <w:r w:rsidR="000A339E" w:rsidRPr="00606DD5">
        <w:rPr>
          <w:color w:val="auto"/>
        </w:rPr>
        <w:t>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(ф.0503324);</w:t>
      </w:r>
    </w:p>
    <w:p w:rsidR="000A339E" w:rsidRPr="00606DD5" w:rsidRDefault="005A461B" w:rsidP="005A461B">
      <w:pPr>
        <w:tabs>
          <w:tab w:val="left" w:pos="709"/>
        </w:tabs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color w:val="auto"/>
        </w:rPr>
        <w:tab/>
        <w:t xml:space="preserve">-    </w:t>
      </w:r>
      <w:r w:rsidR="000A339E" w:rsidRPr="00606DD5">
        <w:rPr>
          <w:color w:val="auto"/>
        </w:rPr>
        <w:t>Сведения об исполнении мероприятий в рамках целевых программ (ф.0503166).</w:t>
      </w:r>
    </w:p>
    <w:p w:rsidR="000A339E" w:rsidRPr="006C17FE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C17FE">
        <w:rPr>
          <w:color w:val="auto"/>
        </w:rPr>
        <w:t>Проверка проведена по представленным документам.</w:t>
      </w:r>
    </w:p>
    <w:p w:rsidR="000A339E" w:rsidRPr="007575FF" w:rsidRDefault="000A339E" w:rsidP="000A339E">
      <w:pPr>
        <w:tabs>
          <w:tab w:val="left" w:pos="709"/>
        </w:tabs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0A339E" w:rsidRPr="004128EA" w:rsidRDefault="00F128DF" w:rsidP="00F128DF">
      <w:pPr>
        <w:spacing w:before="0" w:beforeAutospacing="0" w:after="0" w:afterAutospacing="0" w:line="264" w:lineRule="auto"/>
        <w:ind w:left="2124" w:firstLine="708"/>
        <w:rPr>
          <w:b/>
          <w:color w:val="auto"/>
        </w:rPr>
      </w:pPr>
      <w:r w:rsidRPr="004128EA">
        <w:rPr>
          <w:b/>
          <w:color w:val="auto"/>
        </w:rPr>
        <w:t>4.</w:t>
      </w:r>
      <w:r w:rsidR="000A339E" w:rsidRPr="004128EA">
        <w:rPr>
          <w:b/>
          <w:color w:val="auto"/>
        </w:rPr>
        <w:t>Предмет внешней проверки</w:t>
      </w:r>
    </w:p>
    <w:p w:rsidR="000A339E" w:rsidRPr="004128EA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128EA">
        <w:rPr>
          <w:color w:val="auto"/>
        </w:rPr>
        <w:t>Предметами внешней проверки годового отчета являются:</w:t>
      </w:r>
    </w:p>
    <w:p w:rsidR="000A339E" w:rsidRPr="004128EA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128EA">
        <w:rPr>
          <w:color w:val="auto"/>
        </w:rPr>
        <w:t>- отчет и баланс исполнения бюджета сельского поселения Васильевское;</w:t>
      </w:r>
    </w:p>
    <w:p w:rsidR="000A339E" w:rsidRPr="004128EA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128EA">
        <w:rPr>
          <w:color w:val="auto"/>
        </w:rPr>
        <w:t>- бюджетная отчетность главного администратора бюджетных средств.</w:t>
      </w:r>
    </w:p>
    <w:p w:rsidR="000A339E" w:rsidRPr="004128EA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8C0BCA" w:rsidRDefault="008C0BCA" w:rsidP="008C0BCA">
      <w:pPr>
        <w:pStyle w:val="aa"/>
        <w:spacing w:before="0" w:beforeAutospacing="0" w:after="0" w:afterAutospacing="0" w:line="276" w:lineRule="auto"/>
        <w:ind w:left="1069" w:firstLine="0"/>
        <w:rPr>
          <w:b/>
          <w:color w:val="auto"/>
        </w:rPr>
      </w:pPr>
      <w:r w:rsidRPr="00360881">
        <w:rPr>
          <w:b/>
          <w:color w:val="auto"/>
        </w:rPr>
        <w:t xml:space="preserve">     5.</w:t>
      </w:r>
      <w:r w:rsidR="000A339E" w:rsidRPr="00360881">
        <w:rPr>
          <w:b/>
          <w:color w:val="auto"/>
        </w:rPr>
        <w:t>Основные показатели социально-экономического развития</w:t>
      </w:r>
    </w:p>
    <w:p w:rsidR="00926841" w:rsidRPr="00360881" w:rsidRDefault="00926841" w:rsidP="008C0BCA">
      <w:pPr>
        <w:pStyle w:val="aa"/>
        <w:spacing w:before="0" w:beforeAutospacing="0" w:after="0" w:afterAutospacing="0" w:line="276" w:lineRule="auto"/>
        <w:ind w:left="1069" w:firstLine="0"/>
        <w:rPr>
          <w:b/>
          <w:color w:val="auto"/>
        </w:rPr>
      </w:pPr>
    </w:p>
    <w:p w:rsidR="00396CA4" w:rsidRDefault="00396CA4" w:rsidP="00396CA4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360881">
        <w:rPr>
          <w:iCs/>
          <w:color w:val="auto"/>
        </w:rPr>
        <w:t>Постановлением</w:t>
      </w:r>
      <w:r w:rsidRPr="00396CA4">
        <w:rPr>
          <w:iCs/>
          <w:color w:val="auto"/>
        </w:rPr>
        <w:t xml:space="preserve"> </w:t>
      </w:r>
      <w:r>
        <w:rPr>
          <w:iCs/>
          <w:color w:val="auto"/>
        </w:rPr>
        <w:t xml:space="preserve">и.о. </w:t>
      </w:r>
      <w:r w:rsidRPr="00396CA4">
        <w:rPr>
          <w:iCs/>
          <w:color w:val="auto"/>
        </w:rPr>
        <w:t>руководителя администрации сельского поселения</w:t>
      </w:r>
      <w:r w:rsidR="006C17FE">
        <w:rPr>
          <w:iCs/>
          <w:color w:val="auto"/>
        </w:rPr>
        <w:t xml:space="preserve"> </w:t>
      </w:r>
      <w:r w:rsidRPr="00396CA4">
        <w:rPr>
          <w:color w:val="auto"/>
        </w:rPr>
        <w:t xml:space="preserve"> </w:t>
      </w:r>
      <w:proofErr w:type="gramStart"/>
      <w:r>
        <w:rPr>
          <w:color w:val="auto"/>
        </w:rPr>
        <w:t>Васильевское</w:t>
      </w:r>
      <w:proofErr w:type="gramEnd"/>
      <w:r w:rsidRPr="00396CA4">
        <w:rPr>
          <w:color w:val="auto"/>
        </w:rPr>
        <w:t xml:space="preserve"> от </w:t>
      </w:r>
      <w:r>
        <w:rPr>
          <w:color w:val="auto"/>
        </w:rPr>
        <w:t>12.11.2015</w:t>
      </w:r>
      <w:r w:rsidRPr="00396CA4">
        <w:rPr>
          <w:color w:val="auto"/>
        </w:rPr>
        <w:t xml:space="preserve"> №1</w:t>
      </w:r>
      <w:r>
        <w:rPr>
          <w:color w:val="auto"/>
        </w:rPr>
        <w:t xml:space="preserve">62 </w:t>
      </w:r>
      <w:r w:rsidRPr="00396CA4">
        <w:rPr>
          <w:color w:val="auto"/>
        </w:rPr>
        <w:t xml:space="preserve"> утвержден Прогноз социально-</w:t>
      </w:r>
      <w:r w:rsidRPr="00396CA4">
        <w:rPr>
          <w:color w:val="auto"/>
        </w:rPr>
        <w:lastRenderedPageBreak/>
        <w:t xml:space="preserve">экономического развития сельского поселения </w:t>
      </w:r>
      <w:r w:rsidR="008F58F4">
        <w:rPr>
          <w:color w:val="auto"/>
        </w:rPr>
        <w:t>Васильевское</w:t>
      </w:r>
      <w:r w:rsidRPr="00396CA4">
        <w:rPr>
          <w:color w:val="auto"/>
        </w:rPr>
        <w:t xml:space="preserve"> на 2016-2018 годы.</w:t>
      </w:r>
    </w:p>
    <w:p w:rsidR="008D67EA" w:rsidRPr="00396CA4" w:rsidRDefault="008D67EA" w:rsidP="00396CA4">
      <w:pPr>
        <w:spacing w:before="0" w:beforeAutospacing="0" w:after="0" w:afterAutospacing="0" w:line="276" w:lineRule="auto"/>
        <w:ind w:firstLine="708"/>
        <w:rPr>
          <w:color w:val="auto"/>
        </w:rPr>
      </w:pPr>
      <w:r>
        <w:rPr>
          <w:color w:val="auto"/>
        </w:rPr>
        <w:t xml:space="preserve">Прогноз социально-экономического развития сельского поселения </w:t>
      </w:r>
      <w:proofErr w:type="gramStart"/>
      <w:r w:rsidRPr="008D67EA">
        <w:rPr>
          <w:color w:val="auto"/>
        </w:rPr>
        <w:t>Васильевское</w:t>
      </w:r>
      <w:proofErr w:type="gramEnd"/>
      <w:r w:rsidRPr="008D67EA">
        <w:rPr>
          <w:color w:val="auto"/>
        </w:rPr>
        <w:t xml:space="preserve">  Сергиево-Посадского муниципального района Московской области разработан в соответствии с законодательством Российской Федерации, законодательством Московской области, муниципальными правовыми актами.</w:t>
      </w:r>
    </w:p>
    <w:p w:rsidR="000A339E" w:rsidRPr="008D67EA" w:rsidRDefault="000A339E" w:rsidP="001033D0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 w:rsidRPr="008D67EA">
        <w:rPr>
          <w:iCs/>
          <w:color w:val="auto"/>
        </w:rPr>
        <w:t>Сельское поселение</w:t>
      </w:r>
      <w:r w:rsidRPr="008D67EA">
        <w:rPr>
          <w:color w:val="auto"/>
        </w:rPr>
        <w:t xml:space="preserve"> Васильевское  является муниципальным образованием на территории  Сергиево-Посадского муниципального района Московской области  и обладает статусом сельского поселения.</w:t>
      </w:r>
      <w:r w:rsidRPr="008D67EA">
        <w:rPr>
          <w:b/>
          <w:color w:val="auto"/>
        </w:rPr>
        <w:t xml:space="preserve"> </w:t>
      </w:r>
    </w:p>
    <w:p w:rsidR="000A339E" w:rsidRPr="008D67EA" w:rsidRDefault="000A339E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8D67EA">
        <w:rPr>
          <w:color w:val="auto"/>
        </w:rPr>
        <w:t xml:space="preserve">Границы муниципального образования сельского поселения </w:t>
      </w:r>
      <w:proofErr w:type="gramStart"/>
      <w:r w:rsidRPr="008D67EA">
        <w:rPr>
          <w:color w:val="auto"/>
        </w:rPr>
        <w:t>Васильевское</w:t>
      </w:r>
      <w:proofErr w:type="gramEnd"/>
      <w:r w:rsidRPr="008D67EA">
        <w:rPr>
          <w:color w:val="auto"/>
        </w:rPr>
        <w:t xml:space="preserve"> 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</w:t>
      </w:r>
    </w:p>
    <w:p w:rsidR="000A339E" w:rsidRPr="008D67EA" w:rsidRDefault="000A339E" w:rsidP="001033D0">
      <w:pPr>
        <w:spacing w:before="0" w:beforeAutospacing="0" w:after="0" w:afterAutospacing="0" w:line="276" w:lineRule="auto"/>
        <w:ind w:firstLine="709"/>
        <w:rPr>
          <w:color w:val="auto"/>
        </w:rPr>
      </w:pPr>
      <w:r w:rsidRPr="008D67EA">
        <w:rPr>
          <w:color w:val="auto"/>
        </w:rPr>
        <w:t xml:space="preserve">Площадь территории сельского поселения </w:t>
      </w:r>
      <w:proofErr w:type="gramStart"/>
      <w:r w:rsidRPr="008D67EA">
        <w:rPr>
          <w:color w:val="auto"/>
        </w:rPr>
        <w:t>Васильевское</w:t>
      </w:r>
      <w:proofErr w:type="gramEnd"/>
      <w:r w:rsidRPr="008D67EA">
        <w:rPr>
          <w:color w:val="auto"/>
        </w:rPr>
        <w:t xml:space="preserve"> в административных границах составляет 18,5 тыс. га,  на которой расположены 26 населенных пунктов. </w:t>
      </w:r>
    </w:p>
    <w:p w:rsidR="000A339E" w:rsidRPr="008D67EA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7EA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пос. Мостовик. Наибольшие по численности постоянно проживающего населения – пос. Мостовик, с. Васильевское, с. </w:t>
      </w:r>
      <w:proofErr w:type="spellStart"/>
      <w:r w:rsidRPr="008D67EA">
        <w:rPr>
          <w:rFonts w:ascii="Times New Roman" w:hAnsi="Times New Roman" w:cs="Times New Roman"/>
          <w:sz w:val="28"/>
          <w:szCs w:val="28"/>
        </w:rPr>
        <w:t>Озерецкое</w:t>
      </w:r>
      <w:proofErr w:type="spellEnd"/>
      <w:r w:rsidRPr="008D67EA">
        <w:rPr>
          <w:rFonts w:ascii="Times New Roman" w:hAnsi="Times New Roman" w:cs="Times New Roman"/>
          <w:sz w:val="28"/>
          <w:szCs w:val="28"/>
        </w:rPr>
        <w:t xml:space="preserve"> и д</w:t>
      </w:r>
      <w:r w:rsidR="00232BCE" w:rsidRPr="008D67EA">
        <w:rPr>
          <w:rFonts w:ascii="Times New Roman" w:hAnsi="Times New Roman" w:cs="Times New Roman"/>
          <w:sz w:val="28"/>
          <w:szCs w:val="28"/>
        </w:rPr>
        <w:t>.</w:t>
      </w:r>
      <w:r w:rsidRPr="008D67EA">
        <w:rPr>
          <w:rFonts w:ascii="Times New Roman" w:hAnsi="Times New Roman" w:cs="Times New Roman"/>
          <w:sz w:val="28"/>
          <w:szCs w:val="28"/>
        </w:rPr>
        <w:t xml:space="preserve"> Каменки.</w:t>
      </w:r>
    </w:p>
    <w:p w:rsidR="000A339E" w:rsidRPr="007333EC" w:rsidRDefault="000A339E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7333EC">
        <w:rPr>
          <w:color w:val="auto"/>
        </w:rPr>
        <w:t xml:space="preserve">Общая численность населения сельского поселения </w:t>
      </w:r>
      <w:proofErr w:type="gramStart"/>
      <w:r w:rsidRPr="007333EC">
        <w:rPr>
          <w:color w:val="auto"/>
        </w:rPr>
        <w:t>Васильевское</w:t>
      </w:r>
      <w:proofErr w:type="gramEnd"/>
      <w:r w:rsidRPr="007333EC">
        <w:rPr>
          <w:color w:val="auto"/>
        </w:rPr>
        <w:t xml:space="preserve"> на 01.01.2016</w:t>
      </w:r>
      <w:r w:rsidR="003D60D9" w:rsidRPr="007333EC">
        <w:rPr>
          <w:color w:val="auto"/>
        </w:rPr>
        <w:t xml:space="preserve"> </w:t>
      </w:r>
      <w:r w:rsidRPr="007333EC">
        <w:rPr>
          <w:color w:val="auto"/>
        </w:rPr>
        <w:t>г</w:t>
      </w:r>
      <w:r w:rsidR="003D60D9" w:rsidRPr="007333EC">
        <w:rPr>
          <w:color w:val="auto"/>
        </w:rPr>
        <w:t>ода</w:t>
      </w:r>
      <w:r w:rsidRPr="007333EC">
        <w:rPr>
          <w:color w:val="auto"/>
        </w:rPr>
        <w:t xml:space="preserve"> составляет  </w:t>
      </w:r>
      <w:r w:rsidR="003D60D9" w:rsidRPr="007333EC">
        <w:rPr>
          <w:color w:val="auto"/>
        </w:rPr>
        <w:t>3 503</w:t>
      </w:r>
      <w:r w:rsidRPr="007333EC">
        <w:rPr>
          <w:color w:val="auto"/>
        </w:rPr>
        <w:t xml:space="preserve"> человек.</w:t>
      </w:r>
    </w:p>
    <w:p w:rsidR="000A339E" w:rsidRPr="004F2312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12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70 садоводческих товариществ. </w:t>
      </w:r>
    </w:p>
    <w:p w:rsidR="008C0BCA" w:rsidRPr="00683D88" w:rsidRDefault="000A339E" w:rsidP="001033D0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683D88">
        <w:rPr>
          <w:color w:val="auto"/>
        </w:rPr>
        <w:t>По состоянию на 01.01.2016</w:t>
      </w:r>
      <w:r w:rsidR="00606DD5">
        <w:rPr>
          <w:color w:val="auto"/>
        </w:rPr>
        <w:t xml:space="preserve"> </w:t>
      </w:r>
      <w:r w:rsidR="00051EA5" w:rsidRPr="00683D88">
        <w:rPr>
          <w:color w:val="auto"/>
        </w:rPr>
        <w:t>г</w:t>
      </w:r>
      <w:r w:rsidR="00606DD5">
        <w:rPr>
          <w:color w:val="auto"/>
        </w:rPr>
        <w:t>од</w:t>
      </w:r>
      <w:r w:rsidRPr="00683D88">
        <w:rPr>
          <w:color w:val="auto"/>
        </w:rPr>
        <w:t xml:space="preserve"> на территории поселения зарегистрирован</w:t>
      </w:r>
      <w:r w:rsidR="0068146E" w:rsidRPr="00683D88">
        <w:rPr>
          <w:color w:val="auto"/>
        </w:rPr>
        <w:t xml:space="preserve">а </w:t>
      </w:r>
      <w:r w:rsidRPr="00683D88">
        <w:rPr>
          <w:color w:val="auto"/>
        </w:rPr>
        <w:t xml:space="preserve">21организация.  Основой экономики сельского поселения </w:t>
      </w:r>
      <w:proofErr w:type="gramStart"/>
      <w:r w:rsidR="00611DF4">
        <w:rPr>
          <w:color w:val="auto"/>
        </w:rPr>
        <w:t>Васильевское</w:t>
      </w:r>
      <w:proofErr w:type="gramEnd"/>
      <w:r w:rsidR="00611DF4">
        <w:rPr>
          <w:color w:val="auto"/>
        </w:rPr>
        <w:t xml:space="preserve"> </w:t>
      </w:r>
      <w:r w:rsidRPr="00683D88">
        <w:rPr>
          <w:color w:val="auto"/>
        </w:rPr>
        <w:t>являются</w:t>
      </w:r>
      <w:r w:rsidR="00611DF4">
        <w:rPr>
          <w:color w:val="auto"/>
        </w:rPr>
        <w:t xml:space="preserve"> предприятия:</w:t>
      </w:r>
      <w:r w:rsidRPr="00683D88">
        <w:rPr>
          <w:color w:val="auto"/>
        </w:rPr>
        <w:t xml:space="preserve"> ОАО «</w:t>
      </w:r>
      <w:proofErr w:type="spellStart"/>
      <w:r w:rsidRPr="00683D88">
        <w:rPr>
          <w:color w:val="auto"/>
        </w:rPr>
        <w:t>Хотьковский</w:t>
      </w:r>
      <w:proofErr w:type="spellEnd"/>
      <w:r w:rsidRPr="00683D88">
        <w:rPr>
          <w:color w:val="auto"/>
        </w:rPr>
        <w:t xml:space="preserve"> </w:t>
      </w:r>
      <w:proofErr w:type="spellStart"/>
      <w:r w:rsidRPr="00683D88">
        <w:rPr>
          <w:color w:val="auto"/>
        </w:rPr>
        <w:t>автомост</w:t>
      </w:r>
      <w:proofErr w:type="spellEnd"/>
      <w:r w:rsidRPr="00683D88">
        <w:rPr>
          <w:color w:val="auto"/>
        </w:rPr>
        <w:t>», ОАО «</w:t>
      </w:r>
      <w:proofErr w:type="spellStart"/>
      <w:r w:rsidRPr="00683D88">
        <w:rPr>
          <w:color w:val="auto"/>
        </w:rPr>
        <w:t>Хотьковское</w:t>
      </w:r>
      <w:proofErr w:type="spellEnd"/>
      <w:r w:rsidRPr="00683D88">
        <w:rPr>
          <w:color w:val="auto"/>
        </w:rPr>
        <w:t xml:space="preserve"> </w:t>
      </w:r>
      <w:proofErr w:type="spellStart"/>
      <w:r w:rsidRPr="00683D88">
        <w:rPr>
          <w:color w:val="auto"/>
        </w:rPr>
        <w:t>карьероуправление</w:t>
      </w:r>
      <w:proofErr w:type="spellEnd"/>
      <w:r w:rsidRPr="00683D88">
        <w:rPr>
          <w:color w:val="auto"/>
        </w:rPr>
        <w:t>», ЗАО «</w:t>
      </w:r>
      <w:proofErr w:type="spellStart"/>
      <w:r w:rsidRPr="00683D88">
        <w:rPr>
          <w:color w:val="auto"/>
        </w:rPr>
        <w:t>Племрепродуктор</w:t>
      </w:r>
      <w:proofErr w:type="spellEnd"/>
      <w:r w:rsidRPr="00683D88">
        <w:rPr>
          <w:color w:val="auto"/>
        </w:rPr>
        <w:t xml:space="preserve">  «Васильевское»,  МУП «УК Васильевское»  и др. </w:t>
      </w:r>
    </w:p>
    <w:p w:rsidR="000A339E" w:rsidRPr="00BC1762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1762">
        <w:rPr>
          <w:color w:val="auto"/>
        </w:rPr>
        <w:t>Промышленное производство:</w:t>
      </w:r>
      <w:r w:rsidR="00683D88" w:rsidRPr="00BC1762">
        <w:rPr>
          <w:color w:val="auto"/>
        </w:rPr>
        <w:t xml:space="preserve"> ОАО «</w:t>
      </w:r>
      <w:proofErr w:type="spellStart"/>
      <w:r w:rsidR="00683D88" w:rsidRPr="00BC1762">
        <w:rPr>
          <w:color w:val="auto"/>
        </w:rPr>
        <w:t>Хотьковский</w:t>
      </w:r>
      <w:proofErr w:type="spellEnd"/>
      <w:r w:rsidR="00683D88" w:rsidRPr="00BC1762">
        <w:rPr>
          <w:color w:val="auto"/>
        </w:rPr>
        <w:t xml:space="preserve"> </w:t>
      </w:r>
      <w:proofErr w:type="spellStart"/>
      <w:r w:rsidR="00683D88" w:rsidRPr="00BC1762">
        <w:rPr>
          <w:color w:val="auto"/>
        </w:rPr>
        <w:t>автомост</w:t>
      </w:r>
      <w:proofErr w:type="spellEnd"/>
      <w:r w:rsidR="00683D88" w:rsidRPr="00BC1762">
        <w:rPr>
          <w:color w:val="auto"/>
        </w:rPr>
        <w:t xml:space="preserve">», </w:t>
      </w:r>
      <w:r w:rsidRPr="00BC1762">
        <w:rPr>
          <w:color w:val="auto"/>
        </w:rPr>
        <w:t>ОАО «</w:t>
      </w:r>
      <w:proofErr w:type="spellStart"/>
      <w:r w:rsidRPr="00BC1762">
        <w:rPr>
          <w:color w:val="auto"/>
        </w:rPr>
        <w:t>Хотьковское</w:t>
      </w:r>
      <w:proofErr w:type="spellEnd"/>
      <w:r w:rsidRPr="00BC1762">
        <w:rPr>
          <w:color w:val="auto"/>
        </w:rPr>
        <w:t xml:space="preserve"> </w:t>
      </w:r>
      <w:proofErr w:type="spellStart"/>
      <w:r w:rsidRPr="00BC1762">
        <w:rPr>
          <w:color w:val="auto"/>
        </w:rPr>
        <w:t>карьероуправление</w:t>
      </w:r>
      <w:proofErr w:type="spellEnd"/>
      <w:r w:rsidRPr="00BC1762">
        <w:rPr>
          <w:color w:val="auto"/>
        </w:rPr>
        <w:t xml:space="preserve">», которое специализируется на добыче песка и щебня.  Объем отгруженной промышленной продукции собственного производства составил </w:t>
      </w:r>
      <w:r w:rsidR="00683D88" w:rsidRPr="00BC1762">
        <w:rPr>
          <w:color w:val="auto"/>
        </w:rPr>
        <w:t>80,7</w:t>
      </w:r>
      <w:r w:rsidRPr="00BC1762">
        <w:rPr>
          <w:color w:val="auto"/>
        </w:rPr>
        <w:t xml:space="preserve"> млн. руб.;</w:t>
      </w:r>
    </w:p>
    <w:p w:rsidR="000A339E" w:rsidRPr="00BC1762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1762">
        <w:rPr>
          <w:color w:val="auto"/>
        </w:rPr>
        <w:t>Сельское хозяйство: ЗАО «</w:t>
      </w:r>
      <w:proofErr w:type="spellStart"/>
      <w:r w:rsidRPr="00BC1762">
        <w:rPr>
          <w:color w:val="auto"/>
        </w:rPr>
        <w:t>Племрепродуктор</w:t>
      </w:r>
      <w:proofErr w:type="spellEnd"/>
      <w:r w:rsidRPr="00BC1762">
        <w:rPr>
          <w:color w:val="auto"/>
        </w:rPr>
        <w:t xml:space="preserve">  «Васильевское»- является </w:t>
      </w:r>
      <w:proofErr w:type="spellStart"/>
      <w:r w:rsidRPr="00BC1762">
        <w:rPr>
          <w:color w:val="auto"/>
        </w:rPr>
        <w:t>сельхозтоваропроизводителем</w:t>
      </w:r>
      <w:proofErr w:type="spellEnd"/>
      <w:r w:rsidR="00683D88" w:rsidRPr="00BC1762">
        <w:rPr>
          <w:color w:val="auto"/>
        </w:rPr>
        <w:t>. Производство основных видов сельскохозяйственной продукции:</w:t>
      </w:r>
      <w:r w:rsidRPr="00BC1762">
        <w:rPr>
          <w:color w:val="auto"/>
        </w:rPr>
        <w:t xml:space="preserve"> </w:t>
      </w:r>
      <w:r w:rsidR="00683D88" w:rsidRPr="00BC1762">
        <w:rPr>
          <w:color w:val="auto"/>
        </w:rPr>
        <w:t xml:space="preserve"> картофель (461,0 т), овощи </w:t>
      </w:r>
      <w:r w:rsidRPr="00BC1762">
        <w:rPr>
          <w:color w:val="auto"/>
        </w:rPr>
        <w:t>(</w:t>
      </w:r>
      <w:r w:rsidR="00683D88" w:rsidRPr="00BC1762">
        <w:rPr>
          <w:color w:val="auto"/>
        </w:rPr>
        <w:t>101,2 т)</w:t>
      </w:r>
      <w:r w:rsidR="00BC1762" w:rsidRPr="00BC1762">
        <w:rPr>
          <w:color w:val="auto"/>
        </w:rPr>
        <w:t xml:space="preserve">, поголовье скота, птица </w:t>
      </w:r>
      <w:r w:rsidR="00926841">
        <w:rPr>
          <w:color w:val="auto"/>
        </w:rPr>
        <w:t>(</w:t>
      </w:r>
      <w:r w:rsidR="00BC1762" w:rsidRPr="00BC1762">
        <w:rPr>
          <w:color w:val="auto"/>
        </w:rPr>
        <w:t xml:space="preserve">210,0 т), молоко (4 348,0 т), яйцо 61 </w:t>
      </w:r>
      <w:r w:rsidR="00926841">
        <w:rPr>
          <w:color w:val="auto"/>
        </w:rPr>
        <w:t>(</w:t>
      </w:r>
      <w:proofErr w:type="spellStart"/>
      <w:r w:rsidR="00BC1762" w:rsidRPr="00BC1762">
        <w:rPr>
          <w:color w:val="auto"/>
        </w:rPr>
        <w:t>тыс.шт</w:t>
      </w:r>
      <w:proofErr w:type="spellEnd"/>
      <w:r w:rsidR="00BC1762" w:rsidRPr="00BC1762">
        <w:rPr>
          <w:color w:val="auto"/>
        </w:rPr>
        <w:t>.).</w:t>
      </w:r>
    </w:p>
    <w:p w:rsidR="000A339E" w:rsidRPr="003B6DA9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6DA9">
        <w:rPr>
          <w:color w:val="auto"/>
        </w:rPr>
        <w:lastRenderedPageBreak/>
        <w:t>Малое предпринимательство: в сельском поселении функционируют 27</w:t>
      </w:r>
      <w:r w:rsidRPr="003B6DA9">
        <w:rPr>
          <w:b/>
          <w:color w:val="auto"/>
        </w:rPr>
        <w:t xml:space="preserve"> </w:t>
      </w:r>
      <w:r w:rsidRPr="003B6DA9">
        <w:rPr>
          <w:color w:val="auto"/>
        </w:rPr>
        <w:t>предприятий малого и среднего предпринимательства, оборот малых предприятий составил 8</w:t>
      </w:r>
      <w:r w:rsidR="00BC1762" w:rsidRPr="003B6DA9">
        <w:rPr>
          <w:color w:val="auto"/>
        </w:rPr>
        <w:t>3</w:t>
      </w:r>
      <w:r w:rsidRPr="003B6DA9">
        <w:rPr>
          <w:color w:val="auto"/>
        </w:rPr>
        <w:t>,4 млн. руб., доля оборота малых предприятий в общем обороте организаций  составила 5,</w:t>
      </w:r>
      <w:r w:rsidR="00BC1762" w:rsidRPr="003B6DA9">
        <w:rPr>
          <w:color w:val="auto"/>
        </w:rPr>
        <w:t>6</w:t>
      </w:r>
      <w:r w:rsidRPr="003B6DA9">
        <w:rPr>
          <w:color w:val="auto"/>
        </w:rPr>
        <w:t>%. Среднесписочная численность работников  15</w:t>
      </w:r>
      <w:r w:rsidR="003B6DA9" w:rsidRPr="003B6DA9">
        <w:rPr>
          <w:color w:val="auto"/>
        </w:rPr>
        <w:t>5</w:t>
      </w:r>
      <w:r w:rsidRPr="003B6DA9">
        <w:rPr>
          <w:color w:val="auto"/>
        </w:rPr>
        <w:t xml:space="preserve"> человека, среднемесячная заработная плата работников составила 22,1 тыс. руб.;</w:t>
      </w:r>
    </w:p>
    <w:p w:rsidR="000A339E" w:rsidRPr="007333EC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333EC">
        <w:rPr>
          <w:color w:val="auto"/>
        </w:rPr>
        <w:t>Инвестиции: за счет всех источников финансирования инвестиции составили 2,</w:t>
      </w:r>
      <w:r w:rsidR="007333EC" w:rsidRPr="007333EC">
        <w:rPr>
          <w:color w:val="auto"/>
        </w:rPr>
        <w:t>6</w:t>
      </w:r>
      <w:r w:rsidRPr="007333EC">
        <w:rPr>
          <w:color w:val="auto"/>
        </w:rPr>
        <w:t xml:space="preserve"> млн. руб.;</w:t>
      </w:r>
    </w:p>
    <w:p w:rsidR="000A339E" w:rsidRPr="003B6DA9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6DA9">
        <w:rPr>
          <w:color w:val="auto"/>
        </w:rPr>
        <w:t>Строительство: выполнено работ и оказано услуг  на сумму 10</w:t>
      </w:r>
      <w:r w:rsidR="003B6DA9" w:rsidRPr="003B6DA9">
        <w:rPr>
          <w:color w:val="auto"/>
        </w:rPr>
        <w:t>0</w:t>
      </w:r>
      <w:r w:rsidRPr="003B6DA9">
        <w:rPr>
          <w:color w:val="auto"/>
        </w:rPr>
        <w:t>1,</w:t>
      </w:r>
      <w:r w:rsidR="003B6DA9" w:rsidRPr="003B6DA9">
        <w:rPr>
          <w:color w:val="auto"/>
        </w:rPr>
        <w:t xml:space="preserve">84 </w:t>
      </w:r>
      <w:r w:rsidRPr="003B6DA9">
        <w:rPr>
          <w:color w:val="auto"/>
        </w:rPr>
        <w:t>млн. руб., введены в эксплуатацию жилые дома площадью 2,30 тыс.кв. м, построенные за счет всех источников финансирования;</w:t>
      </w:r>
    </w:p>
    <w:p w:rsidR="000A339E" w:rsidRPr="003B6DA9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B6DA9">
        <w:rPr>
          <w:color w:val="auto"/>
        </w:rPr>
        <w:t xml:space="preserve">Финансы: прибыль прибыльных предприятий  составила </w:t>
      </w:r>
      <w:r w:rsidR="003B6DA9" w:rsidRPr="003B6DA9">
        <w:rPr>
          <w:color w:val="auto"/>
        </w:rPr>
        <w:t>10 255,0</w:t>
      </w:r>
      <w:r w:rsidRPr="003B6DA9">
        <w:rPr>
          <w:color w:val="auto"/>
        </w:rPr>
        <w:t xml:space="preserve"> тыс. руб.;</w:t>
      </w:r>
    </w:p>
    <w:p w:rsidR="000A339E" w:rsidRPr="00144F15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4F15">
        <w:rPr>
          <w:color w:val="auto"/>
        </w:rPr>
        <w:t>Труд и заработная плата: фонд заработной платы составил 3</w:t>
      </w:r>
      <w:r w:rsidR="00144F15" w:rsidRPr="00144F15">
        <w:rPr>
          <w:color w:val="auto"/>
        </w:rPr>
        <w:t>21,2</w:t>
      </w:r>
      <w:r w:rsidRPr="00144F15">
        <w:rPr>
          <w:color w:val="auto"/>
        </w:rPr>
        <w:t xml:space="preserve"> млн. руб.,  среднемесячная заработная плата по поселению составила 2</w:t>
      </w:r>
      <w:r w:rsidR="00144F15" w:rsidRPr="00144F15">
        <w:rPr>
          <w:color w:val="auto"/>
        </w:rPr>
        <w:t>8</w:t>
      </w:r>
      <w:r w:rsidRPr="00144F15">
        <w:rPr>
          <w:color w:val="auto"/>
        </w:rPr>
        <w:t>,</w:t>
      </w:r>
      <w:r w:rsidR="00144F15" w:rsidRPr="00144F15">
        <w:rPr>
          <w:color w:val="auto"/>
        </w:rPr>
        <w:t>4</w:t>
      </w:r>
      <w:r w:rsidRPr="00144F15">
        <w:rPr>
          <w:color w:val="auto"/>
        </w:rPr>
        <w:t xml:space="preserve"> тыс. руб., создано 3 рабочих места, зарегистрировано 1</w:t>
      </w:r>
      <w:r w:rsidR="00144F15" w:rsidRPr="00144F15">
        <w:rPr>
          <w:color w:val="auto"/>
        </w:rPr>
        <w:t>6</w:t>
      </w:r>
      <w:r w:rsidRPr="00144F15">
        <w:rPr>
          <w:color w:val="auto"/>
        </w:rPr>
        <w:t xml:space="preserve"> человек безработных; </w:t>
      </w:r>
    </w:p>
    <w:p w:rsidR="000A339E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4F15">
        <w:rPr>
          <w:color w:val="auto"/>
        </w:rPr>
        <w:t>Потребительский и оптовый рынок: оборот розничной торговли составил 1</w:t>
      </w:r>
      <w:r w:rsidR="00144F15" w:rsidRPr="00144F15">
        <w:rPr>
          <w:color w:val="auto"/>
        </w:rPr>
        <w:t xml:space="preserve">47,9 </w:t>
      </w:r>
      <w:r w:rsidRPr="00144F15">
        <w:rPr>
          <w:color w:val="auto"/>
        </w:rPr>
        <w:t xml:space="preserve">млн. руб.,  обеспеченность населения торговыми  площадями- </w:t>
      </w:r>
      <w:r w:rsidR="00144F15" w:rsidRPr="00144F15">
        <w:rPr>
          <w:color w:val="auto"/>
        </w:rPr>
        <w:t>308,4</w:t>
      </w:r>
      <w:r w:rsidR="001D72FB">
        <w:rPr>
          <w:color w:val="auto"/>
        </w:rPr>
        <w:t xml:space="preserve"> </w:t>
      </w:r>
      <w:r w:rsidRPr="00144F15">
        <w:rPr>
          <w:color w:val="auto"/>
        </w:rPr>
        <w:t xml:space="preserve"> </w:t>
      </w:r>
      <w:proofErr w:type="spellStart"/>
      <w:r w:rsidRPr="00144F15">
        <w:rPr>
          <w:color w:val="auto"/>
        </w:rPr>
        <w:t>кв.м</w:t>
      </w:r>
      <w:proofErr w:type="spellEnd"/>
      <w:r w:rsidRPr="00144F15">
        <w:rPr>
          <w:color w:val="auto"/>
        </w:rPr>
        <w:t>. на 1</w:t>
      </w:r>
      <w:r w:rsidR="00371D1C" w:rsidRPr="00144F15">
        <w:rPr>
          <w:color w:val="auto"/>
        </w:rPr>
        <w:t xml:space="preserve"> </w:t>
      </w:r>
      <w:r w:rsidRPr="00144F15">
        <w:rPr>
          <w:color w:val="auto"/>
        </w:rPr>
        <w:t xml:space="preserve">000 человек, объем платных услуг населению составил </w:t>
      </w:r>
      <w:r w:rsidR="00144F15" w:rsidRPr="00144F15">
        <w:rPr>
          <w:color w:val="auto"/>
        </w:rPr>
        <w:t>165,4</w:t>
      </w:r>
      <w:r w:rsidRPr="00144F15">
        <w:rPr>
          <w:color w:val="auto"/>
        </w:rPr>
        <w:t xml:space="preserve"> млн. руб.;</w:t>
      </w:r>
    </w:p>
    <w:p w:rsidR="00BB2186" w:rsidRDefault="005E0DF3" w:rsidP="00DA341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Жилищно-коммунальное хозяйство</w:t>
      </w:r>
      <w:r w:rsidR="001D72FB">
        <w:rPr>
          <w:color w:val="auto"/>
        </w:rPr>
        <w:t>: Средняя обеспеченность населения общей площадью жилых домов на 1 человека 35</w:t>
      </w:r>
      <w:r w:rsidR="00DA3419">
        <w:rPr>
          <w:color w:val="auto"/>
        </w:rPr>
        <w:t xml:space="preserve">,19 </w:t>
      </w:r>
      <w:proofErr w:type="spellStart"/>
      <w:r w:rsidR="00DA3419">
        <w:rPr>
          <w:color w:val="auto"/>
        </w:rPr>
        <w:t>кв.м</w:t>
      </w:r>
      <w:proofErr w:type="spellEnd"/>
      <w:r w:rsidR="00DA3419">
        <w:rPr>
          <w:color w:val="auto"/>
        </w:rPr>
        <w:t>.  Доля граждан, живущих в неблагоустроенном жилье 2,69 %.  11 семей стоящих в очереди на улучшение жилищный условий.</w:t>
      </w:r>
      <w:r w:rsidR="001D72FB">
        <w:rPr>
          <w:color w:val="auto"/>
        </w:rPr>
        <w:t xml:space="preserve"> </w:t>
      </w:r>
      <w:r w:rsidR="00DA3419" w:rsidRPr="00DA3419">
        <w:rPr>
          <w:color w:val="auto"/>
        </w:rPr>
        <w:t>21</w:t>
      </w:r>
      <w:r w:rsidR="00DA3419" w:rsidRPr="00DA3419">
        <w:rPr>
          <w:bCs/>
          <w:color w:val="auto"/>
          <w:sz w:val="16"/>
          <w:szCs w:val="20"/>
        </w:rPr>
        <w:t xml:space="preserve"> </w:t>
      </w:r>
      <w:r w:rsidR="00DA3419" w:rsidRPr="00DA3419">
        <w:rPr>
          <w:bCs/>
          <w:color w:val="auto"/>
        </w:rPr>
        <w:t xml:space="preserve">человек </w:t>
      </w:r>
      <w:r w:rsidR="00341106" w:rsidRPr="00DA3419">
        <w:rPr>
          <w:color w:val="auto"/>
        </w:rPr>
        <w:t xml:space="preserve"> в семьях, получаю</w:t>
      </w:r>
      <w:r w:rsidR="00DA3419" w:rsidRPr="00DA3419">
        <w:rPr>
          <w:color w:val="auto"/>
        </w:rPr>
        <w:t>т</w:t>
      </w:r>
      <w:r w:rsidR="00341106" w:rsidRPr="00DA3419">
        <w:rPr>
          <w:color w:val="auto"/>
        </w:rPr>
        <w:t xml:space="preserve"> жилищные субсидии на оплату </w:t>
      </w:r>
      <w:r w:rsidR="00DA3419">
        <w:rPr>
          <w:color w:val="auto"/>
        </w:rPr>
        <w:t>жилищно-коммунальных услуг</w:t>
      </w:r>
      <w:r w:rsidR="00DA3419" w:rsidRPr="00DA3419">
        <w:rPr>
          <w:color w:val="auto"/>
        </w:rPr>
        <w:t>.</w:t>
      </w:r>
      <w:r w:rsidR="00341106" w:rsidRPr="00DA3419">
        <w:rPr>
          <w:color w:val="auto"/>
        </w:rPr>
        <w:t xml:space="preserve"> </w:t>
      </w:r>
    </w:p>
    <w:p w:rsidR="00BB2186" w:rsidRDefault="00BB2186" w:rsidP="00DA341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У</w:t>
      </w:r>
      <w:r w:rsidR="00DA3419">
        <w:rPr>
          <w:color w:val="auto"/>
        </w:rPr>
        <w:t>ровень износа коммунальной инфраструктуры 50,0%.</w:t>
      </w:r>
      <w:r>
        <w:rPr>
          <w:color w:val="auto"/>
        </w:rPr>
        <w:t xml:space="preserve"> </w:t>
      </w:r>
    </w:p>
    <w:p w:rsidR="00926841" w:rsidRDefault="00BB2186" w:rsidP="00926841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Объем платных жилищных услуг населению 23 870.5 тыс. руб., объем  платных коммунальных услуг населению  54 350,0 тыс.</w:t>
      </w:r>
      <w:r w:rsidR="00625B37">
        <w:rPr>
          <w:color w:val="auto"/>
        </w:rPr>
        <w:t xml:space="preserve"> </w:t>
      </w:r>
      <w:r>
        <w:rPr>
          <w:color w:val="auto"/>
        </w:rPr>
        <w:t>руб.</w:t>
      </w:r>
      <w:r w:rsidR="00926841" w:rsidRPr="00926841">
        <w:rPr>
          <w:color w:val="auto"/>
        </w:rPr>
        <w:t xml:space="preserve"> </w:t>
      </w:r>
    </w:p>
    <w:p w:rsidR="00926841" w:rsidRPr="0067254F" w:rsidRDefault="00926841" w:rsidP="00926841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7254F">
        <w:rPr>
          <w:color w:val="auto"/>
        </w:rPr>
        <w:t xml:space="preserve">Дорожное строительство: заасфальтированы дороги общего пользования в  д. Каменки,  в д. </w:t>
      </w:r>
      <w:proofErr w:type="spellStart"/>
      <w:r w:rsidRPr="0067254F">
        <w:rPr>
          <w:color w:val="auto"/>
        </w:rPr>
        <w:t>Ворохобино</w:t>
      </w:r>
      <w:proofErr w:type="spellEnd"/>
      <w:r w:rsidRPr="0067254F">
        <w:rPr>
          <w:color w:val="auto"/>
        </w:rPr>
        <w:t xml:space="preserve"> общей площадью 11 090,9 </w:t>
      </w:r>
      <w:proofErr w:type="spellStart"/>
      <w:r w:rsidRPr="0067254F">
        <w:rPr>
          <w:color w:val="auto"/>
        </w:rPr>
        <w:t>кв.м</w:t>
      </w:r>
      <w:proofErr w:type="spellEnd"/>
      <w:r w:rsidRPr="0067254F">
        <w:rPr>
          <w:color w:val="auto"/>
        </w:rPr>
        <w:t>.</w:t>
      </w:r>
    </w:p>
    <w:p w:rsidR="00341106" w:rsidRPr="00DA3419" w:rsidRDefault="00926841" w:rsidP="00755DE8">
      <w:pPr>
        <w:pStyle w:val="ad"/>
        <w:spacing w:line="276" w:lineRule="auto"/>
        <w:ind w:firstLine="708"/>
        <w:jc w:val="both"/>
      </w:pPr>
      <w:r w:rsidRPr="004F2312"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 62,4 км, внутриквартальных дорог   14,0 км. </w:t>
      </w:r>
    </w:p>
    <w:p w:rsidR="000A339E" w:rsidRPr="00BB2186" w:rsidRDefault="000A339E" w:rsidP="001033D0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BB2186">
        <w:rPr>
          <w:rFonts w:ascii="Times New Roman" w:hAnsi="Times New Roman" w:cs="Times New Roman"/>
          <w:sz w:val="28"/>
          <w:szCs w:val="28"/>
        </w:rPr>
        <w:t xml:space="preserve">Культура:  в сельском поселении одно муниципальное учреждение культуры  МБУК </w:t>
      </w:r>
      <w:r w:rsidR="00956866" w:rsidRPr="00BB2186">
        <w:rPr>
          <w:rFonts w:ascii="Times New Roman" w:hAnsi="Times New Roman" w:cs="Times New Roman"/>
          <w:sz w:val="28"/>
          <w:szCs w:val="28"/>
        </w:rPr>
        <w:t>«</w:t>
      </w:r>
      <w:r w:rsidRPr="00BB2186">
        <w:rPr>
          <w:rFonts w:ascii="Times New Roman" w:hAnsi="Times New Roman" w:cs="Times New Roman"/>
          <w:sz w:val="28"/>
          <w:szCs w:val="28"/>
        </w:rPr>
        <w:t>ЦСДК</w:t>
      </w:r>
      <w:r w:rsidR="00956866" w:rsidRPr="00BB2186">
        <w:rPr>
          <w:rFonts w:ascii="Times New Roman" w:hAnsi="Times New Roman" w:cs="Times New Roman"/>
          <w:sz w:val="28"/>
          <w:szCs w:val="28"/>
        </w:rPr>
        <w:t xml:space="preserve"> </w:t>
      </w:r>
      <w:r w:rsidRPr="00BB2186">
        <w:rPr>
          <w:rFonts w:ascii="Times New Roman" w:hAnsi="Times New Roman" w:cs="Times New Roman"/>
          <w:sz w:val="28"/>
          <w:szCs w:val="28"/>
        </w:rPr>
        <w:t>Васильевское».</w:t>
      </w:r>
      <w:r w:rsidR="00670A45">
        <w:rPr>
          <w:rFonts w:ascii="Times New Roman" w:hAnsi="Times New Roman" w:cs="Times New Roman"/>
          <w:sz w:val="28"/>
          <w:szCs w:val="28"/>
        </w:rPr>
        <w:t xml:space="preserve"> Проведено 54 массовых мероприятий. </w:t>
      </w:r>
      <w:r w:rsidRPr="00BB2186">
        <w:rPr>
          <w:rFonts w:ascii="Times New Roman" w:hAnsi="Times New Roman" w:cs="Times New Roman"/>
          <w:sz w:val="28"/>
          <w:szCs w:val="28"/>
        </w:rPr>
        <w:t xml:space="preserve"> </w:t>
      </w:r>
      <w:r w:rsidR="00BB2186" w:rsidRPr="00BB2186">
        <w:rPr>
          <w:rFonts w:ascii="Times New Roman" w:hAnsi="Times New Roman" w:cs="Times New Roman"/>
          <w:sz w:val="28"/>
          <w:szCs w:val="28"/>
        </w:rPr>
        <w:t>О</w:t>
      </w:r>
      <w:r w:rsidRPr="00BB2186">
        <w:rPr>
          <w:rFonts w:ascii="Times New Roman" w:hAnsi="Times New Roman" w:cs="Times New Roman"/>
          <w:sz w:val="28"/>
          <w:szCs w:val="28"/>
        </w:rPr>
        <w:t xml:space="preserve">бъем  платных услуг  составил </w:t>
      </w:r>
      <w:r w:rsidR="00BB2186" w:rsidRPr="00BB2186">
        <w:rPr>
          <w:rFonts w:ascii="Times New Roman" w:hAnsi="Times New Roman" w:cs="Times New Roman"/>
          <w:sz w:val="28"/>
          <w:szCs w:val="28"/>
        </w:rPr>
        <w:t>516,9</w:t>
      </w:r>
      <w:r w:rsidRPr="00BB218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A339E" w:rsidRDefault="0063697B" w:rsidP="00BB2186">
      <w:pPr>
        <w:spacing w:before="0" w:beforeAutospacing="0" w:after="0" w:afterAutospacing="0" w:line="264" w:lineRule="auto"/>
        <w:ind w:firstLine="709"/>
        <w:contextualSpacing/>
        <w:rPr>
          <w:shd w:val="clear" w:color="auto" w:fill="FFFFFF"/>
        </w:rPr>
      </w:pPr>
      <w:r w:rsidRPr="00BB2186">
        <w:rPr>
          <w:shd w:val="clear" w:color="auto" w:fill="FFFFFF"/>
        </w:rPr>
        <w:lastRenderedPageBreak/>
        <w:t xml:space="preserve">На территории </w:t>
      </w:r>
      <w:r w:rsidR="00FC3EA4">
        <w:rPr>
          <w:shd w:val="clear" w:color="auto" w:fill="FFFFFF"/>
        </w:rPr>
        <w:t xml:space="preserve">сельского </w:t>
      </w:r>
      <w:r w:rsidRPr="00BB2186">
        <w:rPr>
          <w:shd w:val="clear" w:color="auto" w:fill="FFFFFF"/>
        </w:rPr>
        <w:t>поселения расположены две общеобразовательные школы, два дошкольных учреждения, два сельских врачебных участка и один фельдшерско-акушерский пункт.</w:t>
      </w:r>
    </w:p>
    <w:p w:rsidR="00BB2186" w:rsidRPr="00BB2186" w:rsidRDefault="00BB2186" w:rsidP="00BB2186">
      <w:pPr>
        <w:spacing w:before="0" w:beforeAutospacing="0" w:after="0" w:afterAutospacing="0" w:line="264" w:lineRule="auto"/>
        <w:ind w:firstLine="709"/>
        <w:contextualSpacing/>
        <w:rPr>
          <w:b/>
          <w:color w:val="00B0F0"/>
        </w:rPr>
      </w:pPr>
    </w:p>
    <w:p w:rsidR="008C0BCA" w:rsidRDefault="000A339E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342F8E">
        <w:rPr>
          <w:b/>
          <w:color w:val="auto"/>
        </w:rPr>
        <w:t>6. Исполнение основных показателей бюджета</w:t>
      </w:r>
    </w:p>
    <w:p w:rsidR="00625B37" w:rsidRPr="00342F8E" w:rsidRDefault="00625B37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1033D0" w:rsidRPr="00342F8E" w:rsidRDefault="001033D0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342F8E">
        <w:rPr>
          <w:color w:val="auto"/>
        </w:rPr>
        <w:t>Бюджетные правоотношения в сельском поселении Васильевское, возникающие в процессе формирования доходной и расходной части бюджета, установлены «Положением о бюджетном процессе в муниципальном образовании сельское поселение Васильевское» и  утверждены решением Совета депутатов 28.04.2015 № 40/04 «О принятии Положения о бюджетном процессе в муниципальном образовании сельское поселение Васильевское».</w:t>
      </w:r>
      <w:proofErr w:type="gramEnd"/>
    </w:p>
    <w:p w:rsidR="00627F20" w:rsidRPr="00342F8E" w:rsidRDefault="001033D0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2F8E">
        <w:rPr>
          <w:color w:val="auto"/>
        </w:rPr>
        <w:t>В сельском поселении Васильевское предусмотрены основные характеристики бюджета на 201</w:t>
      </w:r>
      <w:r w:rsidR="00342F8E" w:rsidRPr="00342F8E">
        <w:rPr>
          <w:color w:val="auto"/>
        </w:rPr>
        <w:t xml:space="preserve">6 </w:t>
      </w:r>
      <w:r w:rsidRPr="00342F8E">
        <w:rPr>
          <w:color w:val="auto"/>
        </w:rPr>
        <w:t>г</w:t>
      </w:r>
      <w:r w:rsidR="00342F8E" w:rsidRPr="00342F8E">
        <w:rPr>
          <w:color w:val="auto"/>
        </w:rPr>
        <w:t>од</w:t>
      </w:r>
      <w:r w:rsidRPr="00342F8E">
        <w:rPr>
          <w:color w:val="auto"/>
        </w:rPr>
        <w:t xml:space="preserve">. В бюджет включены  </w:t>
      </w:r>
      <w:proofErr w:type="gramStart"/>
      <w:r w:rsidRPr="00342F8E">
        <w:rPr>
          <w:color w:val="auto"/>
        </w:rPr>
        <w:t>средства</w:t>
      </w:r>
      <w:proofErr w:type="gramEnd"/>
      <w:r w:rsidR="00627F20" w:rsidRPr="00342F8E">
        <w:rPr>
          <w:color w:val="auto"/>
        </w:rPr>
        <w:t xml:space="preserve"> полученные из местного, областного, федерального бюджетов.</w:t>
      </w:r>
    </w:p>
    <w:p w:rsidR="00C60734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i/>
          <w:color w:val="auto"/>
        </w:rPr>
      </w:pPr>
      <w:r w:rsidRPr="00342F8E">
        <w:rPr>
          <w:color w:val="auto"/>
        </w:rPr>
        <w:t>Информация об исполнении бюджета в течение года рассматривалась Советом депутатов сельско</w:t>
      </w:r>
      <w:r w:rsidR="00FC3EA4">
        <w:rPr>
          <w:color w:val="auto"/>
        </w:rPr>
        <w:t>го</w:t>
      </w:r>
      <w:r w:rsidRPr="00342F8E">
        <w:rPr>
          <w:color w:val="auto"/>
        </w:rPr>
        <w:t xml:space="preserve"> поселени</w:t>
      </w:r>
      <w:r w:rsidR="00FC3EA4">
        <w:rPr>
          <w:color w:val="auto"/>
        </w:rPr>
        <w:t>я</w:t>
      </w:r>
      <w:r w:rsidRPr="00342F8E">
        <w:rPr>
          <w:color w:val="auto"/>
        </w:rPr>
        <w:t xml:space="preserve"> Васильевское. По результатам рассмотрения приняты Решения Совета депутатов сельского поселения </w:t>
      </w:r>
      <w:proofErr w:type="gramStart"/>
      <w:r w:rsidRPr="00342F8E">
        <w:rPr>
          <w:color w:val="auto"/>
        </w:rPr>
        <w:t>Васильевское</w:t>
      </w:r>
      <w:proofErr w:type="gramEnd"/>
      <w:r w:rsidR="00627F20" w:rsidRPr="00342F8E">
        <w:rPr>
          <w:color w:val="auto"/>
        </w:rPr>
        <w:t>.</w:t>
      </w:r>
    </w:p>
    <w:p w:rsidR="000A339E" w:rsidRPr="00342F8E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2F8E">
        <w:rPr>
          <w:color w:val="auto"/>
        </w:rPr>
        <w:t xml:space="preserve">Решением  Совета депутатов сельского поселения </w:t>
      </w:r>
      <w:proofErr w:type="gramStart"/>
      <w:r w:rsidRPr="00342F8E">
        <w:rPr>
          <w:color w:val="auto"/>
        </w:rPr>
        <w:t>Васильевское</w:t>
      </w:r>
      <w:proofErr w:type="gramEnd"/>
      <w:r w:rsidRPr="00342F8E">
        <w:rPr>
          <w:color w:val="auto"/>
        </w:rPr>
        <w:t xml:space="preserve"> от 2</w:t>
      </w:r>
      <w:r w:rsidR="00342F8E" w:rsidRPr="00342F8E">
        <w:rPr>
          <w:color w:val="auto"/>
        </w:rPr>
        <w:t>2</w:t>
      </w:r>
      <w:r w:rsidRPr="00342F8E">
        <w:rPr>
          <w:color w:val="auto"/>
        </w:rPr>
        <w:t>.12.201</w:t>
      </w:r>
      <w:r w:rsidR="00342F8E" w:rsidRPr="00342F8E">
        <w:rPr>
          <w:color w:val="auto"/>
        </w:rPr>
        <w:t xml:space="preserve">5 </w:t>
      </w:r>
      <w:r w:rsidRPr="00342F8E">
        <w:rPr>
          <w:color w:val="auto"/>
        </w:rPr>
        <w:t xml:space="preserve"> №</w:t>
      </w:r>
      <w:r w:rsidR="00342F8E" w:rsidRPr="00342F8E">
        <w:rPr>
          <w:color w:val="auto"/>
        </w:rPr>
        <w:t>117/13</w:t>
      </w:r>
      <w:r w:rsidRPr="00342F8E">
        <w:rPr>
          <w:color w:val="auto"/>
        </w:rPr>
        <w:t xml:space="preserve"> «О бюджете муниципального образования сельского поселения Васильевское Сергиево-Посадского  муниципального района на 201</w:t>
      </w:r>
      <w:r w:rsidR="00342F8E" w:rsidRPr="00342F8E">
        <w:rPr>
          <w:color w:val="auto"/>
        </w:rPr>
        <w:t>6</w:t>
      </w:r>
      <w:r w:rsidRPr="00342F8E">
        <w:rPr>
          <w:color w:val="auto"/>
        </w:rPr>
        <w:t xml:space="preserve"> год» (далее - бюджет) </w:t>
      </w:r>
      <w:r w:rsidR="00030EA6">
        <w:rPr>
          <w:color w:val="auto"/>
        </w:rPr>
        <w:t xml:space="preserve">установлены </w:t>
      </w:r>
      <w:r w:rsidRPr="00342F8E">
        <w:rPr>
          <w:color w:val="auto"/>
        </w:rPr>
        <w:t xml:space="preserve"> следующи</w:t>
      </w:r>
      <w:r w:rsidR="00030EA6">
        <w:rPr>
          <w:color w:val="auto"/>
        </w:rPr>
        <w:t xml:space="preserve">е основные </w:t>
      </w:r>
      <w:r w:rsidRPr="00342F8E">
        <w:rPr>
          <w:color w:val="auto"/>
        </w:rPr>
        <w:t xml:space="preserve"> показатели</w:t>
      </w:r>
      <w:r w:rsidR="00030EA6">
        <w:rPr>
          <w:color w:val="auto"/>
        </w:rPr>
        <w:t xml:space="preserve"> бюджета сельского поселения Васильевское на 2016 год</w:t>
      </w:r>
      <w:r w:rsidRPr="00342F8E">
        <w:rPr>
          <w:color w:val="auto"/>
        </w:rPr>
        <w:t>:</w:t>
      </w:r>
    </w:p>
    <w:p w:rsidR="000A339E" w:rsidRPr="00342F8E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2F8E">
        <w:rPr>
          <w:color w:val="auto"/>
        </w:rPr>
        <w:t xml:space="preserve">-  общий объем доходов  </w:t>
      </w:r>
      <w:r w:rsidR="003E6C20" w:rsidRPr="00342F8E">
        <w:rPr>
          <w:color w:val="auto"/>
        </w:rPr>
        <w:t xml:space="preserve">составил   </w:t>
      </w:r>
      <w:r w:rsidRPr="00342F8E">
        <w:rPr>
          <w:color w:val="auto"/>
        </w:rPr>
        <w:t>4</w:t>
      </w:r>
      <w:r w:rsidR="00342F8E" w:rsidRPr="00342F8E">
        <w:rPr>
          <w:color w:val="auto"/>
        </w:rPr>
        <w:t>0 052,0</w:t>
      </w:r>
      <w:r w:rsidRPr="00342F8E">
        <w:rPr>
          <w:color w:val="auto"/>
        </w:rPr>
        <w:t xml:space="preserve"> тыс. руб.;</w:t>
      </w:r>
    </w:p>
    <w:p w:rsidR="0001758E" w:rsidRDefault="000A339E" w:rsidP="0001758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2F8E">
        <w:rPr>
          <w:color w:val="auto"/>
        </w:rPr>
        <w:t xml:space="preserve">-  общий объем расходов </w:t>
      </w:r>
      <w:r w:rsidR="003E6C20" w:rsidRPr="00342F8E">
        <w:rPr>
          <w:color w:val="auto"/>
        </w:rPr>
        <w:t>составил</w:t>
      </w:r>
      <w:r w:rsidRPr="00342F8E">
        <w:rPr>
          <w:color w:val="auto"/>
        </w:rPr>
        <w:t xml:space="preserve">  </w:t>
      </w:r>
      <w:r w:rsidR="00342F8E" w:rsidRPr="00342F8E">
        <w:rPr>
          <w:color w:val="auto"/>
        </w:rPr>
        <w:t xml:space="preserve">40 052,0 </w:t>
      </w:r>
      <w:r w:rsidRPr="00342F8E">
        <w:rPr>
          <w:color w:val="auto"/>
        </w:rPr>
        <w:t>тыс. руб.</w:t>
      </w:r>
      <w:r w:rsidR="00030EA6">
        <w:rPr>
          <w:color w:val="auto"/>
        </w:rPr>
        <w:t>;</w:t>
      </w:r>
    </w:p>
    <w:p w:rsidR="000A339E" w:rsidRDefault="000A339E" w:rsidP="0001758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43FCC">
        <w:rPr>
          <w:color w:val="auto"/>
        </w:rPr>
        <w:t>В утвержденный бюджет</w:t>
      </w:r>
      <w:r w:rsidR="00043FCC" w:rsidRPr="00043FCC">
        <w:rPr>
          <w:color w:val="auto"/>
        </w:rPr>
        <w:t xml:space="preserve"> от 22.12.2015</w:t>
      </w:r>
      <w:r w:rsidR="00043FCC">
        <w:rPr>
          <w:color w:val="auto"/>
        </w:rPr>
        <w:t xml:space="preserve"> </w:t>
      </w:r>
      <w:r w:rsidR="00043FCC" w:rsidRPr="00043FCC">
        <w:rPr>
          <w:color w:val="auto"/>
        </w:rPr>
        <w:t>№117/13</w:t>
      </w:r>
      <w:r w:rsidRPr="00043FCC">
        <w:rPr>
          <w:color w:val="auto"/>
        </w:rPr>
        <w:t xml:space="preserve"> соответствующими Решениями Совета депутатов сельского поселения Васильевское было внесено 6 изменений: от </w:t>
      </w:r>
      <w:r w:rsidR="00043FCC" w:rsidRPr="00043FCC">
        <w:rPr>
          <w:color w:val="auto"/>
        </w:rPr>
        <w:t>24.02.2016</w:t>
      </w:r>
      <w:r w:rsidR="00043FCC">
        <w:rPr>
          <w:color w:val="auto"/>
        </w:rPr>
        <w:t xml:space="preserve"> </w:t>
      </w:r>
      <w:r w:rsidR="00043FCC" w:rsidRPr="00043FCC">
        <w:rPr>
          <w:color w:val="auto"/>
        </w:rPr>
        <w:t>№03/01, от 24.02.2016</w:t>
      </w:r>
      <w:r w:rsidR="00043FCC">
        <w:rPr>
          <w:color w:val="auto"/>
        </w:rPr>
        <w:t xml:space="preserve"> </w:t>
      </w:r>
      <w:r w:rsidR="00043FCC" w:rsidRPr="00043FCC">
        <w:rPr>
          <w:color w:val="auto"/>
        </w:rPr>
        <w:t>№03/01, от 24.06.2016 №39/05, от 25.10.2016</w:t>
      </w:r>
      <w:r w:rsidR="00043FCC">
        <w:rPr>
          <w:color w:val="auto"/>
        </w:rPr>
        <w:t xml:space="preserve"> </w:t>
      </w:r>
      <w:r w:rsidR="00043FCC" w:rsidRPr="00043FCC">
        <w:rPr>
          <w:color w:val="auto"/>
        </w:rPr>
        <w:t xml:space="preserve">№58/08, </w:t>
      </w:r>
      <w:proofErr w:type="gramStart"/>
      <w:r w:rsidR="00043FCC" w:rsidRPr="00043FCC">
        <w:rPr>
          <w:color w:val="auto"/>
        </w:rPr>
        <w:t>от</w:t>
      </w:r>
      <w:proofErr w:type="gramEnd"/>
      <w:r w:rsidR="00043FCC" w:rsidRPr="00043FCC">
        <w:rPr>
          <w:color w:val="auto"/>
        </w:rPr>
        <w:t xml:space="preserve"> 29.11.2016</w:t>
      </w:r>
      <w:r w:rsidR="00043FCC">
        <w:rPr>
          <w:color w:val="auto"/>
        </w:rPr>
        <w:t xml:space="preserve"> </w:t>
      </w:r>
      <w:r w:rsidR="00043FCC" w:rsidRPr="00043FCC">
        <w:rPr>
          <w:color w:val="auto"/>
        </w:rPr>
        <w:t>№75/09, от 26.12.2016№81/10</w:t>
      </w:r>
      <w:r w:rsidR="00043FCC">
        <w:rPr>
          <w:color w:val="auto"/>
        </w:rPr>
        <w:t xml:space="preserve">.                                                                                </w:t>
      </w:r>
      <w:r w:rsidRPr="004B6B2A">
        <w:rPr>
          <w:color w:val="0070C0"/>
        </w:rPr>
        <w:tab/>
      </w:r>
      <w:r w:rsidRPr="00043FCC">
        <w:rPr>
          <w:color w:val="auto"/>
        </w:rPr>
        <w:t xml:space="preserve">Изменения плановых показателей бюджета сельского поселения </w:t>
      </w:r>
      <w:proofErr w:type="gramStart"/>
      <w:r w:rsidRPr="00043FCC">
        <w:rPr>
          <w:color w:val="auto"/>
        </w:rPr>
        <w:t>Васильевское</w:t>
      </w:r>
      <w:proofErr w:type="gramEnd"/>
      <w:r w:rsidRPr="00043FCC">
        <w:rPr>
          <w:color w:val="auto"/>
        </w:rPr>
        <w:t xml:space="preserve"> за 201</w:t>
      </w:r>
      <w:r w:rsidR="00043FCC" w:rsidRPr="00043FCC">
        <w:rPr>
          <w:color w:val="auto"/>
        </w:rPr>
        <w:t xml:space="preserve">6 год </w:t>
      </w:r>
      <w:r w:rsidRPr="00043FCC">
        <w:rPr>
          <w:color w:val="auto"/>
        </w:rPr>
        <w:t xml:space="preserve"> представлены в таблице №1.</w:t>
      </w:r>
    </w:p>
    <w:p w:rsidR="001F5803" w:rsidRDefault="001F5803" w:rsidP="0001758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1F5803" w:rsidRPr="00043FCC" w:rsidRDefault="001F5803" w:rsidP="0001758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C60734" w:rsidRDefault="000A339E" w:rsidP="000A339E">
      <w:pPr>
        <w:tabs>
          <w:tab w:val="left" w:pos="567"/>
        </w:tabs>
        <w:spacing w:before="0" w:beforeAutospacing="0" w:after="0" w:afterAutospacing="0"/>
        <w:ind w:firstLine="0"/>
        <w:rPr>
          <w:color w:val="auto"/>
          <w:sz w:val="24"/>
          <w:szCs w:val="24"/>
        </w:rPr>
      </w:pPr>
      <w:r w:rsidRPr="00043FCC">
        <w:rPr>
          <w:color w:val="auto"/>
          <w:sz w:val="24"/>
          <w:szCs w:val="24"/>
        </w:rPr>
        <w:t xml:space="preserve">                                                                                         </w:t>
      </w:r>
      <w:r w:rsidR="00DA58D1" w:rsidRPr="00043FCC">
        <w:rPr>
          <w:color w:val="auto"/>
          <w:sz w:val="24"/>
          <w:szCs w:val="24"/>
        </w:rPr>
        <w:t xml:space="preserve">     </w:t>
      </w:r>
      <w:r w:rsidR="00EE7967" w:rsidRPr="00043FCC">
        <w:rPr>
          <w:color w:val="auto"/>
          <w:sz w:val="24"/>
          <w:szCs w:val="24"/>
        </w:rPr>
        <w:t xml:space="preserve">         </w:t>
      </w:r>
    </w:p>
    <w:p w:rsidR="00C60734" w:rsidRDefault="00C60734" w:rsidP="000A339E">
      <w:pPr>
        <w:tabs>
          <w:tab w:val="left" w:pos="567"/>
        </w:tabs>
        <w:spacing w:before="0" w:beforeAutospacing="0" w:after="0" w:afterAutospacing="0"/>
        <w:ind w:firstLine="0"/>
        <w:rPr>
          <w:color w:val="auto"/>
          <w:sz w:val="24"/>
          <w:szCs w:val="24"/>
        </w:rPr>
      </w:pPr>
    </w:p>
    <w:p w:rsidR="00C60734" w:rsidRDefault="00C60734" w:rsidP="000A339E">
      <w:pPr>
        <w:tabs>
          <w:tab w:val="left" w:pos="567"/>
        </w:tabs>
        <w:spacing w:before="0" w:beforeAutospacing="0" w:after="0" w:afterAutospacing="0"/>
        <w:ind w:firstLine="0"/>
        <w:rPr>
          <w:color w:val="auto"/>
        </w:rPr>
      </w:pPr>
      <w:r w:rsidRPr="00C60734">
        <w:rPr>
          <w:color w:val="auto"/>
        </w:rPr>
        <w:lastRenderedPageBreak/>
        <w:t xml:space="preserve">                                                                                                    </w:t>
      </w:r>
      <w:r w:rsidR="00EE7967" w:rsidRPr="00C60734">
        <w:rPr>
          <w:color w:val="auto"/>
        </w:rPr>
        <w:t xml:space="preserve">                  </w:t>
      </w:r>
      <w:r w:rsidR="00DA58D1" w:rsidRPr="00C60734">
        <w:rPr>
          <w:color w:val="auto"/>
        </w:rPr>
        <w:t xml:space="preserve">  </w:t>
      </w:r>
      <w:r w:rsidR="000A339E" w:rsidRPr="00C60734">
        <w:rPr>
          <w:color w:val="auto"/>
        </w:rPr>
        <w:t xml:space="preserve">    </w:t>
      </w:r>
      <w:r>
        <w:rPr>
          <w:color w:val="auto"/>
        </w:rPr>
        <w:t xml:space="preserve">                   </w:t>
      </w:r>
    </w:p>
    <w:p w:rsidR="000A339E" w:rsidRPr="00C60734" w:rsidRDefault="00C60734" w:rsidP="000A339E">
      <w:pPr>
        <w:tabs>
          <w:tab w:val="left" w:pos="567"/>
        </w:tabs>
        <w:spacing w:before="0" w:beforeAutospacing="0" w:after="0" w:afterAutospacing="0"/>
        <w:ind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</w:t>
      </w:r>
      <w:r w:rsidR="00DA58D1" w:rsidRPr="00C60734">
        <w:rPr>
          <w:color w:val="auto"/>
        </w:rPr>
        <w:t>т</w:t>
      </w:r>
      <w:r w:rsidR="000A339E" w:rsidRPr="00C60734">
        <w:rPr>
          <w:color w:val="auto"/>
        </w:rPr>
        <w:t>аблица №1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418"/>
        <w:gridCol w:w="1701"/>
        <w:gridCol w:w="1134"/>
        <w:gridCol w:w="992"/>
      </w:tblGrid>
      <w:tr w:rsidR="000A339E" w:rsidRPr="004B6B2A" w:rsidTr="00B63CBC">
        <w:trPr>
          <w:trHeight w:val="285"/>
        </w:trPr>
        <w:tc>
          <w:tcPr>
            <w:tcW w:w="2127" w:type="dxa"/>
            <w:vMerge w:val="restart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5103" w:type="dxa"/>
            <w:gridSpan w:val="4"/>
          </w:tcPr>
          <w:p w:rsidR="000A339E" w:rsidRPr="001A2056" w:rsidRDefault="000A339E" w:rsidP="00B63CBC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1A2056">
              <w:rPr>
                <w:b/>
                <w:color w:val="auto"/>
                <w:sz w:val="20"/>
                <w:szCs w:val="20"/>
              </w:rPr>
              <w:t xml:space="preserve">                                   Доходы (тыс.руб.)</w:t>
            </w:r>
          </w:p>
        </w:tc>
        <w:tc>
          <w:tcPr>
            <w:tcW w:w="1134" w:type="dxa"/>
            <w:vMerge w:val="restart"/>
          </w:tcPr>
          <w:p w:rsidR="000A339E" w:rsidRPr="001A2056" w:rsidRDefault="000A339E" w:rsidP="00B63CBC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1A2056">
              <w:rPr>
                <w:b/>
                <w:color w:val="auto"/>
                <w:sz w:val="20"/>
                <w:szCs w:val="20"/>
              </w:rPr>
              <w:t>Расходы (тыс. руб.)</w:t>
            </w:r>
          </w:p>
        </w:tc>
        <w:tc>
          <w:tcPr>
            <w:tcW w:w="992" w:type="dxa"/>
            <w:vMerge w:val="restart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дефицит</w:t>
            </w:r>
          </w:p>
        </w:tc>
      </w:tr>
      <w:tr w:rsidR="000A339E" w:rsidRPr="004B6B2A" w:rsidTr="00967382">
        <w:trPr>
          <w:trHeight w:val="225"/>
        </w:trPr>
        <w:tc>
          <w:tcPr>
            <w:tcW w:w="2127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«+»;  «-»</w:t>
            </w:r>
          </w:p>
        </w:tc>
        <w:tc>
          <w:tcPr>
            <w:tcW w:w="3119" w:type="dxa"/>
            <w:gridSpan w:val="2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39E" w:rsidRPr="004B6B2A" w:rsidTr="00967382">
        <w:trPr>
          <w:trHeight w:val="390"/>
        </w:trPr>
        <w:tc>
          <w:tcPr>
            <w:tcW w:w="2127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1A2056" w:rsidRDefault="000A339E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1A2056" w:rsidRDefault="000A339E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1A2056">
              <w:rPr>
                <w:color w:val="auto"/>
                <w:sz w:val="20"/>
                <w:szCs w:val="20"/>
              </w:rPr>
              <w:t>Безвоздмездные</w:t>
            </w:r>
            <w:proofErr w:type="spellEnd"/>
            <w:r w:rsidRPr="001A2056">
              <w:rPr>
                <w:color w:val="auto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134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1A2056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39E" w:rsidRPr="004B6B2A" w:rsidTr="00967382">
        <w:tc>
          <w:tcPr>
            <w:tcW w:w="2127" w:type="dxa"/>
          </w:tcPr>
          <w:p w:rsidR="000A339E" w:rsidRPr="001A2056" w:rsidRDefault="000A339E" w:rsidP="00AD6226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</w:t>
            </w:r>
            <w:r w:rsidR="00AD6226" w:rsidRPr="001A2056">
              <w:rPr>
                <w:color w:val="auto"/>
                <w:sz w:val="20"/>
                <w:szCs w:val="20"/>
              </w:rPr>
              <w:t>2</w:t>
            </w:r>
            <w:r w:rsidRPr="001A2056">
              <w:rPr>
                <w:color w:val="auto"/>
                <w:sz w:val="20"/>
                <w:szCs w:val="20"/>
              </w:rPr>
              <w:t>.12.201</w:t>
            </w:r>
            <w:r w:rsidR="00AD6226" w:rsidRPr="001A2056">
              <w:rPr>
                <w:color w:val="auto"/>
                <w:sz w:val="20"/>
                <w:szCs w:val="20"/>
              </w:rPr>
              <w:t>5</w:t>
            </w:r>
            <w:r w:rsidRPr="001A2056">
              <w:rPr>
                <w:color w:val="auto"/>
                <w:sz w:val="20"/>
                <w:szCs w:val="20"/>
              </w:rPr>
              <w:t>№</w:t>
            </w:r>
            <w:r w:rsidR="00AD6226" w:rsidRPr="001A2056">
              <w:rPr>
                <w:color w:val="auto"/>
                <w:sz w:val="20"/>
                <w:szCs w:val="20"/>
              </w:rPr>
              <w:t>117</w:t>
            </w:r>
            <w:r w:rsidRPr="001A2056">
              <w:rPr>
                <w:color w:val="auto"/>
                <w:sz w:val="20"/>
                <w:szCs w:val="20"/>
              </w:rPr>
              <w:t>/</w:t>
            </w:r>
            <w:r w:rsidR="00AD6226" w:rsidRPr="001A205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A339E" w:rsidRPr="00C170E4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170E4">
              <w:rPr>
                <w:color w:val="auto"/>
                <w:sz w:val="20"/>
                <w:szCs w:val="20"/>
              </w:rPr>
              <w:t>40 052,0</w:t>
            </w:r>
          </w:p>
        </w:tc>
        <w:tc>
          <w:tcPr>
            <w:tcW w:w="992" w:type="dxa"/>
          </w:tcPr>
          <w:p w:rsidR="000A339E" w:rsidRPr="001A2056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339E" w:rsidRPr="001A2056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39E" w:rsidRPr="001A2056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0 052,0</w:t>
            </w:r>
          </w:p>
        </w:tc>
        <w:tc>
          <w:tcPr>
            <w:tcW w:w="992" w:type="dxa"/>
          </w:tcPr>
          <w:p w:rsidR="000A339E" w:rsidRPr="001A2056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339E" w:rsidRPr="004B6B2A" w:rsidTr="00967382">
        <w:tc>
          <w:tcPr>
            <w:tcW w:w="2127" w:type="dxa"/>
          </w:tcPr>
          <w:p w:rsidR="000A339E" w:rsidRPr="001A2056" w:rsidRDefault="000A339E" w:rsidP="00AD6226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</w:t>
            </w:r>
            <w:r w:rsidR="00AD6226" w:rsidRPr="001A2056">
              <w:rPr>
                <w:color w:val="auto"/>
                <w:sz w:val="20"/>
                <w:szCs w:val="20"/>
              </w:rPr>
              <w:t>4</w:t>
            </w:r>
            <w:r w:rsidRPr="001A2056">
              <w:rPr>
                <w:color w:val="auto"/>
                <w:sz w:val="20"/>
                <w:szCs w:val="20"/>
              </w:rPr>
              <w:t>.</w:t>
            </w:r>
            <w:r w:rsidR="00AD6226" w:rsidRPr="001A2056">
              <w:rPr>
                <w:color w:val="auto"/>
                <w:sz w:val="20"/>
                <w:szCs w:val="20"/>
              </w:rPr>
              <w:t>02</w:t>
            </w:r>
            <w:r w:rsidRPr="001A2056">
              <w:rPr>
                <w:color w:val="auto"/>
                <w:sz w:val="20"/>
                <w:szCs w:val="20"/>
              </w:rPr>
              <w:t>.201</w:t>
            </w:r>
            <w:r w:rsidR="00AD6226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№</w:t>
            </w:r>
            <w:r w:rsidR="00AD6226" w:rsidRPr="001A2056">
              <w:rPr>
                <w:color w:val="auto"/>
                <w:sz w:val="20"/>
                <w:szCs w:val="20"/>
              </w:rPr>
              <w:t>03/01</w:t>
            </w:r>
          </w:p>
        </w:tc>
        <w:tc>
          <w:tcPr>
            <w:tcW w:w="992" w:type="dxa"/>
          </w:tcPr>
          <w:p w:rsidR="000A339E" w:rsidRPr="00C170E4" w:rsidRDefault="00AD6226" w:rsidP="00AD622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170E4">
              <w:rPr>
                <w:color w:val="auto"/>
                <w:sz w:val="20"/>
                <w:szCs w:val="20"/>
              </w:rPr>
              <w:t>3</w:t>
            </w:r>
            <w:r w:rsidR="000A339E" w:rsidRPr="00C170E4">
              <w:rPr>
                <w:color w:val="auto"/>
                <w:sz w:val="20"/>
                <w:szCs w:val="20"/>
              </w:rPr>
              <w:t>8</w:t>
            </w:r>
            <w:r w:rsidRPr="00C170E4">
              <w:rPr>
                <w:color w:val="auto"/>
                <w:sz w:val="20"/>
                <w:szCs w:val="20"/>
              </w:rPr>
              <w:t> 860,3</w:t>
            </w:r>
          </w:p>
        </w:tc>
        <w:tc>
          <w:tcPr>
            <w:tcW w:w="992" w:type="dxa"/>
          </w:tcPr>
          <w:p w:rsidR="000A339E" w:rsidRPr="001A2056" w:rsidRDefault="0096738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 191,7</w:t>
            </w:r>
          </w:p>
        </w:tc>
        <w:tc>
          <w:tcPr>
            <w:tcW w:w="1418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36 207,3</w:t>
            </w:r>
          </w:p>
        </w:tc>
        <w:tc>
          <w:tcPr>
            <w:tcW w:w="1701" w:type="dxa"/>
          </w:tcPr>
          <w:p w:rsidR="000A339E" w:rsidRPr="001A2056" w:rsidRDefault="00AD6226" w:rsidP="00B63CBC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653,0</w:t>
            </w:r>
          </w:p>
        </w:tc>
        <w:tc>
          <w:tcPr>
            <w:tcW w:w="1134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38 860,3</w:t>
            </w:r>
          </w:p>
        </w:tc>
        <w:tc>
          <w:tcPr>
            <w:tcW w:w="992" w:type="dxa"/>
          </w:tcPr>
          <w:p w:rsidR="000A339E" w:rsidRPr="001A2056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339E" w:rsidRPr="004B6B2A" w:rsidTr="00967382">
        <w:tc>
          <w:tcPr>
            <w:tcW w:w="2127" w:type="dxa"/>
          </w:tcPr>
          <w:p w:rsidR="000A339E" w:rsidRPr="001A2056" w:rsidRDefault="000A339E" w:rsidP="00AD6226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</w:t>
            </w:r>
            <w:r w:rsidR="00AD6226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.0</w:t>
            </w:r>
            <w:r w:rsidR="00AD6226" w:rsidRPr="001A2056">
              <w:rPr>
                <w:color w:val="auto"/>
                <w:sz w:val="20"/>
                <w:szCs w:val="20"/>
              </w:rPr>
              <w:t>4</w:t>
            </w:r>
            <w:r w:rsidRPr="001A2056">
              <w:rPr>
                <w:color w:val="auto"/>
                <w:sz w:val="20"/>
                <w:szCs w:val="20"/>
              </w:rPr>
              <w:t>.201</w:t>
            </w:r>
            <w:r w:rsidR="00AD6226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№2</w:t>
            </w:r>
            <w:r w:rsidR="00AD6226" w:rsidRPr="001A2056">
              <w:rPr>
                <w:color w:val="auto"/>
                <w:sz w:val="20"/>
                <w:szCs w:val="20"/>
              </w:rPr>
              <w:t>0</w:t>
            </w:r>
            <w:r w:rsidRPr="001A2056">
              <w:rPr>
                <w:color w:val="auto"/>
                <w:sz w:val="20"/>
                <w:szCs w:val="20"/>
              </w:rPr>
              <w:t>/0</w:t>
            </w:r>
            <w:r w:rsidR="00AD6226" w:rsidRPr="001A205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732,1</w:t>
            </w:r>
          </w:p>
        </w:tc>
        <w:tc>
          <w:tcPr>
            <w:tcW w:w="992" w:type="dxa"/>
          </w:tcPr>
          <w:p w:rsidR="000A339E" w:rsidRPr="001A2056" w:rsidRDefault="0096738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 3 871,8</w:t>
            </w:r>
          </w:p>
        </w:tc>
        <w:tc>
          <w:tcPr>
            <w:tcW w:w="1418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0 079,1</w:t>
            </w:r>
          </w:p>
        </w:tc>
        <w:tc>
          <w:tcPr>
            <w:tcW w:w="1701" w:type="dxa"/>
          </w:tcPr>
          <w:p w:rsidR="000A339E" w:rsidRPr="001A2056" w:rsidRDefault="00AD6226" w:rsidP="00B63CBC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653,0</w:t>
            </w:r>
          </w:p>
        </w:tc>
        <w:tc>
          <w:tcPr>
            <w:tcW w:w="1134" w:type="dxa"/>
          </w:tcPr>
          <w:p w:rsidR="000A339E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732,1</w:t>
            </w:r>
          </w:p>
        </w:tc>
        <w:tc>
          <w:tcPr>
            <w:tcW w:w="992" w:type="dxa"/>
          </w:tcPr>
          <w:p w:rsidR="000A339E" w:rsidRPr="001A2056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6697" w:rsidRPr="004B6B2A" w:rsidTr="00967382">
        <w:tc>
          <w:tcPr>
            <w:tcW w:w="2127" w:type="dxa"/>
          </w:tcPr>
          <w:p w:rsidR="00716697" w:rsidRPr="001A2056" w:rsidRDefault="00716697" w:rsidP="00716697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4.06.2016 №39/05</w:t>
            </w:r>
          </w:p>
        </w:tc>
        <w:tc>
          <w:tcPr>
            <w:tcW w:w="992" w:type="dxa"/>
          </w:tcPr>
          <w:p w:rsidR="00716697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493,9</w:t>
            </w:r>
          </w:p>
        </w:tc>
        <w:tc>
          <w:tcPr>
            <w:tcW w:w="992" w:type="dxa"/>
          </w:tcPr>
          <w:p w:rsidR="00716697" w:rsidRPr="001A2056" w:rsidRDefault="0096738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38,2</w:t>
            </w:r>
          </w:p>
        </w:tc>
        <w:tc>
          <w:tcPr>
            <w:tcW w:w="1418" w:type="dxa"/>
          </w:tcPr>
          <w:p w:rsidR="00716697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0 392,3</w:t>
            </w:r>
          </w:p>
        </w:tc>
        <w:tc>
          <w:tcPr>
            <w:tcW w:w="1701" w:type="dxa"/>
          </w:tcPr>
          <w:p w:rsidR="00716697" w:rsidRPr="001A2056" w:rsidRDefault="00716697" w:rsidP="00B63CBC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101,6</w:t>
            </w:r>
          </w:p>
        </w:tc>
        <w:tc>
          <w:tcPr>
            <w:tcW w:w="1134" w:type="dxa"/>
          </w:tcPr>
          <w:p w:rsidR="00716697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493,9</w:t>
            </w:r>
          </w:p>
        </w:tc>
        <w:tc>
          <w:tcPr>
            <w:tcW w:w="992" w:type="dxa"/>
          </w:tcPr>
          <w:p w:rsidR="00716697" w:rsidRPr="00C170E4" w:rsidRDefault="00716697" w:rsidP="001A205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6226" w:rsidRPr="004B6B2A" w:rsidTr="00967382">
        <w:tc>
          <w:tcPr>
            <w:tcW w:w="2127" w:type="dxa"/>
          </w:tcPr>
          <w:p w:rsidR="00AD6226" w:rsidRPr="001A2056" w:rsidRDefault="00AD6226" w:rsidP="00AD6226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5.10.2016№58/08</w:t>
            </w:r>
          </w:p>
        </w:tc>
        <w:tc>
          <w:tcPr>
            <w:tcW w:w="992" w:type="dxa"/>
          </w:tcPr>
          <w:p w:rsidR="00AD6226" w:rsidRPr="001A2056" w:rsidRDefault="00AD6226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534,6</w:t>
            </w:r>
          </w:p>
        </w:tc>
        <w:tc>
          <w:tcPr>
            <w:tcW w:w="992" w:type="dxa"/>
          </w:tcPr>
          <w:p w:rsidR="00AD6226" w:rsidRPr="001A2056" w:rsidRDefault="0096738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40,7</w:t>
            </w:r>
          </w:p>
        </w:tc>
        <w:tc>
          <w:tcPr>
            <w:tcW w:w="1418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0 392,3</w:t>
            </w:r>
          </w:p>
        </w:tc>
        <w:tc>
          <w:tcPr>
            <w:tcW w:w="1701" w:type="dxa"/>
          </w:tcPr>
          <w:p w:rsidR="00AD6226" w:rsidRPr="001A2056" w:rsidRDefault="00716697" w:rsidP="00716697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142,3</w:t>
            </w:r>
          </w:p>
        </w:tc>
        <w:tc>
          <w:tcPr>
            <w:tcW w:w="1134" w:type="dxa"/>
          </w:tcPr>
          <w:p w:rsidR="00AD6226" w:rsidRPr="001A2056" w:rsidRDefault="00AD6226" w:rsidP="00AC2B8A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534,6</w:t>
            </w:r>
          </w:p>
        </w:tc>
        <w:tc>
          <w:tcPr>
            <w:tcW w:w="992" w:type="dxa"/>
          </w:tcPr>
          <w:p w:rsidR="00AD6226" w:rsidRPr="00C170E4" w:rsidRDefault="00AD6226" w:rsidP="001A205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6226" w:rsidRPr="004B6B2A" w:rsidTr="00967382">
        <w:tc>
          <w:tcPr>
            <w:tcW w:w="2127" w:type="dxa"/>
          </w:tcPr>
          <w:p w:rsidR="00AD6226" w:rsidRPr="001A2056" w:rsidRDefault="00AD6226" w:rsidP="00716697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</w:t>
            </w:r>
            <w:r w:rsidR="00716697" w:rsidRPr="001A2056">
              <w:rPr>
                <w:color w:val="auto"/>
                <w:sz w:val="20"/>
                <w:szCs w:val="20"/>
              </w:rPr>
              <w:t>9</w:t>
            </w:r>
            <w:r w:rsidRPr="001A2056">
              <w:rPr>
                <w:color w:val="auto"/>
                <w:sz w:val="20"/>
                <w:szCs w:val="20"/>
              </w:rPr>
              <w:t>.</w:t>
            </w:r>
            <w:r w:rsidR="00716697" w:rsidRPr="001A2056">
              <w:rPr>
                <w:color w:val="auto"/>
                <w:sz w:val="20"/>
                <w:szCs w:val="20"/>
              </w:rPr>
              <w:t>11</w:t>
            </w:r>
            <w:r w:rsidRPr="001A2056">
              <w:rPr>
                <w:color w:val="auto"/>
                <w:sz w:val="20"/>
                <w:szCs w:val="20"/>
              </w:rPr>
              <w:t>.201</w:t>
            </w:r>
            <w:r w:rsidR="00716697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№</w:t>
            </w:r>
            <w:r w:rsidR="00716697" w:rsidRPr="001A2056">
              <w:rPr>
                <w:color w:val="auto"/>
                <w:sz w:val="20"/>
                <w:szCs w:val="20"/>
              </w:rPr>
              <w:t>75/09</w:t>
            </w:r>
          </w:p>
        </w:tc>
        <w:tc>
          <w:tcPr>
            <w:tcW w:w="992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2 955,6</w:t>
            </w:r>
          </w:p>
        </w:tc>
        <w:tc>
          <w:tcPr>
            <w:tcW w:w="992" w:type="dxa"/>
          </w:tcPr>
          <w:p w:rsidR="00AD6226" w:rsidRPr="001A2056" w:rsidRDefault="0096738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421,0</w:t>
            </w:r>
          </w:p>
        </w:tc>
        <w:tc>
          <w:tcPr>
            <w:tcW w:w="1418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0 418,3</w:t>
            </w:r>
          </w:p>
        </w:tc>
        <w:tc>
          <w:tcPr>
            <w:tcW w:w="1701" w:type="dxa"/>
          </w:tcPr>
          <w:p w:rsidR="00AD6226" w:rsidRPr="001A2056" w:rsidRDefault="00716697" w:rsidP="00B63CBC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537,3</w:t>
            </w:r>
          </w:p>
        </w:tc>
        <w:tc>
          <w:tcPr>
            <w:tcW w:w="1134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3 667,4</w:t>
            </w:r>
          </w:p>
        </w:tc>
        <w:tc>
          <w:tcPr>
            <w:tcW w:w="992" w:type="dxa"/>
          </w:tcPr>
          <w:p w:rsidR="00AD6226" w:rsidRPr="00C170E4" w:rsidRDefault="00967382" w:rsidP="001A205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170E4">
              <w:rPr>
                <w:color w:val="auto"/>
                <w:sz w:val="20"/>
                <w:szCs w:val="20"/>
              </w:rPr>
              <w:t>711,8</w:t>
            </w:r>
          </w:p>
        </w:tc>
      </w:tr>
      <w:tr w:rsidR="00AD6226" w:rsidRPr="004B6B2A" w:rsidTr="00967382">
        <w:tc>
          <w:tcPr>
            <w:tcW w:w="2127" w:type="dxa"/>
          </w:tcPr>
          <w:p w:rsidR="00AD6226" w:rsidRPr="001A2056" w:rsidRDefault="00AD6226" w:rsidP="00716697">
            <w:pPr>
              <w:ind w:firstLine="0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</w:t>
            </w:r>
            <w:r w:rsidR="00716697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.12.201</w:t>
            </w:r>
            <w:r w:rsidR="00716697" w:rsidRPr="001A2056">
              <w:rPr>
                <w:color w:val="auto"/>
                <w:sz w:val="20"/>
                <w:szCs w:val="20"/>
              </w:rPr>
              <w:t>6</w:t>
            </w:r>
            <w:r w:rsidRPr="001A2056">
              <w:rPr>
                <w:color w:val="auto"/>
                <w:sz w:val="20"/>
                <w:szCs w:val="20"/>
              </w:rPr>
              <w:t>№8</w:t>
            </w:r>
            <w:r w:rsidR="00716697" w:rsidRPr="001A2056">
              <w:rPr>
                <w:color w:val="auto"/>
                <w:sz w:val="20"/>
                <w:szCs w:val="20"/>
              </w:rPr>
              <w:t>1</w:t>
            </w:r>
            <w:r w:rsidRPr="001A2056">
              <w:rPr>
                <w:color w:val="auto"/>
                <w:sz w:val="20"/>
                <w:szCs w:val="20"/>
              </w:rPr>
              <w:t>/1</w:t>
            </w:r>
            <w:r w:rsidR="00716697" w:rsidRPr="001A205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36 455,1</w:t>
            </w:r>
          </w:p>
        </w:tc>
        <w:tc>
          <w:tcPr>
            <w:tcW w:w="992" w:type="dxa"/>
          </w:tcPr>
          <w:p w:rsidR="00AD6226" w:rsidRPr="001A2056" w:rsidRDefault="00967382" w:rsidP="00967382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6 500,5</w:t>
            </w:r>
          </w:p>
        </w:tc>
        <w:tc>
          <w:tcPr>
            <w:tcW w:w="1418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33 917,8</w:t>
            </w:r>
          </w:p>
        </w:tc>
        <w:tc>
          <w:tcPr>
            <w:tcW w:w="1701" w:type="dxa"/>
          </w:tcPr>
          <w:p w:rsidR="00AD6226" w:rsidRPr="001A2056" w:rsidRDefault="00716697" w:rsidP="00B63CBC">
            <w:pPr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2 537,3</w:t>
            </w:r>
          </w:p>
        </w:tc>
        <w:tc>
          <w:tcPr>
            <w:tcW w:w="1134" w:type="dxa"/>
          </w:tcPr>
          <w:p w:rsidR="00AD6226" w:rsidRPr="001A2056" w:rsidRDefault="00716697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1A2056">
              <w:rPr>
                <w:color w:val="auto"/>
                <w:sz w:val="20"/>
                <w:szCs w:val="20"/>
              </w:rPr>
              <w:t>43 335,4</w:t>
            </w:r>
          </w:p>
        </w:tc>
        <w:tc>
          <w:tcPr>
            <w:tcW w:w="992" w:type="dxa"/>
          </w:tcPr>
          <w:p w:rsidR="00AD6226" w:rsidRPr="00C170E4" w:rsidRDefault="001A2056" w:rsidP="001A2056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170E4">
              <w:rPr>
                <w:color w:val="auto"/>
                <w:sz w:val="20"/>
                <w:szCs w:val="20"/>
              </w:rPr>
              <w:t>6 880,3</w:t>
            </w:r>
          </w:p>
        </w:tc>
      </w:tr>
    </w:tbl>
    <w:p w:rsidR="000A339E" w:rsidRPr="00D86B08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86B08">
        <w:rPr>
          <w:color w:val="auto"/>
        </w:rPr>
        <w:t xml:space="preserve">В результате внесенных изменений в бюджет: </w:t>
      </w:r>
    </w:p>
    <w:p w:rsidR="000A339E" w:rsidRPr="00D86B08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86B08">
        <w:rPr>
          <w:color w:val="auto"/>
        </w:rPr>
        <w:t>- общий объем доходов бюджета у</w:t>
      </w:r>
      <w:r w:rsidR="00D86B08" w:rsidRPr="00D86B08">
        <w:rPr>
          <w:color w:val="auto"/>
        </w:rPr>
        <w:t xml:space="preserve">меньшен </w:t>
      </w:r>
      <w:r w:rsidRPr="00D86B08">
        <w:rPr>
          <w:color w:val="auto"/>
        </w:rPr>
        <w:t xml:space="preserve"> на </w:t>
      </w:r>
      <w:r w:rsidR="00D86B08" w:rsidRPr="00D86B08">
        <w:rPr>
          <w:color w:val="auto"/>
        </w:rPr>
        <w:t>3 596,9</w:t>
      </w:r>
      <w:r w:rsidRPr="00D86B08">
        <w:rPr>
          <w:b/>
          <w:color w:val="auto"/>
        </w:rPr>
        <w:t xml:space="preserve"> </w:t>
      </w:r>
      <w:r w:rsidRPr="00D86B08">
        <w:rPr>
          <w:color w:val="auto"/>
        </w:rPr>
        <w:t xml:space="preserve">тыс. руб. и определен в сумме </w:t>
      </w:r>
      <w:r w:rsidR="00D86B08" w:rsidRPr="00D86B08">
        <w:rPr>
          <w:color w:val="auto"/>
        </w:rPr>
        <w:t>36 455,1</w:t>
      </w:r>
      <w:r w:rsidRPr="00D86B08">
        <w:rPr>
          <w:color w:val="auto"/>
        </w:rPr>
        <w:t xml:space="preserve"> тыс. руб.;</w:t>
      </w:r>
    </w:p>
    <w:p w:rsidR="000A339E" w:rsidRPr="00D86B08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86B08">
        <w:rPr>
          <w:color w:val="auto"/>
        </w:rPr>
        <w:t xml:space="preserve">- общий объем расходов бюджета увеличен на </w:t>
      </w:r>
      <w:r w:rsidR="00D86B08" w:rsidRPr="00D86B08">
        <w:rPr>
          <w:color w:val="auto"/>
        </w:rPr>
        <w:t>6 880,3</w:t>
      </w:r>
      <w:r w:rsidRPr="00D86B08">
        <w:rPr>
          <w:b/>
          <w:color w:val="auto"/>
        </w:rPr>
        <w:t xml:space="preserve"> </w:t>
      </w:r>
      <w:r w:rsidRPr="00D86B08">
        <w:rPr>
          <w:color w:val="auto"/>
        </w:rPr>
        <w:t xml:space="preserve">тыс. руб. и определен в сумме </w:t>
      </w:r>
      <w:r w:rsidR="00D86B08" w:rsidRPr="00D86B08">
        <w:rPr>
          <w:color w:val="auto"/>
        </w:rPr>
        <w:t xml:space="preserve">43 335,4 </w:t>
      </w:r>
      <w:r w:rsidRPr="00D86B08">
        <w:rPr>
          <w:color w:val="auto"/>
        </w:rPr>
        <w:t>тыс. руб.</w:t>
      </w:r>
    </w:p>
    <w:p w:rsidR="006018A5" w:rsidRDefault="000A339E" w:rsidP="006018A5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6E77D3">
        <w:rPr>
          <w:color w:val="auto"/>
        </w:rPr>
        <w:t xml:space="preserve">За отчетный период в доходную часть бюджета поселения поступили средства в сумме </w:t>
      </w:r>
      <w:r w:rsidR="006E77D3" w:rsidRPr="006E77D3">
        <w:rPr>
          <w:color w:val="auto"/>
        </w:rPr>
        <w:t>36 455,1</w:t>
      </w:r>
      <w:r w:rsidRPr="006E77D3">
        <w:rPr>
          <w:color w:val="auto"/>
        </w:rPr>
        <w:t xml:space="preserve"> тыс. руб., исполнение бюджета по расходам составило </w:t>
      </w:r>
      <w:r w:rsidR="006E77D3" w:rsidRPr="006E77D3">
        <w:rPr>
          <w:color w:val="auto"/>
        </w:rPr>
        <w:t>43 335,4</w:t>
      </w:r>
      <w:r w:rsidRPr="006E77D3">
        <w:rPr>
          <w:color w:val="auto"/>
        </w:rPr>
        <w:t xml:space="preserve"> тыс. руб., дефицит бюджета составил </w:t>
      </w:r>
      <w:r w:rsidR="006E77D3" w:rsidRPr="006E77D3">
        <w:rPr>
          <w:color w:val="auto"/>
        </w:rPr>
        <w:t xml:space="preserve">6 880,3 </w:t>
      </w:r>
      <w:r w:rsidRPr="006E77D3">
        <w:rPr>
          <w:color w:val="auto"/>
        </w:rPr>
        <w:t>тыс. руб.</w:t>
      </w:r>
    </w:p>
    <w:p w:rsidR="006018A5" w:rsidRDefault="007A5939" w:rsidP="006018A5">
      <w:pPr>
        <w:tabs>
          <w:tab w:val="left" w:pos="567"/>
        </w:tabs>
        <w:spacing w:before="0" w:beforeAutospacing="0" w:after="0" w:afterAutospacing="0" w:line="276" w:lineRule="auto"/>
        <w:rPr>
          <w:rFonts w:ascii="yandex-sans" w:eastAsia="Times New Roman" w:hAnsi="yandex-sans"/>
          <w:lang w:eastAsia="ru-RU"/>
        </w:rPr>
      </w:pPr>
      <w:r w:rsidRPr="006018A5">
        <w:rPr>
          <w:rFonts w:ascii="yandex-sans" w:eastAsia="Times New Roman" w:hAnsi="yandex-sans"/>
          <w:lang w:eastAsia="ru-RU"/>
        </w:rPr>
        <w:t>Администрацией сельского поселения Васильевское, на покрытие кассового разрыва в 2016 году, были привлечены бюджетные кредиты из бюджета Сергиево-Посадского муниципального района в сумме 13 828,3 тыс. руб., по договорам:</w:t>
      </w:r>
    </w:p>
    <w:p w:rsidR="006018A5" w:rsidRDefault="007A5939" w:rsidP="006018A5">
      <w:pPr>
        <w:tabs>
          <w:tab w:val="left" w:pos="567"/>
        </w:tabs>
        <w:spacing w:before="0" w:beforeAutospacing="0" w:after="0" w:afterAutospacing="0" w:line="276" w:lineRule="auto"/>
        <w:rPr>
          <w:rFonts w:ascii="yandex-sans" w:eastAsia="Times New Roman" w:hAnsi="yandex-sans"/>
          <w:lang w:eastAsia="ru-RU"/>
        </w:rPr>
      </w:pPr>
      <w:r w:rsidRPr="006018A5">
        <w:rPr>
          <w:rFonts w:ascii="yandex-sans" w:eastAsia="Times New Roman" w:hAnsi="yandex-sans"/>
          <w:lang w:eastAsia="ru-RU"/>
        </w:rPr>
        <w:t>№ Д-18 от 11.04.2016 г</w:t>
      </w:r>
      <w:r w:rsidR="006018A5">
        <w:rPr>
          <w:rFonts w:ascii="yandex-sans" w:eastAsia="Times New Roman" w:hAnsi="yandex-sans"/>
          <w:lang w:eastAsia="ru-RU"/>
        </w:rPr>
        <w:t xml:space="preserve">ода </w:t>
      </w:r>
      <w:r w:rsidRPr="006018A5">
        <w:rPr>
          <w:rFonts w:ascii="yandex-sans" w:eastAsia="Times New Roman" w:hAnsi="yandex-sans"/>
          <w:lang w:eastAsia="ru-RU"/>
        </w:rPr>
        <w:t xml:space="preserve"> на сумму 6 828,3 тыс. руб.;</w:t>
      </w:r>
    </w:p>
    <w:p w:rsidR="006018A5" w:rsidRDefault="007A5939" w:rsidP="006018A5">
      <w:pPr>
        <w:tabs>
          <w:tab w:val="left" w:pos="567"/>
        </w:tabs>
        <w:spacing w:before="0" w:beforeAutospacing="0" w:after="0" w:afterAutospacing="0" w:line="276" w:lineRule="auto"/>
        <w:rPr>
          <w:rFonts w:ascii="yandex-sans" w:eastAsia="Times New Roman" w:hAnsi="yandex-sans"/>
          <w:lang w:eastAsia="ru-RU"/>
        </w:rPr>
      </w:pPr>
      <w:r w:rsidRPr="006018A5">
        <w:rPr>
          <w:rFonts w:ascii="yandex-sans" w:eastAsia="Times New Roman" w:hAnsi="yandex-sans"/>
          <w:lang w:eastAsia="ru-RU"/>
        </w:rPr>
        <w:t>№ Д-51 от 11.07.2016 г</w:t>
      </w:r>
      <w:r w:rsidR="006018A5">
        <w:rPr>
          <w:rFonts w:ascii="yandex-sans" w:eastAsia="Times New Roman" w:hAnsi="yandex-sans"/>
          <w:lang w:eastAsia="ru-RU"/>
        </w:rPr>
        <w:t xml:space="preserve">ода </w:t>
      </w:r>
      <w:r w:rsidRPr="006018A5">
        <w:rPr>
          <w:rFonts w:ascii="yandex-sans" w:eastAsia="Times New Roman" w:hAnsi="yandex-sans"/>
          <w:lang w:eastAsia="ru-RU"/>
        </w:rPr>
        <w:t xml:space="preserve"> на сумму 3 000,0 тыс. руб.;</w:t>
      </w:r>
    </w:p>
    <w:p w:rsidR="006018A5" w:rsidRDefault="007A5939" w:rsidP="006018A5">
      <w:pPr>
        <w:tabs>
          <w:tab w:val="left" w:pos="567"/>
        </w:tabs>
        <w:spacing w:before="0" w:beforeAutospacing="0" w:after="0" w:afterAutospacing="0" w:line="276" w:lineRule="auto"/>
        <w:rPr>
          <w:rFonts w:ascii="yandex-sans" w:eastAsia="Times New Roman" w:hAnsi="yandex-sans"/>
          <w:lang w:eastAsia="ru-RU"/>
        </w:rPr>
      </w:pPr>
      <w:r w:rsidRPr="006018A5">
        <w:rPr>
          <w:rFonts w:ascii="yandex-sans" w:eastAsia="Times New Roman" w:hAnsi="yandex-sans"/>
          <w:lang w:eastAsia="ru-RU"/>
        </w:rPr>
        <w:t>№ Д-81 от 11.10.2016 г</w:t>
      </w:r>
      <w:r w:rsidR="006018A5">
        <w:rPr>
          <w:rFonts w:ascii="yandex-sans" w:eastAsia="Times New Roman" w:hAnsi="yandex-sans"/>
          <w:lang w:eastAsia="ru-RU"/>
        </w:rPr>
        <w:t xml:space="preserve">ода </w:t>
      </w:r>
      <w:r w:rsidRPr="006018A5">
        <w:rPr>
          <w:rFonts w:ascii="yandex-sans" w:eastAsia="Times New Roman" w:hAnsi="yandex-sans"/>
          <w:lang w:eastAsia="ru-RU"/>
        </w:rPr>
        <w:t xml:space="preserve"> на сумму 4 000,0 тыс. руб.</w:t>
      </w:r>
    </w:p>
    <w:p w:rsidR="007A5939" w:rsidRPr="006E77D3" w:rsidRDefault="007A5939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6018A5">
        <w:rPr>
          <w:rFonts w:ascii="yandex-sans" w:eastAsia="Times New Roman" w:hAnsi="yandex-sans"/>
          <w:lang w:eastAsia="ru-RU"/>
        </w:rPr>
        <w:t>Погашение бюджетных кредитов составило 5 828,3 тыс. руб</w:t>
      </w:r>
      <w:r w:rsidR="006018A5">
        <w:rPr>
          <w:rFonts w:ascii="yandex-sans" w:eastAsia="Times New Roman" w:hAnsi="yandex-sans"/>
          <w:lang w:eastAsia="ru-RU"/>
        </w:rPr>
        <w:t>.</w:t>
      </w:r>
      <w:r w:rsidRPr="006018A5">
        <w:rPr>
          <w:rFonts w:ascii="yandex-sans" w:eastAsia="Times New Roman" w:hAnsi="yandex-sans"/>
          <w:lang w:eastAsia="ru-RU"/>
        </w:rPr>
        <w:t>, остаток задолженности по бюджетным кредитам на 01.01.2017 года состав</w:t>
      </w:r>
      <w:r w:rsidR="006018A5">
        <w:rPr>
          <w:rFonts w:ascii="yandex-sans" w:eastAsia="Times New Roman" w:hAnsi="yandex-sans"/>
          <w:lang w:eastAsia="ru-RU"/>
        </w:rPr>
        <w:t>и</w:t>
      </w:r>
      <w:r w:rsidRPr="006018A5">
        <w:rPr>
          <w:rFonts w:ascii="yandex-sans" w:eastAsia="Times New Roman" w:hAnsi="yandex-sans"/>
          <w:lang w:eastAsia="ru-RU"/>
        </w:rPr>
        <w:t>л</w:t>
      </w:r>
      <w:r w:rsidR="006018A5">
        <w:rPr>
          <w:rFonts w:ascii="yandex-sans" w:eastAsia="Times New Roman" w:hAnsi="yandex-sans"/>
          <w:lang w:eastAsia="ru-RU"/>
        </w:rPr>
        <w:t xml:space="preserve"> </w:t>
      </w:r>
      <w:r w:rsidRPr="006018A5">
        <w:rPr>
          <w:rFonts w:ascii="yandex-sans" w:eastAsia="Times New Roman" w:hAnsi="yandex-sans"/>
          <w:lang w:eastAsia="ru-RU"/>
        </w:rPr>
        <w:t xml:space="preserve"> 8 000,0 тыс. руб., срок погашения до 26 декабря 2018 года.</w:t>
      </w:r>
    </w:p>
    <w:p w:rsidR="008C0BCA" w:rsidRDefault="000A339E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6018A5">
        <w:rPr>
          <w:color w:val="auto"/>
        </w:rPr>
        <w:t>Дефицит бюджета сельского  поселения Васильевское на 201</w:t>
      </w:r>
      <w:r w:rsidR="001D4247" w:rsidRPr="006018A5">
        <w:rPr>
          <w:color w:val="auto"/>
        </w:rPr>
        <w:t>6 год</w:t>
      </w:r>
      <w:r w:rsidRPr="006018A5">
        <w:rPr>
          <w:color w:val="auto"/>
        </w:rPr>
        <w:t xml:space="preserve"> не превышал  10% утвержденного общего годового объема доходов бюджета без учета утвержденного объема безвозмездных поступлений и  поступлений налоговых доходов по дополнительным нормативам отчислений, что соответствует требованиям пункта 3 статьи 92.1. Бюджетного кодекса.</w:t>
      </w:r>
      <w:r w:rsidRPr="006018A5">
        <w:rPr>
          <w:color w:val="auto"/>
        </w:rPr>
        <w:tab/>
      </w:r>
    </w:p>
    <w:p w:rsidR="00AB1E11" w:rsidRPr="006018A5" w:rsidRDefault="00AB1E11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</w:p>
    <w:p w:rsidR="004B6BF9" w:rsidRPr="00935333" w:rsidRDefault="000A339E" w:rsidP="00EE69A7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935333">
        <w:rPr>
          <w:b/>
          <w:color w:val="auto"/>
        </w:rPr>
        <w:t>6.1. Исполнение доходной части бюджета</w:t>
      </w:r>
    </w:p>
    <w:p w:rsidR="000A339E" w:rsidRPr="00935333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35333">
        <w:rPr>
          <w:color w:val="auto"/>
        </w:rPr>
        <w:t>Информация об исполнении доходной части бюджета сельского поселения Васильевское за 201</w:t>
      </w:r>
      <w:r w:rsidR="00F61A33" w:rsidRPr="00935333">
        <w:rPr>
          <w:color w:val="auto"/>
        </w:rPr>
        <w:t>6 год</w:t>
      </w:r>
      <w:r w:rsidRPr="00935333">
        <w:rPr>
          <w:color w:val="auto"/>
        </w:rPr>
        <w:t xml:space="preserve">, представленная в годовом отчете об </w:t>
      </w:r>
      <w:r w:rsidRPr="00935333">
        <w:rPr>
          <w:color w:val="auto"/>
        </w:rPr>
        <w:lastRenderedPageBreak/>
        <w:t>исполнении бюджета, сопоставлялась с показателями утвержденного и уточненного бюджета.</w:t>
      </w:r>
    </w:p>
    <w:p w:rsidR="00F61A33" w:rsidRPr="00935333" w:rsidRDefault="000A339E" w:rsidP="00F61A33">
      <w:pPr>
        <w:shd w:val="clear" w:color="auto" w:fill="FFFFFF"/>
        <w:spacing w:before="0" w:beforeAutospacing="0" w:after="0" w:afterAutospacing="0" w:line="276" w:lineRule="auto"/>
        <w:ind w:firstLine="540"/>
        <w:textAlignment w:val="baseline"/>
        <w:rPr>
          <w:color w:val="1F497D" w:themeColor="text2"/>
          <w:lang w:eastAsia="ru-RU"/>
        </w:rPr>
      </w:pPr>
      <w:r w:rsidRPr="00935333">
        <w:rPr>
          <w:color w:val="auto"/>
        </w:rPr>
        <w:t>Решением Совета депутатов сельского поселения Васильевское от 2</w:t>
      </w:r>
      <w:r w:rsidR="000C4D9D" w:rsidRPr="00935333">
        <w:rPr>
          <w:color w:val="auto"/>
        </w:rPr>
        <w:t>2</w:t>
      </w:r>
      <w:r w:rsidRPr="00935333">
        <w:rPr>
          <w:color w:val="auto"/>
        </w:rPr>
        <w:t>.12.201</w:t>
      </w:r>
      <w:r w:rsidR="000C4D9D" w:rsidRPr="00935333">
        <w:rPr>
          <w:color w:val="auto"/>
        </w:rPr>
        <w:t xml:space="preserve">5 </w:t>
      </w:r>
      <w:r w:rsidRPr="00935333">
        <w:rPr>
          <w:color w:val="auto"/>
        </w:rPr>
        <w:t xml:space="preserve"> №</w:t>
      </w:r>
      <w:r w:rsidR="000C4D9D" w:rsidRPr="00935333">
        <w:rPr>
          <w:color w:val="auto"/>
        </w:rPr>
        <w:t>117/13</w:t>
      </w:r>
      <w:r w:rsidRPr="00935333">
        <w:rPr>
          <w:color w:val="auto"/>
        </w:rPr>
        <w:t xml:space="preserve"> «О бюджете муниципального образования сельско</w:t>
      </w:r>
      <w:r w:rsidR="000C4D9D" w:rsidRPr="00935333">
        <w:rPr>
          <w:color w:val="auto"/>
        </w:rPr>
        <w:t>е</w:t>
      </w:r>
      <w:r w:rsidRPr="00935333">
        <w:rPr>
          <w:color w:val="auto"/>
        </w:rPr>
        <w:t xml:space="preserve"> поселени</w:t>
      </w:r>
      <w:r w:rsidR="000C4D9D" w:rsidRPr="00935333">
        <w:rPr>
          <w:color w:val="auto"/>
        </w:rPr>
        <w:t>е</w:t>
      </w:r>
      <w:r w:rsidRPr="00935333">
        <w:rPr>
          <w:color w:val="auto"/>
        </w:rPr>
        <w:t xml:space="preserve"> Васильевское Сергиево-Посадского муниципального района на 201</w:t>
      </w:r>
      <w:r w:rsidR="000C4D9D" w:rsidRPr="00935333">
        <w:rPr>
          <w:color w:val="auto"/>
        </w:rPr>
        <w:t>6 год</w:t>
      </w:r>
      <w:r w:rsidRPr="00935333">
        <w:rPr>
          <w:color w:val="auto"/>
        </w:rPr>
        <w:t xml:space="preserve">»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 Васильевское по нормативам, установленным Бюджетным кодексом Российской Федерации, </w:t>
      </w:r>
      <w:r w:rsidR="00F61A33" w:rsidRPr="00935333">
        <w:rPr>
          <w:bCs/>
          <w:color w:val="auto"/>
        </w:rPr>
        <w:t>Законом Московской области от 03.12.2015  №213/2015-ОЗ «О бюджете Московской области на 2016 год и на плановый период 2017 и 2018 годов»</w:t>
      </w:r>
      <w:r w:rsidR="00F61A33" w:rsidRPr="00935333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F61A33" w:rsidRPr="00935333">
        <w:rPr>
          <w:rFonts w:eastAsia="Times New Roman"/>
          <w:color w:val="2D2D2D"/>
          <w:spacing w:val="2"/>
          <w:lang w:eastAsia="ru-RU"/>
        </w:rPr>
        <w:t>(с изменениями на 23 декабря 2016 года).</w:t>
      </w:r>
      <w:r w:rsidR="00F03073" w:rsidRPr="00935333">
        <w:rPr>
          <w:color w:val="auto"/>
        </w:rPr>
        <w:t xml:space="preserve"> </w:t>
      </w:r>
    </w:p>
    <w:p w:rsidR="000A339E" w:rsidRPr="00935333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35333">
        <w:rPr>
          <w:color w:val="auto"/>
        </w:rPr>
        <w:t>Формирование доходной части бюджета сельского поселения Васильевское на 201</w:t>
      </w:r>
      <w:r w:rsidR="004B6B2A" w:rsidRPr="00935333">
        <w:rPr>
          <w:color w:val="auto"/>
        </w:rPr>
        <w:t xml:space="preserve">6 года </w:t>
      </w:r>
      <w:r w:rsidRPr="00935333">
        <w:rPr>
          <w:color w:val="auto"/>
        </w:rPr>
        <w:t xml:space="preserve"> осуществлялось в соответствии со статьями 41, 42, 61.5, 62 ,64 Бюджетного кодекса за счет:</w:t>
      </w:r>
    </w:p>
    <w:p w:rsidR="000A339E" w:rsidRPr="00BB4BC8" w:rsidRDefault="000A339E" w:rsidP="007F71DA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</w:rPr>
      </w:pPr>
      <w:r w:rsidRPr="00BB4BC8">
        <w:rPr>
          <w:b/>
          <w:color w:val="auto"/>
        </w:rPr>
        <w:t xml:space="preserve">1.Налоговых </w:t>
      </w:r>
      <w:r w:rsidR="00C574D3" w:rsidRPr="00BB4BC8">
        <w:rPr>
          <w:b/>
          <w:color w:val="auto"/>
        </w:rPr>
        <w:t xml:space="preserve"> </w:t>
      </w:r>
      <w:r w:rsidRPr="00BB4BC8">
        <w:rPr>
          <w:b/>
          <w:color w:val="auto"/>
        </w:rPr>
        <w:t>доходов: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B04A5A">
        <w:rPr>
          <w:color w:val="auto"/>
        </w:rPr>
        <w:t>- </w:t>
      </w:r>
      <w:r w:rsidRPr="00B04A5A">
        <w:rPr>
          <w:b/>
          <w:i/>
          <w:color w:val="auto"/>
        </w:rPr>
        <w:t>налог на доходы физических лиц</w:t>
      </w:r>
      <w:r w:rsidR="0039214F" w:rsidRPr="00B04A5A">
        <w:rPr>
          <w:color w:val="auto"/>
        </w:rPr>
        <w:t xml:space="preserve"> </w:t>
      </w:r>
      <w:r w:rsidR="0024381D">
        <w:rPr>
          <w:color w:val="auto"/>
        </w:rPr>
        <w:t xml:space="preserve"> - </w:t>
      </w:r>
      <w:r w:rsidR="0039214F" w:rsidRPr="00B04A5A">
        <w:rPr>
          <w:color w:val="auto"/>
        </w:rPr>
        <w:t>по нормативу 2</w:t>
      </w:r>
      <w:r w:rsidR="0024381D">
        <w:rPr>
          <w:color w:val="auto"/>
        </w:rPr>
        <w:t>%</w:t>
      </w:r>
      <w:r w:rsidR="00B45BBA">
        <w:rPr>
          <w:color w:val="auto"/>
        </w:rPr>
        <w:t>,</w:t>
      </w:r>
      <w:r w:rsidR="0024381D">
        <w:rPr>
          <w:color w:val="auto"/>
        </w:rPr>
        <w:t xml:space="preserve"> согласно </w:t>
      </w:r>
      <w:r w:rsidR="0024381D" w:rsidRPr="00B04A5A">
        <w:rPr>
          <w:color w:val="auto"/>
        </w:rPr>
        <w:t>Решени</w:t>
      </w:r>
      <w:r w:rsidR="0024381D">
        <w:rPr>
          <w:color w:val="auto"/>
        </w:rPr>
        <w:t>я</w:t>
      </w:r>
      <w:r w:rsidR="0024381D" w:rsidRPr="00B04A5A">
        <w:rPr>
          <w:color w:val="auto"/>
        </w:rPr>
        <w:t xml:space="preserve">  Совета депутатов сельского поселения Васильевское от </w:t>
      </w:r>
      <w:r w:rsidR="0024381D">
        <w:rPr>
          <w:color w:val="auto"/>
        </w:rPr>
        <w:t>2</w:t>
      </w:r>
      <w:r w:rsidR="0024381D" w:rsidRPr="00B04A5A">
        <w:rPr>
          <w:color w:val="auto"/>
        </w:rPr>
        <w:t>2.12.201</w:t>
      </w:r>
      <w:r w:rsidR="0024381D">
        <w:rPr>
          <w:color w:val="auto"/>
        </w:rPr>
        <w:t>5  №117/13</w:t>
      </w:r>
      <w:r w:rsidR="0024381D" w:rsidRPr="00B04A5A">
        <w:rPr>
          <w:color w:val="auto"/>
        </w:rPr>
        <w:t xml:space="preserve"> «О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24381D">
        <w:rPr>
          <w:color w:val="auto"/>
        </w:rPr>
        <w:t xml:space="preserve">6 </w:t>
      </w:r>
      <w:r w:rsidR="0024381D" w:rsidRPr="00B04A5A">
        <w:rPr>
          <w:color w:val="auto"/>
        </w:rPr>
        <w:t>г</w:t>
      </w:r>
      <w:r w:rsidR="0024381D">
        <w:rPr>
          <w:color w:val="auto"/>
        </w:rPr>
        <w:t xml:space="preserve">од», </w:t>
      </w:r>
      <w:r w:rsidR="00F967A1">
        <w:rPr>
          <w:b/>
          <w:color w:val="FF0000"/>
        </w:rPr>
        <w:t xml:space="preserve"> </w:t>
      </w:r>
      <w:r w:rsidRPr="00B04A5A">
        <w:rPr>
          <w:color w:val="auto"/>
        </w:rPr>
        <w:t>по дополнительному нормативу отчислений в бюджет сельского поселения Васильевское от налога на доходы физических лиц</w:t>
      </w:r>
      <w:r w:rsidR="0024381D">
        <w:rPr>
          <w:color w:val="auto"/>
        </w:rPr>
        <w:t xml:space="preserve"> 5,5%</w:t>
      </w:r>
      <w:r w:rsidRPr="00B04A5A">
        <w:rPr>
          <w:color w:val="auto"/>
        </w:rPr>
        <w:t xml:space="preserve">, что определено </w:t>
      </w:r>
      <w:r w:rsidR="00F03073" w:rsidRPr="00B04A5A">
        <w:rPr>
          <w:bCs/>
          <w:color w:val="auto"/>
        </w:rPr>
        <w:t>Законом Московской области от 03.12.2015  №213/2015-ОЗ «О бюджете Московской области на 2016 год и на плановый период 2017 и 2018 годов»</w:t>
      </w:r>
      <w:r w:rsidRPr="00761A3F">
        <w:rPr>
          <w:color w:val="auto"/>
          <w:sz w:val="24"/>
          <w:szCs w:val="24"/>
        </w:rPr>
        <w:t>;</w:t>
      </w:r>
    </w:p>
    <w:p w:rsidR="000A339E" w:rsidRPr="00145171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5171">
        <w:rPr>
          <w:color w:val="auto"/>
        </w:rPr>
        <w:t>- </w:t>
      </w:r>
      <w:r w:rsidRPr="00145171">
        <w:rPr>
          <w:b/>
          <w:i/>
          <w:color w:val="auto"/>
        </w:rPr>
        <w:t>налог  на имущество физических лиц</w:t>
      </w:r>
      <w:r w:rsidRPr="00145171">
        <w:rPr>
          <w:color w:val="auto"/>
        </w:rPr>
        <w:t xml:space="preserve"> – по нормативу  100</w:t>
      </w:r>
      <w:r w:rsidR="004361AF" w:rsidRPr="00145171">
        <w:rPr>
          <w:color w:val="auto"/>
        </w:rPr>
        <w:t>%</w:t>
      </w:r>
      <w:r w:rsidRPr="00145171">
        <w:rPr>
          <w:color w:val="auto"/>
        </w:rPr>
        <w:t xml:space="preserve">, местного налога, введенного в рамках полномочий сельского поселения по формированию доходов местного бюджета, установленных статьей </w:t>
      </w:r>
      <w:r w:rsidR="00D34C46" w:rsidRPr="00145171">
        <w:rPr>
          <w:color w:val="auto"/>
        </w:rPr>
        <w:t>61.5</w:t>
      </w:r>
      <w:r w:rsidRPr="00145171">
        <w:rPr>
          <w:color w:val="auto"/>
        </w:rPr>
        <w:t xml:space="preserve"> Бюджетного кодекса, Решение Совета депутатов сельского поселения Васильевское</w:t>
      </w:r>
      <w:r w:rsidR="00C34B1F" w:rsidRPr="00145171">
        <w:rPr>
          <w:color w:val="auto"/>
        </w:rPr>
        <w:t xml:space="preserve">  </w:t>
      </w:r>
      <w:r w:rsidR="00790066" w:rsidRPr="00145171">
        <w:rPr>
          <w:color w:val="auto"/>
        </w:rPr>
        <w:t>от 05.11.2014  №25/02 «О</w:t>
      </w:r>
      <w:r w:rsidR="00710DBE" w:rsidRPr="00145171">
        <w:rPr>
          <w:color w:val="auto"/>
        </w:rPr>
        <w:t xml:space="preserve">б установлении на территории муниципального образования </w:t>
      </w:r>
      <w:r w:rsidR="00790066" w:rsidRPr="00145171">
        <w:rPr>
          <w:color w:val="auto"/>
        </w:rPr>
        <w:t xml:space="preserve"> сельско</w:t>
      </w:r>
      <w:r w:rsidR="00710DBE" w:rsidRPr="00145171">
        <w:rPr>
          <w:color w:val="auto"/>
        </w:rPr>
        <w:t>е</w:t>
      </w:r>
      <w:r w:rsidR="00790066" w:rsidRPr="00145171">
        <w:rPr>
          <w:color w:val="auto"/>
        </w:rPr>
        <w:t xml:space="preserve"> поселени</w:t>
      </w:r>
      <w:r w:rsidR="00710DBE" w:rsidRPr="00145171">
        <w:rPr>
          <w:color w:val="auto"/>
        </w:rPr>
        <w:t>е</w:t>
      </w:r>
      <w:r w:rsidR="00790066" w:rsidRPr="00145171">
        <w:rPr>
          <w:color w:val="auto"/>
        </w:rPr>
        <w:t xml:space="preserve"> Васильевское </w:t>
      </w:r>
      <w:r w:rsidR="00710DBE" w:rsidRPr="00145171">
        <w:rPr>
          <w:color w:val="auto"/>
        </w:rPr>
        <w:t>налога на имущество физических лиц</w:t>
      </w:r>
      <w:r w:rsidR="00790066" w:rsidRPr="00145171">
        <w:rPr>
          <w:color w:val="auto"/>
        </w:rPr>
        <w:t>»</w:t>
      </w:r>
      <w:r w:rsidR="00145171">
        <w:rPr>
          <w:color w:val="auto"/>
        </w:rPr>
        <w:t xml:space="preserve"> </w:t>
      </w:r>
      <w:r w:rsidR="00710DBE" w:rsidRPr="00145171">
        <w:rPr>
          <w:color w:val="auto"/>
        </w:rPr>
        <w:t>(в редакции решения от 24.02.2016 №05/01, от</w:t>
      </w:r>
      <w:r w:rsidR="00145171" w:rsidRPr="00145171">
        <w:rPr>
          <w:color w:val="auto"/>
        </w:rPr>
        <w:t xml:space="preserve"> </w:t>
      </w:r>
      <w:r w:rsidR="00710DBE" w:rsidRPr="00145171">
        <w:rPr>
          <w:color w:val="auto"/>
        </w:rPr>
        <w:t xml:space="preserve">31.05.2016 №29/04, от </w:t>
      </w:r>
      <w:r w:rsidR="00145171" w:rsidRPr="00145171">
        <w:rPr>
          <w:color w:val="auto"/>
        </w:rPr>
        <w:t>26.12.2016 №88/10</w:t>
      </w:r>
      <w:r w:rsidR="003E4B8A">
        <w:rPr>
          <w:color w:val="auto"/>
        </w:rPr>
        <w:t>)</w:t>
      </w:r>
      <w:r w:rsidR="008C2BAB" w:rsidRPr="00145171">
        <w:rPr>
          <w:color w:val="auto"/>
        </w:rPr>
        <w:t>;</w:t>
      </w:r>
    </w:p>
    <w:p w:rsidR="00145171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5171">
        <w:rPr>
          <w:color w:val="auto"/>
        </w:rPr>
        <w:t>- </w:t>
      </w:r>
      <w:r w:rsidRPr="009F6486">
        <w:rPr>
          <w:b/>
          <w:i/>
          <w:color w:val="auto"/>
        </w:rPr>
        <w:t>земельный  налог</w:t>
      </w:r>
      <w:r w:rsidRPr="00145171">
        <w:rPr>
          <w:color w:val="auto"/>
        </w:rPr>
        <w:t xml:space="preserve"> – по нормативу в размере 100</w:t>
      </w:r>
      <w:r w:rsidR="004361AF" w:rsidRPr="00145171">
        <w:rPr>
          <w:color w:val="auto"/>
        </w:rPr>
        <w:t>%</w:t>
      </w:r>
      <w:r w:rsidRPr="00145171">
        <w:rPr>
          <w:color w:val="auto"/>
        </w:rPr>
        <w:t xml:space="preserve">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</w:t>
      </w:r>
      <w:r w:rsidRPr="00145171">
        <w:rPr>
          <w:color w:val="auto"/>
        </w:rPr>
        <w:lastRenderedPageBreak/>
        <w:t xml:space="preserve">Решением Совета депутатов сельского поселения Васильевское от </w:t>
      </w:r>
      <w:r w:rsidR="00790066" w:rsidRPr="00145171">
        <w:rPr>
          <w:color w:val="auto"/>
        </w:rPr>
        <w:t>14.09.</w:t>
      </w:r>
      <w:r w:rsidRPr="00145171">
        <w:rPr>
          <w:color w:val="auto"/>
        </w:rPr>
        <w:t>201</w:t>
      </w:r>
      <w:r w:rsidR="00790066" w:rsidRPr="00145171">
        <w:rPr>
          <w:color w:val="auto"/>
        </w:rPr>
        <w:t>6</w:t>
      </w:r>
      <w:r w:rsidRPr="00145171">
        <w:rPr>
          <w:color w:val="auto"/>
        </w:rPr>
        <w:t xml:space="preserve"> №</w:t>
      </w:r>
      <w:r w:rsidR="00790066" w:rsidRPr="00145171">
        <w:rPr>
          <w:color w:val="auto"/>
        </w:rPr>
        <w:t>4</w:t>
      </w:r>
      <w:r w:rsidRPr="00145171">
        <w:rPr>
          <w:color w:val="auto"/>
        </w:rPr>
        <w:t>6/0</w:t>
      </w:r>
      <w:r w:rsidR="00790066" w:rsidRPr="00145171">
        <w:rPr>
          <w:color w:val="auto"/>
        </w:rPr>
        <w:t>6</w:t>
      </w:r>
      <w:r w:rsidRPr="00145171">
        <w:rPr>
          <w:color w:val="auto"/>
        </w:rPr>
        <w:t xml:space="preserve"> «Об установлении земельного налога на территории муниципального образования сельско</w:t>
      </w:r>
      <w:r w:rsidR="00790066" w:rsidRPr="00145171">
        <w:rPr>
          <w:color w:val="auto"/>
        </w:rPr>
        <w:t>е</w:t>
      </w:r>
      <w:r w:rsidRPr="00145171">
        <w:rPr>
          <w:color w:val="auto"/>
        </w:rPr>
        <w:t xml:space="preserve"> поселени</w:t>
      </w:r>
      <w:r w:rsidR="00790066" w:rsidRPr="00145171">
        <w:rPr>
          <w:color w:val="auto"/>
        </w:rPr>
        <w:t>е</w:t>
      </w:r>
      <w:r w:rsidRPr="00145171">
        <w:rPr>
          <w:color w:val="auto"/>
        </w:rPr>
        <w:t xml:space="preserve"> Васильевское»;</w:t>
      </w:r>
    </w:p>
    <w:p w:rsidR="00762C7A" w:rsidRPr="004A0D47" w:rsidRDefault="00762C7A" w:rsidP="00762C7A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4A0D47">
        <w:rPr>
          <w:b/>
          <w:color w:val="auto"/>
        </w:rPr>
        <w:t>-единый сельскохозяйственный</w:t>
      </w:r>
      <w:r w:rsidR="007A5939" w:rsidRPr="004A0D47">
        <w:rPr>
          <w:b/>
          <w:color w:val="auto"/>
        </w:rPr>
        <w:t xml:space="preserve"> налог</w:t>
      </w:r>
      <w:r w:rsidRPr="004A0D47">
        <w:rPr>
          <w:b/>
          <w:color w:val="auto"/>
        </w:rPr>
        <w:t>;</w:t>
      </w:r>
    </w:p>
    <w:p w:rsidR="001B1E91" w:rsidRPr="00147747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FF0000"/>
        </w:rPr>
      </w:pPr>
      <w:r w:rsidRPr="004A0D47">
        <w:rPr>
          <w:b/>
          <w:color w:val="auto"/>
        </w:rPr>
        <w:t>-земельный налог</w:t>
      </w:r>
      <w:r w:rsidR="001D4247" w:rsidRPr="004A0D47">
        <w:rPr>
          <w:b/>
          <w:color w:val="auto"/>
        </w:rPr>
        <w:t xml:space="preserve"> </w:t>
      </w:r>
      <w:r w:rsidR="006F03E4" w:rsidRPr="004A0D47">
        <w:rPr>
          <w:b/>
          <w:color w:val="auto"/>
        </w:rPr>
        <w:t xml:space="preserve"> </w:t>
      </w:r>
      <w:r w:rsidR="001D4247" w:rsidRPr="004A0D47">
        <w:rPr>
          <w:b/>
          <w:color w:val="auto"/>
        </w:rPr>
        <w:t>(</w:t>
      </w:r>
      <w:r w:rsidRPr="004A0D47">
        <w:rPr>
          <w:b/>
          <w:color w:val="auto"/>
        </w:rPr>
        <w:t>по обязательствам</w:t>
      </w:r>
      <w:r w:rsidR="00E64085" w:rsidRPr="004A0D47">
        <w:rPr>
          <w:b/>
          <w:color w:val="auto"/>
        </w:rPr>
        <w:t>,</w:t>
      </w:r>
      <w:r w:rsidRPr="004A0D47">
        <w:rPr>
          <w:b/>
          <w:color w:val="auto"/>
        </w:rPr>
        <w:t xml:space="preserve"> возникшим </w:t>
      </w:r>
      <w:r w:rsidR="006F03E4" w:rsidRPr="004A0D47">
        <w:rPr>
          <w:b/>
          <w:color w:val="auto"/>
        </w:rPr>
        <w:t>до</w:t>
      </w:r>
      <w:r w:rsidRPr="004A0D47">
        <w:rPr>
          <w:b/>
          <w:color w:val="auto"/>
        </w:rPr>
        <w:t xml:space="preserve"> 01.01.2006</w:t>
      </w:r>
      <w:r w:rsidR="00762C7A" w:rsidRPr="004A0D47">
        <w:rPr>
          <w:b/>
          <w:color w:val="auto"/>
        </w:rPr>
        <w:t xml:space="preserve"> </w:t>
      </w:r>
      <w:r w:rsidRPr="004A0D47">
        <w:rPr>
          <w:b/>
          <w:color w:val="auto"/>
        </w:rPr>
        <w:t>г</w:t>
      </w:r>
      <w:r w:rsidR="00147747" w:rsidRPr="004A0D47">
        <w:rPr>
          <w:b/>
          <w:color w:val="auto"/>
        </w:rPr>
        <w:t>од</w:t>
      </w:r>
      <w:r w:rsidR="001D4247" w:rsidRPr="004A0D47">
        <w:rPr>
          <w:b/>
          <w:color w:val="auto"/>
        </w:rPr>
        <w:t>)</w:t>
      </w:r>
      <w:r w:rsidR="007A5939" w:rsidRPr="004A0D47">
        <w:rPr>
          <w:b/>
          <w:color w:val="auto"/>
        </w:rPr>
        <w:t>.</w:t>
      </w:r>
    </w:p>
    <w:p w:rsidR="007B0D19" w:rsidRPr="00FD6D6D" w:rsidRDefault="000A339E" w:rsidP="007B0D19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FD6D6D">
        <w:rPr>
          <w:b/>
          <w:color w:val="auto"/>
        </w:rPr>
        <w:t>2. </w:t>
      </w:r>
      <w:r w:rsidR="00C574D3" w:rsidRPr="00FD6D6D">
        <w:rPr>
          <w:b/>
          <w:color w:val="auto"/>
        </w:rPr>
        <w:t>Неналоговых доходов:</w:t>
      </w:r>
    </w:p>
    <w:p w:rsidR="007B0D19" w:rsidRPr="00FD6D6D" w:rsidRDefault="007B0D19" w:rsidP="009F6486">
      <w:pPr>
        <w:spacing w:before="0" w:beforeAutospacing="0" w:after="0" w:afterAutospacing="0" w:line="276" w:lineRule="auto"/>
        <w:ind w:firstLine="708"/>
        <w:contextualSpacing/>
        <w:rPr>
          <w:b/>
          <w:color w:val="auto"/>
        </w:rPr>
      </w:pPr>
      <w:r w:rsidRPr="00FD6D6D">
        <w:rPr>
          <w:b/>
          <w:color w:val="auto"/>
        </w:rPr>
        <w:t xml:space="preserve"> </w:t>
      </w:r>
      <w:r w:rsidRPr="00FD6D6D">
        <w:rPr>
          <w:color w:val="auto"/>
        </w:rPr>
        <w:t xml:space="preserve">- </w:t>
      </w:r>
      <w:r w:rsidRPr="009F6486">
        <w:rPr>
          <w:b/>
          <w:i/>
          <w:color w:val="auto"/>
        </w:rPr>
        <w:t>доходы от использования имущества,</w:t>
      </w:r>
      <w:r w:rsidRPr="00FD6D6D">
        <w:rPr>
          <w:color w:val="auto"/>
        </w:rPr>
        <w:t xml:space="preserve">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</w:t>
      </w:r>
      <w:r w:rsidR="00FD6D6D" w:rsidRPr="00FD6D6D">
        <w:rPr>
          <w:color w:val="auto"/>
        </w:rPr>
        <w:t xml:space="preserve"> </w:t>
      </w:r>
      <w:r w:rsidRPr="00FD6D6D">
        <w:rPr>
          <w:color w:val="auto"/>
        </w:rPr>
        <w:t>- по нормативу 100 %</w:t>
      </w:r>
      <w:r w:rsidR="00FD6D6D" w:rsidRPr="00FD6D6D">
        <w:rPr>
          <w:color w:val="auto"/>
        </w:rPr>
        <w:t>, установленных статьей 62 Бюджетного кодекса;</w:t>
      </w:r>
      <w:r w:rsidRPr="00FD6D6D">
        <w:rPr>
          <w:b/>
          <w:color w:val="auto"/>
        </w:rPr>
        <w:t xml:space="preserve">  </w:t>
      </w:r>
    </w:p>
    <w:p w:rsidR="000A339E" w:rsidRPr="00FD6D6D" w:rsidRDefault="00C574D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D6D6D">
        <w:rPr>
          <w:b/>
          <w:color w:val="auto"/>
        </w:rPr>
        <w:t>-</w:t>
      </w:r>
      <w:r w:rsidR="009F6486">
        <w:rPr>
          <w:b/>
          <w:color w:val="auto"/>
        </w:rPr>
        <w:t xml:space="preserve"> </w:t>
      </w:r>
      <w:r w:rsidRPr="00FD6D6D">
        <w:rPr>
          <w:b/>
          <w:color w:val="auto"/>
        </w:rPr>
        <w:t xml:space="preserve"> </w:t>
      </w:r>
      <w:r w:rsidRPr="00FD6D6D">
        <w:rPr>
          <w:b/>
          <w:i/>
          <w:color w:val="auto"/>
        </w:rPr>
        <w:t>д</w:t>
      </w:r>
      <w:r w:rsidR="000A339E" w:rsidRPr="00FD6D6D">
        <w:rPr>
          <w:b/>
          <w:i/>
          <w:color w:val="auto"/>
        </w:rPr>
        <w:t>оходов от продажи имущества</w:t>
      </w:r>
      <w:r w:rsidR="000A339E" w:rsidRPr="00FD6D6D">
        <w:rPr>
          <w:i/>
          <w:color w:val="auto"/>
        </w:rPr>
        <w:t xml:space="preserve"> </w:t>
      </w:r>
      <w:r w:rsidR="000A339E" w:rsidRPr="00FD6D6D">
        <w:rPr>
          <w:color w:val="auto"/>
        </w:rPr>
        <w:t>(кроме акций и иных форм участия в капитале), находящегося в муниципальной собственности</w:t>
      </w:r>
      <w:r w:rsidR="00FD6D6D" w:rsidRPr="00FD6D6D">
        <w:rPr>
          <w:color w:val="auto"/>
        </w:rPr>
        <w:t xml:space="preserve"> з</w:t>
      </w:r>
      <w:r w:rsidR="000A339E" w:rsidRPr="00FD6D6D">
        <w:rPr>
          <w:color w:val="auto"/>
        </w:rPr>
        <w:t>а исключением имущества муниципальных бюджетных и автономных учреждений, а также имущества  муниципальных унитарных предприятий, в том числе казенных -</w:t>
      </w:r>
      <w:r w:rsidR="004361AF" w:rsidRPr="00FD6D6D">
        <w:rPr>
          <w:color w:val="auto"/>
        </w:rPr>
        <w:t xml:space="preserve"> </w:t>
      </w:r>
      <w:r w:rsidR="000A339E" w:rsidRPr="00FD6D6D">
        <w:rPr>
          <w:color w:val="auto"/>
        </w:rPr>
        <w:t xml:space="preserve">в размере 100 </w:t>
      </w:r>
      <w:r w:rsidR="004361AF" w:rsidRPr="00FD6D6D">
        <w:rPr>
          <w:color w:val="auto"/>
        </w:rPr>
        <w:t>%</w:t>
      </w:r>
      <w:r w:rsidR="000A339E" w:rsidRPr="00FD6D6D">
        <w:rPr>
          <w:color w:val="auto"/>
        </w:rPr>
        <w:t>, установленных статьей 62 Бюджетного кодекса.</w:t>
      </w:r>
    </w:p>
    <w:p w:rsidR="00C574D3" w:rsidRPr="00F83620" w:rsidRDefault="00C574D3" w:rsidP="00F13C23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FD6D6D">
        <w:rPr>
          <w:b/>
          <w:color w:val="auto"/>
        </w:rPr>
        <w:t>3</w:t>
      </w:r>
      <w:r w:rsidR="000A339E" w:rsidRPr="00FD6D6D">
        <w:rPr>
          <w:b/>
          <w:color w:val="auto"/>
        </w:rPr>
        <w:t>. Безвозмездных поступлений в виде дотаций, субсидий, субвенций и межбюджетных трансфертов.</w:t>
      </w:r>
      <w:r w:rsidR="000A339E" w:rsidRPr="00FD6D6D">
        <w:rPr>
          <w:color w:val="auto"/>
        </w:rPr>
        <w:t xml:space="preserve"> (Анализ безвозмездных поступлений в бюджет сельского поселения </w:t>
      </w:r>
      <w:proofErr w:type="gramStart"/>
      <w:r w:rsidR="000A339E" w:rsidRPr="00FD6D6D">
        <w:rPr>
          <w:color w:val="auto"/>
        </w:rPr>
        <w:t>Васильевское</w:t>
      </w:r>
      <w:proofErr w:type="gramEnd"/>
      <w:r w:rsidR="000A339E" w:rsidRPr="00FD6D6D">
        <w:rPr>
          <w:color w:val="auto"/>
        </w:rPr>
        <w:t xml:space="preserve"> представлен в разделе 9 данного заключения).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proofErr w:type="gramStart"/>
      <w:r w:rsidRPr="00492B05">
        <w:rPr>
          <w:color w:val="auto"/>
        </w:rPr>
        <w:t>Бюджет сельского поселения Васильевское в 201</w:t>
      </w:r>
      <w:r w:rsidR="00736CDF" w:rsidRPr="00492B05">
        <w:rPr>
          <w:color w:val="auto"/>
        </w:rPr>
        <w:t>6 году</w:t>
      </w:r>
      <w:r w:rsidRPr="00492B05">
        <w:rPr>
          <w:color w:val="auto"/>
        </w:rPr>
        <w:t xml:space="preserve"> исполнен по доходам в сумме </w:t>
      </w:r>
      <w:r w:rsidR="00F05E4B" w:rsidRPr="00492B05">
        <w:rPr>
          <w:color w:val="auto"/>
        </w:rPr>
        <w:t>34 817,5</w:t>
      </w:r>
      <w:r w:rsidRPr="00492B05">
        <w:rPr>
          <w:color w:val="auto"/>
        </w:rPr>
        <w:t xml:space="preserve"> тыс. руб. или на </w:t>
      </w:r>
      <w:r w:rsidR="007F2C0B" w:rsidRPr="00492B05">
        <w:rPr>
          <w:color w:val="auto"/>
        </w:rPr>
        <w:t>86,9</w:t>
      </w:r>
      <w:r w:rsidRPr="00492B05">
        <w:rPr>
          <w:color w:val="auto"/>
        </w:rPr>
        <w:t xml:space="preserve">  % к уточненному плану  </w:t>
      </w:r>
      <w:r w:rsidRPr="00492B05">
        <w:rPr>
          <w:b/>
          <w:color w:val="auto"/>
        </w:rPr>
        <w:t>(Приложение №1).</w:t>
      </w:r>
      <w:proofErr w:type="gramEnd"/>
    </w:p>
    <w:p w:rsidR="000A339E" w:rsidRPr="00492B05" w:rsidRDefault="000A339E" w:rsidP="000A4B7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>Исполнение доходной части бюджета сельского поселения Васильевское в 201</w:t>
      </w:r>
      <w:r w:rsidR="00736CDF" w:rsidRPr="00492B05">
        <w:rPr>
          <w:color w:val="auto"/>
        </w:rPr>
        <w:t>6</w:t>
      </w:r>
      <w:r w:rsidR="000A4B7A">
        <w:rPr>
          <w:color w:val="auto"/>
        </w:rPr>
        <w:t xml:space="preserve"> </w:t>
      </w:r>
      <w:r w:rsidR="00736CDF" w:rsidRPr="00492B05">
        <w:rPr>
          <w:color w:val="auto"/>
        </w:rPr>
        <w:t>году</w:t>
      </w:r>
      <w:r w:rsidRPr="00492B05">
        <w:rPr>
          <w:color w:val="auto"/>
        </w:rPr>
        <w:t xml:space="preserve"> следующее: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>-  налоговые доходы составили 3</w:t>
      </w:r>
      <w:r w:rsidR="00F05E4B" w:rsidRPr="00492B05">
        <w:rPr>
          <w:color w:val="auto"/>
        </w:rPr>
        <w:t>1 844,5</w:t>
      </w:r>
      <w:r w:rsidRPr="00492B05">
        <w:rPr>
          <w:color w:val="auto"/>
        </w:rPr>
        <w:t xml:space="preserve"> тыс. руб.;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 неналоговые доходы составили </w:t>
      </w:r>
      <w:r w:rsidR="00F05E4B" w:rsidRPr="00492B05">
        <w:rPr>
          <w:color w:val="auto"/>
        </w:rPr>
        <w:t>382,4</w:t>
      </w:r>
      <w:r w:rsidRPr="00492B05">
        <w:rPr>
          <w:color w:val="auto"/>
        </w:rPr>
        <w:t xml:space="preserve"> тыс. руб.;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 безвозмездные поступления составили </w:t>
      </w:r>
      <w:r w:rsidR="00F05E4B" w:rsidRPr="00492B05">
        <w:rPr>
          <w:color w:val="auto"/>
        </w:rPr>
        <w:t>2 590,6</w:t>
      </w:r>
      <w:r w:rsidRPr="00492B05">
        <w:rPr>
          <w:color w:val="auto"/>
        </w:rPr>
        <w:t xml:space="preserve"> тыс. руб.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gramStart"/>
      <w:r w:rsidRPr="00492B05">
        <w:rPr>
          <w:color w:val="auto"/>
        </w:rPr>
        <w:t>Васильевское</w:t>
      </w:r>
      <w:proofErr w:type="gramEnd"/>
      <w:r w:rsidRPr="00492B05">
        <w:rPr>
          <w:color w:val="auto"/>
        </w:rPr>
        <w:t xml:space="preserve"> </w:t>
      </w:r>
      <w:proofErr w:type="spellStart"/>
      <w:r w:rsidRPr="00492B05">
        <w:rPr>
          <w:color w:val="auto"/>
        </w:rPr>
        <w:t>администрируется</w:t>
      </w:r>
      <w:proofErr w:type="spellEnd"/>
      <w:r w:rsidRPr="00492B05">
        <w:rPr>
          <w:b/>
          <w:color w:val="auto"/>
        </w:rPr>
        <w:t xml:space="preserve"> </w:t>
      </w:r>
      <w:r w:rsidRPr="00492B05">
        <w:rPr>
          <w:color w:val="auto"/>
        </w:rPr>
        <w:t>администрацией сельского  поселения  Васильевское.</w:t>
      </w:r>
    </w:p>
    <w:p w:rsidR="000A339E" w:rsidRPr="00492B05" w:rsidRDefault="00C574D3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b/>
          <w:color w:val="auto"/>
        </w:rPr>
        <w:t xml:space="preserve"> </w:t>
      </w:r>
      <w:r w:rsidR="000A339E" w:rsidRPr="00492B05">
        <w:rPr>
          <w:b/>
          <w:color w:val="auto"/>
        </w:rPr>
        <w:t>Налоговые доходы</w:t>
      </w:r>
      <w:r w:rsidR="000A339E" w:rsidRPr="00492B05">
        <w:rPr>
          <w:color w:val="auto"/>
        </w:rPr>
        <w:t xml:space="preserve"> предусмотрены утвержденным бюджетом в размере 3</w:t>
      </w:r>
      <w:r w:rsidR="00266E98" w:rsidRPr="00492B05">
        <w:rPr>
          <w:color w:val="auto"/>
        </w:rPr>
        <w:t>6 057,3</w:t>
      </w:r>
      <w:r w:rsidR="00183197" w:rsidRPr="00492B05">
        <w:rPr>
          <w:color w:val="auto"/>
        </w:rPr>
        <w:t xml:space="preserve"> </w:t>
      </w:r>
      <w:r w:rsidR="000A339E" w:rsidRPr="00492B05">
        <w:rPr>
          <w:color w:val="auto"/>
        </w:rPr>
        <w:t xml:space="preserve"> тыс. руб., уточненным бюджетом в размере 3</w:t>
      </w:r>
      <w:r w:rsidRPr="00492B05">
        <w:rPr>
          <w:color w:val="auto"/>
        </w:rPr>
        <w:t>3 547</w:t>
      </w:r>
      <w:r w:rsidR="004B6B2A" w:rsidRPr="00492B05">
        <w:rPr>
          <w:color w:val="auto"/>
        </w:rPr>
        <w:t>,</w:t>
      </w:r>
      <w:r w:rsidRPr="00492B05">
        <w:rPr>
          <w:color w:val="auto"/>
        </w:rPr>
        <w:t>0</w:t>
      </w:r>
      <w:r w:rsidR="000A339E" w:rsidRPr="00492B05">
        <w:rPr>
          <w:color w:val="auto"/>
        </w:rPr>
        <w:t xml:space="preserve">  тыс. рублей.  Исполнение составило </w:t>
      </w:r>
      <w:r w:rsidRPr="00492B05">
        <w:rPr>
          <w:color w:val="auto"/>
        </w:rPr>
        <w:t xml:space="preserve">31 844,5  </w:t>
      </w:r>
      <w:r w:rsidR="000A339E" w:rsidRPr="00492B05">
        <w:rPr>
          <w:color w:val="auto"/>
        </w:rPr>
        <w:t xml:space="preserve"> тыс. руб. или </w:t>
      </w:r>
      <w:r w:rsidRPr="00492B05">
        <w:rPr>
          <w:color w:val="auto"/>
        </w:rPr>
        <w:t>94,9</w:t>
      </w:r>
      <w:r w:rsidR="000A339E" w:rsidRPr="00492B05">
        <w:rPr>
          <w:color w:val="auto"/>
        </w:rPr>
        <w:t xml:space="preserve">% от уточненного плана.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lastRenderedPageBreak/>
        <w:t>Структура налоговых доходов бюджета сельского поселения Васильевское следующая:</w:t>
      </w:r>
    </w:p>
    <w:p w:rsidR="00DC5BC3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Налог на доходы физических лиц предусмотрен утвержденным бюджетом в размере </w:t>
      </w:r>
      <w:r w:rsidR="00DC5BC3" w:rsidRPr="00492B05">
        <w:rPr>
          <w:color w:val="auto"/>
        </w:rPr>
        <w:t>3 571,3 т</w:t>
      </w:r>
      <w:r w:rsidRPr="00492B05">
        <w:rPr>
          <w:color w:val="auto"/>
        </w:rPr>
        <w:t xml:space="preserve">ыс. руб., уточненным бюджетом в размере </w:t>
      </w:r>
      <w:r w:rsidR="002D2869" w:rsidRPr="00492B05">
        <w:rPr>
          <w:color w:val="auto"/>
        </w:rPr>
        <w:t>3 071,3</w:t>
      </w:r>
      <w:r w:rsidRPr="00492B05">
        <w:rPr>
          <w:color w:val="auto"/>
        </w:rPr>
        <w:t xml:space="preserve"> тыс. руб.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 Исполнение составило </w:t>
      </w:r>
      <w:r w:rsidR="002D2869" w:rsidRPr="00492B05">
        <w:rPr>
          <w:color w:val="auto"/>
        </w:rPr>
        <w:t xml:space="preserve">3 138,6 </w:t>
      </w:r>
      <w:r w:rsidRPr="00492B05">
        <w:rPr>
          <w:color w:val="auto"/>
        </w:rPr>
        <w:t xml:space="preserve"> тыс. руб.</w:t>
      </w:r>
      <w:r w:rsidR="002D2869" w:rsidRPr="00492B05">
        <w:rPr>
          <w:color w:val="auto"/>
        </w:rPr>
        <w:t>, или 102,2 % о</w:t>
      </w:r>
      <w:r w:rsidRPr="00492B05">
        <w:rPr>
          <w:color w:val="auto"/>
        </w:rPr>
        <w:t xml:space="preserve">т  уточненного плана; </w:t>
      </w:r>
    </w:p>
    <w:p w:rsidR="00DC5BC3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Единый сельскохозяйственный налог предусмотрен утвержденным бюджетом в размере 3,0 тыс. руб., уточненным бюджетом в размере </w:t>
      </w:r>
      <w:r w:rsidR="00027022" w:rsidRPr="00492B05">
        <w:rPr>
          <w:color w:val="auto"/>
        </w:rPr>
        <w:t>6,6</w:t>
      </w:r>
      <w:r w:rsidRPr="00492B05">
        <w:rPr>
          <w:color w:val="auto"/>
        </w:rPr>
        <w:t xml:space="preserve"> тыс. руб.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 Исполнение составило </w:t>
      </w:r>
      <w:r w:rsidR="00027022" w:rsidRPr="00492B05">
        <w:rPr>
          <w:color w:val="auto"/>
        </w:rPr>
        <w:t xml:space="preserve">6,6 тыс. руб., или </w:t>
      </w:r>
      <w:r w:rsidRPr="00492B05">
        <w:rPr>
          <w:color w:val="auto"/>
        </w:rPr>
        <w:t xml:space="preserve"> 1</w:t>
      </w:r>
      <w:r w:rsidR="00027022" w:rsidRPr="00492B05">
        <w:rPr>
          <w:color w:val="auto"/>
        </w:rPr>
        <w:t>00</w:t>
      </w:r>
      <w:r w:rsidRPr="00492B05">
        <w:rPr>
          <w:color w:val="auto"/>
        </w:rPr>
        <w:t xml:space="preserve"> % от уточненного плана. </w:t>
      </w:r>
    </w:p>
    <w:p w:rsidR="00DC5BC3" w:rsidRPr="00492B05" w:rsidRDefault="00E64085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</w:t>
      </w:r>
      <w:r w:rsidR="000A339E" w:rsidRPr="00492B05">
        <w:rPr>
          <w:color w:val="auto"/>
        </w:rPr>
        <w:t xml:space="preserve">- Налог на имущество физических лиц предусмотрен утвержденным бюджетом в размере </w:t>
      </w:r>
      <w:r w:rsidR="00DC5BC3" w:rsidRPr="00492B05">
        <w:rPr>
          <w:color w:val="auto"/>
        </w:rPr>
        <w:t>8</w:t>
      </w:r>
      <w:r w:rsidR="000A339E" w:rsidRPr="00492B05">
        <w:rPr>
          <w:color w:val="auto"/>
        </w:rPr>
        <w:t>00,0 тыс. руб</w:t>
      </w:r>
      <w:r w:rsidR="00DC5BC3" w:rsidRPr="00492B05">
        <w:rPr>
          <w:color w:val="auto"/>
        </w:rPr>
        <w:t>.</w:t>
      </w:r>
      <w:r w:rsidR="000A339E" w:rsidRPr="00492B05">
        <w:rPr>
          <w:color w:val="auto"/>
        </w:rPr>
        <w:t xml:space="preserve">, уточненным бюджетом в размере </w:t>
      </w:r>
      <w:r w:rsidR="008B6F7E" w:rsidRPr="00492B05">
        <w:rPr>
          <w:color w:val="auto"/>
        </w:rPr>
        <w:t>8</w:t>
      </w:r>
      <w:r w:rsidR="000A339E" w:rsidRPr="00492B05">
        <w:rPr>
          <w:color w:val="auto"/>
        </w:rPr>
        <w:t xml:space="preserve">00,0 тыс. рублей.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>Исполнение составило 8</w:t>
      </w:r>
      <w:r w:rsidR="008B6F7E" w:rsidRPr="00492B05">
        <w:rPr>
          <w:color w:val="auto"/>
        </w:rPr>
        <w:t>73</w:t>
      </w:r>
      <w:r w:rsidRPr="00492B05">
        <w:rPr>
          <w:color w:val="auto"/>
        </w:rPr>
        <w:t>,</w:t>
      </w:r>
      <w:r w:rsidR="008B6F7E" w:rsidRPr="00492B05">
        <w:rPr>
          <w:color w:val="auto"/>
        </w:rPr>
        <w:t>2</w:t>
      </w:r>
      <w:r w:rsidRPr="00492B05">
        <w:rPr>
          <w:color w:val="auto"/>
        </w:rPr>
        <w:t xml:space="preserve"> тыс. руб. или 1</w:t>
      </w:r>
      <w:r w:rsidR="008B6F7E" w:rsidRPr="00492B05">
        <w:rPr>
          <w:color w:val="auto"/>
        </w:rPr>
        <w:t>09,2</w:t>
      </w:r>
      <w:r w:rsidRPr="00492B05">
        <w:rPr>
          <w:color w:val="auto"/>
        </w:rPr>
        <w:t xml:space="preserve"> % от уточненного плана.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Земельный налог предусмотрен утвержденным бюджетом в размере </w:t>
      </w:r>
      <w:r w:rsidR="00550A8A" w:rsidRPr="00492B05">
        <w:rPr>
          <w:color w:val="auto"/>
        </w:rPr>
        <w:t>31 683,0</w:t>
      </w:r>
      <w:r w:rsidRPr="00492B05">
        <w:rPr>
          <w:color w:val="auto"/>
        </w:rPr>
        <w:t xml:space="preserve"> тыс. руб., уточненным бюджетом в размере </w:t>
      </w:r>
      <w:r w:rsidR="008B6F7E" w:rsidRPr="00492B05">
        <w:rPr>
          <w:color w:val="auto"/>
        </w:rPr>
        <w:t>29 617,3</w:t>
      </w:r>
      <w:r w:rsidRPr="00492B05">
        <w:rPr>
          <w:color w:val="auto"/>
        </w:rPr>
        <w:t xml:space="preserve"> тыс. руб. Исполнение составило </w:t>
      </w:r>
      <w:r w:rsidR="008B6F7E" w:rsidRPr="00492B05">
        <w:rPr>
          <w:color w:val="auto"/>
        </w:rPr>
        <w:t>27 774,3</w:t>
      </w:r>
      <w:r w:rsidRPr="00492B05">
        <w:rPr>
          <w:color w:val="auto"/>
        </w:rPr>
        <w:t xml:space="preserve"> тыс. руб. или </w:t>
      </w:r>
      <w:r w:rsidR="008B6F7E" w:rsidRPr="00492B05">
        <w:rPr>
          <w:color w:val="auto"/>
        </w:rPr>
        <w:t>93,8</w:t>
      </w:r>
      <w:r w:rsidRPr="00492B05">
        <w:rPr>
          <w:color w:val="auto"/>
        </w:rPr>
        <w:t> % от уточненного плана</w:t>
      </w:r>
      <w:r w:rsidR="008B6F7E" w:rsidRPr="00492B05">
        <w:rPr>
          <w:color w:val="auto"/>
        </w:rPr>
        <w:t>.</w:t>
      </w:r>
      <w:r w:rsidRPr="00492B05">
        <w:rPr>
          <w:color w:val="auto"/>
        </w:rPr>
        <w:t xml:space="preserve"> </w:t>
      </w:r>
    </w:p>
    <w:p w:rsidR="00550A8A" w:rsidRPr="00492B05" w:rsidRDefault="008B6F7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Земельный налог (по обязательствам, возникшим на 01.01.2006 года) предусмотрен утвержденным бюджетом в размере 0,0 тыс. руб., уточненным бюджетом в размере 51,08 тыс. руб.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Исполнение составило </w:t>
      </w:r>
      <w:r w:rsidR="008B6F7E" w:rsidRPr="00492B05">
        <w:rPr>
          <w:color w:val="auto"/>
        </w:rPr>
        <w:t>51,8</w:t>
      </w:r>
      <w:r w:rsidRPr="00492B05">
        <w:rPr>
          <w:color w:val="auto"/>
        </w:rPr>
        <w:t xml:space="preserve"> тыс. руб</w:t>
      </w:r>
      <w:r w:rsidR="008B6F7E" w:rsidRPr="00492B05">
        <w:rPr>
          <w:color w:val="auto"/>
        </w:rPr>
        <w:t>.</w:t>
      </w:r>
      <w:r w:rsidRPr="00492B05">
        <w:rPr>
          <w:color w:val="auto"/>
        </w:rPr>
        <w:t xml:space="preserve"> или </w:t>
      </w:r>
      <w:r w:rsidR="008B6F7E" w:rsidRPr="00492B05">
        <w:rPr>
          <w:color w:val="auto"/>
        </w:rPr>
        <w:t>100%</w:t>
      </w:r>
      <w:r w:rsidRPr="00492B05">
        <w:rPr>
          <w:color w:val="auto"/>
        </w:rPr>
        <w:t xml:space="preserve"> от уточненного плана</w:t>
      </w:r>
      <w:r w:rsidR="008B6F7E" w:rsidRPr="00492B05">
        <w:rPr>
          <w:color w:val="auto"/>
        </w:rPr>
        <w:t>.</w:t>
      </w:r>
      <w:r w:rsidRPr="00492B05">
        <w:rPr>
          <w:color w:val="auto"/>
        </w:rPr>
        <w:t xml:space="preserve"> </w:t>
      </w:r>
    </w:p>
    <w:p w:rsidR="008C4B04" w:rsidRPr="00492B05" w:rsidRDefault="000A339E" w:rsidP="0096294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Структура поступления налоговых доходов в бюджет сельского поселения </w:t>
      </w:r>
      <w:proofErr w:type="gramStart"/>
      <w:r w:rsidRPr="00492B05">
        <w:rPr>
          <w:color w:val="auto"/>
        </w:rPr>
        <w:t>Васильевское</w:t>
      </w:r>
      <w:proofErr w:type="gramEnd"/>
      <w:r w:rsidRPr="00492B05">
        <w:rPr>
          <w:color w:val="auto"/>
        </w:rPr>
        <w:t>, представлена в таблице №</w:t>
      </w:r>
      <w:r w:rsidR="0088511B" w:rsidRPr="0088511B">
        <w:rPr>
          <w:color w:val="auto"/>
        </w:rPr>
        <w:t>2</w:t>
      </w:r>
      <w:r w:rsidR="008C4B04" w:rsidRPr="00492B05">
        <w:rPr>
          <w:color w:val="auto"/>
        </w:rPr>
        <w:t>.</w:t>
      </w:r>
      <w:r w:rsidRPr="00492B05">
        <w:rPr>
          <w:color w:val="auto"/>
        </w:rPr>
        <w:t xml:space="preserve">                                                                                   </w:t>
      </w:r>
    </w:p>
    <w:p w:rsidR="000A339E" w:rsidRPr="0088511B" w:rsidRDefault="008C4B04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lang w:val="en-US"/>
        </w:rPr>
      </w:pPr>
      <w:r w:rsidRPr="00492B05">
        <w:rPr>
          <w:color w:val="auto"/>
        </w:rPr>
        <w:t xml:space="preserve">                                                                                  </w:t>
      </w:r>
      <w:r w:rsidR="000A339E" w:rsidRPr="00492B05">
        <w:rPr>
          <w:color w:val="auto"/>
        </w:rPr>
        <w:t xml:space="preserve">      </w:t>
      </w:r>
      <w:r w:rsidR="00051EA5" w:rsidRPr="00492B05">
        <w:rPr>
          <w:color w:val="auto"/>
        </w:rPr>
        <w:t>т</w:t>
      </w:r>
      <w:r w:rsidR="0088511B">
        <w:rPr>
          <w:color w:val="auto"/>
        </w:rPr>
        <w:t>аблица №</w:t>
      </w:r>
      <w:r w:rsidR="0088511B">
        <w:rPr>
          <w:color w:val="auto"/>
          <w:lang w:val="en-US"/>
        </w:rPr>
        <w:t>2</w:t>
      </w:r>
    </w:p>
    <w:tbl>
      <w:tblPr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76"/>
        <w:gridCol w:w="1376"/>
        <w:gridCol w:w="1175"/>
        <w:gridCol w:w="1276"/>
        <w:gridCol w:w="1276"/>
      </w:tblGrid>
      <w:tr w:rsidR="00550A8A" w:rsidRPr="00355392" w:rsidTr="00550A8A">
        <w:trPr>
          <w:trHeight w:val="8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39E" w:rsidRPr="00355392" w:rsidRDefault="000A339E" w:rsidP="00403FF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8B6F7E" w:rsidRPr="00355392" w:rsidRDefault="008B6F7E" w:rsidP="00403FF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8B6F7E" w:rsidRPr="00355392" w:rsidRDefault="008B6F7E" w:rsidP="00403FF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азатели</w:t>
            </w:r>
          </w:p>
          <w:p w:rsidR="008B6F7E" w:rsidRPr="00355392" w:rsidRDefault="008B6F7E" w:rsidP="00403FF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D7429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вержден</w:t>
            </w:r>
            <w:r w:rsidR="00D74295"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295" w:rsidRPr="00355392" w:rsidRDefault="000A339E" w:rsidP="00D7429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</w:t>
            </w:r>
            <w:r w:rsidR="00D74295"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0A339E" w:rsidRPr="00355392" w:rsidRDefault="00D74295" w:rsidP="00D7429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</w:t>
            </w:r>
            <w:r w:rsidR="000A339E"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ета</w:t>
            </w:r>
          </w:p>
        </w:tc>
      </w:tr>
      <w:tr w:rsidR="00550A8A" w:rsidRPr="00355392" w:rsidTr="00550A8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D7429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057480" w:rsidP="00563B97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3 571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B6F7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3 071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B6F7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3 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0916B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8B6F7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 xml:space="preserve">102,2 </w:t>
            </w:r>
            <w:r w:rsidR="008340EE" w:rsidRPr="00355392">
              <w:rPr>
                <w:color w:val="auto"/>
                <w:sz w:val="20"/>
                <w:szCs w:val="20"/>
              </w:rPr>
              <w:t>%</w:t>
            </w:r>
          </w:p>
        </w:tc>
      </w:tr>
      <w:tr w:rsidR="00550A8A" w:rsidRPr="00355392" w:rsidTr="00550A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D7429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05748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0916B0" w:rsidP="000916B0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100%</w:t>
            </w:r>
          </w:p>
        </w:tc>
      </w:tr>
      <w:tr w:rsidR="00550A8A" w:rsidRPr="00355392" w:rsidTr="00550A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D7429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имущество физ.лиц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05748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80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80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8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6B0" w:rsidRPr="00355392" w:rsidRDefault="000916B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109,2%</w:t>
            </w:r>
          </w:p>
        </w:tc>
      </w:tr>
      <w:tr w:rsidR="00550A8A" w:rsidRPr="00355392" w:rsidTr="00550A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355392" w:rsidRDefault="000A339E" w:rsidP="00D7429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05748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31 683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29 617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27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0916B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93,8 %</w:t>
            </w:r>
          </w:p>
        </w:tc>
      </w:tr>
      <w:tr w:rsidR="00550A8A" w:rsidRPr="00355392" w:rsidTr="00550A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E" w:rsidRPr="00355392" w:rsidRDefault="008340EE" w:rsidP="00D74295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55392">
              <w:rPr>
                <w:color w:val="auto"/>
                <w:sz w:val="20"/>
                <w:szCs w:val="20"/>
              </w:rPr>
              <w:t>Земельный налог (по обязательствам, возникшим на 01.01.2006 года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355392" w:rsidRDefault="00355392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51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EE" w:rsidRPr="00355392" w:rsidRDefault="000916B0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EE" w:rsidRPr="00355392" w:rsidRDefault="008340EE" w:rsidP="00563B9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5392">
              <w:rPr>
                <w:color w:val="auto"/>
                <w:sz w:val="20"/>
                <w:szCs w:val="20"/>
              </w:rPr>
              <w:t>100%</w:t>
            </w:r>
          </w:p>
        </w:tc>
      </w:tr>
      <w:tr w:rsidR="00550A8A" w:rsidRPr="00550A8A" w:rsidTr="00550A8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EE" w:rsidRPr="00550A8A" w:rsidRDefault="008340EE" w:rsidP="00563B9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50A8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 по налоговым дохода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550A8A" w:rsidRDefault="00355392" w:rsidP="00563B9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50A8A">
              <w:rPr>
                <w:b/>
                <w:color w:val="auto"/>
                <w:sz w:val="20"/>
                <w:szCs w:val="20"/>
              </w:rPr>
              <w:t>36 057,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550A8A" w:rsidRDefault="008340EE" w:rsidP="00563B9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50A8A">
              <w:rPr>
                <w:b/>
                <w:bCs/>
                <w:color w:val="auto"/>
                <w:sz w:val="20"/>
                <w:szCs w:val="20"/>
              </w:rPr>
              <w:t>33 547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EE" w:rsidRPr="00550A8A" w:rsidRDefault="00563B97" w:rsidP="00563B9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50A8A">
              <w:rPr>
                <w:b/>
                <w:bCs/>
                <w:color w:val="auto"/>
                <w:sz w:val="20"/>
                <w:szCs w:val="20"/>
              </w:rPr>
              <w:t>31 8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EE" w:rsidRPr="00550A8A" w:rsidRDefault="000916B0" w:rsidP="00563B9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50A8A">
              <w:rPr>
                <w:b/>
                <w:color w:val="auto"/>
                <w:sz w:val="20"/>
                <w:szCs w:val="20"/>
              </w:rPr>
              <w:t>88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EE" w:rsidRPr="00550A8A" w:rsidRDefault="00563B97" w:rsidP="00563B9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50A8A">
              <w:rPr>
                <w:b/>
                <w:color w:val="auto"/>
                <w:sz w:val="20"/>
                <w:szCs w:val="20"/>
              </w:rPr>
              <w:t>94,9%</w:t>
            </w:r>
          </w:p>
        </w:tc>
      </w:tr>
    </w:tbl>
    <w:p w:rsidR="000A339E" w:rsidRPr="00550A8A" w:rsidRDefault="000A339E" w:rsidP="000A339E">
      <w:pPr>
        <w:pStyle w:val="a3"/>
        <w:spacing w:line="276" w:lineRule="auto"/>
        <w:jc w:val="both"/>
        <w:rPr>
          <w:rFonts w:ascii="Times New Roman" w:hAnsi="Times New Roman"/>
          <w:b/>
          <w:color w:val="0070C0"/>
          <w:sz w:val="28"/>
        </w:rPr>
      </w:pP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b/>
          <w:color w:val="auto"/>
        </w:rPr>
        <w:lastRenderedPageBreak/>
        <w:t>Неналоговые доходы</w:t>
      </w:r>
      <w:r w:rsidRPr="00492B05">
        <w:rPr>
          <w:color w:val="auto"/>
        </w:rPr>
        <w:t xml:space="preserve"> предусмотрены утвержденным бюджетом в размере </w:t>
      </w:r>
      <w:r w:rsidR="00851922" w:rsidRPr="00492B05">
        <w:rPr>
          <w:color w:val="auto"/>
        </w:rPr>
        <w:t>1 885,1</w:t>
      </w:r>
      <w:r w:rsidRPr="00492B05">
        <w:rPr>
          <w:color w:val="auto"/>
        </w:rPr>
        <w:t xml:space="preserve">тыс. руб., уточненным бюджетом в размере </w:t>
      </w:r>
      <w:r w:rsidR="00D2130D" w:rsidRPr="00492B05">
        <w:rPr>
          <w:color w:val="auto"/>
        </w:rPr>
        <w:t>370,8</w:t>
      </w:r>
      <w:r w:rsidRPr="00492B05">
        <w:rPr>
          <w:color w:val="auto"/>
        </w:rPr>
        <w:t xml:space="preserve"> тыс. руб.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Исполнение составило </w:t>
      </w:r>
      <w:r w:rsidR="00D2130D" w:rsidRPr="00492B05">
        <w:rPr>
          <w:color w:val="auto"/>
        </w:rPr>
        <w:t>382,4</w:t>
      </w:r>
      <w:r w:rsidRPr="00492B05">
        <w:rPr>
          <w:color w:val="auto"/>
        </w:rPr>
        <w:t xml:space="preserve"> тыс. руб. или </w:t>
      </w:r>
      <w:r w:rsidR="00D2130D" w:rsidRPr="00492B05">
        <w:rPr>
          <w:color w:val="auto"/>
        </w:rPr>
        <w:t>103,1</w:t>
      </w:r>
      <w:r w:rsidRPr="00492B05">
        <w:rPr>
          <w:bCs/>
          <w:color w:val="auto"/>
        </w:rPr>
        <w:t>%</w:t>
      </w:r>
      <w:r w:rsidR="00D2130D" w:rsidRPr="00492B05">
        <w:rPr>
          <w:color w:val="auto"/>
        </w:rPr>
        <w:t xml:space="preserve"> от уточненного плана.</w:t>
      </w:r>
      <w:r w:rsidRPr="00492B05">
        <w:rPr>
          <w:color w:val="auto"/>
        </w:rPr>
        <w:t xml:space="preserve">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>Структура неналоговых доходов бюджета сельского поселения Васильевское следующая:</w:t>
      </w:r>
    </w:p>
    <w:p w:rsidR="004963B9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</w:t>
      </w:r>
      <w:r w:rsidR="0045287B" w:rsidRPr="00492B05">
        <w:rPr>
          <w:color w:val="auto"/>
        </w:rPr>
        <w:t>д</w:t>
      </w:r>
      <w:r w:rsidRPr="00492B05">
        <w:rPr>
          <w:color w:val="auto"/>
        </w:rPr>
        <w:t xml:space="preserve">оходы от сдачи в аренду имущества, находящегося в оперативном управлении органов </w:t>
      </w:r>
      <w:r w:rsidR="0045287B" w:rsidRPr="00492B05">
        <w:rPr>
          <w:color w:val="auto"/>
        </w:rPr>
        <w:t>управления сельских поселений и созданных ими учреждений</w:t>
      </w:r>
      <w:r w:rsidRPr="00492B05">
        <w:rPr>
          <w:color w:val="auto"/>
        </w:rPr>
        <w:t xml:space="preserve"> предусмотрены утвержденным бюджетом в размере </w:t>
      </w:r>
      <w:r w:rsidR="00851922" w:rsidRPr="00492B05">
        <w:rPr>
          <w:color w:val="auto"/>
        </w:rPr>
        <w:t>394,7</w:t>
      </w:r>
      <w:r w:rsidRPr="00492B05">
        <w:rPr>
          <w:bCs/>
          <w:color w:val="auto"/>
        </w:rPr>
        <w:t xml:space="preserve"> </w:t>
      </w:r>
      <w:r w:rsidRPr="00492B05">
        <w:rPr>
          <w:color w:val="auto"/>
        </w:rPr>
        <w:t>тыс. руб</w:t>
      </w:r>
      <w:r w:rsidR="0045287B" w:rsidRPr="00492B05">
        <w:rPr>
          <w:color w:val="auto"/>
        </w:rPr>
        <w:t>.</w:t>
      </w:r>
      <w:r w:rsidRPr="00492B05">
        <w:rPr>
          <w:color w:val="auto"/>
        </w:rPr>
        <w:t xml:space="preserve">, уточненным бюджетом в размере </w:t>
      </w:r>
      <w:r w:rsidR="0045287B" w:rsidRPr="00492B05">
        <w:rPr>
          <w:color w:val="auto"/>
        </w:rPr>
        <w:t>176,0</w:t>
      </w:r>
      <w:r w:rsidRPr="00492B05">
        <w:rPr>
          <w:color w:val="auto"/>
        </w:rPr>
        <w:t xml:space="preserve"> тыс. руб.</w:t>
      </w:r>
    </w:p>
    <w:p w:rsidR="000A339E" w:rsidRPr="00492B05" w:rsidRDefault="00B2448C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 </w:t>
      </w:r>
      <w:r w:rsidR="000A339E" w:rsidRPr="00492B05">
        <w:rPr>
          <w:color w:val="auto"/>
        </w:rPr>
        <w:t>Исполнение составило</w:t>
      </w:r>
      <w:r w:rsidR="0045287B" w:rsidRPr="00492B05">
        <w:rPr>
          <w:color w:val="auto"/>
        </w:rPr>
        <w:t xml:space="preserve"> 187,6</w:t>
      </w:r>
      <w:r w:rsidR="000A339E" w:rsidRPr="00492B05">
        <w:rPr>
          <w:color w:val="auto"/>
        </w:rPr>
        <w:t xml:space="preserve"> тыс. руб</w:t>
      </w:r>
      <w:r w:rsidR="0045287B" w:rsidRPr="00492B05">
        <w:rPr>
          <w:color w:val="auto"/>
        </w:rPr>
        <w:t xml:space="preserve">., </w:t>
      </w:r>
      <w:r w:rsidR="000A339E" w:rsidRPr="00492B05">
        <w:rPr>
          <w:color w:val="auto"/>
        </w:rPr>
        <w:t xml:space="preserve"> или </w:t>
      </w:r>
      <w:r w:rsidR="0045287B" w:rsidRPr="00492B05">
        <w:rPr>
          <w:color w:val="auto"/>
        </w:rPr>
        <w:t>106,6</w:t>
      </w:r>
      <w:r w:rsidR="000A339E" w:rsidRPr="00492B05">
        <w:rPr>
          <w:color w:val="auto"/>
        </w:rPr>
        <w:t> % от уточненного плана</w:t>
      </w:r>
      <w:r w:rsidR="0045287B" w:rsidRPr="00492B05">
        <w:rPr>
          <w:color w:val="auto"/>
        </w:rPr>
        <w:t>;</w:t>
      </w:r>
      <w:r w:rsidR="000A339E" w:rsidRPr="00492B05">
        <w:rPr>
          <w:color w:val="auto"/>
        </w:rPr>
        <w:t xml:space="preserve"> </w:t>
      </w:r>
    </w:p>
    <w:p w:rsidR="000A339E" w:rsidRPr="00492B05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- прочие поступления от использования имущества, находящегося в собственности </w:t>
      </w:r>
      <w:r w:rsidR="0045287B" w:rsidRPr="00492B05">
        <w:rPr>
          <w:color w:val="auto"/>
        </w:rPr>
        <w:t xml:space="preserve">сельских </w:t>
      </w:r>
      <w:r w:rsidRPr="00492B05">
        <w:rPr>
          <w:color w:val="auto"/>
        </w:rPr>
        <w:t>поселени</w:t>
      </w:r>
      <w:r w:rsidR="0045287B" w:rsidRPr="00492B05">
        <w:rPr>
          <w:color w:val="auto"/>
        </w:rPr>
        <w:t>й,</w:t>
      </w:r>
      <w:r w:rsidRPr="00492B05">
        <w:rPr>
          <w:color w:val="auto"/>
        </w:rPr>
        <w:t xml:space="preserve"> предусмотрены утвержденным бюджетом в размере 1</w:t>
      </w:r>
      <w:r w:rsidR="00C31FAD" w:rsidRPr="00492B05">
        <w:rPr>
          <w:color w:val="auto"/>
        </w:rPr>
        <w:t xml:space="preserve"> </w:t>
      </w:r>
      <w:r w:rsidRPr="00492B05">
        <w:rPr>
          <w:color w:val="auto"/>
        </w:rPr>
        <w:t xml:space="preserve">490,4 тыс. руб., уточненным бюджетом в размере </w:t>
      </w:r>
      <w:r w:rsidR="0045287B" w:rsidRPr="00492B05">
        <w:rPr>
          <w:color w:val="auto"/>
        </w:rPr>
        <w:t>194,8</w:t>
      </w:r>
      <w:r w:rsidR="00F53AF4" w:rsidRPr="00492B05">
        <w:rPr>
          <w:color w:val="auto"/>
        </w:rPr>
        <w:t xml:space="preserve"> </w:t>
      </w:r>
      <w:r w:rsidRPr="00492B05">
        <w:rPr>
          <w:color w:val="auto"/>
        </w:rPr>
        <w:t>тыс. руб.</w:t>
      </w:r>
    </w:p>
    <w:p w:rsidR="000A339E" w:rsidRPr="00492B05" w:rsidRDefault="000A339E" w:rsidP="0045287B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492B05">
        <w:rPr>
          <w:color w:val="auto"/>
        </w:rPr>
        <w:t xml:space="preserve">Исполнение составило </w:t>
      </w:r>
      <w:r w:rsidR="0045287B" w:rsidRPr="00492B05">
        <w:rPr>
          <w:color w:val="auto"/>
        </w:rPr>
        <w:t xml:space="preserve">194,8 </w:t>
      </w:r>
      <w:r w:rsidRPr="00492B05">
        <w:rPr>
          <w:color w:val="auto"/>
        </w:rPr>
        <w:t xml:space="preserve">тыс. руб. или </w:t>
      </w:r>
      <w:r w:rsidR="0045287B" w:rsidRPr="00492B05">
        <w:rPr>
          <w:color w:val="auto"/>
        </w:rPr>
        <w:t>100</w:t>
      </w:r>
      <w:r w:rsidRPr="00492B05">
        <w:rPr>
          <w:color w:val="auto"/>
        </w:rPr>
        <w:t> % от уточненного плана</w:t>
      </w:r>
      <w:r w:rsidR="0045287B" w:rsidRPr="00492B05">
        <w:rPr>
          <w:color w:val="auto"/>
        </w:rPr>
        <w:t>.</w:t>
      </w:r>
    </w:p>
    <w:p w:rsidR="00BA4321" w:rsidRDefault="000A339E" w:rsidP="00BA4321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492B05">
        <w:rPr>
          <w:color w:val="auto"/>
        </w:rPr>
        <w:t xml:space="preserve">Структура поступления неналоговых доходов бюджета сельского поселения </w:t>
      </w:r>
      <w:proofErr w:type="gramStart"/>
      <w:r w:rsidRPr="00492B05">
        <w:rPr>
          <w:color w:val="auto"/>
        </w:rPr>
        <w:t>Васильевское</w:t>
      </w:r>
      <w:proofErr w:type="gramEnd"/>
      <w:r w:rsidRPr="00492B05">
        <w:rPr>
          <w:color w:val="auto"/>
        </w:rPr>
        <w:t>, представлена  в таблице №</w:t>
      </w:r>
      <w:r w:rsidR="0088511B">
        <w:rPr>
          <w:color w:val="auto"/>
        </w:rPr>
        <w:t>3</w:t>
      </w:r>
      <w:r w:rsidR="008F7266" w:rsidRPr="00492B05">
        <w:rPr>
          <w:color w:val="auto"/>
        </w:rPr>
        <w:t>.</w:t>
      </w:r>
    </w:p>
    <w:p w:rsidR="000A339E" w:rsidRPr="00492B05" w:rsidRDefault="000A339E" w:rsidP="00BA4321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492B05">
        <w:rPr>
          <w:color w:val="auto"/>
        </w:rPr>
        <w:t xml:space="preserve">  </w:t>
      </w:r>
      <w:r w:rsidR="00EE7967" w:rsidRPr="00492B05">
        <w:rPr>
          <w:color w:val="auto"/>
        </w:rPr>
        <w:t xml:space="preserve">                                                                  </w:t>
      </w:r>
      <w:r w:rsidR="00AA4155">
        <w:rPr>
          <w:color w:val="auto"/>
        </w:rPr>
        <w:t xml:space="preserve">                        </w:t>
      </w:r>
      <w:r w:rsidR="00EE7967" w:rsidRPr="00492B05">
        <w:rPr>
          <w:color w:val="auto"/>
        </w:rPr>
        <w:t xml:space="preserve"> </w:t>
      </w:r>
      <w:r w:rsidR="0088511B">
        <w:rPr>
          <w:color w:val="auto"/>
        </w:rPr>
        <w:t>т</w:t>
      </w:r>
      <w:r w:rsidR="00BA4321">
        <w:rPr>
          <w:color w:val="auto"/>
        </w:rPr>
        <w:t>аб</w:t>
      </w:r>
      <w:r w:rsidR="00AA4155">
        <w:rPr>
          <w:color w:val="auto"/>
        </w:rPr>
        <w:t xml:space="preserve">лица </w:t>
      </w:r>
      <w:r w:rsidR="00BA4321">
        <w:rPr>
          <w:color w:val="auto"/>
        </w:rPr>
        <w:t>№</w:t>
      </w:r>
      <w:r w:rsidR="0088511B">
        <w:rPr>
          <w:color w:val="auto"/>
        </w:rPr>
        <w:t>3</w:t>
      </w:r>
      <w:r w:rsidR="00EE7967" w:rsidRPr="00492B05">
        <w:rPr>
          <w:color w:val="auto"/>
        </w:rPr>
        <w:t xml:space="preserve">  </w:t>
      </w:r>
      <w:r w:rsidRPr="00492B05">
        <w:rPr>
          <w:color w:val="auto"/>
        </w:rPr>
        <w:t xml:space="preserve">   </w:t>
      </w:r>
      <w:r w:rsidR="00BA4321">
        <w:rPr>
          <w:color w:val="auto"/>
        </w:rPr>
        <w:t xml:space="preserve">                               </w:t>
      </w:r>
    </w:p>
    <w:tbl>
      <w:tblPr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75"/>
        <w:gridCol w:w="1276"/>
        <w:gridCol w:w="1276"/>
      </w:tblGrid>
      <w:tr w:rsidR="00342F8E" w:rsidRPr="00851922" w:rsidTr="00403FF7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39E" w:rsidRPr="00851922" w:rsidRDefault="000A339E" w:rsidP="00E12E4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E12E40" w:rsidRPr="00851922" w:rsidRDefault="00E12E40" w:rsidP="00E12E4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E12E40" w:rsidRPr="00851922" w:rsidRDefault="00E12E40" w:rsidP="00E12E40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403FF7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</w:t>
            </w:r>
            <w:r w:rsidR="000A339E"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ный</w:t>
            </w:r>
            <w:proofErr w:type="spellEnd"/>
            <w:r w:rsidR="000A339E"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403FF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</w:t>
            </w:r>
            <w:r w:rsidR="00403FF7"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342F8E" w:rsidRPr="00851922" w:rsidTr="00403FF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ходы от сдачи в аренду имущества(</w:t>
            </w:r>
            <w:proofErr w:type="spellStart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ератив.управл</w:t>
            </w:r>
            <w:proofErr w:type="spellEnd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851922" w:rsidP="00B63CBC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FE468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7</w:t>
            </w:r>
            <w:r w:rsidR="00FE468F">
              <w:rPr>
                <w:color w:val="auto"/>
                <w:sz w:val="20"/>
                <w:szCs w:val="20"/>
              </w:rPr>
              <w:t>6</w:t>
            </w:r>
            <w:r w:rsidRPr="00851922">
              <w:rPr>
                <w:color w:val="auto"/>
                <w:sz w:val="20"/>
                <w:szCs w:val="20"/>
              </w:rPr>
              <w:t>,</w:t>
            </w:r>
            <w:r w:rsidR="00FE468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85192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4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E12E40" w:rsidP="00403FF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06,6</w:t>
            </w:r>
            <w:r w:rsidR="000A339E" w:rsidRPr="00851922">
              <w:rPr>
                <w:color w:val="auto"/>
                <w:sz w:val="20"/>
                <w:szCs w:val="20"/>
              </w:rPr>
              <w:t>%</w:t>
            </w:r>
          </w:p>
        </w:tc>
      </w:tr>
      <w:tr w:rsidR="00342F8E" w:rsidRPr="00851922" w:rsidTr="00403FF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чие поступления от </w:t>
            </w:r>
            <w:proofErr w:type="spellStart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ьз.имущества</w:t>
            </w:r>
            <w:proofErr w:type="spellEnd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плата за </w:t>
            </w:r>
            <w:proofErr w:type="spellStart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йм</w:t>
            </w:r>
            <w:proofErr w:type="spellEnd"/>
            <w:r w:rsidRPr="008519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85192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 4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94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851922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3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E12E40" w:rsidP="00403FF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51922">
              <w:rPr>
                <w:color w:val="auto"/>
                <w:sz w:val="20"/>
                <w:szCs w:val="20"/>
              </w:rPr>
              <w:t>100</w:t>
            </w:r>
            <w:r w:rsidR="000A339E" w:rsidRPr="00851922">
              <w:rPr>
                <w:color w:val="auto"/>
                <w:sz w:val="20"/>
                <w:szCs w:val="20"/>
              </w:rPr>
              <w:t>%</w:t>
            </w:r>
          </w:p>
        </w:tc>
      </w:tr>
      <w:tr w:rsidR="00342F8E" w:rsidRPr="00851922" w:rsidTr="00403FF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851922" w:rsidRDefault="00E12E40" w:rsidP="00B63CBC">
            <w:pPr>
              <w:spacing w:before="0" w:beforeAutospacing="0" w:after="0" w:afterAutospacing="0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851922" w:rsidP="00B63CBC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b/>
                <w:color w:val="auto"/>
                <w:sz w:val="20"/>
                <w:szCs w:val="20"/>
              </w:rPr>
              <w:t>1 8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B63CBC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b/>
                <w:color w:val="auto"/>
                <w:sz w:val="20"/>
                <w:szCs w:val="20"/>
              </w:rPr>
              <w:t>370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851922" w:rsidRDefault="00E12E40" w:rsidP="00B63CBC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b/>
                <w:color w:val="auto"/>
                <w:sz w:val="20"/>
                <w:szCs w:val="20"/>
              </w:rPr>
              <w:t>3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851922" w:rsidP="00B63CBC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b/>
                <w:color w:val="auto"/>
                <w:sz w:val="20"/>
                <w:szCs w:val="20"/>
              </w:rPr>
              <w:t>20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851922" w:rsidRDefault="00E12E40" w:rsidP="00403FF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51922">
              <w:rPr>
                <w:b/>
                <w:color w:val="auto"/>
                <w:sz w:val="20"/>
                <w:szCs w:val="20"/>
              </w:rPr>
              <w:t>103,1</w:t>
            </w:r>
            <w:r w:rsidR="00403FF7" w:rsidRPr="00851922">
              <w:rPr>
                <w:color w:val="auto"/>
                <w:sz w:val="20"/>
                <w:szCs w:val="20"/>
              </w:rPr>
              <w:t>%</w:t>
            </w:r>
          </w:p>
        </w:tc>
      </w:tr>
    </w:tbl>
    <w:p w:rsidR="00F42344" w:rsidRPr="00492B05" w:rsidRDefault="00F42344" w:rsidP="00F4234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Собственные налоговые и неналоговые доходы сельского поселения </w:t>
      </w:r>
      <w:proofErr w:type="gramStart"/>
      <w:r w:rsidR="001F5803">
        <w:rPr>
          <w:color w:val="auto"/>
        </w:rPr>
        <w:t>Васильевское</w:t>
      </w:r>
      <w:proofErr w:type="gramEnd"/>
      <w:r w:rsidR="001F5803">
        <w:rPr>
          <w:color w:val="auto"/>
        </w:rPr>
        <w:t xml:space="preserve"> </w:t>
      </w:r>
      <w:r w:rsidRPr="00492B05">
        <w:rPr>
          <w:color w:val="auto"/>
        </w:rPr>
        <w:t xml:space="preserve"> в 2016 году составили  32</w:t>
      </w:r>
      <w:r w:rsidR="001F5803">
        <w:rPr>
          <w:color w:val="auto"/>
        </w:rPr>
        <w:t xml:space="preserve"> </w:t>
      </w:r>
      <w:r w:rsidRPr="00492B05">
        <w:rPr>
          <w:color w:val="auto"/>
        </w:rPr>
        <w:t> 226,9 тыс.</w:t>
      </w:r>
      <w:r w:rsidR="00815DB1" w:rsidRPr="00492B05">
        <w:rPr>
          <w:color w:val="auto"/>
        </w:rPr>
        <w:t xml:space="preserve"> </w:t>
      </w:r>
      <w:r w:rsidRPr="00492B05">
        <w:rPr>
          <w:color w:val="auto"/>
        </w:rPr>
        <w:t xml:space="preserve">руб., или 92,6 % от суммы исполнения доходной части бюджета. </w:t>
      </w:r>
    </w:p>
    <w:p w:rsidR="000A339E" w:rsidRPr="00851922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0070C0"/>
          <w:sz w:val="24"/>
          <w:szCs w:val="24"/>
        </w:rPr>
      </w:pPr>
    </w:p>
    <w:p w:rsidR="00147747" w:rsidRDefault="000A339E" w:rsidP="00147747">
      <w:pPr>
        <w:spacing w:before="0" w:beforeAutospacing="0" w:after="0" w:afterAutospacing="0" w:line="276" w:lineRule="auto"/>
        <w:ind w:firstLine="709"/>
        <w:contextualSpacing/>
        <w:rPr>
          <w:b/>
          <w:bCs/>
          <w:color w:val="auto"/>
        </w:rPr>
      </w:pPr>
      <w:r w:rsidRPr="00815DB1">
        <w:rPr>
          <w:b/>
          <w:bCs/>
          <w:color w:val="auto"/>
          <w:sz w:val="24"/>
          <w:szCs w:val="24"/>
        </w:rPr>
        <w:t xml:space="preserve">              </w:t>
      </w:r>
      <w:r w:rsidR="00C31FAD" w:rsidRPr="00815DB1">
        <w:rPr>
          <w:b/>
          <w:bCs/>
          <w:color w:val="auto"/>
          <w:sz w:val="24"/>
          <w:szCs w:val="24"/>
        </w:rPr>
        <w:t xml:space="preserve">       </w:t>
      </w:r>
      <w:r w:rsidRPr="00815DB1">
        <w:rPr>
          <w:b/>
          <w:bCs/>
          <w:color w:val="auto"/>
          <w:sz w:val="24"/>
          <w:szCs w:val="24"/>
        </w:rPr>
        <w:t xml:space="preserve">  </w:t>
      </w:r>
      <w:r w:rsidRPr="00762C7A">
        <w:rPr>
          <w:b/>
          <w:bCs/>
          <w:color w:val="auto"/>
        </w:rPr>
        <w:t>6.2. Исполнение расходной части бюджета</w:t>
      </w:r>
    </w:p>
    <w:p w:rsidR="00460F0B" w:rsidRDefault="00460F0B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0A339E" w:rsidRPr="00C74268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74268">
        <w:rPr>
          <w:color w:val="auto"/>
        </w:rPr>
        <w:t>Формирование расходной части бюджета сельского поселения на 201</w:t>
      </w:r>
      <w:r w:rsidR="00616656" w:rsidRPr="00C74268">
        <w:rPr>
          <w:color w:val="auto"/>
        </w:rPr>
        <w:t>6 год</w:t>
      </w:r>
      <w:r w:rsidRPr="00C74268">
        <w:rPr>
          <w:color w:val="auto"/>
        </w:rPr>
        <w:t xml:space="preserve">  осуществлялось, согласно требованиям статей </w:t>
      </w:r>
      <w:r w:rsidR="0094395B" w:rsidRPr="00C74268">
        <w:rPr>
          <w:color w:val="auto"/>
        </w:rPr>
        <w:t xml:space="preserve">15, 65, 69, 69.1, 69.2, 81, 179 </w:t>
      </w:r>
      <w:r w:rsidRPr="00C74268">
        <w:rPr>
          <w:color w:val="auto"/>
        </w:rPr>
        <w:t xml:space="preserve"> Бюджетного кодекса, в соответствии с расходными обязательствами на 201</w:t>
      </w:r>
      <w:r w:rsidR="00403FF7" w:rsidRPr="00C74268">
        <w:rPr>
          <w:color w:val="auto"/>
        </w:rPr>
        <w:t>6 год</w:t>
      </w:r>
      <w:r w:rsidRPr="00C74268">
        <w:rPr>
          <w:color w:val="auto"/>
        </w:rPr>
        <w:t xml:space="preserve"> сельского поселения</w:t>
      </w:r>
      <w:r w:rsidR="00403FF7" w:rsidRPr="00C74268">
        <w:rPr>
          <w:color w:val="auto"/>
        </w:rPr>
        <w:t xml:space="preserve"> Васильевское</w:t>
      </w:r>
      <w:r w:rsidRPr="00C74268">
        <w:rPr>
          <w:color w:val="auto"/>
        </w:rPr>
        <w:t xml:space="preserve">, исполнение которых </w:t>
      </w:r>
      <w:r w:rsidRPr="00C74268">
        <w:rPr>
          <w:color w:val="auto"/>
        </w:rPr>
        <w:lastRenderedPageBreak/>
        <w:t>происходило за счет средств бюджета Московской области</w:t>
      </w:r>
      <w:r w:rsidR="006E70F2" w:rsidRPr="00C74268">
        <w:rPr>
          <w:color w:val="auto"/>
        </w:rPr>
        <w:t>, федерального бюджета</w:t>
      </w:r>
      <w:r w:rsidRPr="00C74268">
        <w:rPr>
          <w:color w:val="auto"/>
        </w:rPr>
        <w:t xml:space="preserve"> и бюджета сельского поселения Васильевское. </w:t>
      </w:r>
    </w:p>
    <w:p w:rsidR="000A339E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74268">
        <w:rPr>
          <w:color w:val="auto"/>
        </w:rPr>
        <w:t>В бюджете сельского поселения Васильевское на 201</w:t>
      </w:r>
      <w:r w:rsidR="00403FF7" w:rsidRPr="00C74268">
        <w:rPr>
          <w:color w:val="auto"/>
        </w:rPr>
        <w:t>6 год</w:t>
      </w:r>
      <w:r w:rsidRPr="00C74268">
        <w:rPr>
          <w:color w:val="auto"/>
        </w:rPr>
        <w:t xml:space="preserve">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:rsidR="000A339E" w:rsidRPr="00C74268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74268">
        <w:rPr>
          <w:color w:val="auto"/>
        </w:rPr>
        <w:t>Расходы бюджета на 201</w:t>
      </w:r>
      <w:r w:rsidR="00403FF7" w:rsidRPr="00C74268">
        <w:rPr>
          <w:color w:val="auto"/>
        </w:rPr>
        <w:t>6 год</w:t>
      </w:r>
      <w:r w:rsidRPr="00C74268">
        <w:rPr>
          <w:color w:val="auto"/>
        </w:rPr>
        <w:t xml:space="preserve"> исполнялись по мере фактического поступления доходов в бюджет сельского поселения Васильевское.</w:t>
      </w:r>
    </w:p>
    <w:p w:rsidR="000A339E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C74268">
        <w:rPr>
          <w:color w:val="auto"/>
        </w:rPr>
        <w:t>Порядок исполнения бюджета сельского поселения Васильевское по расходам и источникам финансирования дефицита бюджета поселения утвержденный Решением Совета депутатов сельского поселения Васильевское от 2</w:t>
      </w:r>
      <w:r w:rsidR="0094395B" w:rsidRPr="00C74268">
        <w:rPr>
          <w:color w:val="auto"/>
        </w:rPr>
        <w:t>2</w:t>
      </w:r>
      <w:r w:rsidRPr="00C74268">
        <w:rPr>
          <w:color w:val="auto"/>
        </w:rPr>
        <w:t>.12.201</w:t>
      </w:r>
      <w:r w:rsidR="00006219" w:rsidRPr="00C74268">
        <w:rPr>
          <w:color w:val="auto"/>
        </w:rPr>
        <w:t>6</w:t>
      </w:r>
      <w:r w:rsidR="00403FF7" w:rsidRPr="00C74268">
        <w:rPr>
          <w:color w:val="auto"/>
        </w:rPr>
        <w:t xml:space="preserve"> </w:t>
      </w:r>
      <w:r w:rsidRPr="00C74268">
        <w:rPr>
          <w:color w:val="auto"/>
        </w:rPr>
        <w:t xml:space="preserve"> №</w:t>
      </w:r>
      <w:r w:rsidR="0094395B" w:rsidRPr="00C74268">
        <w:rPr>
          <w:color w:val="auto"/>
        </w:rPr>
        <w:t>117/13</w:t>
      </w:r>
      <w:r w:rsidRPr="00C74268">
        <w:rPr>
          <w:color w:val="auto"/>
        </w:rPr>
        <w:t xml:space="preserve"> «О бюджете муниципального образования сельско</w:t>
      </w:r>
      <w:r w:rsidR="0094395B" w:rsidRPr="00C74268">
        <w:rPr>
          <w:color w:val="auto"/>
        </w:rPr>
        <w:t>е</w:t>
      </w:r>
      <w:r w:rsidRPr="00C74268">
        <w:rPr>
          <w:color w:val="auto"/>
        </w:rPr>
        <w:t xml:space="preserve"> поселени</w:t>
      </w:r>
      <w:r w:rsidR="0094395B" w:rsidRPr="00C74268">
        <w:rPr>
          <w:color w:val="auto"/>
        </w:rPr>
        <w:t xml:space="preserve">е </w:t>
      </w:r>
      <w:r w:rsidRPr="00C74268">
        <w:rPr>
          <w:color w:val="auto"/>
        </w:rPr>
        <w:t>Васильевское Сергиево-Посадского  мун</w:t>
      </w:r>
      <w:r w:rsidR="00686447" w:rsidRPr="00C74268">
        <w:rPr>
          <w:color w:val="auto"/>
        </w:rPr>
        <w:t xml:space="preserve">иципального района </w:t>
      </w:r>
      <w:r w:rsidR="00006219" w:rsidRPr="00C74268">
        <w:rPr>
          <w:color w:val="auto"/>
        </w:rPr>
        <w:t xml:space="preserve"> Московской области </w:t>
      </w:r>
      <w:r w:rsidR="00686447" w:rsidRPr="00C74268">
        <w:rPr>
          <w:color w:val="auto"/>
        </w:rPr>
        <w:t>на 201</w:t>
      </w:r>
      <w:r w:rsidR="00006219" w:rsidRPr="00C74268">
        <w:rPr>
          <w:color w:val="auto"/>
        </w:rPr>
        <w:t>6</w:t>
      </w:r>
      <w:r w:rsidR="00686447" w:rsidRPr="00C74268">
        <w:rPr>
          <w:color w:val="auto"/>
        </w:rPr>
        <w:t xml:space="preserve"> год»</w:t>
      </w:r>
      <w:r w:rsidR="00B50A49">
        <w:rPr>
          <w:color w:val="auto"/>
        </w:rPr>
        <w:t>.</w:t>
      </w:r>
      <w:proofErr w:type="gramEnd"/>
      <w:r w:rsidR="00B50A49">
        <w:rPr>
          <w:color w:val="auto"/>
        </w:rPr>
        <w:t xml:space="preserve"> Н</w:t>
      </w:r>
      <w:r w:rsidR="00686447" w:rsidRPr="00C74268">
        <w:rPr>
          <w:color w:val="auto"/>
        </w:rPr>
        <w:t xml:space="preserve">арушений данного порядка не установлено. </w:t>
      </w:r>
    </w:p>
    <w:p w:rsidR="00B50A49" w:rsidRDefault="00B50A49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7747">
        <w:rPr>
          <w:color w:val="auto"/>
        </w:rPr>
        <w:t>В ходе проведения контрольного мероприятия, установлено, что лимиты бюджетных обязательств, отраженные в Отчете о принятых бюджетных обязательствах (ф</w:t>
      </w:r>
      <w:r w:rsidR="004963B9">
        <w:rPr>
          <w:color w:val="auto"/>
        </w:rPr>
        <w:t>.</w:t>
      </w:r>
      <w:r w:rsidRPr="00147747">
        <w:rPr>
          <w:color w:val="auto"/>
        </w:rPr>
        <w:t>0503128) не превышают бюджетных ассигнований</w:t>
      </w:r>
      <w:r>
        <w:rPr>
          <w:color w:val="auto"/>
        </w:rPr>
        <w:t>.</w:t>
      </w:r>
    </w:p>
    <w:p w:rsidR="00DB7D57" w:rsidRDefault="00DB7D5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16656">
        <w:rPr>
          <w:color w:val="auto"/>
        </w:rPr>
        <w:t xml:space="preserve">Уточненный реестр расходных обязательств на 2016 год сельского  поселения </w:t>
      </w:r>
      <w:proofErr w:type="gramStart"/>
      <w:r>
        <w:rPr>
          <w:color w:val="auto"/>
        </w:rPr>
        <w:t>Васильевское</w:t>
      </w:r>
      <w:proofErr w:type="gramEnd"/>
      <w:r>
        <w:rPr>
          <w:color w:val="auto"/>
        </w:rPr>
        <w:t xml:space="preserve"> </w:t>
      </w:r>
      <w:r w:rsidR="00E630DE">
        <w:rPr>
          <w:color w:val="auto"/>
        </w:rPr>
        <w:t xml:space="preserve"> </w:t>
      </w:r>
      <w:r w:rsidRPr="00616656">
        <w:rPr>
          <w:color w:val="auto"/>
        </w:rPr>
        <w:t xml:space="preserve">утвержден руководителем администрации сельского поселения </w:t>
      </w:r>
      <w:r>
        <w:rPr>
          <w:color w:val="auto"/>
        </w:rPr>
        <w:t>Васильевское</w:t>
      </w:r>
      <w:r w:rsidRPr="00616656">
        <w:rPr>
          <w:color w:val="auto"/>
        </w:rPr>
        <w:t xml:space="preserve"> и согласован с  начальником финансово-экономического отдела - главным бухгалтером сельского поселения </w:t>
      </w:r>
      <w:r>
        <w:rPr>
          <w:color w:val="auto"/>
        </w:rPr>
        <w:t>Васильевское</w:t>
      </w:r>
      <w:r w:rsidRPr="00616656">
        <w:rPr>
          <w:color w:val="auto"/>
        </w:rPr>
        <w:t>.</w:t>
      </w:r>
    </w:p>
    <w:p w:rsidR="006F6939" w:rsidRPr="006F6939" w:rsidRDefault="006F6939" w:rsidP="006F6939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6F6939">
        <w:rPr>
          <w:color w:val="auto"/>
        </w:rPr>
        <w:t xml:space="preserve">По состоянию на 01.01.2016 года остаток денежных средств на лицевом счете бюджета сельского поселения </w:t>
      </w:r>
      <w:proofErr w:type="gramStart"/>
      <w:r w:rsidR="006D6EFC" w:rsidRPr="006D6EFC">
        <w:rPr>
          <w:color w:val="auto"/>
        </w:rPr>
        <w:t>Васильевское</w:t>
      </w:r>
      <w:proofErr w:type="gramEnd"/>
      <w:r w:rsidR="006D6EFC" w:rsidRPr="006D6EFC">
        <w:rPr>
          <w:color w:val="auto"/>
        </w:rPr>
        <w:t xml:space="preserve"> </w:t>
      </w:r>
      <w:r w:rsidRPr="006F6939">
        <w:rPr>
          <w:color w:val="auto"/>
        </w:rPr>
        <w:t xml:space="preserve"> составил </w:t>
      </w:r>
      <w:r w:rsidR="006D6EFC" w:rsidRPr="006D6EFC">
        <w:rPr>
          <w:color w:val="auto"/>
        </w:rPr>
        <w:t>865 755,91 руб.</w:t>
      </w:r>
      <w:r w:rsidRPr="006F6939">
        <w:rPr>
          <w:color w:val="auto"/>
        </w:rPr>
        <w:t xml:space="preserve"> руб.</w:t>
      </w:r>
    </w:p>
    <w:p w:rsidR="006F6939" w:rsidRPr="007D6FA9" w:rsidRDefault="006F6939" w:rsidP="006F6939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7D6FA9">
        <w:rPr>
          <w:color w:val="auto"/>
        </w:rPr>
        <w:t xml:space="preserve"> Согласно  показателям  отчета о движении денежных средств</w:t>
      </w:r>
      <w:r w:rsidR="00052DBA">
        <w:rPr>
          <w:color w:val="auto"/>
        </w:rPr>
        <w:t xml:space="preserve">            </w:t>
      </w:r>
      <w:r w:rsidRPr="007D6FA9">
        <w:rPr>
          <w:color w:val="auto"/>
        </w:rPr>
        <w:t xml:space="preserve"> (ф</w:t>
      </w:r>
      <w:r w:rsidR="007D6FA9" w:rsidRPr="007D6FA9">
        <w:rPr>
          <w:color w:val="auto"/>
        </w:rPr>
        <w:t>.</w:t>
      </w:r>
      <w:r w:rsidRPr="007D6FA9">
        <w:rPr>
          <w:color w:val="auto"/>
        </w:rPr>
        <w:t>0503</w:t>
      </w:r>
      <w:r w:rsidR="006D6EFC" w:rsidRPr="007D6FA9">
        <w:rPr>
          <w:color w:val="auto"/>
        </w:rPr>
        <w:t>1</w:t>
      </w:r>
      <w:r w:rsidRPr="007D6FA9">
        <w:rPr>
          <w:color w:val="auto"/>
        </w:rPr>
        <w:t xml:space="preserve">23) в 2016 году  поступление по текущим операциям денежных средств составило  в сумме  </w:t>
      </w:r>
      <w:r w:rsidR="006D6EFC" w:rsidRPr="007D6FA9">
        <w:rPr>
          <w:color w:val="auto"/>
        </w:rPr>
        <w:t xml:space="preserve">48 557 939,99 </w:t>
      </w:r>
      <w:r w:rsidRPr="007D6FA9">
        <w:rPr>
          <w:color w:val="auto"/>
        </w:rPr>
        <w:t xml:space="preserve"> руб., расходы по текущим операциям  составили в сумме 4</w:t>
      </w:r>
      <w:r w:rsidR="006D6EFC" w:rsidRPr="007D6FA9">
        <w:rPr>
          <w:color w:val="auto"/>
        </w:rPr>
        <w:t>8 994 255,76</w:t>
      </w:r>
      <w:r w:rsidRPr="007D6FA9">
        <w:rPr>
          <w:color w:val="auto"/>
        </w:rPr>
        <w:t xml:space="preserve"> руб.</w:t>
      </w:r>
      <w:r w:rsidR="006D6EFC" w:rsidRPr="007D6FA9">
        <w:rPr>
          <w:color w:val="auto"/>
        </w:rPr>
        <w:t xml:space="preserve"> (</w:t>
      </w:r>
      <w:r w:rsidR="00D047B2" w:rsidRPr="007D6FA9">
        <w:rPr>
          <w:color w:val="auto"/>
        </w:rPr>
        <w:t>+</w:t>
      </w:r>
      <w:r w:rsidR="006D6EFC" w:rsidRPr="007D6FA9">
        <w:rPr>
          <w:color w:val="auto"/>
        </w:rPr>
        <w:t>87 844,21</w:t>
      </w:r>
      <w:r w:rsidR="00052DBA">
        <w:rPr>
          <w:color w:val="auto"/>
        </w:rPr>
        <w:t xml:space="preserve"> </w:t>
      </w:r>
      <w:r w:rsidR="00D047B2" w:rsidRPr="007D6FA9">
        <w:rPr>
          <w:color w:val="auto"/>
        </w:rPr>
        <w:t>- возврат остатка субсидий, имеющих целевое назначение прошлых лет</w:t>
      </w:r>
      <w:r w:rsidR="006D6EFC" w:rsidRPr="007D6FA9">
        <w:rPr>
          <w:color w:val="auto"/>
        </w:rPr>
        <w:t>)</w:t>
      </w:r>
      <w:r w:rsidR="001F5803">
        <w:rPr>
          <w:color w:val="auto"/>
        </w:rPr>
        <w:t>.</w:t>
      </w:r>
    </w:p>
    <w:p w:rsidR="000A339E" w:rsidRDefault="006F6939" w:rsidP="007D6FA9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6F6939">
        <w:rPr>
          <w:color w:val="auto"/>
        </w:rPr>
        <w:lastRenderedPageBreak/>
        <w:t xml:space="preserve"> Остаток на 01.01.2017 года составил </w:t>
      </w:r>
      <w:r w:rsidR="006D6EFC" w:rsidRPr="006D6EFC">
        <w:rPr>
          <w:color w:val="auto"/>
        </w:rPr>
        <w:t xml:space="preserve">517 284,35 </w:t>
      </w:r>
      <w:r w:rsidRPr="006F6939">
        <w:rPr>
          <w:color w:val="auto"/>
        </w:rPr>
        <w:t>руб., что соответствует  Сведениям  об остатках денежных средств на счетах получателей бюджетных средств  (ф</w:t>
      </w:r>
      <w:r w:rsidR="004963B9">
        <w:rPr>
          <w:color w:val="auto"/>
        </w:rPr>
        <w:t>.</w:t>
      </w:r>
      <w:r w:rsidRPr="006F6939">
        <w:rPr>
          <w:color w:val="auto"/>
        </w:rPr>
        <w:t xml:space="preserve"> 0503178).</w:t>
      </w:r>
    </w:p>
    <w:p w:rsidR="00D82421" w:rsidRPr="00D82421" w:rsidRDefault="00D82421" w:rsidP="00D82421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D82421">
        <w:rPr>
          <w:color w:val="auto"/>
        </w:rPr>
        <w:t xml:space="preserve">В течение 2016 года расходная часть бюджета сельского поселения </w:t>
      </w:r>
      <w:r w:rsidR="00B8574A" w:rsidRPr="00B8574A">
        <w:rPr>
          <w:color w:val="auto"/>
        </w:rPr>
        <w:t>Васильевское</w:t>
      </w:r>
      <w:r w:rsidRPr="00D82421">
        <w:rPr>
          <w:color w:val="auto"/>
        </w:rPr>
        <w:t xml:space="preserve"> (утвержденный бюджет – </w:t>
      </w:r>
      <w:r w:rsidR="00E630DE" w:rsidRPr="00B8574A">
        <w:rPr>
          <w:color w:val="auto"/>
        </w:rPr>
        <w:t>40 052,0</w:t>
      </w:r>
      <w:r w:rsidRPr="00D82421">
        <w:rPr>
          <w:color w:val="auto"/>
        </w:rPr>
        <w:t xml:space="preserve"> тыс. руб.) была увеличена  на  </w:t>
      </w:r>
      <w:r w:rsidR="00E630DE" w:rsidRPr="00B8574A">
        <w:rPr>
          <w:color w:val="auto"/>
        </w:rPr>
        <w:t>3 283,4</w:t>
      </w:r>
      <w:r w:rsidRPr="00D82421">
        <w:rPr>
          <w:color w:val="auto"/>
        </w:rPr>
        <w:t xml:space="preserve"> тыс. руб. и составила 4</w:t>
      </w:r>
      <w:r w:rsidR="00B8574A" w:rsidRPr="00B8574A">
        <w:rPr>
          <w:color w:val="auto"/>
        </w:rPr>
        <w:t>3 335,4</w:t>
      </w:r>
      <w:r w:rsidRPr="00D82421">
        <w:rPr>
          <w:color w:val="auto"/>
        </w:rPr>
        <w:t xml:space="preserve"> тыс. руб.</w:t>
      </w:r>
    </w:p>
    <w:p w:rsidR="00D82421" w:rsidRPr="00D82421" w:rsidRDefault="00D82421" w:rsidP="00D82421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D82421">
        <w:rPr>
          <w:color w:val="auto"/>
        </w:rPr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D82421" w:rsidRPr="00D82421" w:rsidRDefault="00D82421" w:rsidP="00D82421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D82421">
        <w:rPr>
          <w:color w:val="auto"/>
        </w:rPr>
        <w:t xml:space="preserve">Исполнение расходной части бюджета сельского поселения </w:t>
      </w:r>
      <w:r w:rsidR="00B8574A" w:rsidRPr="00B8574A">
        <w:rPr>
          <w:color w:val="auto"/>
        </w:rPr>
        <w:t>Васильевское</w:t>
      </w:r>
      <w:r w:rsidRPr="00D82421">
        <w:rPr>
          <w:color w:val="auto"/>
        </w:rPr>
        <w:t xml:space="preserve"> сопоставлялось с уточненным планом и сводной бюджетной росписью, показатели которых соответствовали.</w:t>
      </w:r>
    </w:p>
    <w:p w:rsidR="00D82421" w:rsidRPr="00D82421" w:rsidRDefault="00D82421" w:rsidP="00D82421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D82421">
        <w:rPr>
          <w:color w:val="auto"/>
        </w:rPr>
        <w:t xml:space="preserve">В 2016 году расходы бюджета сельского поселения </w:t>
      </w:r>
      <w:r w:rsidR="00B8574A" w:rsidRPr="00B8574A">
        <w:rPr>
          <w:color w:val="auto"/>
        </w:rPr>
        <w:t xml:space="preserve">Васильевское </w:t>
      </w:r>
      <w:r w:rsidRPr="00D82421">
        <w:rPr>
          <w:color w:val="auto"/>
        </w:rPr>
        <w:t>предусмотрены утвержденным бюджетом в размере 4</w:t>
      </w:r>
      <w:r w:rsidR="00B8574A" w:rsidRPr="00B8574A">
        <w:rPr>
          <w:color w:val="auto"/>
        </w:rPr>
        <w:t>3 335,4</w:t>
      </w:r>
      <w:r w:rsidRPr="00D82421">
        <w:rPr>
          <w:color w:val="auto"/>
        </w:rPr>
        <w:t xml:space="preserve"> тыс. руб., уточненным бюджетом  4</w:t>
      </w:r>
      <w:r w:rsidR="00B8574A" w:rsidRPr="00B8574A">
        <w:rPr>
          <w:color w:val="auto"/>
        </w:rPr>
        <w:t>3 166,0</w:t>
      </w:r>
      <w:r w:rsidRPr="00D82421">
        <w:rPr>
          <w:color w:val="auto"/>
        </w:rPr>
        <w:t xml:space="preserve"> тыс. руб. </w:t>
      </w:r>
      <w:r w:rsidRPr="00D82421">
        <w:rPr>
          <w:b/>
          <w:color w:val="auto"/>
        </w:rPr>
        <w:t>(Приложение №3).</w:t>
      </w:r>
    </w:p>
    <w:p w:rsidR="005509AE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8574A">
        <w:rPr>
          <w:color w:val="auto"/>
        </w:rPr>
        <w:t>Исполнение расходной части бюджета сельского поселения Васильевское по разделам классификации расходов находилось в диапазоне от 9</w:t>
      </w:r>
      <w:r w:rsidR="0095195B" w:rsidRPr="00B8574A">
        <w:rPr>
          <w:color w:val="auto"/>
        </w:rPr>
        <w:t>2,2</w:t>
      </w:r>
      <w:r w:rsidRPr="00B8574A">
        <w:rPr>
          <w:color w:val="auto"/>
        </w:rPr>
        <w:t>% до 100%.</w:t>
      </w:r>
    </w:p>
    <w:p w:rsidR="001F5803" w:rsidRPr="00B8574A" w:rsidRDefault="001F5803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347F7B" w:rsidRPr="00342F8E" w:rsidRDefault="00347F7B" w:rsidP="008E48C8">
      <w:pPr>
        <w:spacing w:before="0" w:beforeAutospacing="0" w:after="0" w:afterAutospacing="0" w:line="276" w:lineRule="auto"/>
        <w:ind w:firstLine="709"/>
        <w:contextualSpacing/>
        <w:rPr>
          <w:color w:val="0070C0"/>
          <w:sz w:val="24"/>
          <w:szCs w:val="24"/>
        </w:rPr>
      </w:pPr>
    </w:p>
    <w:p w:rsidR="000A339E" w:rsidRDefault="000A339E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D3723B">
        <w:rPr>
          <w:b/>
          <w:color w:val="auto"/>
        </w:rPr>
        <w:t>Исполнение расходной части бюджета по разделам и подраздел</w:t>
      </w:r>
      <w:r w:rsidR="00D3723B">
        <w:rPr>
          <w:b/>
          <w:color w:val="auto"/>
        </w:rPr>
        <w:t xml:space="preserve">ам функциональной классификации </w:t>
      </w:r>
    </w:p>
    <w:p w:rsidR="00D3723B" w:rsidRPr="00D3723B" w:rsidRDefault="00D3723B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220D5B" w:rsidRPr="00E24412" w:rsidRDefault="00220D5B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E24412">
        <w:rPr>
          <w:bCs/>
          <w:color w:val="auto"/>
        </w:rPr>
        <w:t xml:space="preserve">В связи с тем, что имеются отклонения между  уточненным бюджетом и сводной бюджетной росписью сельского поселения </w:t>
      </w:r>
      <w:r w:rsidR="00E24412" w:rsidRPr="00E24412">
        <w:rPr>
          <w:bCs/>
          <w:color w:val="auto"/>
        </w:rPr>
        <w:t>Васильевское</w:t>
      </w:r>
      <w:r w:rsidRPr="00E24412">
        <w:rPr>
          <w:bCs/>
          <w:color w:val="auto"/>
        </w:rPr>
        <w:t>, выявленных в процессе внешней проверки, анализ расходной части бюджета сельского поселения  производился по сводной бюджетной росписи.</w:t>
      </w:r>
    </w:p>
    <w:p w:rsidR="00220D5B" w:rsidRDefault="00220D5B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AA4155">
        <w:rPr>
          <w:bCs/>
          <w:color w:val="auto"/>
        </w:rPr>
        <w:t>Контрольно-счетной комиссией проведен анализ и сопоставление данных сводной бюджетной росписи местного бюджета за 2016 год и решения о бюджете за отчетный год по разделам, подразделам, целевым статьям и видам расходам функциональной классификации, данные  представлены в таблице  №</w:t>
      </w:r>
      <w:r w:rsidR="0088511B">
        <w:rPr>
          <w:bCs/>
          <w:color w:val="auto"/>
        </w:rPr>
        <w:t>4</w:t>
      </w:r>
      <w:r w:rsidRPr="00AA4155">
        <w:rPr>
          <w:bCs/>
          <w:color w:val="auto"/>
        </w:rPr>
        <w:t>.</w:t>
      </w:r>
    </w:p>
    <w:p w:rsidR="001F5803" w:rsidRDefault="001F5803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1F5803" w:rsidRDefault="001F5803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1F5803" w:rsidRDefault="001F5803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1F5803" w:rsidRDefault="001F5803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1F5803" w:rsidRPr="00AA4155" w:rsidRDefault="001F5803" w:rsidP="00220D5B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9B0300" w:rsidRPr="00AA4155" w:rsidRDefault="00051EA5" w:rsidP="009B0300">
      <w:pPr>
        <w:spacing w:before="0" w:beforeAutospacing="0" w:after="0" w:afterAutospacing="0"/>
        <w:ind w:firstLine="708"/>
        <w:jc w:val="right"/>
        <w:rPr>
          <w:rFonts w:eastAsia="Times New Roman"/>
          <w:color w:val="auto"/>
          <w:lang w:eastAsia="ru-RU"/>
        </w:rPr>
      </w:pPr>
      <w:r w:rsidRPr="00AA4155">
        <w:rPr>
          <w:rFonts w:eastAsia="Times New Roman"/>
          <w:color w:val="auto"/>
          <w:lang w:eastAsia="ru-RU"/>
        </w:rPr>
        <w:t>т</w:t>
      </w:r>
      <w:r w:rsidR="009B0300" w:rsidRPr="00AA4155">
        <w:rPr>
          <w:rFonts w:eastAsia="Times New Roman"/>
          <w:color w:val="auto"/>
          <w:lang w:eastAsia="ru-RU"/>
        </w:rPr>
        <w:t xml:space="preserve">аблица № </w:t>
      </w:r>
      <w:r w:rsidR="0088511B">
        <w:rPr>
          <w:rFonts w:eastAsia="Times New Roman"/>
          <w:color w:val="auto"/>
          <w:lang w:eastAsia="ru-RU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893"/>
        <w:gridCol w:w="954"/>
        <w:gridCol w:w="851"/>
        <w:gridCol w:w="1134"/>
        <w:gridCol w:w="1029"/>
        <w:gridCol w:w="1097"/>
        <w:gridCol w:w="1382"/>
      </w:tblGrid>
      <w:tr w:rsidR="001575FE" w:rsidRPr="00E24412" w:rsidTr="00B63CBC">
        <w:tc>
          <w:tcPr>
            <w:tcW w:w="2406" w:type="dxa"/>
            <w:vMerge w:val="restart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9B0300" w:rsidRPr="00E24412" w:rsidRDefault="009B0300" w:rsidP="00220D5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уточненный бюджет) (тыс. руб</w:t>
            </w:r>
            <w:r w:rsidR="00220D5B"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9B0300" w:rsidRPr="00E24412" w:rsidRDefault="009B0300" w:rsidP="00220D5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тыс. руб</w:t>
            </w:r>
            <w:r w:rsidR="00220D5B"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клонение</w:t>
            </w:r>
          </w:p>
          <w:p w:rsidR="009B0300" w:rsidRPr="00E24412" w:rsidRDefault="009B0300" w:rsidP="00220D5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тыс. руб</w:t>
            </w:r>
            <w:r w:rsidR="00220D5B"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575FE" w:rsidRPr="00E24412" w:rsidTr="00B63CBC">
        <w:tc>
          <w:tcPr>
            <w:tcW w:w="2406" w:type="dxa"/>
            <w:vMerge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575FE" w:rsidRPr="00E24412" w:rsidTr="00B63CBC">
        <w:tc>
          <w:tcPr>
            <w:tcW w:w="2406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щегосударственные</w:t>
            </w:r>
          </w:p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759AE" w:rsidRPr="00E24412" w:rsidRDefault="00220D5B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 556,5</w:t>
            </w:r>
          </w:p>
        </w:tc>
        <w:tc>
          <w:tcPr>
            <w:tcW w:w="1029" w:type="dxa"/>
            <w:shd w:val="clear" w:color="auto" w:fill="auto"/>
          </w:tcPr>
          <w:p w:rsidR="003759AE" w:rsidRPr="00E24412" w:rsidRDefault="00220D5B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 447,5</w:t>
            </w:r>
          </w:p>
        </w:tc>
        <w:tc>
          <w:tcPr>
            <w:tcW w:w="1097" w:type="dxa"/>
            <w:shd w:val="clear" w:color="auto" w:fill="auto"/>
          </w:tcPr>
          <w:p w:rsidR="003759AE" w:rsidRPr="00E24412" w:rsidRDefault="00C90FE5" w:rsidP="003759AE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</w:t>
            </w:r>
            <w:r w:rsidR="00220D5B" w:rsidRPr="00E2441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82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 по виду расходов</w:t>
            </w:r>
          </w:p>
        </w:tc>
      </w:tr>
      <w:tr w:rsidR="001575FE" w:rsidRPr="00E24412" w:rsidTr="00B63CBC">
        <w:tc>
          <w:tcPr>
            <w:tcW w:w="2406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E24412" w:rsidRDefault="00220D5B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750,1</w:t>
            </w:r>
          </w:p>
        </w:tc>
        <w:tc>
          <w:tcPr>
            <w:tcW w:w="1029" w:type="dxa"/>
            <w:shd w:val="clear" w:color="auto" w:fill="auto"/>
          </w:tcPr>
          <w:p w:rsidR="009B0300" w:rsidRPr="00E24412" w:rsidRDefault="00220D5B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736,5</w:t>
            </w:r>
          </w:p>
        </w:tc>
        <w:tc>
          <w:tcPr>
            <w:tcW w:w="1097" w:type="dxa"/>
            <w:shd w:val="clear" w:color="auto" w:fill="auto"/>
          </w:tcPr>
          <w:p w:rsidR="009B0300" w:rsidRPr="00E24412" w:rsidRDefault="009F3CF9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13,6</w:t>
            </w:r>
          </w:p>
        </w:tc>
        <w:tc>
          <w:tcPr>
            <w:tcW w:w="1382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42F8E" w:rsidRPr="00342F8E" w:rsidTr="00B63CBC">
        <w:tc>
          <w:tcPr>
            <w:tcW w:w="2406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93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E24412" w:rsidRDefault="00E24412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29" w:type="dxa"/>
            <w:shd w:val="clear" w:color="auto" w:fill="auto"/>
          </w:tcPr>
          <w:p w:rsidR="009B0300" w:rsidRPr="00E24412" w:rsidRDefault="00E24412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1097" w:type="dxa"/>
            <w:shd w:val="clear" w:color="auto" w:fill="auto"/>
          </w:tcPr>
          <w:p w:rsidR="009B0300" w:rsidRPr="00E24412" w:rsidRDefault="00C90FE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382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42F8E" w:rsidRPr="00342F8E" w:rsidTr="00B63CBC">
        <w:tc>
          <w:tcPr>
            <w:tcW w:w="2406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E24412" w:rsidRDefault="00E24412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669,4</w:t>
            </w:r>
          </w:p>
        </w:tc>
        <w:tc>
          <w:tcPr>
            <w:tcW w:w="1029" w:type="dxa"/>
            <w:shd w:val="clear" w:color="auto" w:fill="auto"/>
          </w:tcPr>
          <w:p w:rsidR="003759AE" w:rsidRPr="00E24412" w:rsidRDefault="00E24412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44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576,9</w:t>
            </w:r>
          </w:p>
        </w:tc>
        <w:tc>
          <w:tcPr>
            <w:tcW w:w="1097" w:type="dxa"/>
            <w:shd w:val="clear" w:color="auto" w:fill="auto"/>
          </w:tcPr>
          <w:p w:rsidR="009B0300" w:rsidRPr="00E24412" w:rsidRDefault="00C90FE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92,5</w:t>
            </w:r>
          </w:p>
        </w:tc>
        <w:tc>
          <w:tcPr>
            <w:tcW w:w="1382" w:type="dxa"/>
            <w:shd w:val="clear" w:color="auto" w:fill="auto"/>
          </w:tcPr>
          <w:p w:rsidR="009B0300" w:rsidRPr="00E24412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42F8E" w:rsidRPr="00342F8E" w:rsidTr="00B63CBC">
        <w:tc>
          <w:tcPr>
            <w:tcW w:w="2406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1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627DFD" w:rsidRDefault="00E847D8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29" w:type="dxa"/>
            <w:shd w:val="clear" w:color="auto" w:fill="auto"/>
          </w:tcPr>
          <w:p w:rsidR="003759AE" w:rsidRPr="00627DFD" w:rsidRDefault="00E847D8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97" w:type="dxa"/>
            <w:shd w:val="clear" w:color="auto" w:fill="auto"/>
          </w:tcPr>
          <w:p w:rsidR="009B0300" w:rsidRPr="00C74268" w:rsidRDefault="00C90FE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7426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342F8E" w:rsidRDefault="009B0300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F2B8D" w:rsidRPr="00342F8E" w:rsidTr="00B63CBC">
        <w:tc>
          <w:tcPr>
            <w:tcW w:w="2406" w:type="dxa"/>
            <w:shd w:val="clear" w:color="auto" w:fill="auto"/>
          </w:tcPr>
          <w:p w:rsidR="00FF2B8D" w:rsidRPr="00627DFD" w:rsidRDefault="00FF2B8D" w:rsidP="00FF2B8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3" w:type="dxa"/>
            <w:shd w:val="clear" w:color="auto" w:fill="auto"/>
          </w:tcPr>
          <w:p w:rsidR="00FF2B8D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  <w:shd w:val="clear" w:color="auto" w:fill="auto"/>
          </w:tcPr>
          <w:p w:rsidR="00FF2B8D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F2B8D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B8D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29" w:type="dxa"/>
            <w:shd w:val="clear" w:color="auto" w:fill="auto"/>
          </w:tcPr>
          <w:p w:rsidR="00FF2B8D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97" w:type="dxa"/>
            <w:shd w:val="clear" w:color="auto" w:fill="auto"/>
          </w:tcPr>
          <w:p w:rsidR="00FF2B8D" w:rsidRPr="00627DFD" w:rsidRDefault="00C90FE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F2B8D" w:rsidRPr="00342F8E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342F8E" w:rsidRPr="00342F8E" w:rsidTr="00B63CBC">
        <w:tc>
          <w:tcPr>
            <w:tcW w:w="2406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оборона</w:t>
            </w:r>
          </w:p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627DFD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029" w:type="dxa"/>
            <w:shd w:val="clear" w:color="auto" w:fill="auto"/>
          </w:tcPr>
          <w:p w:rsidR="009B0300" w:rsidRPr="00627DFD" w:rsidRDefault="00FF2B8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1097" w:type="dxa"/>
            <w:shd w:val="clear" w:color="auto" w:fill="auto"/>
          </w:tcPr>
          <w:p w:rsidR="009B0300" w:rsidRPr="00627DFD" w:rsidRDefault="00C90FE5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C74268" w:rsidRPr="00E01CF0" w:rsidRDefault="00C74268" w:rsidP="00C7426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9B0300" w:rsidRPr="00342F8E" w:rsidRDefault="00C74268" w:rsidP="00C7426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0070C0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5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29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97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382" w:type="dxa"/>
            <w:shd w:val="clear" w:color="auto" w:fill="auto"/>
          </w:tcPr>
          <w:p w:rsidR="00C74268" w:rsidRPr="00E01CF0" w:rsidRDefault="00C74268" w:rsidP="00C7426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6B5746" w:rsidRPr="00733566" w:rsidRDefault="00C74268" w:rsidP="00C7426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циональная </w:t>
            </w: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893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95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29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14,6   </w:t>
            </w:r>
            <w:r w:rsidR="00247851"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(</w:t>
            </w: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247851"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 0, 6</w:t>
            </w:r>
          </w:p>
        </w:tc>
        <w:tc>
          <w:tcPr>
            <w:tcW w:w="1382" w:type="dxa"/>
            <w:shd w:val="clear" w:color="auto" w:fill="auto"/>
          </w:tcPr>
          <w:p w:rsidR="00C74268" w:rsidRPr="00E01CF0" w:rsidRDefault="00C74268" w:rsidP="00C7426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.217 </w:t>
            </w: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Бюджетного Кодекса</w:t>
            </w:r>
          </w:p>
          <w:p w:rsidR="006B5746" w:rsidRPr="00733566" w:rsidRDefault="00C74268" w:rsidP="00C7426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 107,6</w:t>
            </w:r>
          </w:p>
        </w:tc>
        <w:tc>
          <w:tcPr>
            <w:tcW w:w="1029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 095,2</w:t>
            </w:r>
          </w:p>
        </w:tc>
        <w:tc>
          <w:tcPr>
            <w:tcW w:w="1097" w:type="dxa"/>
            <w:shd w:val="clear" w:color="auto" w:fill="auto"/>
          </w:tcPr>
          <w:p w:rsidR="006B5746" w:rsidRPr="00627DFD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27DF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12,3</w:t>
            </w:r>
          </w:p>
          <w:p w:rsidR="006B5746" w:rsidRPr="00627DFD" w:rsidRDefault="006B5746" w:rsidP="00E70123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менения не превышают 10 процентов </w:t>
            </w: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E01CF0" w:rsidRDefault="006B5746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3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 ,8</w:t>
            </w:r>
          </w:p>
        </w:tc>
        <w:tc>
          <w:tcPr>
            <w:tcW w:w="1029" w:type="dxa"/>
            <w:shd w:val="clear" w:color="auto" w:fill="auto"/>
          </w:tcPr>
          <w:p w:rsidR="006B5746" w:rsidRPr="00E01CF0" w:rsidRDefault="006B5746" w:rsidP="00C27E52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97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E01CF0" w:rsidRDefault="006B5746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4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 084,3</w:t>
            </w:r>
          </w:p>
        </w:tc>
        <w:tc>
          <w:tcPr>
            <w:tcW w:w="1029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 084,1</w:t>
            </w:r>
          </w:p>
        </w:tc>
        <w:tc>
          <w:tcPr>
            <w:tcW w:w="1097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E01CF0" w:rsidRDefault="006B5746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047,7</w:t>
            </w:r>
          </w:p>
        </w:tc>
        <w:tc>
          <w:tcPr>
            <w:tcW w:w="1029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035,5</w:t>
            </w:r>
          </w:p>
        </w:tc>
        <w:tc>
          <w:tcPr>
            <w:tcW w:w="1097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E01CF0" w:rsidRDefault="006B5746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ие вопросы</w:t>
            </w:r>
          </w:p>
        </w:tc>
        <w:tc>
          <w:tcPr>
            <w:tcW w:w="893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954" w:type="dxa"/>
            <w:shd w:val="clear" w:color="auto" w:fill="auto"/>
          </w:tcPr>
          <w:p w:rsidR="006B5746" w:rsidRPr="00E01CF0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E01CF0" w:rsidRDefault="006B5746" w:rsidP="00967382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 963,8</w:t>
            </w:r>
          </w:p>
        </w:tc>
        <w:tc>
          <w:tcPr>
            <w:tcW w:w="1029" w:type="dxa"/>
            <w:shd w:val="clear" w:color="auto" w:fill="auto"/>
          </w:tcPr>
          <w:p w:rsidR="006B5746" w:rsidRPr="00E01CF0" w:rsidRDefault="006B5746" w:rsidP="0064666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 963,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029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97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1382" w:type="dxa"/>
            <w:shd w:val="clear" w:color="auto" w:fill="auto"/>
          </w:tcPr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6B5746" w:rsidRPr="00E01CF0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B5746" w:rsidRPr="00733566" w:rsidTr="00B63CBC">
        <w:tc>
          <w:tcPr>
            <w:tcW w:w="2406" w:type="dxa"/>
            <w:shd w:val="clear" w:color="auto" w:fill="auto"/>
          </w:tcPr>
          <w:p w:rsidR="006B5746" w:rsidRPr="00B10B5F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B10B5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олодеж.политика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6B5746" w:rsidRPr="00B10B5F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10B5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  <w:shd w:val="clear" w:color="auto" w:fill="auto"/>
          </w:tcPr>
          <w:p w:rsidR="006B5746" w:rsidRPr="00B10B5F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10B5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B10B5F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10B5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8E023C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E023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029" w:type="dxa"/>
            <w:shd w:val="clear" w:color="auto" w:fill="auto"/>
          </w:tcPr>
          <w:p w:rsidR="006B5746" w:rsidRPr="008E023C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E023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97" w:type="dxa"/>
            <w:shd w:val="clear" w:color="auto" w:fill="auto"/>
          </w:tcPr>
          <w:p w:rsidR="006B5746" w:rsidRPr="00733566" w:rsidRDefault="006B5746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  <w:t>-9,0</w:t>
            </w:r>
          </w:p>
        </w:tc>
        <w:tc>
          <w:tcPr>
            <w:tcW w:w="1382" w:type="dxa"/>
            <w:shd w:val="clear" w:color="auto" w:fill="auto"/>
          </w:tcPr>
          <w:p w:rsidR="006B5746" w:rsidRPr="00733566" w:rsidRDefault="006B5746" w:rsidP="00F91C04">
            <w:pPr>
              <w:spacing w:before="0" w:beforeAutospacing="0" w:after="0" w:afterAutospacing="0"/>
              <w:ind w:firstLine="0"/>
              <w:rPr>
                <w:rFonts w:eastAsia="Times New Roman"/>
                <w:color w:val="1F497D" w:themeColor="text2"/>
                <w:sz w:val="20"/>
                <w:szCs w:val="20"/>
                <w:lang w:eastAsia="ru-RU"/>
              </w:rPr>
            </w:pPr>
          </w:p>
        </w:tc>
      </w:tr>
      <w:tr w:rsidR="00C7489B" w:rsidRPr="00C7489B" w:rsidTr="00B63CBC">
        <w:tc>
          <w:tcPr>
            <w:tcW w:w="2406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1029" w:type="dxa"/>
            <w:shd w:val="clear" w:color="auto" w:fill="auto"/>
          </w:tcPr>
          <w:p w:rsidR="006B5746" w:rsidRPr="00C7489B" w:rsidRDefault="006B5746" w:rsidP="00122C83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 724,4</w:t>
            </w:r>
          </w:p>
        </w:tc>
        <w:tc>
          <w:tcPr>
            <w:tcW w:w="1097" w:type="dxa"/>
            <w:shd w:val="clear" w:color="auto" w:fill="auto"/>
          </w:tcPr>
          <w:p w:rsidR="006B5746" w:rsidRPr="00C7489B" w:rsidRDefault="006B5746" w:rsidP="00122C83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31,6</w:t>
            </w:r>
          </w:p>
        </w:tc>
        <w:tc>
          <w:tcPr>
            <w:tcW w:w="1382" w:type="dxa"/>
            <w:shd w:val="clear" w:color="auto" w:fill="auto"/>
          </w:tcPr>
          <w:p w:rsidR="006B5746" w:rsidRPr="00C7489B" w:rsidRDefault="006B574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7489B" w:rsidRPr="00C7489B" w:rsidTr="00B63CBC">
        <w:tc>
          <w:tcPr>
            <w:tcW w:w="2406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1029" w:type="dxa"/>
            <w:shd w:val="clear" w:color="auto" w:fill="auto"/>
          </w:tcPr>
          <w:p w:rsidR="006B5746" w:rsidRPr="00C7489B" w:rsidRDefault="006B5746" w:rsidP="00A877AB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1097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B5746" w:rsidRPr="00C7489B" w:rsidRDefault="006B574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7489B" w:rsidRPr="00C7489B" w:rsidTr="00B63CBC">
        <w:tc>
          <w:tcPr>
            <w:tcW w:w="2406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29" w:type="dxa"/>
            <w:shd w:val="clear" w:color="auto" w:fill="auto"/>
          </w:tcPr>
          <w:p w:rsidR="006B5746" w:rsidRPr="00C7489B" w:rsidRDefault="006B5746" w:rsidP="00023B3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97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82" w:type="dxa"/>
            <w:shd w:val="clear" w:color="auto" w:fill="auto"/>
          </w:tcPr>
          <w:p w:rsidR="006B5746" w:rsidRPr="00C7489B" w:rsidRDefault="006B574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7489B" w:rsidRPr="00C7489B" w:rsidTr="00B63CBC">
        <w:tc>
          <w:tcPr>
            <w:tcW w:w="2406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893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5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B5746" w:rsidRPr="00C7489B" w:rsidRDefault="006B5746" w:rsidP="00A877AB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029" w:type="dxa"/>
            <w:shd w:val="clear" w:color="auto" w:fill="auto"/>
          </w:tcPr>
          <w:p w:rsidR="006B5746" w:rsidRPr="00C7489B" w:rsidRDefault="006B5746" w:rsidP="00023B3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097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1382" w:type="dxa"/>
            <w:shd w:val="clear" w:color="auto" w:fill="auto"/>
          </w:tcPr>
          <w:p w:rsidR="00C74268" w:rsidRPr="00E01CF0" w:rsidRDefault="00C74268" w:rsidP="00C7426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6B5746" w:rsidRPr="00C7489B" w:rsidRDefault="00C74268" w:rsidP="00C7426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01CF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C7489B" w:rsidRPr="00C7489B" w:rsidTr="00B63CBC">
        <w:tc>
          <w:tcPr>
            <w:tcW w:w="2406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93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3 335,4</w:t>
            </w:r>
          </w:p>
        </w:tc>
        <w:tc>
          <w:tcPr>
            <w:tcW w:w="1029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3 166,0</w:t>
            </w:r>
          </w:p>
        </w:tc>
        <w:tc>
          <w:tcPr>
            <w:tcW w:w="1097" w:type="dxa"/>
            <w:shd w:val="clear" w:color="auto" w:fill="auto"/>
          </w:tcPr>
          <w:p w:rsidR="006B5746" w:rsidRPr="00C7489B" w:rsidRDefault="006B5746" w:rsidP="003F2A0E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7489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169,4</w:t>
            </w:r>
          </w:p>
        </w:tc>
        <w:tc>
          <w:tcPr>
            <w:tcW w:w="1382" w:type="dxa"/>
            <w:shd w:val="clear" w:color="auto" w:fill="auto"/>
          </w:tcPr>
          <w:p w:rsidR="006B5746" w:rsidRPr="00C7489B" w:rsidRDefault="006B574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CB3A97" w:rsidRPr="00C7489B" w:rsidRDefault="009B0300" w:rsidP="003F4466">
      <w:pPr>
        <w:spacing w:before="0" w:beforeAutospacing="0" w:after="0" w:afterAutospacing="0"/>
        <w:ind w:firstLine="0"/>
        <w:rPr>
          <w:rFonts w:eastAsia="Times New Roman"/>
          <w:color w:val="auto"/>
          <w:sz w:val="24"/>
          <w:szCs w:val="24"/>
          <w:lang w:eastAsia="ru-RU"/>
        </w:rPr>
      </w:pPr>
      <w:r w:rsidRPr="00C7489B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116DFB" w:rsidRPr="00BF40E6" w:rsidRDefault="00CB3A97" w:rsidP="00627DFD">
      <w:pPr>
        <w:spacing w:before="0" w:beforeAutospacing="0" w:after="0" w:afterAutospacing="0" w:line="276" w:lineRule="auto"/>
        <w:ind w:firstLine="708"/>
        <w:rPr>
          <w:b/>
          <w:bCs/>
          <w:color w:val="auto"/>
        </w:rPr>
      </w:pPr>
      <w:r w:rsidRPr="00BF40E6">
        <w:rPr>
          <w:rFonts w:eastAsia="Times New Roman"/>
          <w:color w:val="auto"/>
          <w:lang w:eastAsia="ru-RU"/>
        </w:rPr>
        <w:t xml:space="preserve"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</w:t>
      </w:r>
      <w:r w:rsidRPr="00BF40E6">
        <w:rPr>
          <w:rFonts w:eastAsia="Times New Roman"/>
          <w:color w:val="auto"/>
          <w:lang w:eastAsia="ru-RU"/>
        </w:rPr>
        <w:lastRenderedPageBreak/>
        <w:t>изменения произведены в соответствии со статьей 217 Бюджетного Кодекса Российской Федерации.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/>
          <w:bCs/>
          <w:color w:val="auto"/>
        </w:rPr>
        <w:t>По разделу 01</w:t>
      </w:r>
      <w:r w:rsidR="003E2E58" w:rsidRPr="00BF40E6">
        <w:rPr>
          <w:b/>
          <w:bCs/>
          <w:color w:val="auto"/>
        </w:rPr>
        <w:t>00</w:t>
      </w:r>
      <w:r w:rsidRPr="00BF40E6">
        <w:rPr>
          <w:b/>
          <w:bCs/>
          <w:color w:val="auto"/>
        </w:rPr>
        <w:t xml:space="preserve"> «Общегосударственные вопросы»</w:t>
      </w:r>
      <w:r w:rsidR="00651D26" w:rsidRPr="00BF40E6">
        <w:rPr>
          <w:b/>
          <w:bCs/>
          <w:color w:val="auto"/>
        </w:rPr>
        <w:t>:</w:t>
      </w:r>
      <w:r w:rsidRPr="00BF40E6">
        <w:rPr>
          <w:b/>
          <w:bCs/>
          <w:color w:val="auto"/>
        </w:rPr>
        <w:t xml:space="preserve"> </w:t>
      </w:r>
      <w:r w:rsidRPr="00BF40E6">
        <w:rPr>
          <w:bCs/>
          <w:color w:val="auto"/>
        </w:rPr>
        <w:t>утвержденным бюджетом п</w:t>
      </w:r>
      <w:r w:rsidR="007212CA" w:rsidRPr="00BF40E6">
        <w:rPr>
          <w:bCs/>
          <w:color w:val="auto"/>
        </w:rPr>
        <w:t xml:space="preserve">редусмотрены средства в размере </w:t>
      </w:r>
      <w:r w:rsidR="005A33DF" w:rsidRPr="00BF40E6">
        <w:rPr>
          <w:bCs/>
          <w:color w:val="auto"/>
        </w:rPr>
        <w:t>1</w:t>
      </w:r>
      <w:r w:rsidR="00BA694E" w:rsidRPr="00BF40E6">
        <w:rPr>
          <w:bCs/>
          <w:color w:val="auto"/>
        </w:rPr>
        <w:t>3 215,2</w:t>
      </w:r>
      <w:r w:rsidRPr="00BF40E6">
        <w:rPr>
          <w:bCs/>
          <w:color w:val="auto"/>
        </w:rPr>
        <w:t xml:space="preserve"> тыс. руб</w:t>
      </w:r>
      <w:r w:rsidR="00746645" w:rsidRPr="00BF40E6">
        <w:rPr>
          <w:bCs/>
          <w:color w:val="auto"/>
        </w:rPr>
        <w:t>.</w:t>
      </w:r>
      <w:r w:rsidRPr="00BF40E6">
        <w:rPr>
          <w:bCs/>
          <w:color w:val="auto"/>
        </w:rPr>
        <w:t>, уточненным бюджетом предусмотрено</w:t>
      </w:r>
      <w:r w:rsidR="007212CA" w:rsidRPr="00BF40E6">
        <w:rPr>
          <w:bCs/>
          <w:color w:val="auto"/>
        </w:rPr>
        <w:t xml:space="preserve"> </w:t>
      </w:r>
      <w:r w:rsidR="005A33DF" w:rsidRPr="00BF40E6">
        <w:rPr>
          <w:bCs/>
          <w:color w:val="auto"/>
        </w:rPr>
        <w:t>1</w:t>
      </w:r>
      <w:r w:rsidR="00BA694E" w:rsidRPr="00BF40E6">
        <w:rPr>
          <w:bCs/>
          <w:color w:val="auto"/>
        </w:rPr>
        <w:t>3 556,5</w:t>
      </w:r>
      <w:r w:rsidRPr="00BF40E6">
        <w:rPr>
          <w:bCs/>
          <w:color w:val="auto"/>
        </w:rPr>
        <w:t xml:space="preserve"> тыс. руб</w:t>
      </w:r>
      <w:r w:rsidR="003F4466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</w:t>
      </w:r>
    </w:p>
    <w:p w:rsidR="00F25AC6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 xml:space="preserve">Исполнение по данному разделу составило </w:t>
      </w:r>
      <w:r w:rsidR="005A33DF" w:rsidRPr="00BF40E6">
        <w:rPr>
          <w:bCs/>
          <w:color w:val="auto"/>
        </w:rPr>
        <w:t>1</w:t>
      </w:r>
      <w:r w:rsidR="00BA694E" w:rsidRPr="00BF40E6">
        <w:rPr>
          <w:bCs/>
          <w:color w:val="auto"/>
        </w:rPr>
        <w:t>3 447,5</w:t>
      </w:r>
      <w:r w:rsidR="007212CA" w:rsidRPr="00BF40E6">
        <w:rPr>
          <w:bCs/>
          <w:color w:val="auto"/>
        </w:rPr>
        <w:t xml:space="preserve"> </w:t>
      </w:r>
      <w:r w:rsidRPr="00BF40E6">
        <w:rPr>
          <w:bCs/>
          <w:color w:val="auto"/>
        </w:rPr>
        <w:t xml:space="preserve"> тыс. руб</w:t>
      </w:r>
      <w:r w:rsidR="00AD29CD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или </w:t>
      </w:r>
      <w:r w:rsidR="001F5803">
        <w:rPr>
          <w:bCs/>
          <w:color w:val="auto"/>
        </w:rPr>
        <w:t xml:space="preserve">    </w:t>
      </w:r>
      <w:r w:rsidR="00BA694E" w:rsidRPr="00BF40E6">
        <w:rPr>
          <w:bCs/>
          <w:color w:val="auto"/>
        </w:rPr>
        <w:t>99</w:t>
      </w:r>
      <w:r w:rsidR="005A33DF" w:rsidRPr="00BF40E6">
        <w:rPr>
          <w:bCs/>
          <w:color w:val="auto"/>
        </w:rPr>
        <w:t>,</w:t>
      </w:r>
      <w:r w:rsidR="00116DFB" w:rsidRPr="00BF40E6">
        <w:rPr>
          <w:bCs/>
          <w:color w:val="auto"/>
        </w:rPr>
        <w:t>2</w:t>
      </w:r>
      <w:r w:rsidRPr="00BF40E6">
        <w:rPr>
          <w:bCs/>
          <w:color w:val="auto"/>
        </w:rPr>
        <w:t xml:space="preserve"> % от уточненного бюджета. Из них по подразделам: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i/>
          <w:color w:val="auto"/>
        </w:rPr>
        <w:t xml:space="preserve">Расходы по подразделу </w:t>
      </w:r>
      <w:r w:rsidRPr="00BF40E6">
        <w:rPr>
          <w:bCs/>
          <w:i/>
          <w:color w:val="auto"/>
        </w:rPr>
        <w:t xml:space="preserve">0102 </w:t>
      </w:r>
      <w:r w:rsidRPr="00BF40E6">
        <w:rPr>
          <w:bCs/>
          <w:color w:val="auto"/>
        </w:rPr>
        <w:t xml:space="preserve">«Функционирование высшего должностного лица муниципального образования (Глава сельское поселение </w:t>
      </w:r>
      <w:r w:rsidR="00117C37" w:rsidRPr="00BF40E6">
        <w:rPr>
          <w:bCs/>
          <w:color w:val="auto"/>
        </w:rPr>
        <w:t>Васильевское</w:t>
      </w:r>
      <w:r w:rsidRPr="00BF40E6">
        <w:rPr>
          <w:bCs/>
          <w:color w:val="auto"/>
        </w:rPr>
        <w:t>)»</w:t>
      </w:r>
      <w:r w:rsidR="00651D26" w:rsidRPr="00BF40E6">
        <w:rPr>
          <w:bCs/>
          <w:color w:val="auto"/>
        </w:rPr>
        <w:t>:</w:t>
      </w:r>
      <w:r w:rsidRPr="00BF40E6">
        <w:rPr>
          <w:bCs/>
          <w:color w:val="auto"/>
        </w:rPr>
        <w:t xml:space="preserve"> пр</w:t>
      </w:r>
      <w:r w:rsidR="007212CA" w:rsidRPr="00BF40E6">
        <w:rPr>
          <w:bCs/>
          <w:color w:val="auto"/>
        </w:rPr>
        <w:t xml:space="preserve">едусмотрены </w:t>
      </w:r>
      <w:r w:rsidR="00BA694E" w:rsidRPr="00BF40E6">
        <w:rPr>
          <w:bCs/>
          <w:color w:val="auto"/>
        </w:rPr>
        <w:t xml:space="preserve">утвержденным  бюджетом 1 750,1 тыс. руб., </w:t>
      </w:r>
      <w:r w:rsidR="007212CA" w:rsidRPr="00BF40E6">
        <w:rPr>
          <w:bCs/>
          <w:color w:val="auto"/>
        </w:rPr>
        <w:t xml:space="preserve">уточненным бюджетом </w:t>
      </w:r>
      <w:r w:rsidRPr="00BF40E6">
        <w:rPr>
          <w:bCs/>
          <w:color w:val="auto"/>
        </w:rPr>
        <w:t>1</w:t>
      </w:r>
      <w:r w:rsidR="00BA694E" w:rsidRPr="00BF40E6">
        <w:rPr>
          <w:bCs/>
          <w:color w:val="auto"/>
        </w:rPr>
        <w:t> 750,1</w:t>
      </w:r>
      <w:r w:rsidRPr="00BF40E6">
        <w:rPr>
          <w:bCs/>
          <w:color w:val="auto"/>
        </w:rPr>
        <w:t xml:space="preserve"> тыс. руб</w:t>
      </w:r>
      <w:r w:rsidR="00117C37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</w:t>
      </w:r>
      <w:r w:rsidR="0037091A" w:rsidRPr="00BF40E6">
        <w:rPr>
          <w:bCs/>
          <w:color w:val="auto"/>
        </w:rPr>
        <w:t xml:space="preserve">    </w:t>
      </w:r>
    </w:p>
    <w:p w:rsidR="00116DFB" w:rsidRPr="00BF40E6" w:rsidRDefault="0037091A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>И</w:t>
      </w:r>
      <w:r w:rsidR="00CB3A97" w:rsidRPr="00BF40E6">
        <w:rPr>
          <w:bCs/>
          <w:color w:val="auto"/>
        </w:rPr>
        <w:t>сполнение составило 1</w:t>
      </w:r>
      <w:r w:rsidR="00BA694E" w:rsidRPr="00BF40E6">
        <w:rPr>
          <w:bCs/>
          <w:color w:val="auto"/>
        </w:rPr>
        <w:t> 736,5</w:t>
      </w:r>
      <w:r w:rsidR="00CB3A97" w:rsidRPr="00BF40E6">
        <w:rPr>
          <w:bCs/>
          <w:color w:val="auto"/>
        </w:rPr>
        <w:t xml:space="preserve"> тыс. руб</w:t>
      </w:r>
      <w:r w:rsidR="00117C37" w:rsidRPr="00BF40E6">
        <w:rPr>
          <w:bCs/>
          <w:color w:val="auto"/>
        </w:rPr>
        <w:t>.</w:t>
      </w:r>
      <w:r w:rsidR="00CB3A97" w:rsidRPr="00BF40E6">
        <w:rPr>
          <w:bCs/>
          <w:color w:val="auto"/>
        </w:rPr>
        <w:t xml:space="preserve"> или </w:t>
      </w:r>
      <w:r w:rsidR="002E5F8A" w:rsidRPr="00BF40E6">
        <w:rPr>
          <w:bCs/>
          <w:color w:val="auto"/>
        </w:rPr>
        <w:t xml:space="preserve">  </w:t>
      </w:r>
      <w:r w:rsidR="00BA694E" w:rsidRPr="00BF40E6">
        <w:rPr>
          <w:bCs/>
          <w:color w:val="auto"/>
        </w:rPr>
        <w:t>99,</w:t>
      </w:r>
      <w:r w:rsidR="000B6BE2" w:rsidRPr="00BF40E6">
        <w:rPr>
          <w:bCs/>
          <w:color w:val="auto"/>
        </w:rPr>
        <w:t>2</w:t>
      </w:r>
      <w:r w:rsidR="00CB3A97" w:rsidRPr="00BF40E6">
        <w:rPr>
          <w:bCs/>
          <w:color w:val="auto"/>
        </w:rPr>
        <w:t xml:space="preserve"> % </w:t>
      </w:r>
      <w:r w:rsidR="007212CA" w:rsidRPr="00BF40E6">
        <w:rPr>
          <w:bCs/>
          <w:color w:val="auto"/>
        </w:rPr>
        <w:t xml:space="preserve"> </w:t>
      </w:r>
      <w:r w:rsidR="00CB3A97" w:rsidRPr="00BF40E6">
        <w:rPr>
          <w:bCs/>
          <w:color w:val="auto"/>
        </w:rPr>
        <w:t>от уточненного бюджета.</w:t>
      </w:r>
    </w:p>
    <w:p w:rsidR="001F5803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 0103</w:t>
      </w:r>
      <w:r w:rsidRPr="00BF40E6">
        <w:rPr>
          <w:color w:val="auto"/>
        </w:rPr>
        <w:t xml:space="preserve"> «Функционирование законодательных (представительных) органов (Совет депутатов)</w:t>
      </w:r>
      <w:r w:rsidR="00A80C4B" w:rsidRPr="00BF40E6">
        <w:rPr>
          <w:color w:val="auto"/>
        </w:rPr>
        <w:t>»</w:t>
      </w:r>
      <w:r w:rsidR="00116DFB" w:rsidRPr="00BF40E6">
        <w:rPr>
          <w:color w:val="auto"/>
        </w:rPr>
        <w:t>:</w:t>
      </w:r>
      <w:r w:rsidRPr="00BF40E6">
        <w:rPr>
          <w:color w:val="auto"/>
        </w:rPr>
        <w:t xml:space="preserve"> предусмотрены утвержденным бюджетом  </w:t>
      </w:r>
      <w:r w:rsidR="00E153AB" w:rsidRPr="00BF40E6">
        <w:rPr>
          <w:color w:val="auto"/>
        </w:rPr>
        <w:t>265,0</w:t>
      </w:r>
      <w:r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Pr="00BF40E6">
        <w:rPr>
          <w:color w:val="auto"/>
        </w:rPr>
        <w:t>, предусмотрены уточненным бюджетом</w:t>
      </w:r>
      <w:r w:rsidR="007212CA" w:rsidRPr="00BF40E6">
        <w:rPr>
          <w:color w:val="auto"/>
        </w:rPr>
        <w:t xml:space="preserve"> </w:t>
      </w:r>
      <w:r w:rsidRPr="00BF40E6">
        <w:rPr>
          <w:color w:val="auto"/>
        </w:rPr>
        <w:t xml:space="preserve"> </w:t>
      </w:r>
      <w:r w:rsidR="00E153AB" w:rsidRPr="00BF40E6">
        <w:rPr>
          <w:color w:val="auto"/>
        </w:rPr>
        <w:t>330,0</w:t>
      </w:r>
      <w:r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 xml:space="preserve">. </w:t>
      </w:r>
      <w:r w:rsidRPr="00BF40E6">
        <w:rPr>
          <w:color w:val="auto"/>
        </w:rPr>
        <w:t xml:space="preserve"> </w:t>
      </w:r>
    </w:p>
    <w:p w:rsidR="000B6BE2" w:rsidRPr="00BF40E6" w:rsidRDefault="001F5803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И</w:t>
      </w:r>
      <w:r w:rsidR="00CB3A97" w:rsidRPr="00BF40E6">
        <w:rPr>
          <w:color w:val="auto"/>
        </w:rPr>
        <w:t xml:space="preserve">сполнение составило </w:t>
      </w:r>
      <w:r w:rsidR="00E153AB" w:rsidRPr="00BF40E6">
        <w:rPr>
          <w:color w:val="auto"/>
        </w:rPr>
        <w:t>327,1</w:t>
      </w:r>
      <w:r w:rsidR="00CB3A97"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="00CB3A97" w:rsidRPr="00BF40E6">
        <w:rPr>
          <w:color w:val="auto"/>
        </w:rPr>
        <w:t xml:space="preserve"> или </w:t>
      </w:r>
      <w:r w:rsidR="00E153AB" w:rsidRPr="00BF40E6">
        <w:rPr>
          <w:color w:val="auto"/>
        </w:rPr>
        <w:t>99,</w:t>
      </w:r>
      <w:r w:rsidR="000B6BE2" w:rsidRPr="00BF40E6">
        <w:rPr>
          <w:color w:val="auto"/>
        </w:rPr>
        <w:t>1</w:t>
      </w:r>
      <w:r w:rsidR="00CB3A97" w:rsidRPr="00BF40E6">
        <w:rPr>
          <w:color w:val="auto"/>
        </w:rPr>
        <w:t xml:space="preserve"> % от уточненного бюджета.</w:t>
      </w:r>
    </w:p>
    <w:p w:rsidR="00627DFD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 0104</w:t>
      </w:r>
      <w:r w:rsidRPr="00BF40E6">
        <w:rPr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</w:t>
      </w:r>
      <w:r w:rsidR="00A80C4B" w:rsidRPr="00BF40E6">
        <w:rPr>
          <w:color w:val="auto"/>
        </w:rPr>
        <w:t>Васильевское</w:t>
      </w:r>
      <w:r w:rsidRPr="00BF40E6">
        <w:rPr>
          <w:color w:val="auto"/>
        </w:rPr>
        <w:t>)»</w:t>
      </w:r>
      <w:r w:rsidR="00116DFB" w:rsidRPr="00BF40E6">
        <w:rPr>
          <w:color w:val="auto"/>
        </w:rPr>
        <w:t>:</w:t>
      </w:r>
      <w:r w:rsidRPr="00BF40E6">
        <w:rPr>
          <w:color w:val="auto"/>
        </w:rPr>
        <w:t xml:space="preserve"> преду</w:t>
      </w:r>
      <w:r w:rsidR="007212CA" w:rsidRPr="00BF40E6">
        <w:rPr>
          <w:color w:val="auto"/>
        </w:rPr>
        <w:t>смотрены утвержденным бюджетом</w:t>
      </w:r>
      <w:r w:rsidRPr="00BF40E6">
        <w:rPr>
          <w:color w:val="auto"/>
        </w:rPr>
        <w:t xml:space="preserve"> 1</w:t>
      </w:r>
      <w:r w:rsidR="009D7032" w:rsidRPr="00BF40E6">
        <w:rPr>
          <w:color w:val="auto"/>
        </w:rPr>
        <w:t>1</w:t>
      </w:r>
      <w:r w:rsidR="00E153AB" w:rsidRPr="00BF40E6">
        <w:rPr>
          <w:color w:val="auto"/>
        </w:rPr>
        <w:t> 000,1</w:t>
      </w:r>
      <w:r w:rsidRPr="00BF40E6">
        <w:rPr>
          <w:color w:val="auto"/>
        </w:rPr>
        <w:t xml:space="preserve"> тыс. руб</w:t>
      </w:r>
      <w:r w:rsidR="00E153AB" w:rsidRPr="00BF40E6">
        <w:rPr>
          <w:color w:val="auto"/>
        </w:rPr>
        <w:t>.</w:t>
      </w:r>
      <w:r w:rsidRPr="00BF40E6">
        <w:rPr>
          <w:color w:val="auto"/>
        </w:rPr>
        <w:t>, уточненным бюджетом</w:t>
      </w:r>
      <w:r w:rsidR="007212CA" w:rsidRPr="00BF40E6">
        <w:rPr>
          <w:color w:val="auto"/>
        </w:rPr>
        <w:t xml:space="preserve"> </w:t>
      </w:r>
      <w:r w:rsidR="00A80C4B" w:rsidRPr="00BF40E6">
        <w:rPr>
          <w:color w:val="auto"/>
        </w:rPr>
        <w:t>1</w:t>
      </w:r>
      <w:r w:rsidR="00E153AB" w:rsidRPr="00BF40E6">
        <w:rPr>
          <w:color w:val="auto"/>
        </w:rPr>
        <w:t>0 669,4</w:t>
      </w:r>
      <w:r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="00627DFD" w:rsidRPr="00BF40E6">
        <w:rPr>
          <w:color w:val="auto"/>
        </w:rPr>
        <w:t xml:space="preserve"> </w:t>
      </w:r>
    </w:p>
    <w:p w:rsidR="000B6BE2" w:rsidRPr="00BF40E6" w:rsidRDefault="00627DFD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>И</w:t>
      </w:r>
      <w:r w:rsidR="00CB3A97" w:rsidRPr="00BF40E6">
        <w:rPr>
          <w:color w:val="auto"/>
        </w:rPr>
        <w:t>сполнение составило 1</w:t>
      </w:r>
      <w:r w:rsidR="00E153AB" w:rsidRPr="00BF40E6">
        <w:rPr>
          <w:color w:val="auto"/>
        </w:rPr>
        <w:t>0 576,9</w:t>
      </w:r>
      <w:r w:rsidR="00CB3A97"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="00CB3A97" w:rsidRPr="00BF40E6">
        <w:rPr>
          <w:color w:val="auto"/>
        </w:rPr>
        <w:t xml:space="preserve"> или</w:t>
      </w:r>
      <w:r w:rsidR="00A80C4B" w:rsidRPr="00BF40E6">
        <w:rPr>
          <w:color w:val="auto"/>
        </w:rPr>
        <w:t xml:space="preserve"> </w:t>
      </w:r>
      <w:r w:rsidR="00E153AB" w:rsidRPr="00BF40E6">
        <w:rPr>
          <w:color w:val="auto"/>
        </w:rPr>
        <w:t>99,1</w:t>
      </w:r>
      <w:r w:rsidR="00CB3A97" w:rsidRPr="00BF40E6">
        <w:rPr>
          <w:color w:val="auto"/>
        </w:rPr>
        <w:t xml:space="preserve"> % от уточненного бюджета.</w:t>
      </w:r>
    </w:p>
    <w:p w:rsidR="000B6BE2" w:rsidRPr="00BF40E6" w:rsidRDefault="00116DFB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</w:t>
      </w:r>
      <w:r w:rsidR="00CB3A97" w:rsidRPr="00BF40E6">
        <w:rPr>
          <w:i/>
          <w:color w:val="auto"/>
        </w:rPr>
        <w:t xml:space="preserve"> 0106</w:t>
      </w:r>
      <w:r w:rsidR="00CB3A97" w:rsidRPr="00BF40E6">
        <w:rPr>
          <w:color w:val="auto"/>
        </w:rPr>
        <w:t xml:space="preserve"> «Обеспечение деятельности органов финансового (финансово-бюджетного) надзора»</w:t>
      </w:r>
      <w:r w:rsidRPr="00BF40E6">
        <w:rPr>
          <w:color w:val="auto"/>
        </w:rPr>
        <w:t xml:space="preserve">: </w:t>
      </w:r>
      <w:r w:rsidR="00CB3A97" w:rsidRPr="00BF40E6">
        <w:rPr>
          <w:color w:val="auto"/>
        </w:rPr>
        <w:t xml:space="preserve">предусмотрены утвержденным бюджетом  </w:t>
      </w:r>
      <w:r w:rsidR="00E153AB" w:rsidRPr="00BF40E6">
        <w:rPr>
          <w:color w:val="auto"/>
        </w:rPr>
        <w:t>0,0</w:t>
      </w:r>
      <w:r w:rsidR="00CB3A97"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="00CB3A97" w:rsidRPr="00BF40E6">
        <w:rPr>
          <w:color w:val="auto"/>
        </w:rPr>
        <w:t xml:space="preserve">, уточненным бюджетом </w:t>
      </w:r>
      <w:r w:rsidR="00A80C4B" w:rsidRPr="00BF40E6">
        <w:rPr>
          <w:color w:val="auto"/>
        </w:rPr>
        <w:t xml:space="preserve"> </w:t>
      </w:r>
      <w:r w:rsidR="00E153AB" w:rsidRPr="00BF40E6">
        <w:rPr>
          <w:color w:val="auto"/>
        </w:rPr>
        <w:t>646,2</w:t>
      </w:r>
      <w:r w:rsidR="00A80C4B" w:rsidRPr="00BF40E6">
        <w:rPr>
          <w:color w:val="auto"/>
        </w:rPr>
        <w:t xml:space="preserve"> </w:t>
      </w:r>
      <w:r w:rsidR="00CB3A97" w:rsidRPr="00BF40E6">
        <w:rPr>
          <w:color w:val="auto"/>
        </w:rPr>
        <w:t xml:space="preserve"> тыс. руб</w:t>
      </w:r>
      <w:r w:rsidR="00A80C4B" w:rsidRPr="00BF40E6">
        <w:rPr>
          <w:color w:val="auto"/>
        </w:rPr>
        <w:t>.</w:t>
      </w:r>
      <w:r w:rsidR="00CB3A97" w:rsidRPr="00BF40E6">
        <w:rPr>
          <w:color w:val="auto"/>
        </w:rPr>
        <w:t xml:space="preserve">, исполнение составило </w:t>
      </w:r>
      <w:r w:rsidR="00E153AB" w:rsidRPr="00BF40E6">
        <w:rPr>
          <w:color w:val="auto"/>
        </w:rPr>
        <w:t>646,2</w:t>
      </w:r>
      <w:r w:rsidR="00A80C4B" w:rsidRPr="00BF40E6">
        <w:rPr>
          <w:color w:val="auto"/>
        </w:rPr>
        <w:t xml:space="preserve"> </w:t>
      </w:r>
      <w:r w:rsidR="00CB3A97" w:rsidRPr="00BF40E6">
        <w:rPr>
          <w:color w:val="auto"/>
        </w:rPr>
        <w:t>тыс. руб</w:t>
      </w:r>
      <w:r w:rsidR="00A80C4B" w:rsidRPr="00BF40E6">
        <w:rPr>
          <w:color w:val="auto"/>
        </w:rPr>
        <w:t>.</w:t>
      </w:r>
      <w:r w:rsidR="00CB3A97" w:rsidRPr="00BF40E6">
        <w:rPr>
          <w:color w:val="auto"/>
        </w:rPr>
        <w:t xml:space="preserve"> или 100 % от уточненного бюджета.</w:t>
      </w:r>
    </w:p>
    <w:p w:rsidR="001D1820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 0111</w:t>
      </w:r>
      <w:r w:rsidRPr="00BF40E6">
        <w:rPr>
          <w:color w:val="auto"/>
        </w:rPr>
        <w:t xml:space="preserve"> «Резервные </w:t>
      </w:r>
      <w:r w:rsidR="00F53AF4" w:rsidRPr="00BF40E6">
        <w:rPr>
          <w:color w:val="auto"/>
        </w:rPr>
        <w:t>фонды</w:t>
      </w:r>
      <w:r w:rsidRPr="00BF40E6">
        <w:rPr>
          <w:color w:val="auto"/>
        </w:rPr>
        <w:t>»</w:t>
      </w:r>
      <w:r w:rsidR="00651D26" w:rsidRPr="00BF40E6">
        <w:rPr>
          <w:color w:val="auto"/>
        </w:rPr>
        <w:t>:</w:t>
      </w:r>
      <w:r w:rsidRPr="00BF40E6">
        <w:rPr>
          <w:color w:val="auto"/>
        </w:rPr>
        <w:t xml:space="preserve"> предусмотрены утвержденным бюджетом в размере </w:t>
      </w:r>
      <w:r w:rsidR="001D1820" w:rsidRPr="00BF40E6">
        <w:rPr>
          <w:color w:val="auto"/>
        </w:rPr>
        <w:t>200,0</w:t>
      </w:r>
      <w:r w:rsidRPr="00BF40E6">
        <w:rPr>
          <w:color w:val="auto"/>
        </w:rPr>
        <w:t xml:space="preserve"> тыс. руб</w:t>
      </w:r>
      <w:r w:rsidR="00543AD0" w:rsidRPr="00BF40E6">
        <w:rPr>
          <w:color w:val="auto"/>
        </w:rPr>
        <w:t>.</w:t>
      </w:r>
      <w:r w:rsidRPr="00BF40E6">
        <w:rPr>
          <w:color w:val="auto"/>
        </w:rPr>
        <w:t>, уточненным бюджетом</w:t>
      </w:r>
      <w:r w:rsidR="007212CA" w:rsidRPr="00BF40E6">
        <w:rPr>
          <w:color w:val="auto"/>
        </w:rPr>
        <w:t xml:space="preserve"> </w:t>
      </w:r>
      <w:r w:rsidR="00122979" w:rsidRPr="00BF40E6">
        <w:rPr>
          <w:color w:val="auto"/>
        </w:rPr>
        <w:t>0,0</w:t>
      </w:r>
      <w:r w:rsidRPr="00BF40E6">
        <w:rPr>
          <w:color w:val="auto"/>
        </w:rPr>
        <w:t xml:space="preserve"> </w:t>
      </w:r>
      <w:r w:rsidR="00E3464A" w:rsidRPr="00BF40E6">
        <w:rPr>
          <w:color w:val="auto"/>
        </w:rPr>
        <w:t>т</w:t>
      </w:r>
      <w:r w:rsidR="00BF626D" w:rsidRPr="00BF40E6">
        <w:rPr>
          <w:color w:val="auto"/>
        </w:rPr>
        <w:t>ыс. руб</w:t>
      </w:r>
      <w:r w:rsidR="00BA4CF2" w:rsidRPr="00BF40E6">
        <w:rPr>
          <w:color w:val="auto"/>
        </w:rPr>
        <w:t>.</w:t>
      </w:r>
    </w:p>
    <w:p w:rsidR="00627DFD" w:rsidRPr="00BF40E6" w:rsidRDefault="001D1820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 0113</w:t>
      </w:r>
      <w:r w:rsidRPr="00BF40E6">
        <w:rPr>
          <w:color w:val="auto"/>
        </w:rPr>
        <w:t xml:space="preserve"> «Другие  общегосударственные вопросы»</w:t>
      </w:r>
      <w:r w:rsidR="00116DFB" w:rsidRPr="00BF40E6">
        <w:rPr>
          <w:color w:val="auto"/>
        </w:rPr>
        <w:t>:</w:t>
      </w:r>
      <w:r w:rsidRPr="00BF40E6">
        <w:rPr>
          <w:color w:val="auto"/>
        </w:rPr>
        <w:t xml:space="preserve"> предусмотрены утвержденным бюджетом  0,0 тыс. руб., уточненным бюджетом  160,8  тыс. руб.</w:t>
      </w:r>
      <w:r w:rsidR="00627DFD" w:rsidRPr="00BF40E6">
        <w:rPr>
          <w:color w:val="auto"/>
        </w:rPr>
        <w:t xml:space="preserve"> </w:t>
      </w:r>
    </w:p>
    <w:p w:rsidR="001D1820" w:rsidRPr="00BF40E6" w:rsidRDefault="00627DFD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lastRenderedPageBreak/>
        <w:t>И</w:t>
      </w:r>
      <w:r w:rsidR="001D1820" w:rsidRPr="00BF40E6">
        <w:rPr>
          <w:color w:val="auto"/>
        </w:rPr>
        <w:t xml:space="preserve">сполнение </w:t>
      </w:r>
      <w:r w:rsidRPr="00BF40E6">
        <w:rPr>
          <w:color w:val="auto"/>
        </w:rPr>
        <w:t xml:space="preserve"> по подразделу </w:t>
      </w:r>
      <w:r w:rsidR="001D1820" w:rsidRPr="00BF40E6">
        <w:rPr>
          <w:color w:val="auto"/>
        </w:rPr>
        <w:t>составило 160,8 тыс. руб. или 100 % от уточненного бюджета.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/>
          <w:bCs/>
          <w:color w:val="auto"/>
        </w:rPr>
        <w:t>По разделу 02</w:t>
      </w:r>
      <w:r w:rsidR="004C12ED" w:rsidRPr="00BF40E6">
        <w:rPr>
          <w:b/>
          <w:bCs/>
          <w:color w:val="auto"/>
        </w:rPr>
        <w:t>00</w:t>
      </w:r>
      <w:r w:rsidRPr="00BF40E6">
        <w:rPr>
          <w:b/>
          <w:bCs/>
          <w:color w:val="auto"/>
        </w:rPr>
        <w:t xml:space="preserve"> «Национальная оборона»</w:t>
      </w:r>
      <w:r w:rsidR="00651D26" w:rsidRPr="00BF40E6">
        <w:rPr>
          <w:b/>
          <w:bCs/>
          <w:color w:val="auto"/>
        </w:rPr>
        <w:t>:</w:t>
      </w:r>
      <w:r w:rsidRPr="00BF40E6">
        <w:rPr>
          <w:b/>
          <w:bCs/>
          <w:color w:val="auto"/>
        </w:rPr>
        <w:t xml:space="preserve"> </w:t>
      </w:r>
      <w:r w:rsidRPr="00BF40E6">
        <w:rPr>
          <w:bCs/>
          <w:color w:val="auto"/>
        </w:rPr>
        <w:t>утвержденным бюджетом п</w:t>
      </w:r>
      <w:r w:rsidR="007212CA" w:rsidRPr="00BF40E6">
        <w:rPr>
          <w:bCs/>
          <w:color w:val="auto"/>
        </w:rPr>
        <w:t>редусмотрены средства в размере</w:t>
      </w:r>
      <w:r w:rsidRPr="00BF40E6">
        <w:rPr>
          <w:bCs/>
          <w:color w:val="auto"/>
        </w:rPr>
        <w:t xml:space="preserve"> </w:t>
      </w:r>
      <w:r w:rsidR="00CF51C0" w:rsidRPr="00BF40E6">
        <w:rPr>
          <w:bCs/>
          <w:color w:val="auto"/>
        </w:rPr>
        <w:t>26</w:t>
      </w:r>
      <w:r w:rsidR="001D1820" w:rsidRPr="00BF40E6">
        <w:rPr>
          <w:bCs/>
          <w:color w:val="auto"/>
        </w:rPr>
        <w:t>9</w:t>
      </w:r>
      <w:r w:rsidRPr="00BF40E6">
        <w:rPr>
          <w:bCs/>
          <w:color w:val="auto"/>
        </w:rPr>
        <w:t>,0 тыс. руб</w:t>
      </w:r>
      <w:r w:rsidR="00CF51C0" w:rsidRPr="00BF40E6">
        <w:rPr>
          <w:bCs/>
          <w:color w:val="auto"/>
        </w:rPr>
        <w:t>.</w:t>
      </w:r>
      <w:r w:rsidRPr="00BF40E6">
        <w:rPr>
          <w:bCs/>
          <w:color w:val="auto"/>
        </w:rPr>
        <w:t>, уточненным бюджетом предусмотрено</w:t>
      </w:r>
      <w:r w:rsidR="007212CA" w:rsidRPr="00BF40E6">
        <w:rPr>
          <w:bCs/>
          <w:color w:val="auto"/>
        </w:rPr>
        <w:t xml:space="preserve"> </w:t>
      </w:r>
      <w:r w:rsidRPr="00BF40E6">
        <w:rPr>
          <w:bCs/>
          <w:color w:val="auto"/>
        </w:rPr>
        <w:t xml:space="preserve"> </w:t>
      </w:r>
      <w:r w:rsidR="00CF51C0" w:rsidRPr="00BF40E6">
        <w:rPr>
          <w:bCs/>
          <w:color w:val="auto"/>
        </w:rPr>
        <w:t>26</w:t>
      </w:r>
      <w:r w:rsidR="001D1820" w:rsidRPr="00BF40E6">
        <w:rPr>
          <w:bCs/>
          <w:color w:val="auto"/>
        </w:rPr>
        <w:t>1</w:t>
      </w:r>
      <w:r w:rsidR="00CF51C0" w:rsidRPr="00BF40E6">
        <w:rPr>
          <w:bCs/>
          <w:color w:val="auto"/>
        </w:rPr>
        <w:t xml:space="preserve">,0 </w:t>
      </w:r>
      <w:r w:rsidRPr="00BF40E6">
        <w:rPr>
          <w:bCs/>
          <w:color w:val="auto"/>
        </w:rPr>
        <w:t xml:space="preserve"> тыс. руб</w:t>
      </w:r>
      <w:r w:rsidR="00CF51C0" w:rsidRPr="00BF40E6">
        <w:rPr>
          <w:bCs/>
          <w:color w:val="auto"/>
        </w:rPr>
        <w:t xml:space="preserve">. </w:t>
      </w:r>
    </w:p>
    <w:p w:rsidR="0063422F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 xml:space="preserve"> Исполнение по данному разделу составило</w:t>
      </w:r>
      <w:r w:rsidR="00CF51C0" w:rsidRPr="00BF40E6">
        <w:rPr>
          <w:bCs/>
          <w:color w:val="auto"/>
        </w:rPr>
        <w:t xml:space="preserve"> 26</w:t>
      </w:r>
      <w:r w:rsidR="001D1820" w:rsidRPr="00BF40E6">
        <w:rPr>
          <w:bCs/>
          <w:color w:val="auto"/>
        </w:rPr>
        <w:t>1</w:t>
      </w:r>
      <w:r w:rsidR="00CF51C0" w:rsidRPr="00BF40E6">
        <w:rPr>
          <w:bCs/>
          <w:color w:val="auto"/>
        </w:rPr>
        <w:t xml:space="preserve">,0 </w:t>
      </w:r>
      <w:r w:rsidRPr="00BF40E6">
        <w:rPr>
          <w:bCs/>
          <w:color w:val="auto"/>
        </w:rPr>
        <w:t xml:space="preserve"> тыс. руб</w:t>
      </w:r>
      <w:r w:rsidR="00CF51C0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, или 100 % от уточненного бюджета. </w:t>
      </w:r>
    </w:p>
    <w:p w:rsidR="00AF1714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proofErr w:type="gramStart"/>
      <w:r w:rsidRPr="00BF40E6">
        <w:rPr>
          <w:b/>
          <w:bCs/>
          <w:color w:val="auto"/>
        </w:rPr>
        <w:t>По разделу 03</w:t>
      </w:r>
      <w:r w:rsidR="004C12ED" w:rsidRPr="00BF40E6">
        <w:rPr>
          <w:b/>
          <w:bCs/>
          <w:color w:val="auto"/>
        </w:rPr>
        <w:t>00</w:t>
      </w:r>
      <w:r w:rsidRPr="00BF40E6">
        <w:rPr>
          <w:b/>
          <w:bCs/>
          <w:color w:val="auto"/>
        </w:rPr>
        <w:t xml:space="preserve"> «</w:t>
      </w:r>
      <w:r w:rsidRPr="00BF40E6">
        <w:rPr>
          <w:b/>
          <w:color w:val="auto"/>
        </w:rPr>
        <w:t>Национальная безопасность и правоохранительная деятельность</w:t>
      </w:r>
      <w:r w:rsidRPr="00BF40E6">
        <w:rPr>
          <w:b/>
          <w:bCs/>
          <w:color w:val="auto"/>
        </w:rPr>
        <w:t>»</w:t>
      </w:r>
      <w:r w:rsidR="00651D26" w:rsidRPr="00BF40E6">
        <w:rPr>
          <w:b/>
          <w:bCs/>
          <w:color w:val="auto"/>
        </w:rPr>
        <w:t>:</w:t>
      </w:r>
      <w:r w:rsidR="00AF1714" w:rsidRPr="00BF40E6">
        <w:rPr>
          <w:color w:val="auto"/>
        </w:rPr>
        <w:t xml:space="preserve"> утвержденным бюджетом предусмотрены средства по муниципальной  программе</w:t>
      </w:r>
      <w:r w:rsidRPr="00BF40E6">
        <w:rPr>
          <w:b/>
          <w:bCs/>
          <w:color w:val="auto"/>
        </w:rPr>
        <w:t xml:space="preserve"> </w:t>
      </w:r>
      <w:r w:rsidR="00AF1714" w:rsidRPr="00BF40E6">
        <w:rPr>
          <w:b/>
          <w:bCs/>
          <w:color w:val="auto"/>
        </w:rPr>
        <w:t>«</w:t>
      </w:r>
      <w:r w:rsidR="00AF1714" w:rsidRPr="00BF40E6">
        <w:rPr>
          <w:color w:val="auto"/>
        </w:rPr>
        <w:t>Обеспечение  пожарной безопасности на территории сельского  поселении Васильевское на 2015 год и плановый период 2016 и 2017</w:t>
      </w:r>
      <w:r w:rsidR="001F5803">
        <w:rPr>
          <w:color w:val="auto"/>
        </w:rPr>
        <w:t xml:space="preserve"> </w:t>
      </w:r>
      <w:r w:rsidR="00AF1714" w:rsidRPr="00BF40E6">
        <w:rPr>
          <w:color w:val="auto"/>
        </w:rPr>
        <w:t xml:space="preserve">годов» в размере </w:t>
      </w:r>
      <w:r w:rsidR="007212CA" w:rsidRPr="00BF40E6">
        <w:rPr>
          <w:bCs/>
          <w:color w:val="auto"/>
        </w:rPr>
        <w:t xml:space="preserve"> </w:t>
      </w:r>
      <w:r w:rsidR="001D1820" w:rsidRPr="00BF40E6">
        <w:rPr>
          <w:bCs/>
          <w:color w:val="auto"/>
        </w:rPr>
        <w:t>80</w:t>
      </w:r>
      <w:r w:rsidR="0063422F" w:rsidRPr="00BF40E6">
        <w:rPr>
          <w:bCs/>
          <w:color w:val="auto"/>
        </w:rPr>
        <w:t>,</w:t>
      </w:r>
      <w:r w:rsidR="001D1820" w:rsidRPr="00BF40E6">
        <w:rPr>
          <w:bCs/>
          <w:color w:val="auto"/>
        </w:rPr>
        <w:t>0</w:t>
      </w:r>
      <w:r w:rsidRPr="00BF40E6">
        <w:rPr>
          <w:bCs/>
          <w:color w:val="auto"/>
        </w:rPr>
        <w:t xml:space="preserve"> тыс. руб</w:t>
      </w:r>
      <w:r w:rsidR="004B6F6D" w:rsidRPr="00BF40E6">
        <w:rPr>
          <w:bCs/>
          <w:color w:val="auto"/>
        </w:rPr>
        <w:t>.</w:t>
      </w:r>
      <w:r w:rsidRPr="00BF40E6">
        <w:rPr>
          <w:bCs/>
          <w:color w:val="auto"/>
        </w:rPr>
        <w:t>, уточненным бюджетом предусмотрено</w:t>
      </w:r>
      <w:r w:rsidR="007212CA" w:rsidRPr="00BF40E6">
        <w:rPr>
          <w:bCs/>
          <w:color w:val="auto"/>
        </w:rPr>
        <w:t xml:space="preserve"> </w:t>
      </w:r>
      <w:r w:rsidR="001D1820" w:rsidRPr="00BF40E6">
        <w:rPr>
          <w:bCs/>
          <w:color w:val="auto"/>
        </w:rPr>
        <w:t>27,0</w:t>
      </w:r>
      <w:r w:rsidRPr="00BF40E6">
        <w:rPr>
          <w:bCs/>
          <w:color w:val="auto"/>
        </w:rPr>
        <w:t xml:space="preserve"> тыс. руб</w:t>
      </w:r>
      <w:r w:rsidR="004B6F6D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</w:t>
      </w:r>
      <w:proofErr w:type="gramEnd"/>
    </w:p>
    <w:p w:rsidR="00297053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 xml:space="preserve">Исполнение по данному разделу составило  </w:t>
      </w:r>
      <w:r w:rsidR="001D1820" w:rsidRPr="00BF40E6">
        <w:rPr>
          <w:bCs/>
          <w:color w:val="auto"/>
        </w:rPr>
        <w:t>25,0</w:t>
      </w:r>
      <w:r w:rsidRPr="00BF40E6">
        <w:rPr>
          <w:bCs/>
          <w:color w:val="auto"/>
        </w:rPr>
        <w:t xml:space="preserve"> тыс. руб</w:t>
      </w:r>
      <w:r w:rsidR="004B6F6D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, или </w:t>
      </w:r>
      <w:r w:rsidR="001D1820" w:rsidRPr="00BF40E6">
        <w:rPr>
          <w:bCs/>
          <w:color w:val="auto"/>
        </w:rPr>
        <w:t>92,6</w:t>
      </w:r>
      <w:r w:rsidRPr="00BF40E6">
        <w:rPr>
          <w:bCs/>
          <w:color w:val="auto"/>
        </w:rPr>
        <w:t xml:space="preserve">% от уточненного бюджета. </w:t>
      </w:r>
    </w:p>
    <w:p w:rsidR="0037091A" w:rsidRPr="00BF40E6" w:rsidRDefault="00803200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color w:val="0070C0"/>
        </w:rPr>
        <w:t xml:space="preserve">  </w:t>
      </w:r>
      <w:r w:rsidR="00CB3A97" w:rsidRPr="00BF40E6">
        <w:rPr>
          <w:b/>
          <w:bCs/>
          <w:color w:val="auto"/>
        </w:rPr>
        <w:t>По разделу 04</w:t>
      </w:r>
      <w:r w:rsidR="007B5123" w:rsidRPr="00BF40E6">
        <w:rPr>
          <w:b/>
          <w:bCs/>
          <w:color w:val="auto"/>
        </w:rPr>
        <w:t>00</w:t>
      </w:r>
      <w:r w:rsidR="00CB3A97" w:rsidRPr="00BF40E6">
        <w:rPr>
          <w:b/>
          <w:bCs/>
          <w:color w:val="auto"/>
        </w:rPr>
        <w:t xml:space="preserve"> «Национальная экономика»</w:t>
      </w:r>
      <w:r w:rsidR="009B025E" w:rsidRPr="00BF40E6">
        <w:rPr>
          <w:b/>
          <w:bCs/>
          <w:color w:val="auto"/>
        </w:rPr>
        <w:t>:</w:t>
      </w:r>
      <w:r w:rsidR="00CB3A97" w:rsidRPr="00BF40E6">
        <w:rPr>
          <w:b/>
          <w:bCs/>
          <w:color w:val="auto"/>
        </w:rPr>
        <w:t xml:space="preserve"> </w:t>
      </w:r>
      <w:r w:rsidR="00CB3A97" w:rsidRPr="00BF40E6">
        <w:rPr>
          <w:bCs/>
          <w:color w:val="auto"/>
        </w:rPr>
        <w:t>утвержденным бюджетом предусмотрены средства в размере</w:t>
      </w:r>
      <w:r w:rsidR="007212CA" w:rsidRPr="00BF40E6">
        <w:rPr>
          <w:bCs/>
          <w:color w:val="auto"/>
        </w:rPr>
        <w:t xml:space="preserve"> </w:t>
      </w:r>
      <w:r w:rsidR="00891D18" w:rsidRPr="00BF40E6">
        <w:rPr>
          <w:bCs/>
          <w:color w:val="auto"/>
        </w:rPr>
        <w:t xml:space="preserve">0,0 </w:t>
      </w:r>
      <w:r w:rsidR="00A32320" w:rsidRPr="00BF40E6">
        <w:rPr>
          <w:bCs/>
          <w:color w:val="auto"/>
        </w:rPr>
        <w:t>тыс.</w:t>
      </w:r>
      <w:r w:rsidR="00CB3A97" w:rsidRPr="00BF40E6">
        <w:rPr>
          <w:bCs/>
          <w:color w:val="auto"/>
        </w:rPr>
        <w:t xml:space="preserve"> руб</w:t>
      </w:r>
      <w:r w:rsidR="00A32320" w:rsidRPr="00BF40E6">
        <w:rPr>
          <w:bCs/>
          <w:color w:val="auto"/>
        </w:rPr>
        <w:t>.</w:t>
      </w:r>
      <w:r w:rsidR="00CB3A97" w:rsidRPr="00BF40E6">
        <w:rPr>
          <w:bCs/>
          <w:color w:val="auto"/>
        </w:rPr>
        <w:t xml:space="preserve">, уточненным бюджетом предусмотрено  </w:t>
      </w:r>
      <w:r w:rsidR="00A32320" w:rsidRPr="00BF40E6">
        <w:rPr>
          <w:bCs/>
          <w:color w:val="auto"/>
        </w:rPr>
        <w:t>1</w:t>
      </w:r>
      <w:r w:rsidR="00891D18" w:rsidRPr="00BF40E6">
        <w:rPr>
          <w:bCs/>
          <w:color w:val="auto"/>
        </w:rPr>
        <w:t>5</w:t>
      </w:r>
      <w:r w:rsidR="00A32320" w:rsidRPr="00BF40E6">
        <w:rPr>
          <w:bCs/>
          <w:color w:val="auto"/>
        </w:rPr>
        <w:t>,</w:t>
      </w:r>
      <w:r w:rsidR="00891D18" w:rsidRPr="00BF40E6">
        <w:rPr>
          <w:bCs/>
          <w:color w:val="auto"/>
        </w:rPr>
        <w:t>0</w:t>
      </w:r>
      <w:r w:rsidR="00CB3A97" w:rsidRPr="00BF40E6">
        <w:rPr>
          <w:bCs/>
          <w:color w:val="auto"/>
        </w:rPr>
        <w:t xml:space="preserve"> тыс. руб.</w:t>
      </w:r>
    </w:p>
    <w:p w:rsidR="00AE71A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Cs/>
          <w:color w:val="auto"/>
        </w:rPr>
        <w:t xml:space="preserve"> Исполнение по данному разделу составило 1</w:t>
      </w:r>
      <w:r w:rsidR="00891D18" w:rsidRPr="00BF40E6">
        <w:rPr>
          <w:bCs/>
          <w:color w:val="auto"/>
        </w:rPr>
        <w:t>4,</w:t>
      </w:r>
      <w:r w:rsidR="00070B2F" w:rsidRPr="00BF40E6">
        <w:rPr>
          <w:bCs/>
          <w:color w:val="auto"/>
        </w:rPr>
        <w:t>6</w:t>
      </w:r>
      <w:r w:rsidRPr="00BF40E6">
        <w:rPr>
          <w:bCs/>
          <w:color w:val="auto"/>
        </w:rPr>
        <w:t xml:space="preserve"> тыс. руб</w:t>
      </w:r>
      <w:r w:rsidR="00A32320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или </w:t>
      </w:r>
      <w:r w:rsidR="00891D18" w:rsidRPr="00BF40E6">
        <w:rPr>
          <w:bCs/>
          <w:color w:val="auto"/>
        </w:rPr>
        <w:t>97,3</w:t>
      </w:r>
      <w:r w:rsidRPr="00BF40E6">
        <w:rPr>
          <w:bCs/>
          <w:color w:val="auto"/>
        </w:rPr>
        <w:t xml:space="preserve"> % от уточненного бюджета.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/>
          <w:bCs/>
          <w:color w:val="auto"/>
        </w:rPr>
        <w:t>По разделу 05</w:t>
      </w:r>
      <w:r w:rsidR="007B5123" w:rsidRPr="00BF40E6">
        <w:rPr>
          <w:b/>
          <w:bCs/>
          <w:color w:val="auto"/>
        </w:rPr>
        <w:t>00</w:t>
      </w:r>
      <w:r w:rsidRPr="00BF40E6">
        <w:rPr>
          <w:b/>
          <w:bCs/>
          <w:color w:val="auto"/>
        </w:rPr>
        <w:t xml:space="preserve"> «Жилищно-коммунальное хозяйство»</w:t>
      </w:r>
      <w:r w:rsidR="00152F35" w:rsidRPr="00BF40E6">
        <w:rPr>
          <w:b/>
          <w:bCs/>
          <w:color w:val="auto"/>
        </w:rPr>
        <w:t>:</w:t>
      </w:r>
      <w:r w:rsidRPr="00BF40E6">
        <w:rPr>
          <w:b/>
          <w:bCs/>
          <w:color w:val="auto"/>
        </w:rPr>
        <w:t xml:space="preserve"> </w:t>
      </w:r>
      <w:r w:rsidRPr="00BF40E6">
        <w:rPr>
          <w:bCs/>
          <w:color w:val="auto"/>
        </w:rPr>
        <w:t xml:space="preserve">утвержденным бюджетом предусмотрены средства в размере </w:t>
      </w:r>
      <w:r w:rsidR="00A32320" w:rsidRPr="00BF40E6">
        <w:rPr>
          <w:bCs/>
          <w:color w:val="auto"/>
        </w:rPr>
        <w:t>1</w:t>
      </w:r>
      <w:r w:rsidR="00AE71AA" w:rsidRPr="00BF40E6">
        <w:rPr>
          <w:bCs/>
          <w:color w:val="auto"/>
        </w:rPr>
        <w:t>2</w:t>
      </w:r>
      <w:r w:rsidR="00891D18" w:rsidRPr="00BF40E6">
        <w:rPr>
          <w:bCs/>
          <w:color w:val="auto"/>
        </w:rPr>
        <w:t> </w:t>
      </w:r>
      <w:r w:rsidR="00AE71AA" w:rsidRPr="00BF40E6">
        <w:rPr>
          <w:bCs/>
          <w:color w:val="auto"/>
        </w:rPr>
        <w:t>8</w:t>
      </w:r>
      <w:r w:rsidR="00891D18" w:rsidRPr="00BF40E6">
        <w:rPr>
          <w:bCs/>
          <w:color w:val="auto"/>
        </w:rPr>
        <w:t>76,1</w:t>
      </w:r>
      <w:r w:rsidRPr="00BF40E6">
        <w:rPr>
          <w:bCs/>
          <w:color w:val="auto"/>
        </w:rPr>
        <w:t xml:space="preserve"> тыс. руб</w:t>
      </w:r>
      <w:r w:rsidR="00A32320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уточненным бюджетом предусмотрено </w:t>
      </w:r>
      <w:r w:rsidR="00EE69A7" w:rsidRPr="00BF40E6">
        <w:rPr>
          <w:bCs/>
          <w:color w:val="auto"/>
        </w:rPr>
        <w:t xml:space="preserve"> </w:t>
      </w:r>
      <w:r w:rsidR="005352AE" w:rsidRPr="00BF40E6">
        <w:rPr>
          <w:bCs/>
          <w:color w:val="auto"/>
        </w:rPr>
        <w:t>1</w:t>
      </w:r>
      <w:r w:rsidR="00891D18" w:rsidRPr="00BF40E6">
        <w:rPr>
          <w:bCs/>
          <w:color w:val="auto"/>
        </w:rPr>
        <w:t>9 107,6</w:t>
      </w:r>
      <w:r w:rsidRPr="00BF40E6">
        <w:rPr>
          <w:bCs/>
          <w:color w:val="auto"/>
        </w:rPr>
        <w:t xml:space="preserve"> тыс. руб</w:t>
      </w:r>
      <w:r w:rsidR="00891D18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</w:t>
      </w:r>
    </w:p>
    <w:p w:rsidR="00297053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Cs/>
          <w:color w:val="auto"/>
        </w:rPr>
        <w:t xml:space="preserve">Исполнение по данному разделу составило </w:t>
      </w:r>
      <w:r w:rsidR="005352AE" w:rsidRPr="00BF40E6">
        <w:rPr>
          <w:bCs/>
          <w:color w:val="auto"/>
        </w:rPr>
        <w:t>1</w:t>
      </w:r>
      <w:r w:rsidR="00891D18" w:rsidRPr="00BF40E6">
        <w:rPr>
          <w:bCs/>
          <w:color w:val="auto"/>
        </w:rPr>
        <w:t>9 095,2</w:t>
      </w:r>
      <w:r w:rsidRPr="00BF40E6">
        <w:rPr>
          <w:bCs/>
          <w:color w:val="auto"/>
        </w:rPr>
        <w:t xml:space="preserve"> тыс. руб</w:t>
      </w:r>
      <w:r w:rsidR="00891D18" w:rsidRPr="00BF40E6">
        <w:rPr>
          <w:bCs/>
          <w:color w:val="auto"/>
        </w:rPr>
        <w:t>.</w:t>
      </w:r>
      <w:r w:rsidRPr="00BF40E6">
        <w:rPr>
          <w:bCs/>
          <w:color w:val="auto"/>
        </w:rPr>
        <w:t>, или</w:t>
      </w:r>
      <w:r w:rsidR="00FE667A">
        <w:rPr>
          <w:bCs/>
          <w:color w:val="auto"/>
        </w:rPr>
        <w:t xml:space="preserve">   </w:t>
      </w:r>
      <w:r w:rsidRPr="00BF40E6">
        <w:rPr>
          <w:bCs/>
          <w:color w:val="auto"/>
        </w:rPr>
        <w:t xml:space="preserve"> </w:t>
      </w:r>
      <w:r w:rsidR="008A7CFE" w:rsidRPr="00BF40E6">
        <w:rPr>
          <w:bCs/>
          <w:color w:val="auto"/>
        </w:rPr>
        <w:t>99</w:t>
      </w:r>
      <w:r w:rsidR="006B7940" w:rsidRPr="00BF40E6">
        <w:rPr>
          <w:bCs/>
          <w:color w:val="auto"/>
        </w:rPr>
        <w:t>,</w:t>
      </w:r>
      <w:r w:rsidR="00891D18" w:rsidRPr="00BF40E6">
        <w:rPr>
          <w:bCs/>
          <w:color w:val="auto"/>
        </w:rPr>
        <w:t>9</w:t>
      </w:r>
      <w:r w:rsidRPr="00BF40E6">
        <w:rPr>
          <w:bCs/>
          <w:color w:val="auto"/>
        </w:rPr>
        <w:t xml:space="preserve"> % от уточненного бюджета. 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i/>
          <w:color w:val="auto"/>
        </w:rPr>
        <w:t>Расходы по подразделу 0501</w:t>
      </w:r>
      <w:r w:rsidRPr="00BF40E6">
        <w:rPr>
          <w:color w:val="auto"/>
        </w:rPr>
        <w:t xml:space="preserve"> «Жилищное хозяйство»: утвержденным бюджетом предусмотрено </w:t>
      </w:r>
      <w:r w:rsidR="005352AE" w:rsidRPr="00BF40E6">
        <w:rPr>
          <w:color w:val="auto"/>
        </w:rPr>
        <w:t>1</w:t>
      </w:r>
      <w:r w:rsidR="007212CA" w:rsidRPr="00BF40E6">
        <w:rPr>
          <w:color w:val="auto"/>
        </w:rPr>
        <w:t xml:space="preserve"> </w:t>
      </w:r>
      <w:r w:rsidR="005352AE" w:rsidRPr="00BF40E6">
        <w:rPr>
          <w:color w:val="auto"/>
        </w:rPr>
        <w:t>490,4</w:t>
      </w:r>
      <w:r w:rsidRPr="00BF40E6">
        <w:rPr>
          <w:color w:val="auto"/>
        </w:rPr>
        <w:t xml:space="preserve"> тыс. руб</w:t>
      </w:r>
      <w:r w:rsidR="008D7F86">
        <w:rPr>
          <w:color w:val="auto"/>
        </w:rPr>
        <w:t>.</w:t>
      </w:r>
      <w:r w:rsidRPr="00BF40E6">
        <w:rPr>
          <w:color w:val="auto"/>
        </w:rPr>
        <w:t xml:space="preserve">, </w:t>
      </w:r>
      <w:r w:rsidRPr="00BF40E6">
        <w:rPr>
          <w:bCs/>
          <w:color w:val="auto"/>
        </w:rPr>
        <w:t xml:space="preserve">уточненным бюджетом предусмотрено </w:t>
      </w:r>
      <w:r w:rsidR="007212CA" w:rsidRPr="00BF40E6">
        <w:rPr>
          <w:bCs/>
          <w:color w:val="auto"/>
        </w:rPr>
        <w:t>–</w:t>
      </w:r>
      <w:r w:rsidR="009302F4" w:rsidRPr="00BF40E6">
        <w:rPr>
          <w:bCs/>
          <w:color w:val="auto"/>
        </w:rPr>
        <w:t xml:space="preserve"> </w:t>
      </w:r>
      <w:r w:rsidR="00891D18" w:rsidRPr="00BF40E6">
        <w:rPr>
          <w:bCs/>
          <w:color w:val="auto"/>
        </w:rPr>
        <w:t>11</w:t>
      </w:r>
      <w:r w:rsidR="00343AD8" w:rsidRPr="00BF40E6">
        <w:rPr>
          <w:bCs/>
          <w:color w:val="auto"/>
        </w:rPr>
        <w:t>,</w:t>
      </w:r>
      <w:r w:rsidR="00891D18" w:rsidRPr="00BF40E6">
        <w:rPr>
          <w:bCs/>
          <w:color w:val="auto"/>
        </w:rPr>
        <w:t>8</w:t>
      </w:r>
      <w:r w:rsidR="009302F4" w:rsidRPr="00BF40E6">
        <w:rPr>
          <w:bCs/>
          <w:color w:val="auto"/>
        </w:rPr>
        <w:t xml:space="preserve"> </w:t>
      </w:r>
      <w:r w:rsidRPr="00BF40E6">
        <w:rPr>
          <w:bCs/>
          <w:color w:val="auto"/>
        </w:rPr>
        <w:t>тыс. руб</w:t>
      </w:r>
      <w:r w:rsidR="00891D18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</w:t>
      </w:r>
    </w:p>
    <w:p w:rsidR="00F7239B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>Исполнение по данному</w:t>
      </w:r>
      <w:r w:rsidR="00FE667A">
        <w:rPr>
          <w:bCs/>
          <w:color w:val="auto"/>
        </w:rPr>
        <w:t xml:space="preserve">  под</w:t>
      </w:r>
      <w:r w:rsidRPr="00BF40E6">
        <w:rPr>
          <w:bCs/>
          <w:color w:val="auto"/>
        </w:rPr>
        <w:t xml:space="preserve">разделу составило </w:t>
      </w:r>
      <w:r w:rsidR="00891D18" w:rsidRPr="00BF40E6">
        <w:rPr>
          <w:bCs/>
          <w:color w:val="auto"/>
        </w:rPr>
        <w:t>11</w:t>
      </w:r>
      <w:r w:rsidR="00343AD8" w:rsidRPr="00BF40E6">
        <w:rPr>
          <w:bCs/>
          <w:color w:val="auto"/>
        </w:rPr>
        <w:t>,</w:t>
      </w:r>
      <w:r w:rsidR="00891D18" w:rsidRPr="00BF40E6">
        <w:rPr>
          <w:bCs/>
          <w:color w:val="auto"/>
        </w:rPr>
        <w:t>8</w:t>
      </w:r>
      <w:r w:rsidRPr="00BF40E6">
        <w:rPr>
          <w:bCs/>
          <w:color w:val="auto"/>
        </w:rPr>
        <w:t xml:space="preserve"> тыс. руб</w:t>
      </w:r>
      <w:r w:rsidR="00F7239B" w:rsidRPr="00BF40E6">
        <w:rPr>
          <w:bCs/>
          <w:color w:val="auto"/>
        </w:rPr>
        <w:t xml:space="preserve">. </w:t>
      </w:r>
      <w:r w:rsidRPr="00BF40E6">
        <w:rPr>
          <w:bCs/>
          <w:color w:val="auto"/>
        </w:rPr>
        <w:t xml:space="preserve"> или </w:t>
      </w:r>
      <w:r w:rsidR="00FE667A">
        <w:rPr>
          <w:bCs/>
          <w:color w:val="auto"/>
        </w:rPr>
        <w:t xml:space="preserve">   </w:t>
      </w:r>
      <w:r w:rsidR="005352AE" w:rsidRPr="00BF40E6">
        <w:rPr>
          <w:bCs/>
          <w:color w:val="auto"/>
        </w:rPr>
        <w:t xml:space="preserve"> </w:t>
      </w:r>
      <w:r w:rsidR="009302F4" w:rsidRPr="00BF40E6">
        <w:rPr>
          <w:bCs/>
          <w:color w:val="auto"/>
        </w:rPr>
        <w:t>100</w:t>
      </w:r>
      <w:r w:rsidR="005352AE" w:rsidRPr="00BF40E6">
        <w:rPr>
          <w:bCs/>
          <w:color w:val="auto"/>
        </w:rPr>
        <w:t xml:space="preserve"> </w:t>
      </w:r>
      <w:r w:rsidRPr="00BF40E6">
        <w:rPr>
          <w:bCs/>
          <w:color w:val="auto"/>
        </w:rPr>
        <w:t>% от уточненного бюджета.</w:t>
      </w:r>
      <w:r w:rsidR="00696822" w:rsidRPr="00BF40E6">
        <w:rPr>
          <w:rFonts w:ascii="yandex-sans" w:hAnsi="yandex-sans"/>
          <w:shd w:val="clear" w:color="auto" w:fill="FFFFFF"/>
        </w:rPr>
        <w:t xml:space="preserve"> Расходы по данному разделу произведены на ремонт квартиры участника ВОВ.</w:t>
      </w:r>
    </w:p>
    <w:p w:rsidR="0037091A" w:rsidRPr="00BF40E6" w:rsidRDefault="00CB3A97" w:rsidP="00FE7EC6">
      <w:pPr>
        <w:spacing w:before="0" w:beforeAutospacing="0" w:after="0" w:afterAutospacing="0" w:line="264" w:lineRule="auto"/>
        <w:ind w:firstLine="709"/>
        <w:contextualSpacing/>
        <w:rPr>
          <w:bCs/>
          <w:color w:val="auto"/>
        </w:rPr>
      </w:pPr>
      <w:r w:rsidRPr="00BF40E6">
        <w:rPr>
          <w:bCs/>
          <w:i/>
          <w:color w:val="auto"/>
        </w:rPr>
        <w:t>Расходы по подразделу 0502</w:t>
      </w:r>
      <w:r w:rsidRPr="00BF40E6">
        <w:rPr>
          <w:bCs/>
          <w:color w:val="auto"/>
        </w:rPr>
        <w:t xml:space="preserve"> «Коммунальное хозяйство»: </w:t>
      </w:r>
      <w:r w:rsidR="00FE7EC6" w:rsidRPr="00BF40E6">
        <w:rPr>
          <w:color w:val="auto"/>
        </w:rPr>
        <w:t xml:space="preserve">утвержденным бюджетом предусмотрены средства по муниципальной целевой программе </w:t>
      </w:r>
      <w:r w:rsidR="00863659" w:rsidRPr="00BF40E6">
        <w:rPr>
          <w:color w:val="auto"/>
        </w:rPr>
        <w:t>«</w:t>
      </w:r>
      <w:r w:rsidR="00863659" w:rsidRPr="00BF40E6">
        <w:rPr>
          <w:bCs/>
          <w:color w:val="auto"/>
          <w:shd w:val="clear" w:color="auto" w:fill="FFFFFF"/>
        </w:rPr>
        <w:t xml:space="preserve">Комплексное благоустройство территории сельского поселения Васильевское на 2015 год и плановый период 2016-2019 годов» </w:t>
      </w:r>
      <w:r w:rsidR="003E430B" w:rsidRPr="00BF40E6">
        <w:rPr>
          <w:bCs/>
          <w:color w:val="auto"/>
          <w:shd w:val="clear" w:color="auto" w:fill="FFFFFF"/>
        </w:rPr>
        <w:t xml:space="preserve">в размере </w:t>
      </w:r>
      <w:r w:rsidRPr="00BF40E6">
        <w:rPr>
          <w:bCs/>
          <w:color w:val="auto"/>
        </w:rPr>
        <w:t xml:space="preserve"> </w:t>
      </w:r>
      <w:r w:rsidR="00891D18" w:rsidRPr="00BF40E6">
        <w:rPr>
          <w:bCs/>
          <w:color w:val="auto"/>
        </w:rPr>
        <w:t>2 084,3</w:t>
      </w:r>
      <w:r w:rsidRPr="00BF40E6">
        <w:rPr>
          <w:bCs/>
          <w:color w:val="auto"/>
        </w:rPr>
        <w:t xml:space="preserve"> тыс. руб</w:t>
      </w:r>
      <w:r w:rsidR="00891D18" w:rsidRPr="00BF40E6">
        <w:rPr>
          <w:bCs/>
          <w:color w:val="auto"/>
        </w:rPr>
        <w:t>.</w:t>
      </w:r>
      <w:r w:rsidRPr="00BF40E6">
        <w:rPr>
          <w:bCs/>
          <w:color w:val="auto"/>
        </w:rPr>
        <w:t>, уточненным бюджетом предусмотрено</w:t>
      </w:r>
      <w:r w:rsidR="00EE69A7" w:rsidRPr="00BF40E6">
        <w:rPr>
          <w:bCs/>
          <w:color w:val="auto"/>
        </w:rPr>
        <w:t xml:space="preserve"> </w:t>
      </w:r>
      <w:r w:rsidRPr="00BF40E6">
        <w:rPr>
          <w:bCs/>
          <w:color w:val="auto"/>
        </w:rPr>
        <w:t xml:space="preserve"> </w:t>
      </w:r>
      <w:r w:rsidR="00891D18" w:rsidRPr="00BF40E6">
        <w:rPr>
          <w:bCs/>
          <w:color w:val="auto"/>
        </w:rPr>
        <w:t>2 084,3</w:t>
      </w:r>
      <w:r w:rsidRPr="00BF40E6">
        <w:rPr>
          <w:bCs/>
          <w:color w:val="auto"/>
        </w:rPr>
        <w:t xml:space="preserve">  тыс. ру</w:t>
      </w:r>
      <w:r w:rsidR="00891D18" w:rsidRPr="00BF40E6">
        <w:rPr>
          <w:bCs/>
          <w:color w:val="auto"/>
        </w:rPr>
        <w:t>б.</w:t>
      </w:r>
      <w:r w:rsidRPr="00BF40E6">
        <w:rPr>
          <w:bCs/>
          <w:color w:val="auto"/>
        </w:rPr>
        <w:t xml:space="preserve"> </w:t>
      </w:r>
    </w:p>
    <w:p w:rsidR="00863659" w:rsidRPr="00BF40E6" w:rsidRDefault="00CB3A97" w:rsidP="00FE7EC6">
      <w:pPr>
        <w:spacing w:before="0" w:beforeAutospacing="0" w:after="0" w:afterAutospacing="0" w:line="264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lastRenderedPageBreak/>
        <w:t xml:space="preserve">Исполнение по данному </w:t>
      </w:r>
      <w:r w:rsidR="00627DFD" w:rsidRPr="00BF40E6">
        <w:rPr>
          <w:bCs/>
          <w:color w:val="auto"/>
        </w:rPr>
        <w:t>под</w:t>
      </w:r>
      <w:r w:rsidRPr="00BF40E6">
        <w:rPr>
          <w:bCs/>
          <w:color w:val="auto"/>
        </w:rPr>
        <w:t xml:space="preserve">разделу составило  </w:t>
      </w:r>
      <w:r w:rsidR="00EC5176" w:rsidRPr="00BF40E6">
        <w:rPr>
          <w:bCs/>
          <w:color w:val="auto"/>
        </w:rPr>
        <w:t>2</w:t>
      </w:r>
      <w:r w:rsidR="00891D18" w:rsidRPr="00BF40E6">
        <w:rPr>
          <w:bCs/>
          <w:color w:val="auto"/>
        </w:rPr>
        <w:t> 084,2</w:t>
      </w:r>
      <w:r w:rsidRPr="00BF40E6">
        <w:rPr>
          <w:bCs/>
          <w:color w:val="auto"/>
        </w:rPr>
        <w:t xml:space="preserve"> тыс. руб</w:t>
      </w:r>
      <w:r w:rsidR="00F7239B" w:rsidRPr="00BF40E6">
        <w:rPr>
          <w:bCs/>
          <w:color w:val="auto"/>
        </w:rPr>
        <w:t>.</w:t>
      </w:r>
      <w:r w:rsidRPr="00BF40E6">
        <w:rPr>
          <w:bCs/>
          <w:color w:val="auto"/>
        </w:rPr>
        <w:t xml:space="preserve"> или </w:t>
      </w:r>
      <w:r w:rsidR="00112C7B" w:rsidRPr="00BF40E6">
        <w:rPr>
          <w:bCs/>
          <w:color w:val="auto"/>
        </w:rPr>
        <w:t>100,0</w:t>
      </w:r>
      <w:r w:rsidRPr="00BF40E6">
        <w:rPr>
          <w:bCs/>
          <w:color w:val="auto"/>
        </w:rPr>
        <w:t xml:space="preserve"> % от уточненного бюджета.</w:t>
      </w:r>
      <w:r w:rsidR="00343AD8" w:rsidRPr="00BF40E6">
        <w:rPr>
          <w:bCs/>
          <w:color w:val="auto"/>
        </w:rPr>
        <w:t xml:space="preserve"> </w:t>
      </w:r>
    </w:p>
    <w:p w:rsidR="00EC5176" w:rsidRPr="00BF40E6" w:rsidRDefault="00E5592D" w:rsidP="003E430B">
      <w:pPr>
        <w:spacing w:before="0" w:beforeAutospacing="0" w:after="0" w:afterAutospacing="0" w:line="264" w:lineRule="auto"/>
        <w:ind w:firstLine="709"/>
        <w:contextualSpacing/>
        <w:rPr>
          <w:b/>
          <w:bCs/>
          <w:color w:val="auto"/>
        </w:rPr>
      </w:pPr>
      <w:r w:rsidRPr="00BF40E6">
        <w:rPr>
          <w:color w:val="auto"/>
          <w:shd w:val="clear" w:color="auto" w:fill="FFFFFF"/>
        </w:rPr>
        <w:t xml:space="preserve">По данному </w:t>
      </w:r>
      <w:r w:rsidR="00627DFD" w:rsidRPr="00BF40E6">
        <w:rPr>
          <w:color w:val="auto"/>
          <w:shd w:val="clear" w:color="auto" w:fill="FFFFFF"/>
        </w:rPr>
        <w:t>под</w:t>
      </w:r>
      <w:r w:rsidRPr="00BF40E6">
        <w:rPr>
          <w:color w:val="auto"/>
          <w:shd w:val="clear" w:color="auto" w:fill="FFFFFF"/>
        </w:rPr>
        <w:t>разделу произведена уплата кредиторской задолженности за приобретенную технику для нужд коммунального хозяйства в количестве 2-х единиц, в рамках Государственной программы «Развитие жилищно-коммунального хозяйства на 2014-2018 годы». Поселению была выделена субсидия из бюджета Московской области в сумме 1771,6 тыс. руб</w:t>
      </w:r>
      <w:r w:rsidR="003E430B" w:rsidRPr="00BF40E6">
        <w:rPr>
          <w:color w:val="auto"/>
          <w:shd w:val="clear" w:color="auto" w:fill="FFFFFF"/>
        </w:rPr>
        <w:t>.</w:t>
      </w:r>
      <w:r w:rsidRPr="00BF40E6">
        <w:rPr>
          <w:color w:val="auto"/>
          <w:shd w:val="clear" w:color="auto" w:fill="FFFFFF"/>
        </w:rPr>
        <w:t xml:space="preserve"> и </w:t>
      </w:r>
      <w:proofErr w:type="spellStart"/>
      <w:r w:rsidRPr="00BF40E6">
        <w:rPr>
          <w:color w:val="auto"/>
          <w:shd w:val="clear" w:color="auto" w:fill="FFFFFF"/>
        </w:rPr>
        <w:t>софинансирование</w:t>
      </w:r>
      <w:proofErr w:type="spellEnd"/>
      <w:r w:rsidRPr="00BF40E6">
        <w:rPr>
          <w:color w:val="auto"/>
          <w:shd w:val="clear" w:color="auto" w:fill="FFFFFF"/>
        </w:rPr>
        <w:t xml:space="preserve"> из бюджета </w:t>
      </w:r>
      <w:r w:rsidR="00FE667A">
        <w:rPr>
          <w:color w:val="auto"/>
          <w:shd w:val="clear" w:color="auto" w:fill="FFFFFF"/>
        </w:rPr>
        <w:t xml:space="preserve"> сельского </w:t>
      </w:r>
      <w:r w:rsidRPr="00BF40E6">
        <w:rPr>
          <w:color w:val="auto"/>
          <w:shd w:val="clear" w:color="auto" w:fill="FFFFFF"/>
        </w:rPr>
        <w:t xml:space="preserve">поселения </w:t>
      </w:r>
      <w:r w:rsidR="003E430B" w:rsidRPr="00BF40E6">
        <w:rPr>
          <w:color w:val="auto"/>
          <w:shd w:val="clear" w:color="auto" w:fill="FFFFFF"/>
        </w:rPr>
        <w:t>в размере</w:t>
      </w:r>
      <w:r w:rsidRPr="00BF40E6">
        <w:rPr>
          <w:color w:val="auto"/>
          <w:shd w:val="clear" w:color="auto" w:fill="FFFFFF"/>
        </w:rPr>
        <w:t xml:space="preserve"> 312,6 тыс. руб</w:t>
      </w:r>
      <w:r w:rsidR="003E430B" w:rsidRPr="00BF40E6">
        <w:rPr>
          <w:color w:val="auto"/>
          <w:shd w:val="clear" w:color="auto" w:fill="FFFFFF"/>
        </w:rPr>
        <w:t>.</w:t>
      </w:r>
    </w:p>
    <w:p w:rsidR="0037091A" w:rsidRPr="00BF40E6" w:rsidRDefault="00CB3A97" w:rsidP="008C63D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>Расходы по подразделу 0503</w:t>
      </w:r>
      <w:r w:rsidRPr="00BF40E6">
        <w:rPr>
          <w:color w:val="auto"/>
        </w:rPr>
        <w:t xml:space="preserve"> «Благоустройство»:</w:t>
      </w:r>
      <w:r w:rsidR="003E430B" w:rsidRPr="00BF40E6">
        <w:rPr>
          <w:bCs/>
          <w:color w:val="auto"/>
        </w:rPr>
        <w:t xml:space="preserve">  </w:t>
      </w:r>
      <w:r w:rsidR="003E430B" w:rsidRPr="00BF40E6">
        <w:rPr>
          <w:color w:val="auto"/>
        </w:rPr>
        <w:t>утвержденным бюджетом предусмотрены средства по муниципальной целевой программе «</w:t>
      </w:r>
      <w:r w:rsidR="003E430B" w:rsidRPr="00BF40E6">
        <w:rPr>
          <w:bCs/>
          <w:color w:val="auto"/>
          <w:shd w:val="clear" w:color="auto" w:fill="FFFFFF"/>
        </w:rPr>
        <w:t>Комплексное благоустройство территории сельского поселения Васильевское на 2015 год и плановый период 2016-2019 годов» в размере</w:t>
      </w:r>
      <w:r w:rsidRPr="00BF40E6">
        <w:rPr>
          <w:color w:val="auto"/>
        </w:rPr>
        <w:t xml:space="preserve"> </w:t>
      </w:r>
      <w:r w:rsidR="00112C7B" w:rsidRPr="00BF40E6">
        <w:rPr>
          <w:color w:val="auto"/>
        </w:rPr>
        <w:t xml:space="preserve">9 301,4 </w:t>
      </w:r>
      <w:r w:rsidRPr="00BF40E6">
        <w:rPr>
          <w:color w:val="auto"/>
        </w:rPr>
        <w:t>тыс. руб</w:t>
      </w:r>
      <w:r w:rsidR="00A112B5" w:rsidRPr="00BF40E6">
        <w:rPr>
          <w:color w:val="auto"/>
        </w:rPr>
        <w:t>.</w:t>
      </w:r>
      <w:r w:rsidRPr="00BF40E6">
        <w:rPr>
          <w:color w:val="auto"/>
        </w:rPr>
        <w:t xml:space="preserve">, </w:t>
      </w:r>
      <w:r w:rsidRPr="00BF40E6">
        <w:rPr>
          <w:bCs/>
          <w:color w:val="auto"/>
        </w:rPr>
        <w:t>уточненным бюджетом предусмотр</w:t>
      </w:r>
      <w:r w:rsidRPr="00BF40E6">
        <w:rPr>
          <w:color w:val="auto"/>
        </w:rPr>
        <w:t xml:space="preserve">ено </w:t>
      </w:r>
      <w:r w:rsidR="00112C7B" w:rsidRPr="00BF40E6">
        <w:rPr>
          <w:color w:val="auto"/>
        </w:rPr>
        <w:t>10 047,7</w:t>
      </w:r>
      <w:r w:rsidRPr="00BF40E6">
        <w:rPr>
          <w:color w:val="auto"/>
        </w:rPr>
        <w:t xml:space="preserve"> тыс. руб</w:t>
      </w:r>
      <w:r w:rsidR="00A112B5" w:rsidRPr="00BF40E6">
        <w:rPr>
          <w:color w:val="auto"/>
        </w:rPr>
        <w:t>.</w:t>
      </w:r>
      <w:r w:rsidRPr="00BF40E6">
        <w:rPr>
          <w:color w:val="auto"/>
        </w:rPr>
        <w:t xml:space="preserve"> </w:t>
      </w:r>
    </w:p>
    <w:p w:rsidR="00112C7B" w:rsidRPr="00BF40E6" w:rsidRDefault="00CB3A97" w:rsidP="008C63DC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BF40E6">
        <w:rPr>
          <w:color w:val="auto"/>
        </w:rPr>
        <w:t>Исполнение по данному</w:t>
      </w:r>
      <w:r w:rsidR="003E430B" w:rsidRPr="00BF40E6">
        <w:rPr>
          <w:color w:val="auto"/>
        </w:rPr>
        <w:t xml:space="preserve"> под</w:t>
      </w:r>
      <w:r w:rsidRPr="00BF40E6">
        <w:rPr>
          <w:color w:val="auto"/>
        </w:rPr>
        <w:t>разделу составило</w:t>
      </w:r>
      <w:r w:rsidR="00EC5176" w:rsidRPr="00BF40E6">
        <w:rPr>
          <w:color w:val="auto"/>
        </w:rPr>
        <w:t xml:space="preserve"> </w:t>
      </w:r>
      <w:r w:rsidR="00112C7B" w:rsidRPr="00BF40E6">
        <w:rPr>
          <w:color w:val="auto"/>
        </w:rPr>
        <w:t>10 035,5</w:t>
      </w:r>
      <w:r w:rsidRPr="00BF40E6">
        <w:rPr>
          <w:color w:val="auto"/>
        </w:rPr>
        <w:t xml:space="preserve"> тыс. руб</w:t>
      </w:r>
      <w:r w:rsidR="00A112B5" w:rsidRPr="00BF40E6">
        <w:rPr>
          <w:color w:val="auto"/>
        </w:rPr>
        <w:t>.</w:t>
      </w:r>
      <w:r w:rsidRPr="00BF40E6">
        <w:rPr>
          <w:color w:val="auto"/>
        </w:rPr>
        <w:t xml:space="preserve"> или  </w:t>
      </w:r>
      <w:r w:rsidR="00112C7B" w:rsidRPr="00BF40E6">
        <w:rPr>
          <w:color w:val="auto"/>
        </w:rPr>
        <w:t>99,9</w:t>
      </w:r>
      <w:r w:rsidRPr="00BF40E6">
        <w:rPr>
          <w:color w:val="auto"/>
        </w:rPr>
        <w:t>% от уточненного бюджета.</w:t>
      </w:r>
      <w:r w:rsidR="00FF4B5D" w:rsidRPr="00BF40E6">
        <w:rPr>
          <w:i/>
          <w:color w:val="0070C0"/>
        </w:rPr>
        <w:t xml:space="preserve"> </w:t>
      </w:r>
      <w:r w:rsidR="0067377B" w:rsidRPr="00BF40E6">
        <w:rPr>
          <w:i/>
          <w:color w:val="0070C0"/>
        </w:rPr>
        <w:tab/>
      </w:r>
    </w:p>
    <w:p w:rsidR="0037091A" w:rsidRPr="00BF40E6" w:rsidRDefault="00112C7B" w:rsidP="000E17B9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i/>
          <w:color w:val="auto"/>
        </w:rPr>
        <w:t>Расходы по подразделу 0505</w:t>
      </w:r>
      <w:r w:rsidRPr="00BF40E6">
        <w:rPr>
          <w:bCs/>
          <w:color w:val="auto"/>
        </w:rPr>
        <w:t xml:space="preserve"> «Другие вопросы в области жилищно-коммунального хозяйства»: утвержденным бюджетом предусмотрено </w:t>
      </w:r>
      <w:r w:rsidR="009C24BF" w:rsidRPr="00BF40E6">
        <w:rPr>
          <w:bCs/>
          <w:color w:val="auto"/>
        </w:rPr>
        <w:t>0,0</w:t>
      </w:r>
      <w:r w:rsidRPr="00BF40E6">
        <w:rPr>
          <w:bCs/>
          <w:color w:val="auto"/>
        </w:rPr>
        <w:t xml:space="preserve"> тыс. руб., уточненным бюджетом предусмотрено  </w:t>
      </w:r>
      <w:r w:rsidR="009C24BF" w:rsidRPr="00BF40E6">
        <w:rPr>
          <w:bCs/>
          <w:color w:val="auto"/>
        </w:rPr>
        <w:t>6 963,8</w:t>
      </w:r>
      <w:r w:rsidRPr="00BF40E6">
        <w:rPr>
          <w:bCs/>
          <w:color w:val="auto"/>
        </w:rPr>
        <w:t xml:space="preserve">  тыс. руб. </w:t>
      </w:r>
    </w:p>
    <w:p w:rsidR="000E17B9" w:rsidRPr="00BF40E6" w:rsidRDefault="0037091A" w:rsidP="000E17B9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Cs/>
          <w:color w:val="auto"/>
        </w:rPr>
        <w:t>И</w:t>
      </w:r>
      <w:r w:rsidR="00112C7B" w:rsidRPr="00BF40E6">
        <w:rPr>
          <w:bCs/>
          <w:color w:val="auto"/>
        </w:rPr>
        <w:t xml:space="preserve">сполнение по данному </w:t>
      </w:r>
      <w:r w:rsidR="00627DFD" w:rsidRPr="00BF40E6">
        <w:rPr>
          <w:bCs/>
          <w:color w:val="auto"/>
        </w:rPr>
        <w:t>под</w:t>
      </w:r>
      <w:r w:rsidR="00112C7B" w:rsidRPr="00BF40E6">
        <w:rPr>
          <w:bCs/>
          <w:color w:val="auto"/>
        </w:rPr>
        <w:t xml:space="preserve">разделу составило  </w:t>
      </w:r>
      <w:r w:rsidR="009C24BF" w:rsidRPr="00BF40E6">
        <w:rPr>
          <w:bCs/>
          <w:color w:val="auto"/>
        </w:rPr>
        <w:t xml:space="preserve">6 963,8  </w:t>
      </w:r>
      <w:r w:rsidR="00112C7B" w:rsidRPr="00BF40E6">
        <w:rPr>
          <w:bCs/>
          <w:color w:val="auto"/>
        </w:rPr>
        <w:t xml:space="preserve"> тыс. руб. или 100,0 % от уточненного бюджета.</w:t>
      </w:r>
    </w:p>
    <w:p w:rsidR="00112C7B" w:rsidRPr="00BF40E6" w:rsidRDefault="000E17B9" w:rsidP="00CF19EF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</w:rPr>
      </w:pPr>
      <w:r w:rsidRPr="00BF40E6">
        <w:rPr>
          <w:rFonts w:ascii="yandex-sans" w:eastAsia="Times New Roman" w:hAnsi="yandex-sans"/>
          <w:lang w:eastAsia="ru-RU"/>
        </w:rPr>
        <w:t>По данному подразделу произведены расходы:  для покрытия данных расходов был привлечен бюджетный кредит из бюджета Сергиево-Посадского муниципального района в сумме 6 828,3 тыс. руб</w:t>
      </w:r>
      <w:r w:rsidR="00BB337A" w:rsidRPr="00BF40E6">
        <w:rPr>
          <w:rFonts w:ascii="yandex-sans" w:eastAsia="Times New Roman" w:hAnsi="yandex-sans"/>
          <w:lang w:eastAsia="ru-RU"/>
        </w:rPr>
        <w:t>.,  уплата взноса на капитальный ремонт в сумме 135,5 тыс. руб.</w:t>
      </w:r>
    </w:p>
    <w:p w:rsidR="0037091A" w:rsidRPr="00BF40E6" w:rsidRDefault="009C24BF" w:rsidP="00644326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40E6">
        <w:rPr>
          <w:b/>
          <w:color w:val="auto"/>
        </w:rPr>
        <w:t>По разделу 0700 «Образование»:</w:t>
      </w:r>
      <w:r w:rsidRPr="00BF40E6">
        <w:rPr>
          <w:color w:val="auto"/>
        </w:rPr>
        <w:t xml:space="preserve"> </w:t>
      </w:r>
      <w:r w:rsidRPr="00BF40E6">
        <w:rPr>
          <w:bCs/>
          <w:color w:val="auto"/>
        </w:rPr>
        <w:t xml:space="preserve">утвержденным бюджетом предусмотрено 75,0 тыс. руб., уточненным бюджетом предусмотрено  115,7  тыс. руб. </w:t>
      </w:r>
    </w:p>
    <w:p w:rsidR="00112C7B" w:rsidRPr="00BF40E6" w:rsidRDefault="009C24BF" w:rsidP="00644326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BF40E6">
        <w:rPr>
          <w:bCs/>
          <w:color w:val="auto"/>
        </w:rPr>
        <w:t>Исполнение по данному разделу составило  106,7 тыс. руб. или 92,2 % от уточненного бюджета.</w:t>
      </w:r>
    </w:p>
    <w:p w:rsidR="00644326" w:rsidRPr="00BF40E6" w:rsidRDefault="003F56B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i/>
          <w:color w:val="auto"/>
        </w:rPr>
        <w:t xml:space="preserve">По </w:t>
      </w:r>
      <w:r w:rsidR="00821301" w:rsidRPr="00BF40E6">
        <w:rPr>
          <w:i/>
          <w:color w:val="auto"/>
        </w:rPr>
        <w:t xml:space="preserve">данному </w:t>
      </w:r>
      <w:r w:rsidR="00EA74C9" w:rsidRPr="00BF40E6">
        <w:rPr>
          <w:i/>
          <w:color w:val="auto"/>
        </w:rPr>
        <w:t>под</w:t>
      </w:r>
      <w:r w:rsidRPr="00BF40E6">
        <w:rPr>
          <w:i/>
          <w:color w:val="auto"/>
        </w:rPr>
        <w:t>разделу</w:t>
      </w:r>
      <w:r w:rsidR="00821301" w:rsidRPr="00BF40E6">
        <w:rPr>
          <w:i/>
          <w:color w:val="auto"/>
        </w:rPr>
        <w:t xml:space="preserve"> (0707)</w:t>
      </w:r>
      <w:r w:rsidR="00644326" w:rsidRPr="00BF40E6">
        <w:rPr>
          <w:color w:val="auto"/>
        </w:rPr>
        <w:t xml:space="preserve"> расходы   произведены в рамках муниципальной программы</w:t>
      </w:r>
      <w:r w:rsidR="00AD0CF4" w:rsidRPr="00BF40E6">
        <w:rPr>
          <w:color w:val="auto"/>
        </w:rPr>
        <w:t xml:space="preserve"> </w:t>
      </w:r>
      <w:r w:rsidR="00644326" w:rsidRPr="00BF40E6">
        <w:rPr>
          <w:color w:val="auto"/>
        </w:rPr>
        <w:t>«</w:t>
      </w:r>
      <w:r w:rsidR="00644326" w:rsidRPr="00BF40E6">
        <w:rPr>
          <w:bCs/>
          <w:color w:val="auto"/>
          <w:shd w:val="clear" w:color="auto" w:fill="FFFFFF"/>
        </w:rPr>
        <w:t>Молодое поколение сельского поселения Васильевское на 2016 год и плановый период 2017-2018 годов</w:t>
      </w:r>
      <w:r w:rsidR="00644326" w:rsidRPr="00BF40E6">
        <w:rPr>
          <w:color w:val="auto"/>
        </w:rPr>
        <w:t>»</w:t>
      </w:r>
      <w:r w:rsidR="00FE667A">
        <w:rPr>
          <w:color w:val="auto"/>
        </w:rPr>
        <w:t>,</w:t>
      </w:r>
      <w:r w:rsidR="00644326" w:rsidRPr="00BF40E6">
        <w:rPr>
          <w:color w:val="auto"/>
        </w:rPr>
        <w:t xml:space="preserve">  проведен</w:t>
      </w:r>
      <w:r w:rsidR="003C5D04" w:rsidRPr="00BF40E6">
        <w:rPr>
          <w:color w:val="auto"/>
        </w:rPr>
        <w:t>о</w:t>
      </w:r>
      <w:r w:rsidR="00644326" w:rsidRPr="00BF40E6">
        <w:rPr>
          <w:color w:val="auto"/>
        </w:rPr>
        <w:t xml:space="preserve"> 4 мероприятия на сумму 66,0 тыс. руб.</w:t>
      </w:r>
      <w:r w:rsidR="00FE667A">
        <w:rPr>
          <w:color w:val="auto"/>
        </w:rPr>
        <w:t>,</w:t>
      </w:r>
      <w:r w:rsidR="00156D5F" w:rsidRPr="00BF40E6">
        <w:rPr>
          <w:color w:val="auto"/>
        </w:rPr>
        <w:t xml:space="preserve"> </w:t>
      </w:r>
      <w:r w:rsidR="00644326" w:rsidRPr="00BF40E6">
        <w:rPr>
          <w:color w:val="auto"/>
        </w:rPr>
        <w:t xml:space="preserve"> </w:t>
      </w:r>
      <w:r w:rsidR="00156D5F" w:rsidRPr="00BF40E6">
        <w:rPr>
          <w:color w:val="auto"/>
        </w:rPr>
        <w:t xml:space="preserve">  40,7 тыс. руб. на трудоустройство несовершеннолетних.  </w:t>
      </w:r>
    </w:p>
    <w:p w:rsidR="0037091A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/>
          <w:color w:val="auto"/>
        </w:rPr>
        <w:lastRenderedPageBreak/>
        <w:t>По разделу 08</w:t>
      </w:r>
      <w:r w:rsidR="006F1070" w:rsidRPr="00BF40E6">
        <w:rPr>
          <w:b/>
          <w:color w:val="auto"/>
        </w:rPr>
        <w:t>00</w:t>
      </w:r>
      <w:r w:rsidRPr="00BF40E6">
        <w:rPr>
          <w:color w:val="auto"/>
        </w:rPr>
        <w:t xml:space="preserve"> </w:t>
      </w:r>
      <w:r w:rsidRPr="00BF40E6">
        <w:rPr>
          <w:b/>
          <w:color w:val="auto"/>
        </w:rPr>
        <w:t>«Культура, кинематография»</w:t>
      </w:r>
      <w:r w:rsidR="00152F35" w:rsidRPr="00BF40E6">
        <w:rPr>
          <w:b/>
          <w:color w:val="auto"/>
        </w:rPr>
        <w:t>:</w:t>
      </w:r>
      <w:r w:rsidRPr="00BF40E6">
        <w:rPr>
          <w:color w:val="auto"/>
        </w:rPr>
        <w:t xml:space="preserve"> утвержденным бюджетом предусмотрены средства в размере </w:t>
      </w:r>
      <w:r w:rsidR="00AD0CF4" w:rsidRPr="00BF40E6">
        <w:rPr>
          <w:color w:val="auto"/>
        </w:rPr>
        <w:t>9 450,0</w:t>
      </w:r>
      <w:r w:rsidRPr="00BF40E6">
        <w:rPr>
          <w:color w:val="auto"/>
        </w:rPr>
        <w:t xml:space="preserve"> тыс.</w:t>
      </w:r>
      <w:r w:rsidR="00C3275C" w:rsidRPr="00BF40E6">
        <w:rPr>
          <w:color w:val="auto"/>
        </w:rPr>
        <w:t xml:space="preserve"> </w:t>
      </w:r>
      <w:r w:rsidRPr="00BF40E6">
        <w:rPr>
          <w:color w:val="auto"/>
        </w:rPr>
        <w:t>руб</w:t>
      </w:r>
      <w:r w:rsidR="00D310BB" w:rsidRPr="00BF40E6">
        <w:rPr>
          <w:color w:val="auto"/>
        </w:rPr>
        <w:t>.</w:t>
      </w:r>
      <w:r w:rsidRPr="00BF40E6">
        <w:rPr>
          <w:color w:val="auto"/>
        </w:rPr>
        <w:t>, уточ</w:t>
      </w:r>
      <w:r w:rsidR="00C3275C" w:rsidRPr="00BF40E6">
        <w:rPr>
          <w:color w:val="auto"/>
        </w:rPr>
        <w:t xml:space="preserve">ненным бюджетом предусмотрено </w:t>
      </w:r>
      <w:r w:rsidR="00AD0CF4" w:rsidRPr="00BF40E6">
        <w:rPr>
          <w:color w:val="auto"/>
        </w:rPr>
        <w:t>9 756,0</w:t>
      </w:r>
      <w:r w:rsidRPr="00BF40E6">
        <w:rPr>
          <w:color w:val="auto"/>
        </w:rPr>
        <w:t xml:space="preserve"> тыс. руб</w:t>
      </w:r>
      <w:r w:rsidR="00D310BB" w:rsidRPr="00BF40E6">
        <w:rPr>
          <w:color w:val="auto"/>
        </w:rPr>
        <w:t>.</w:t>
      </w:r>
    </w:p>
    <w:p w:rsidR="00CB3A97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 xml:space="preserve">Исполнение по данному разделу составило </w:t>
      </w:r>
      <w:r w:rsidR="00AD0CF4" w:rsidRPr="00BF40E6">
        <w:rPr>
          <w:color w:val="auto"/>
        </w:rPr>
        <w:t>9 724,4</w:t>
      </w:r>
      <w:r w:rsidR="00D310BB" w:rsidRPr="00BF40E6">
        <w:rPr>
          <w:color w:val="auto"/>
        </w:rPr>
        <w:t xml:space="preserve"> </w:t>
      </w:r>
      <w:r w:rsidRPr="00BF40E6">
        <w:rPr>
          <w:color w:val="auto"/>
        </w:rPr>
        <w:t>тыс. руб</w:t>
      </w:r>
      <w:r w:rsidR="00D310BB" w:rsidRPr="00BF40E6">
        <w:rPr>
          <w:color w:val="auto"/>
        </w:rPr>
        <w:t>.</w:t>
      </w:r>
      <w:r w:rsidRPr="00BF40E6">
        <w:rPr>
          <w:color w:val="auto"/>
        </w:rPr>
        <w:t xml:space="preserve"> или </w:t>
      </w:r>
      <w:r w:rsidR="00D310BB" w:rsidRPr="00BF40E6">
        <w:rPr>
          <w:color w:val="auto"/>
        </w:rPr>
        <w:t>9</w:t>
      </w:r>
      <w:r w:rsidR="00AD0CF4" w:rsidRPr="00BF40E6">
        <w:rPr>
          <w:color w:val="auto"/>
        </w:rPr>
        <w:t>9,7</w:t>
      </w:r>
      <w:r w:rsidR="00D310BB" w:rsidRPr="00BF40E6">
        <w:rPr>
          <w:color w:val="auto"/>
        </w:rPr>
        <w:t>%</w:t>
      </w:r>
      <w:r w:rsidRPr="00BF40E6">
        <w:rPr>
          <w:color w:val="auto"/>
        </w:rPr>
        <w:t xml:space="preserve"> от уточненного бюджета.</w:t>
      </w:r>
    </w:p>
    <w:p w:rsidR="00DD4E27" w:rsidRPr="00BF40E6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rFonts w:ascii="yandex-sans" w:hAnsi="yandex-sans"/>
          <w:bCs/>
          <w:shd w:val="clear" w:color="auto" w:fill="FFFFFF"/>
        </w:rPr>
      </w:pPr>
      <w:r w:rsidRPr="00BF40E6">
        <w:rPr>
          <w:color w:val="0070C0"/>
        </w:rPr>
        <w:t xml:space="preserve">  </w:t>
      </w:r>
      <w:r w:rsidR="00BF293C" w:rsidRPr="00BF40E6">
        <w:rPr>
          <w:color w:val="auto"/>
        </w:rPr>
        <w:t xml:space="preserve">По данному разделу производились расходы в рамках муниципальной программы </w:t>
      </w:r>
      <w:r w:rsidRPr="00BF40E6">
        <w:rPr>
          <w:color w:val="0070C0"/>
        </w:rPr>
        <w:t xml:space="preserve"> </w:t>
      </w:r>
      <w:r w:rsidRPr="00BF40E6">
        <w:rPr>
          <w:color w:val="auto"/>
        </w:rPr>
        <w:t>«</w:t>
      </w:r>
      <w:r w:rsidR="00BF293C" w:rsidRPr="00BF40E6">
        <w:rPr>
          <w:rFonts w:ascii="yandex-sans" w:hAnsi="yandex-sans"/>
          <w:bCs/>
          <w:color w:val="auto"/>
          <w:shd w:val="clear" w:color="auto" w:fill="FFFFFF"/>
        </w:rPr>
        <w:t>Развитие</w:t>
      </w:r>
      <w:r w:rsidR="00BF293C" w:rsidRPr="00BF40E6">
        <w:rPr>
          <w:rFonts w:ascii="yandex-sans" w:hAnsi="yandex-sans"/>
          <w:bCs/>
          <w:shd w:val="clear" w:color="auto" w:fill="FFFFFF"/>
        </w:rPr>
        <w:t xml:space="preserve"> сферы культуры в сельском поселении Васильевское на 2015 год и плановый период 2016-2017годов»</w:t>
      </w:r>
      <w:r w:rsidR="00DD4E27" w:rsidRPr="00BF40E6">
        <w:rPr>
          <w:rFonts w:ascii="yandex-sans" w:hAnsi="yandex-sans"/>
          <w:bCs/>
          <w:shd w:val="clear" w:color="auto" w:fill="FFFFFF"/>
        </w:rPr>
        <w:t>:</w:t>
      </w:r>
    </w:p>
    <w:p w:rsidR="00DD4E27" w:rsidRPr="00BF40E6" w:rsidRDefault="00DD4E27" w:rsidP="008E48C8">
      <w:pPr>
        <w:spacing w:before="0" w:beforeAutospacing="0" w:after="0" w:afterAutospacing="0" w:line="276" w:lineRule="auto"/>
        <w:ind w:firstLine="709"/>
        <w:contextualSpacing/>
        <w:rPr>
          <w:rFonts w:ascii="yandex-sans" w:hAnsi="yandex-sans"/>
          <w:bCs/>
          <w:shd w:val="clear" w:color="auto" w:fill="FFFFFF"/>
        </w:rPr>
      </w:pPr>
      <w:r w:rsidRPr="00BF40E6">
        <w:rPr>
          <w:rFonts w:ascii="yandex-sans" w:hAnsi="yandex-sans"/>
          <w:bCs/>
          <w:shd w:val="clear" w:color="auto" w:fill="FFFFFF"/>
        </w:rPr>
        <w:t>-    выполнение муниципального задания - 9</w:t>
      </w:r>
      <w:r w:rsidRPr="00BF40E6">
        <w:rPr>
          <w:rFonts w:ascii="yandex-sans" w:hAnsi="yandex-sans" w:hint="eastAsia"/>
          <w:bCs/>
          <w:shd w:val="clear" w:color="auto" w:fill="FFFFFF"/>
        </w:rPr>
        <w:t> </w:t>
      </w:r>
      <w:r w:rsidRPr="00BF40E6">
        <w:rPr>
          <w:rFonts w:ascii="yandex-sans" w:hAnsi="yandex-sans"/>
          <w:bCs/>
          <w:shd w:val="clear" w:color="auto" w:fill="FFFFFF"/>
        </w:rPr>
        <w:t>606,0 тыс. руб.;</w:t>
      </w:r>
    </w:p>
    <w:p w:rsidR="00BF293C" w:rsidRPr="00BF40E6" w:rsidRDefault="00DD4E27" w:rsidP="008E48C8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  <w:lang w:eastAsia="ru-RU"/>
        </w:rPr>
      </w:pPr>
      <w:r w:rsidRPr="00BF40E6">
        <w:rPr>
          <w:rFonts w:ascii="yandex-sans" w:hAnsi="yandex-sans"/>
          <w:bCs/>
          <w:shd w:val="clear" w:color="auto" w:fill="FFFFFF"/>
        </w:rPr>
        <w:t>- проведение культурно-массовых мероприятий 118,4 тыс. руб.</w:t>
      </w:r>
      <w:r w:rsidR="001A35D1" w:rsidRPr="00BF40E6">
        <w:rPr>
          <w:rFonts w:ascii="yandex-sans" w:hAnsi="yandex-sans"/>
          <w:bCs/>
          <w:shd w:val="clear" w:color="auto" w:fill="FFFFFF"/>
        </w:rPr>
        <w:t xml:space="preserve"> Экономия сложилась  в сумме 31,6 тыс. руб. в результате не проведен</w:t>
      </w:r>
      <w:r w:rsidR="00430A8F" w:rsidRPr="00BF40E6">
        <w:rPr>
          <w:rFonts w:ascii="yandex-sans" w:hAnsi="yandex-sans"/>
          <w:bCs/>
          <w:shd w:val="clear" w:color="auto" w:fill="FFFFFF"/>
        </w:rPr>
        <w:t xml:space="preserve">ного </w:t>
      </w:r>
      <w:r w:rsidR="001A35D1" w:rsidRPr="00BF40E6">
        <w:rPr>
          <w:rFonts w:ascii="yandex-sans" w:hAnsi="yandex-sans"/>
          <w:bCs/>
          <w:shd w:val="clear" w:color="auto" w:fill="FFFFFF"/>
        </w:rPr>
        <w:t xml:space="preserve"> мероприятия.</w:t>
      </w:r>
    </w:p>
    <w:p w:rsidR="0037091A" w:rsidRPr="00BF40E6" w:rsidRDefault="00AF37B3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/>
          <w:color w:val="auto"/>
        </w:rPr>
        <w:t>По разделу 1000</w:t>
      </w:r>
      <w:r w:rsidRPr="00BF40E6">
        <w:rPr>
          <w:color w:val="auto"/>
        </w:rPr>
        <w:t xml:space="preserve"> </w:t>
      </w:r>
      <w:r w:rsidRPr="00BF40E6">
        <w:rPr>
          <w:b/>
          <w:color w:val="auto"/>
        </w:rPr>
        <w:t>«Социальная политика»</w:t>
      </w:r>
      <w:r w:rsidR="00152F35" w:rsidRPr="00BF40E6">
        <w:rPr>
          <w:b/>
          <w:color w:val="auto"/>
        </w:rPr>
        <w:t>:</w:t>
      </w:r>
      <w:r w:rsidR="00A00B99" w:rsidRPr="00BF40E6">
        <w:rPr>
          <w:b/>
          <w:color w:val="auto"/>
        </w:rPr>
        <w:t xml:space="preserve"> </w:t>
      </w:r>
      <w:r w:rsidR="00C57510" w:rsidRPr="00BF40E6">
        <w:rPr>
          <w:color w:val="auto"/>
        </w:rPr>
        <w:t xml:space="preserve">утвержденным бюджетом предусмотрены средства в размере </w:t>
      </w:r>
      <w:r w:rsidR="0046014F" w:rsidRPr="00BF40E6">
        <w:rPr>
          <w:color w:val="auto"/>
        </w:rPr>
        <w:t>120,0</w:t>
      </w:r>
      <w:r w:rsidR="00C57510" w:rsidRPr="00BF40E6">
        <w:rPr>
          <w:color w:val="auto"/>
        </w:rPr>
        <w:t xml:space="preserve"> тыс. руб., уточненным бюджетом предусмотрено </w:t>
      </w:r>
      <w:r w:rsidR="0046014F" w:rsidRPr="00BF40E6">
        <w:rPr>
          <w:color w:val="auto"/>
        </w:rPr>
        <w:t>330,3</w:t>
      </w:r>
      <w:r w:rsidR="00C57510" w:rsidRPr="00BF40E6">
        <w:rPr>
          <w:color w:val="auto"/>
        </w:rPr>
        <w:t xml:space="preserve"> тыс. руб.</w:t>
      </w:r>
    </w:p>
    <w:p w:rsidR="00C57510" w:rsidRPr="00BF40E6" w:rsidRDefault="00C57510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 xml:space="preserve"> Исполнение по данному разделу составило </w:t>
      </w:r>
      <w:r w:rsidR="0046014F" w:rsidRPr="00BF40E6">
        <w:rPr>
          <w:color w:val="auto"/>
        </w:rPr>
        <w:t>330,3</w:t>
      </w:r>
      <w:r w:rsidRPr="00BF40E6">
        <w:rPr>
          <w:color w:val="auto"/>
        </w:rPr>
        <w:t xml:space="preserve"> тыс. руб. или 100% от уточненного бюджета.</w:t>
      </w:r>
      <w:r w:rsidR="00D345FE" w:rsidRPr="00BF40E6">
        <w:rPr>
          <w:color w:val="auto"/>
        </w:rPr>
        <w:t xml:space="preserve"> </w:t>
      </w:r>
    </w:p>
    <w:p w:rsidR="0037091A" w:rsidRPr="00BF40E6" w:rsidRDefault="0029082E" w:rsidP="0064216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/>
          <w:color w:val="auto"/>
        </w:rPr>
        <w:t>По разделу 1100 «Физическая культура  и спорт»</w:t>
      </w:r>
      <w:r w:rsidR="00152F35" w:rsidRPr="00BF40E6">
        <w:rPr>
          <w:b/>
          <w:color w:val="auto"/>
        </w:rPr>
        <w:t>:</w:t>
      </w:r>
      <w:r w:rsidRPr="00BF40E6">
        <w:rPr>
          <w:color w:val="auto"/>
        </w:rPr>
        <w:t xml:space="preserve"> утвержденным бюджетом предусмотрены средства в размере</w:t>
      </w:r>
      <w:r w:rsidR="00B74A3F" w:rsidRPr="00BF40E6">
        <w:rPr>
          <w:color w:val="auto"/>
        </w:rPr>
        <w:t xml:space="preserve"> 120</w:t>
      </w:r>
      <w:r w:rsidRPr="00BF40E6">
        <w:rPr>
          <w:color w:val="auto"/>
        </w:rPr>
        <w:t>,0 тыс. руб., уто</w:t>
      </w:r>
      <w:r w:rsidR="007212CA" w:rsidRPr="00BF40E6">
        <w:rPr>
          <w:color w:val="auto"/>
        </w:rPr>
        <w:t xml:space="preserve">чненным бюджетом предусмотрено </w:t>
      </w:r>
      <w:r w:rsidR="00B74A3F" w:rsidRPr="00BF40E6">
        <w:rPr>
          <w:color w:val="auto"/>
        </w:rPr>
        <w:t>46,0</w:t>
      </w:r>
      <w:r w:rsidRPr="00BF40E6">
        <w:rPr>
          <w:color w:val="auto"/>
        </w:rPr>
        <w:t xml:space="preserve"> тыс. руб.</w:t>
      </w:r>
    </w:p>
    <w:p w:rsidR="0064216F" w:rsidRPr="00BF40E6" w:rsidRDefault="0029082E" w:rsidP="0064216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 xml:space="preserve"> </w:t>
      </w:r>
      <w:r w:rsidR="0064216F" w:rsidRPr="00BF40E6">
        <w:rPr>
          <w:color w:val="auto"/>
        </w:rPr>
        <w:t xml:space="preserve">Исполнение по данному разделу  составило 45,5 тыс. руб. или    </w:t>
      </w:r>
      <w:r w:rsidR="007B14D6" w:rsidRPr="00BF40E6">
        <w:rPr>
          <w:color w:val="auto"/>
        </w:rPr>
        <w:t>98,9</w:t>
      </w:r>
      <w:r w:rsidR="0064216F" w:rsidRPr="00BF40E6">
        <w:rPr>
          <w:color w:val="auto"/>
        </w:rPr>
        <w:t>% от уточненного бюджета.</w:t>
      </w:r>
    </w:p>
    <w:p w:rsidR="0064216F" w:rsidRPr="00BF40E6" w:rsidRDefault="0029082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 xml:space="preserve">По </w:t>
      </w:r>
      <w:r w:rsidR="0064216F" w:rsidRPr="00BF40E6">
        <w:rPr>
          <w:color w:val="auto"/>
        </w:rPr>
        <w:t xml:space="preserve">данному </w:t>
      </w:r>
      <w:r w:rsidRPr="00BF40E6">
        <w:rPr>
          <w:color w:val="auto"/>
        </w:rPr>
        <w:t xml:space="preserve">разделу </w:t>
      </w:r>
      <w:r w:rsidR="0064216F" w:rsidRPr="00BF40E6">
        <w:rPr>
          <w:color w:val="auto"/>
        </w:rPr>
        <w:t>производились расходы в рамках муниципальной программы</w:t>
      </w:r>
      <w:r w:rsidRPr="00BF40E6">
        <w:rPr>
          <w:color w:val="auto"/>
        </w:rPr>
        <w:t xml:space="preserve"> «</w:t>
      </w:r>
      <w:r w:rsidR="0064216F" w:rsidRPr="00BF40E6">
        <w:rPr>
          <w:rFonts w:ascii="yandex-sans" w:hAnsi="yandex-sans"/>
          <w:bCs/>
          <w:color w:val="auto"/>
          <w:shd w:val="clear" w:color="auto" w:fill="FFFFFF"/>
        </w:rPr>
        <w:t>Развитие физической культуры и спорта формирования здорового образа жизни населения в сельском поселении Васильевское на 2016 год и плановый период 2017-2018 годов</w:t>
      </w:r>
      <w:r w:rsidRPr="00BF40E6">
        <w:rPr>
          <w:color w:val="auto"/>
        </w:rPr>
        <w:t>»</w:t>
      </w:r>
      <w:r w:rsidR="007212CA" w:rsidRPr="00BF40E6">
        <w:rPr>
          <w:color w:val="auto"/>
        </w:rPr>
        <w:t>,</w:t>
      </w:r>
      <w:r w:rsidRPr="00BF40E6">
        <w:rPr>
          <w:color w:val="auto"/>
        </w:rPr>
        <w:t xml:space="preserve"> </w:t>
      </w:r>
      <w:r w:rsidR="007B14D6" w:rsidRPr="00BF40E6">
        <w:rPr>
          <w:color w:val="auto"/>
        </w:rPr>
        <w:t>проведено три мероприятия</w:t>
      </w:r>
      <w:r w:rsidR="00D345FE" w:rsidRPr="00BF40E6">
        <w:rPr>
          <w:color w:val="auto"/>
        </w:rPr>
        <w:t xml:space="preserve"> по физическому воспитанию молодежи</w:t>
      </w:r>
      <w:r w:rsidR="007B14D6" w:rsidRPr="00BF40E6">
        <w:rPr>
          <w:color w:val="auto"/>
        </w:rPr>
        <w:t>.</w:t>
      </w:r>
      <w:r w:rsidRPr="00BF40E6">
        <w:rPr>
          <w:color w:val="auto"/>
        </w:rPr>
        <w:t xml:space="preserve"> </w:t>
      </w:r>
    </w:p>
    <w:p w:rsidR="0037091A" w:rsidRPr="00BF40E6" w:rsidRDefault="000E77A2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b/>
          <w:color w:val="auto"/>
        </w:rPr>
        <w:t>По разделу 1</w:t>
      </w:r>
      <w:r w:rsidR="00B74A3F" w:rsidRPr="00BF40E6">
        <w:rPr>
          <w:b/>
          <w:color w:val="auto"/>
        </w:rPr>
        <w:t>3</w:t>
      </w:r>
      <w:r w:rsidRPr="00BF40E6">
        <w:rPr>
          <w:b/>
          <w:color w:val="auto"/>
        </w:rPr>
        <w:t xml:space="preserve">00 </w:t>
      </w:r>
      <w:r w:rsidRPr="00BF40E6">
        <w:rPr>
          <w:color w:val="auto"/>
        </w:rPr>
        <w:t xml:space="preserve"> </w:t>
      </w:r>
      <w:r w:rsidRPr="00BF40E6">
        <w:rPr>
          <w:b/>
          <w:color w:val="auto"/>
        </w:rPr>
        <w:t>«</w:t>
      </w:r>
      <w:r w:rsidR="00B74A3F" w:rsidRPr="00BF40E6">
        <w:rPr>
          <w:b/>
          <w:color w:val="auto"/>
        </w:rPr>
        <w:t>Обслуживание  государственного и муниципального долга</w:t>
      </w:r>
      <w:r w:rsidRPr="00BF40E6">
        <w:rPr>
          <w:b/>
          <w:color w:val="auto"/>
        </w:rPr>
        <w:t>»</w:t>
      </w:r>
      <w:r w:rsidR="00152F35" w:rsidRPr="00BF40E6">
        <w:rPr>
          <w:b/>
          <w:color w:val="auto"/>
        </w:rPr>
        <w:t>:</w:t>
      </w:r>
      <w:r w:rsidRPr="00BF40E6">
        <w:rPr>
          <w:b/>
          <w:color w:val="auto"/>
        </w:rPr>
        <w:t xml:space="preserve"> </w:t>
      </w:r>
      <w:r w:rsidRPr="00BF40E6">
        <w:rPr>
          <w:color w:val="auto"/>
        </w:rPr>
        <w:t xml:space="preserve"> ут</w:t>
      </w:r>
      <w:r w:rsidR="00270499" w:rsidRPr="00BF40E6">
        <w:rPr>
          <w:color w:val="auto"/>
        </w:rPr>
        <w:t>вержденным</w:t>
      </w:r>
      <w:r w:rsidRPr="00BF40E6">
        <w:rPr>
          <w:color w:val="auto"/>
        </w:rPr>
        <w:t xml:space="preserve"> бюджетом предусмотрено  в размере </w:t>
      </w:r>
      <w:r w:rsidR="00B74A3F" w:rsidRPr="00BF40E6">
        <w:rPr>
          <w:color w:val="auto"/>
        </w:rPr>
        <w:t>3 200,0</w:t>
      </w:r>
      <w:r w:rsidRPr="00BF40E6">
        <w:rPr>
          <w:color w:val="auto"/>
        </w:rPr>
        <w:t xml:space="preserve"> тыс. руб.</w:t>
      </w:r>
      <w:r w:rsidR="00B74A3F" w:rsidRPr="00BF40E6">
        <w:rPr>
          <w:color w:val="auto"/>
        </w:rPr>
        <w:t xml:space="preserve">, уточненным бюджетом предусмотрено  в размере  120,3 тыс. руб. </w:t>
      </w:r>
      <w:r w:rsidRPr="00BF40E6">
        <w:rPr>
          <w:color w:val="auto"/>
        </w:rPr>
        <w:t xml:space="preserve"> </w:t>
      </w:r>
    </w:p>
    <w:p w:rsidR="00347F7B" w:rsidRPr="00BF40E6" w:rsidRDefault="000E77A2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F40E6">
        <w:rPr>
          <w:color w:val="auto"/>
        </w:rPr>
        <w:t xml:space="preserve">Исполнение по данному разделу составило </w:t>
      </w:r>
      <w:r w:rsidR="009657AF" w:rsidRPr="00BF40E6">
        <w:rPr>
          <w:color w:val="auto"/>
        </w:rPr>
        <w:t>1</w:t>
      </w:r>
      <w:r w:rsidR="00B74A3F" w:rsidRPr="00BF40E6">
        <w:rPr>
          <w:color w:val="auto"/>
        </w:rPr>
        <w:t>15,9</w:t>
      </w:r>
      <w:r w:rsidRPr="00BF40E6">
        <w:rPr>
          <w:color w:val="auto"/>
        </w:rPr>
        <w:t xml:space="preserve"> тыс. руб</w:t>
      </w:r>
      <w:r w:rsidR="009657AF" w:rsidRPr="00BF40E6">
        <w:rPr>
          <w:color w:val="auto"/>
        </w:rPr>
        <w:t>.</w:t>
      </w:r>
      <w:r w:rsidRPr="00BF40E6">
        <w:rPr>
          <w:color w:val="auto"/>
        </w:rPr>
        <w:t xml:space="preserve"> или </w:t>
      </w:r>
      <w:r w:rsidR="00B74A3F" w:rsidRPr="00BF40E6">
        <w:rPr>
          <w:color w:val="auto"/>
        </w:rPr>
        <w:t>96,3</w:t>
      </w:r>
      <w:r w:rsidRPr="00BF40E6">
        <w:rPr>
          <w:color w:val="auto"/>
        </w:rPr>
        <w:t xml:space="preserve"> % от уточненного бюджета.</w:t>
      </w:r>
    </w:p>
    <w:p w:rsidR="0065213F" w:rsidRDefault="00270499" w:rsidP="00C64CF5">
      <w:pPr>
        <w:spacing w:before="0" w:beforeAutospacing="0" w:after="0" w:afterAutospacing="0" w:line="276" w:lineRule="auto"/>
        <w:ind w:firstLine="709"/>
        <w:contextualSpacing/>
        <w:rPr>
          <w:b/>
          <w:color w:val="0070C0"/>
          <w:sz w:val="24"/>
          <w:szCs w:val="24"/>
        </w:rPr>
      </w:pPr>
      <w:r w:rsidRPr="00BF40E6">
        <w:rPr>
          <w:b/>
          <w:color w:val="auto"/>
        </w:rPr>
        <w:t>По разделу  140</w:t>
      </w:r>
      <w:r w:rsidR="00245E2F" w:rsidRPr="00BF40E6">
        <w:rPr>
          <w:b/>
          <w:color w:val="auto"/>
        </w:rPr>
        <w:t>0</w:t>
      </w:r>
      <w:r w:rsidRPr="00BF40E6">
        <w:rPr>
          <w:b/>
          <w:color w:val="auto"/>
        </w:rPr>
        <w:t xml:space="preserve">  «Прочие межбюджетные трансферты общего характера</w:t>
      </w:r>
      <w:r w:rsidR="00245E2F" w:rsidRPr="00BF40E6">
        <w:rPr>
          <w:b/>
          <w:color w:val="auto"/>
        </w:rPr>
        <w:t xml:space="preserve"> бюджетам бюджетной системы Российской Федерации</w:t>
      </w:r>
      <w:r w:rsidRPr="00BF40E6">
        <w:rPr>
          <w:b/>
          <w:color w:val="auto"/>
        </w:rPr>
        <w:t xml:space="preserve">»:  </w:t>
      </w:r>
      <w:r w:rsidRPr="00BF40E6">
        <w:rPr>
          <w:color w:val="auto"/>
        </w:rPr>
        <w:t xml:space="preserve">  утвержденным бюджетом предусмотрено  в размере 646,7 тыс. руб., уточненным бюджетом   0,0 тыс. руб.  </w:t>
      </w:r>
    </w:p>
    <w:p w:rsidR="0065213F" w:rsidRDefault="0065213F" w:rsidP="00652C25">
      <w:pPr>
        <w:spacing w:before="0" w:beforeAutospacing="0" w:after="0" w:afterAutospacing="0" w:line="264" w:lineRule="auto"/>
        <w:ind w:firstLine="709"/>
        <w:contextualSpacing/>
        <w:rPr>
          <w:b/>
          <w:color w:val="0070C0"/>
          <w:sz w:val="24"/>
          <w:szCs w:val="24"/>
        </w:rPr>
      </w:pPr>
    </w:p>
    <w:p w:rsidR="00652C25" w:rsidRPr="00492B05" w:rsidRDefault="00652C25" w:rsidP="00652C25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492B05">
        <w:rPr>
          <w:b/>
          <w:color w:val="auto"/>
        </w:rPr>
        <w:t>7. Источники финансирования дефицита бюджета и состояние государственного долга</w:t>
      </w:r>
    </w:p>
    <w:p w:rsidR="00652C25" w:rsidRPr="009721E9" w:rsidRDefault="00652C25" w:rsidP="008E48C8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9721E9">
        <w:rPr>
          <w:color w:val="auto"/>
        </w:rPr>
        <w:t>7.1. </w:t>
      </w:r>
      <w:proofErr w:type="gramStart"/>
      <w:r w:rsidRPr="009721E9">
        <w:rPr>
          <w:color w:val="auto"/>
        </w:rPr>
        <w:t>Согласно пункта</w:t>
      </w:r>
      <w:proofErr w:type="gramEnd"/>
      <w:r w:rsidR="007212CA" w:rsidRPr="009721E9">
        <w:rPr>
          <w:color w:val="auto"/>
        </w:rPr>
        <w:t xml:space="preserve"> </w:t>
      </w:r>
      <w:r w:rsidRPr="009721E9">
        <w:rPr>
          <w:color w:val="auto"/>
        </w:rPr>
        <w:t>17 Решения Совета депутатов сельского поселения Васильевское от 2</w:t>
      </w:r>
      <w:r w:rsidR="00C74268" w:rsidRPr="009721E9">
        <w:rPr>
          <w:color w:val="auto"/>
        </w:rPr>
        <w:t>2</w:t>
      </w:r>
      <w:r w:rsidRPr="009721E9">
        <w:rPr>
          <w:color w:val="auto"/>
        </w:rPr>
        <w:t>.12.201</w:t>
      </w:r>
      <w:r w:rsidR="00C74268" w:rsidRPr="009721E9">
        <w:rPr>
          <w:color w:val="auto"/>
        </w:rPr>
        <w:t xml:space="preserve">5 </w:t>
      </w:r>
      <w:r w:rsidRPr="009721E9">
        <w:rPr>
          <w:color w:val="auto"/>
        </w:rPr>
        <w:t>№</w:t>
      </w:r>
      <w:r w:rsidR="00C74268" w:rsidRPr="009721E9">
        <w:rPr>
          <w:color w:val="auto"/>
        </w:rPr>
        <w:t>117/13</w:t>
      </w:r>
      <w:r w:rsidRPr="009721E9">
        <w:rPr>
          <w:color w:val="auto"/>
        </w:rPr>
        <w:t xml:space="preserve"> «О бюджете муниципального образования сельско</w:t>
      </w:r>
      <w:r w:rsidR="00C74268" w:rsidRPr="009721E9">
        <w:rPr>
          <w:color w:val="auto"/>
        </w:rPr>
        <w:t>е</w:t>
      </w:r>
      <w:r w:rsidRPr="009721E9">
        <w:rPr>
          <w:color w:val="auto"/>
        </w:rPr>
        <w:t xml:space="preserve"> поселени</w:t>
      </w:r>
      <w:r w:rsidR="00C74268" w:rsidRPr="009721E9">
        <w:rPr>
          <w:color w:val="auto"/>
        </w:rPr>
        <w:t>е</w:t>
      </w:r>
      <w:r w:rsidRPr="009721E9">
        <w:rPr>
          <w:color w:val="auto"/>
        </w:rPr>
        <w:t xml:space="preserve"> Васильевское Сергиево-Посадского муниципального района Московской области на 201</w:t>
      </w:r>
      <w:r w:rsidR="00C74268" w:rsidRPr="009721E9">
        <w:rPr>
          <w:color w:val="auto"/>
        </w:rPr>
        <w:t xml:space="preserve">6 </w:t>
      </w:r>
      <w:r w:rsidRPr="009721E9">
        <w:rPr>
          <w:color w:val="auto"/>
        </w:rPr>
        <w:t>год»</w:t>
      </w:r>
      <w:r w:rsidR="007212CA" w:rsidRPr="009721E9">
        <w:rPr>
          <w:color w:val="auto"/>
        </w:rPr>
        <w:t>,</w:t>
      </w:r>
      <w:r w:rsidRPr="009721E9">
        <w:rPr>
          <w:color w:val="auto"/>
        </w:rPr>
        <w:t xml:space="preserve"> установлен верхний предел муниципального долга муниципального образования сельского поселения Васильевское на 01.01.201</w:t>
      </w:r>
      <w:r w:rsidR="009654C7" w:rsidRPr="009721E9">
        <w:rPr>
          <w:color w:val="auto"/>
        </w:rPr>
        <w:t>6</w:t>
      </w:r>
      <w:r w:rsidR="00F65552" w:rsidRPr="009721E9">
        <w:rPr>
          <w:color w:val="auto"/>
        </w:rPr>
        <w:t xml:space="preserve"> </w:t>
      </w:r>
      <w:r w:rsidR="009654C7" w:rsidRPr="009721E9">
        <w:rPr>
          <w:color w:val="auto"/>
        </w:rPr>
        <w:t xml:space="preserve"> </w:t>
      </w:r>
      <w:r w:rsidR="00F65552" w:rsidRPr="009721E9">
        <w:rPr>
          <w:color w:val="auto"/>
        </w:rPr>
        <w:t>года</w:t>
      </w:r>
      <w:r w:rsidRPr="009721E9">
        <w:rPr>
          <w:color w:val="auto"/>
        </w:rPr>
        <w:t xml:space="preserve"> в размере </w:t>
      </w:r>
      <w:r w:rsidR="00922EEE" w:rsidRPr="009721E9">
        <w:rPr>
          <w:color w:val="auto"/>
        </w:rPr>
        <w:t xml:space="preserve"> </w:t>
      </w:r>
      <w:r w:rsidRPr="009721E9">
        <w:rPr>
          <w:color w:val="auto"/>
        </w:rPr>
        <w:t xml:space="preserve">0,0 тыс. руб. </w:t>
      </w:r>
    </w:p>
    <w:p w:rsidR="009654C7" w:rsidRPr="00047DAF" w:rsidRDefault="007212CA" w:rsidP="00043F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721E9">
        <w:rPr>
          <w:color w:val="auto"/>
        </w:rPr>
        <w:t xml:space="preserve"> Согласно</w:t>
      </w:r>
      <w:r w:rsidR="00F65552" w:rsidRPr="009721E9">
        <w:rPr>
          <w:color w:val="auto"/>
        </w:rPr>
        <w:t>,</w:t>
      </w:r>
      <w:r w:rsidRPr="009721E9">
        <w:rPr>
          <w:color w:val="auto"/>
        </w:rPr>
        <w:t xml:space="preserve"> </w:t>
      </w:r>
      <w:r w:rsidR="00F65552" w:rsidRPr="009721E9">
        <w:rPr>
          <w:color w:val="auto"/>
        </w:rPr>
        <w:t>предоставленного</w:t>
      </w:r>
      <w:r w:rsidR="0001536C" w:rsidRPr="009721E9">
        <w:rPr>
          <w:color w:val="auto"/>
        </w:rPr>
        <w:t xml:space="preserve"> отчета об исполнении бюджета (ф.0503117)</w:t>
      </w:r>
      <w:r w:rsidRPr="009721E9">
        <w:rPr>
          <w:color w:val="auto"/>
        </w:rPr>
        <w:t xml:space="preserve"> предельный размер </w:t>
      </w:r>
      <w:r w:rsidR="00F65552" w:rsidRPr="009721E9">
        <w:rPr>
          <w:color w:val="auto"/>
        </w:rPr>
        <w:t xml:space="preserve">муниципального долга </w:t>
      </w:r>
      <w:r w:rsidRPr="009721E9">
        <w:rPr>
          <w:color w:val="auto"/>
        </w:rPr>
        <w:t xml:space="preserve"> </w:t>
      </w:r>
      <w:r w:rsidR="00652C25" w:rsidRPr="009721E9">
        <w:rPr>
          <w:color w:val="auto"/>
        </w:rPr>
        <w:t xml:space="preserve">на </w:t>
      </w:r>
      <w:r w:rsidR="009654C7" w:rsidRPr="009721E9">
        <w:rPr>
          <w:color w:val="auto"/>
        </w:rPr>
        <w:t xml:space="preserve">01.01.2017 года </w:t>
      </w:r>
      <w:r w:rsidR="00652C25" w:rsidRPr="009721E9">
        <w:rPr>
          <w:color w:val="auto"/>
        </w:rPr>
        <w:t xml:space="preserve"> </w:t>
      </w:r>
      <w:r w:rsidR="009301FC" w:rsidRPr="00047DAF">
        <w:rPr>
          <w:color w:val="auto"/>
        </w:rPr>
        <w:t>составил</w:t>
      </w:r>
      <w:r w:rsidR="009654C7" w:rsidRPr="00047DAF">
        <w:rPr>
          <w:color w:val="auto"/>
        </w:rPr>
        <w:t xml:space="preserve"> </w:t>
      </w:r>
      <w:r w:rsidR="0001536C" w:rsidRPr="00047DAF">
        <w:rPr>
          <w:color w:val="auto"/>
        </w:rPr>
        <w:t>8</w:t>
      </w:r>
      <w:r w:rsidR="00F65552" w:rsidRPr="00047DAF">
        <w:rPr>
          <w:color w:val="auto"/>
        </w:rPr>
        <w:t> </w:t>
      </w:r>
      <w:r w:rsidR="0001536C" w:rsidRPr="00047DAF">
        <w:rPr>
          <w:color w:val="auto"/>
        </w:rPr>
        <w:t>000</w:t>
      </w:r>
      <w:r w:rsidR="00F65552" w:rsidRPr="00047DAF">
        <w:rPr>
          <w:color w:val="auto"/>
        </w:rPr>
        <w:t>,</w:t>
      </w:r>
      <w:r w:rsidR="0001536C" w:rsidRPr="00047DAF">
        <w:rPr>
          <w:color w:val="auto"/>
        </w:rPr>
        <w:t>0</w:t>
      </w:r>
      <w:r w:rsidR="009654C7" w:rsidRPr="00047DAF">
        <w:rPr>
          <w:color w:val="auto"/>
        </w:rPr>
        <w:t xml:space="preserve"> тыс. руб.</w:t>
      </w:r>
      <w:r w:rsidR="00F65552" w:rsidRPr="00047DAF">
        <w:rPr>
          <w:color w:val="auto"/>
        </w:rPr>
        <w:t>,</w:t>
      </w:r>
      <w:r w:rsidR="00047DAF" w:rsidRPr="00047DAF">
        <w:rPr>
          <w:color w:val="auto"/>
        </w:rPr>
        <w:t xml:space="preserve"> задолженность возникла по причине </w:t>
      </w:r>
      <w:r w:rsidR="00F65552" w:rsidRPr="00047DAF">
        <w:rPr>
          <w:color w:val="auto"/>
        </w:rPr>
        <w:t xml:space="preserve"> невыполнения плана  по </w:t>
      </w:r>
      <w:r w:rsidR="009721E9" w:rsidRPr="00047DAF">
        <w:rPr>
          <w:color w:val="auto"/>
        </w:rPr>
        <w:t xml:space="preserve">сбору </w:t>
      </w:r>
      <w:r w:rsidR="00F65552" w:rsidRPr="00047DAF">
        <w:rPr>
          <w:color w:val="auto"/>
        </w:rPr>
        <w:t>земельно</w:t>
      </w:r>
      <w:r w:rsidR="009721E9" w:rsidRPr="00047DAF">
        <w:rPr>
          <w:color w:val="auto"/>
        </w:rPr>
        <w:t>го</w:t>
      </w:r>
      <w:r w:rsidR="00F65552" w:rsidRPr="00047DAF">
        <w:rPr>
          <w:color w:val="auto"/>
        </w:rPr>
        <w:t xml:space="preserve"> налог</w:t>
      </w:r>
      <w:r w:rsidR="009721E9" w:rsidRPr="00047DAF">
        <w:rPr>
          <w:color w:val="auto"/>
        </w:rPr>
        <w:t>а в</w:t>
      </w:r>
      <w:r w:rsidR="00F65552" w:rsidRPr="00047DAF">
        <w:rPr>
          <w:color w:val="auto"/>
        </w:rPr>
        <w:t xml:space="preserve"> 2016 год</w:t>
      </w:r>
      <w:r w:rsidR="009721E9" w:rsidRPr="00047DAF">
        <w:rPr>
          <w:color w:val="auto"/>
        </w:rPr>
        <w:t>у.</w:t>
      </w:r>
      <w:r w:rsidR="00043F1B" w:rsidRPr="00047DAF">
        <w:rPr>
          <w:color w:val="auto"/>
        </w:rPr>
        <w:t xml:space="preserve"> </w:t>
      </w:r>
    </w:p>
    <w:p w:rsidR="009654C7" w:rsidRPr="009721E9" w:rsidRDefault="007212CA" w:rsidP="008E48C8">
      <w:pPr>
        <w:spacing w:before="0" w:beforeAutospacing="0" w:after="0" w:afterAutospacing="0" w:line="276" w:lineRule="auto"/>
        <w:ind w:firstLine="708"/>
        <w:contextualSpacing/>
        <w:rPr>
          <w:color w:val="auto"/>
          <w:sz w:val="24"/>
          <w:szCs w:val="24"/>
        </w:rPr>
      </w:pPr>
      <w:r w:rsidRPr="009721E9">
        <w:rPr>
          <w:color w:val="auto"/>
        </w:rPr>
        <w:t>В соответствии со статьей 96 Бюджетного кодекса, н</w:t>
      </w:r>
      <w:r w:rsidR="00652C25" w:rsidRPr="009721E9">
        <w:rPr>
          <w:color w:val="auto"/>
        </w:rPr>
        <w:t>а погашение источников финансирования дефицита</w:t>
      </w:r>
      <w:r w:rsidR="000571DB">
        <w:rPr>
          <w:color w:val="auto"/>
        </w:rPr>
        <w:t>,</w:t>
      </w:r>
      <w:r w:rsidR="00652C25" w:rsidRPr="009721E9">
        <w:rPr>
          <w:color w:val="auto"/>
        </w:rPr>
        <w:t xml:space="preserve">  направляются изменения остатков средств на счетах по учету средств местного бюджета</w:t>
      </w:r>
      <w:r w:rsidR="009654C7" w:rsidRPr="009721E9">
        <w:rPr>
          <w:color w:val="auto"/>
        </w:rPr>
        <w:t>.</w:t>
      </w:r>
      <w:r w:rsidR="00652C25" w:rsidRPr="009721E9">
        <w:rPr>
          <w:color w:val="auto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6"/>
        <w:gridCol w:w="5708"/>
        <w:gridCol w:w="1468"/>
        <w:gridCol w:w="1879"/>
      </w:tblGrid>
      <w:tr w:rsidR="009721E9" w:rsidRPr="009721E9" w:rsidTr="00B63CBC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C25" w:rsidRPr="009721E9" w:rsidRDefault="00652C25" w:rsidP="0017048B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rFonts w:eastAsia="Times New Roman"/>
                <w:color w:val="auto"/>
                <w:lang w:eastAsia="ru-RU"/>
              </w:rPr>
            </w:pPr>
            <w:r w:rsidRPr="009721E9">
              <w:rPr>
                <w:rFonts w:eastAsia="Times New Roman"/>
                <w:color w:val="auto"/>
                <w:lang w:eastAsia="ru-RU"/>
              </w:rPr>
              <w:t>7.2.</w:t>
            </w:r>
            <w:r w:rsidR="0017048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9721E9">
              <w:rPr>
                <w:rFonts w:eastAsia="Times New Roman"/>
                <w:color w:val="auto"/>
                <w:lang w:eastAsia="ru-RU"/>
              </w:rPr>
              <w:t xml:space="preserve">В </w:t>
            </w:r>
            <w:r w:rsidRPr="009721E9">
              <w:rPr>
                <w:color w:val="auto"/>
              </w:rPr>
              <w:t>соответствии с ф.0503</w:t>
            </w:r>
            <w:r w:rsidR="009721E9" w:rsidRPr="009721E9">
              <w:rPr>
                <w:color w:val="auto"/>
              </w:rPr>
              <w:t>1</w:t>
            </w:r>
            <w:r w:rsidRPr="009721E9">
              <w:rPr>
                <w:color w:val="auto"/>
              </w:rPr>
              <w:t>72 «Сведения о государственном (муниципальном) долге</w:t>
            </w:r>
            <w:r w:rsidR="0017048B">
              <w:rPr>
                <w:color w:val="auto"/>
              </w:rPr>
              <w:t xml:space="preserve"> предоставленных бюджетных кредитах»  на 01.01.</w:t>
            </w:r>
            <w:r w:rsidR="00056A81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048B">
              <w:rPr>
                <w:color w:val="auto"/>
              </w:rPr>
              <w:t xml:space="preserve">2017 </w:t>
            </w:r>
            <w:r w:rsidRPr="009721E9">
              <w:rPr>
                <w:color w:val="auto"/>
              </w:rPr>
              <w:t>го</w:t>
            </w:r>
            <w:r w:rsidR="0017048B">
              <w:rPr>
                <w:color w:val="auto"/>
              </w:rPr>
              <w:t>да</w:t>
            </w:r>
            <w:r w:rsidRPr="009721E9">
              <w:rPr>
                <w:color w:val="auto"/>
              </w:rPr>
              <w:t xml:space="preserve">,  </w:t>
            </w:r>
            <w:r w:rsidR="009721E9" w:rsidRPr="009721E9">
              <w:rPr>
                <w:color w:val="auto"/>
              </w:rPr>
              <w:t>муниципальный долг сельского  поселения Васильевское составил 8</w:t>
            </w:r>
            <w:r w:rsidR="00A22DE2">
              <w:rPr>
                <w:color w:val="auto"/>
              </w:rPr>
              <w:t xml:space="preserve"> </w:t>
            </w:r>
            <w:r w:rsidR="009721E9" w:rsidRPr="009721E9">
              <w:rPr>
                <w:color w:val="auto"/>
              </w:rPr>
              <w:t>000,0 тыс. руб.</w:t>
            </w:r>
          </w:p>
        </w:tc>
      </w:tr>
      <w:tr w:rsidR="00342F8E" w:rsidRPr="00342F8E" w:rsidTr="004108F6">
        <w:trPr>
          <w:trHeight w:val="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342F8E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342F8E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56" w:rsidRPr="00342F8E" w:rsidRDefault="00C53056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342F8E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9721E9" w:rsidRDefault="009721E9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6E0B2E" w:rsidRPr="00492B05" w:rsidRDefault="00652C25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492B05">
        <w:rPr>
          <w:b/>
          <w:color w:val="auto"/>
        </w:rPr>
        <w:t>8. Муниципальные  программы</w:t>
      </w:r>
    </w:p>
    <w:p w:rsidR="00245E2F" w:rsidRPr="00492B05" w:rsidRDefault="00245E2F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347F7B" w:rsidRPr="00492B05" w:rsidRDefault="00652C25" w:rsidP="00E1492F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  <w:lang w:eastAsia="ru-RU"/>
        </w:rPr>
      </w:pPr>
      <w:r w:rsidRPr="00492B05">
        <w:rPr>
          <w:color w:val="auto"/>
        </w:rPr>
        <w:t>Муниципальные программы, являющиеся одним из приоритетных направлений социально-экономического развития поселения. На  испол</w:t>
      </w:r>
      <w:r w:rsidR="004108F6" w:rsidRPr="00492B05">
        <w:rPr>
          <w:color w:val="auto"/>
        </w:rPr>
        <w:t xml:space="preserve">нено </w:t>
      </w:r>
      <w:r w:rsidR="004108F6" w:rsidRPr="00492B05">
        <w:rPr>
          <w:rFonts w:eastAsia="Times New Roman"/>
          <w:color w:val="auto"/>
          <w:lang w:eastAsia="ru-RU"/>
        </w:rPr>
        <w:t>22 021,3</w:t>
      </w:r>
      <w:r w:rsidRPr="00492B05">
        <w:rPr>
          <w:rFonts w:eastAsia="Times New Roman"/>
          <w:color w:val="auto"/>
          <w:lang w:eastAsia="ru-RU"/>
        </w:rPr>
        <w:t xml:space="preserve"> тыс. руб.  или 9</w:t>
      </w:r>
      <w:r w:rsidR="004108F6" w:rsidRPr="00492B05">
        <w:rPr>
          <w:rFonts w:eastAsia="Times New Roman"/>
          <w:color w:val="auto"/>
          <w:lang w:eastAsia="ru-RU"/>
        </w:rPr>
        <w:t>9</w:t>
      </w:r>
      <w:r w:rsidRPr="00492B05">
        <w:rPr>
          <w:rFonts w:eastAsia="Times New Roman"/>
          <w:color w:val="auto"/>
          <w:lang w:eastAsia="ru-RU"/>
        </w:rPr>
        <w:t>,</w:t>
      </w:r>
      <w:r w:rsidR="004108F6" w:rsidRPr="00492B05">
        <w:rPr>
          <w:rFonts w:eastAsia="Times New Roman"/>
          <w:color w:val="auto"/>
          <w:lang w:eastAsia="ru-RU"/>
        </w:rPr>
        <w:t>7</w:t>
      </w:r>
      <w:r w:rsidRPr="00492B05">
        <w:rPr>
          <w:rFonts w:eastAsia="Times New Roman"/>
          <w:color w:val="auto"/>
          <w:lang w:eastAsia="ru-RU"/>
        </w:rPr>
        <w:t>%</w:t>
      </w:r>
      <w:r w:rsidR="00EA4442" w:rsidRPr="00492B05">
        <w:rPr>
          <w:rFonts w:eastAsia="Times New Roman"/>
          <w:color w:val="auto"/>
          <w:lang w:eastAsia="ru-RU"/>
        </w:rPr>
        <w:t>,</w:t>
      </w:r>
      <w:r w:rsidRPr="00492B05">
        <w:rPr>
          <w:rFonts w:eastAsia="Times New Roman"/>
          <w:color w:val="auto"/>
          <w:lang w:eastAsia="ru-RU"/>
        </w:rPr>
        <w:t xml:space="preserve"> </w:t>
      </w:r>
      <w:r w:rsidR="008249DF" w:rsidRPr="00492B05">
        <w:rPr>
          <w:rFonts w:eastAsia="Times New Roman"/>
          <w:color w:val="auto"/>
          <w:lang w:eastAsia="ru-RU"/>
        </w:rPr>
        <w:t xml:space="preserve"> </w:t>
      </w:r>
      <w:r w:rsidR="00EA4442" w:rsidRPr="00492B05">
        <w:rPr>
          <w:rFonts w:eastAsia="Times New Roman"/>
          <w:color w:val="auto"/>
          <w:lang w:eastAsia="ru-RU"/>
        </w:rPr>
        <w:t>д</w:t>
      </w:r>
      <w:r w:rsidRPr="00492B05">
        <w:rPr>
          <w:rFonts w:eastAsia="Times New Roman"/>
          <w:color w:val="auto"/>
          <w:lang w:eastAsia="ru-RU"/>
        </w:rPr>
        <w:t>анные приведены в таблице</w:t>
      </w:r>
      <w:r w:rsidR="00FF4B5D" w:rsidRPr="00492B05">
        <w:rPr>
          <w:rFonts w:eastAsia="Times New Roman"/>
          <w:color w:val="auto"/>
          <w:lang w:eastAsia="ru-RU"/>
        </w:rPr>
        <w:t xml:space="preserve"> </w:t>
      </w:r>
      <w:r w:rsidR="0088511B">
        <w:rPr>
          <w:rFonts w:eastAsia="Times New Roman"/>
          <w:color w:val="auto"/>
          <w:lang w:eastAsia="ru-RU"/>
        </w:rPr>
        <w:t>№5</w:t>
      </w:r>
      <w:r w:rsidR="008F7266" w:rsidRPr="00492B05">
        <w:rPr>
          <w:rFonts w:eastAsia="Times New Roman"/>
          <w:color w:val="auto"/>
          <w:lang w:eastAsia="ru-RU"/>
        </w:rPr>
        <w:t>.</w:t>
      </w:r>
    </w:p>
    <w:p w:rsidR="00347F7B" w:rsidRPr="00492B05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92B05">
        <w:rPr>
          <w:color w:val="auto"/>
        </w:rPr>
        <w:t xml:space="preserve">                                                      </w:t>
      </w:r>
      <w:r w:rsidR="00761A3F" w:rsidRPr="00492B05">
        <w:rPr>
          <w:color w:val="auto"/>
        </w:rPr>
        <w:t xml:space="preserve">                             </w:t>
      </w:r>
      <w:r w:rsidR="00F571C7" w:rsidRPr="00492B05">
        <w:rPr>
          <w:color w:val="auto"/>
        </w:rPr>
        <w:t>т</w:t>
      </w:r>
      <w:r w:rsidRPr="00492B05">
        <w:rPr>
          <w:color w:val="auto"/>
        </w:rPr>
        <w:t>аблица</w:t>
      </w:r>
      <w:r w:rsidR="00371D1C" w:rsidRPr="00492B05">
        <w:rPr>
          <w:color w:val="auto"/>
        </w:rPr>
        <w:t xml:space="preserve"> </w:t>
      </w:r>
      <w:r w:rsidRPr="00492B05">
        <w:rPr>
          <w:color w:val="auto"/>
        </w:rPr>
        <w:t>№</w:t>
      </w:r>
      <w:r w:rsidR="0088511B">
        <w:rPr>
          <w:color w:val="auto"/>
        </w:rPr>
        <w:t>5</w:t>
      </w:r>
      <w:r w:rsidRPr="00492B05">
        <w:rPr>
          <w:color w:val="auto"/>
        </w:rPr>
        <w:t xml:space="preserve"> (тыс.</w:t>
      </w:r>
      <w:r w:rsidR="00556BB2" w:rsidRPr="00492B05">
        <w:rPr>
          <w:color w:val="auto"/>
        </w:rPr>
        <w:t xml:space="preserve"> </w:t>
      </w:r>
      <w:r w:rsidRPr="00492B05">
        <w:rPr>
          <w:color w:val="auto"/>
        </w:rPr>
        <w:t>руб.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3891"/>
        <w:gridCol w:w="2126"/>
        <w:gridCol w:w="992"/>
        <w:gridCol w:w="992"/>
        <w:gridCol w:w="958"/>
      </w:tblGrid>
      <w:tr w:rsidR="00C351A7" w:rsidRPr="00C351A7" w:rsidTr="00C351A7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0571DB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C351A7" w:rsidRPr="00C351A7" w:rsidTr="00C351A7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F934AE" w:rsidP="004108F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ascii="yandex-sans" w:hAnsi="yandex-sans"/>
                <w:bCs/>
                <w:color w:val="auto"/>
                <w:sz w:val="20"/>
                <w:szCs w:val="20"/>
                <w:shd w:val="clear" w:color="auto" w:fill="FFFFFF"/>
              </w:rPr>
              <w:t xml:space="preserve"> "Обеспечение пожарной безопасности на территории сельского поселения Васильевское на 2015 год и плановый период 2016 и 2017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C351A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тановление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.о.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уководителя администрации от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20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5 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4108F6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,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351A7" w:rsidRPr="00C351A7" w:rsidTr="00C351A7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F430E0" w:rsidP="004108F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ascii="yandex-sans" w:hAnsi="yandex-sans"/>
                <w:bCs/>
                <w:color w:val="auto"/>
                <w:sz w:val="20"/>
                <w:szCs w:val="20"/>
                <w:shd w:val="clear" w:color="auto" w:fill="FFFFFF"/>
              </w:rPr>
              <w:t xml:space="preserve"> "Комплексное благоустройство территории сельского поселения Васильевское на 2015 год и плановый период 2016-2019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C351A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тановление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.о.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уководителя администрации от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20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</w:t>
            </w:r>
            <w:proofErr w:type="spellStart"/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.внес.от</w:t>
            </w:r>
            <w:proofErr w:type="spellEnd"/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10.10.2016№56/6</w:t>
            </w:r>
            <w:r w:rsidR="00556BB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="0068146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4108F6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2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4108F6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11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4108F6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  <w:r w:rsidR="004108F6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351A7" w:rsidRPr="00C351A7" w:rsidTr="00C351A7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B86A6F" w:rsidP="004108F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ascii="yandex-sans" w:hAnsi="yandex-sans"/>
                <w:bCs/>
                <w:color w:val="auto"/>
                <w:sz w:val="20"/>
                <w:szCs w:val="20"/>
                <w:shd w:val="clear" w:color="auto" w:fill="FFFFFF"/>
              </w:rPr>
              <w:t>"Молодое поколение сельского поселения Васильевское на 2016 год и плановый период 2017-2018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C351A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тановление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.о.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уководителя администрации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т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16.11.2015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№ 1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2,2</w:t>
            </w:r>
            <w:r w:rsidR="00652C25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351A7" w:rsidRPr="00C351A7" w:rsidTr="00C351A7">
        <w:trPr>
          <w:trHeight w:val="119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B86A6F" w:rsidP="004108F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ascii="yandex-sans" w:hAnsi="yandex-sans"/>
                <w:bCs/>
                <w:color w:val="auto"/>
                <w:sz w:val="20"/>
                <w:szCs w:val="20"/>
                <w:shd w:val="clear" w:color="auto" w:fill="FFFFFF"/>
              </w:rPr>
              <w:t>"Развитие сферы культуры в сельском поселении Васильевское на 2015 год и плановый период 2016-2017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тановление 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.о.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уководителя администрации от 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.11.2015</w:t>
            </w:r>
            <w:r w:rsidR="00347F7B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4(внес.изм.от17.10.2016№57)</w:t>
            </w:r>
          </w:p>
          <w:p w:rsidR="00652C25" w:rsidRPr="00C351A7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4108F6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 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4108F6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9 72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9,7</w:t>
            </w:r>
            <w:r w:rsidR="00652C25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351A7" w:rsidRPr="00C351A7" w:rsidTr="00C351A7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C351A7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B86A6F" w:rsidP="0064216F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ascii="yandex-sans" w:hAnsi="yandex-sans"/>
                <w:bCs/>
                <w:color w:val="auto"/>
                <w:sz w:val="20"/>
                <w:szCs w:val="20"/>
                <w:shd w:val="clear" w:color="auto" w:fill="FFFFFF"/>
              </w:rPr>
              <w:t xml:space="preserve"> "Развитие физической культуры и спорта формирования здорового образа жизни населения в сельском поселении Васильевское на 2016 год и плановый период 2017-2018 годов</w:t>
            </w:r>
            <w:r w:rsidRPr="00C351A7">
              <w:rPr>
                <w:rFonts w:ascii="yandex-sans" w:hAnsi="yandex-sans"/>
                <w:bCs/>
                <w:color w:val="auto"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C351A7" w:rsidRDefault="00652C25" w:rsidP="00C351A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</w:t>
            </w:r>
            <w:r w:rsidR="00A613CE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.о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уководителя администрации от 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20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5 </w:t>
            </w: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№ 1</w:t>
            </w:r>
            <w:r w:rsidR="00C351A7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C351A7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C6CFF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C351A7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C351A7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C351A7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8,9</w:t>
            </w:r>
            <w:r w:rsidR="00652C25" w:rsidRPr="00C351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351A7" w:rsidRPr="00E61D3B" w:rsidTr="00C351A7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E61D3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E61D3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 по программ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E61D3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61D3B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2 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61D3B" w:rsidRDefault="004108F6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2 02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61D3B" w:rsidRDefault="00652C25" w:rsidP="004108F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</w:t>
            </w:r>
            <w:r w:rsidR="004108F6"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,7</w:t>
            </w:r>
            <w:r w:rsidRPr="00E61D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</w:tbl>
    <w:p w:rsidR="008F7266" w:rsidRPr="00E61D3B" w:rsidRDefault="008F7266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7C66D0" w:rsidRPr="00342F8E" w:rsidRDefault="007C66D0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0070C0"/>
        </w:rPr>
      </w:pPr>
    </w:p>
    <w:p w:rsidR="002F1ADF" w:rsidRPr="00CE4930" w:rsidRDefault="002F1ADF" w:rsidP="002F1ADF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  <w:r w:rsidRPr="00CE4930">
        <w:rPr>
          <w:b/>
          <w:color w:val="auto"/>
        </w:rPr>
        <w:t>9. «Безвозмездные  поступления»</w:t>
      </w:r>
    </w:p>
    <w:p w:rsidR="002F1ADF" w:rsidRPr="002F1ADF" w:rsidRDefault="002F1ADF" w:rsidP="002F1ADF">
      <w:pPr>
        <w:spacing w:before="0" w:beforeAutospacing="0" w:after="0" w:afterAutospacing="0" w:line="276" w:lineRule="auto"/>
        <w:ind w:firstLine="0"/>
        <w:contextualSpacing/>
        <w:jc w:val="center"/>
        <w:rPr>
          <w:b/>
          <w:color w:val="auto"/>
        </w:rPr>
      </w:pPr>
    </w:p>
    <w:p w:rsidR="007F50A8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D4987">
        <w:rPr>
          <w:color w:val="auto"/>
        </w:rPr>
        <w:t>9.1.</w:t>
      </w:r>
      <w:r w:rsidR="00952E26" w:rsidRPr="00CD4987">
        <w:rPr>
          <w:color w:val="auto"/>
        </w:rPr>
        <w:t xml:space="preserve"> «</w:t>
      </w:r>
      <w:r w:rsidR="00952E26" w:rsidRPr="00CD4987">
        <w:rPr>
          <w:b/>
          <w:color w:val="auto"/>
        </w:rPr>
        <w:t>Безвозмездные поступления</w:t>
      </w:r>
      <w:r w:rsidR="00952E26" w:rsidRPr="00CD4987">
        <w:rPr>
          <w:color w:val="auto"/>
        </w:rPr>
        <w:t xml:space="preserve"> </w:t>
      </w:r>
      <w:r w:rsidR="00952E26" w:rsidRPr="00CD4987">
        <w:rPr>
          <w:b/>
          <w:color w:val="auto"/>
        </w:rPr>
        <w:t>от других бюджетов бюджетной системы Российской Федерации»</w:t>
      </w:r>
      <w:r w:rsidR="00952E26" w:rsidRPr="00CD4987">
        <w:rPr>
          <w:color w:val="auto"/>
        </w:rPr>
        <w:t xml:space="preserve"> предусмотрены утвержденным бюджетом в размере </w:t>
      </w:r>
      <w:r w:rsidR="002B1AA2" w:rsidRPr="00CD4987">
        <w:rPr>
          <w:color w:val="auto"/>
        </w:rPr>
        <w:t>2 109,6</w:t>
      </w:r>
      <w:r w:rsidR="00952E26" w:rsidRPr="00CD4987">
        <w:rPr>
          <w:color w:val="auto"/>
        </w:rPr>
        <w:t xml:space="preserve"> тыс. руб., уточненным бюджетом в размере </w:t>
      </w:r>
      <w:r w:rsidR="002B1AA2" w:rsidRPr="00CD4987">
        <w:rPr>
          <w:color w:val="auto"/>
        </w:rPr>
        <w:t>2 537,</w:t>
      </w:r>
      <w:r w:rsidR="00111E8A" w:rsidRPr="00CD4987">
        <w:rPr>
          <w:color w:val="auto"/>
        </w:rPr>
        <w:t>3</w:t>
      </w:r>
      <w:r w:rsidR="00952E26" w:rsidRPr="00CD4987">
        <w:rPr>
          <w:color w:val="auto"/>
        </w:rPr>
        <w:t xml:space="preserve"> тыс. руб.</w:t>
      </w:r>
    </w:p>
    <w:p w:rsidR="00952E26" w:rsidRPr="00CD4987" w:rsidRDefault="00952E26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D4987">
        <w:rPr>
          <w:color w:val="auto"/>
        </w:rPr>
        <w:t xml:space="preserve"> Исполнение составило </w:t>
      </w:r>
      <w:r w:rsidR="002B1AA2" w:rsidRPr="00CD4987">
        <w:rPr>
          <w:color w:val="auto"/>
        </w:rPr>
        <w:t>2</w:t>
      </w:r>
      <w:r w:rsidR="00111E8A" w:rsidRPr="00CD4987">
        <w:rPr>
          <w:color w:val="auto"/>
        </w:rPr>
        <w:t> </w:t>
      </w:r>
      <w:r w:rsidR="002B1AA2" w:rsidRPr="00CD4987">
        <w:rPr>
          <w:color w:val="auto"/>
        </w:rPr>
        <w:t>5</w:t>
      </w:r>
      <w:r w:rsidR="00111E8A" w:rsidRPr="00CD4987">
        <w:rPr>
          <w:color w:val="auto"/>
        </w:rPr>
        <w:t>90,6</w:t>
      </w:r>
      <w:r w:rsidRPr="00CD4987">
        <w:rPr>
          <w:color w:val="auto"/>
        </w:rPr>
        <w:t xml:space="preserve"> тыс. руб. или</w:t>
      </w:r>
      <w:r w:rsidR="007B2167">
        <w:rPr>
          <w:color w:val="auto"/>
        </w:rPr>
        <w:t xml:space="preserve"> 102,1</w:t>
      </w:r>
      <w:r w:rsidRPr="00CD4987">
        <w:rPr>
          <w:color w:val="auto"/>
        </w:rPr>
        <w:t xml:space="preserve"> </w:t>
      </w:r>
      <w:r w:rsidRPr="00CD4987">
        <w:rPr>
          <w:bCs/>
          <w:color w:val="auto"/>
        </w:rPr>
        <w:t>%</w:t>
      </w:r>
      <w:r w:rsidRPr="00CD4987">
        <w:rPr>
          <w:color w:val="auto"/>
        </w:rPr>
        <w:t xml:space="preserve"> от уточненного плана, </w:t>
      </w:r>
      <w:r w:rsidR="00652810">
        <w:rPr>
          <w:color w:val="auto"/>
        </w:rPr>
        <w:t xml:space="preserve"> в том числе  87,8 тыс. руб. доходы бюджетов сельских поселений от возврата остатков субсидий, субвенций и иных межбюджетных трансфертов, имеющих целевое назначение прошлых </w:t>
      </w:r>
      <w:r w:rsidR="007B2167">
        <w:rPr>
          <w:color w:val="auto"/>
        </w:rPr>
        <w:t xml:space="preserve"> лет.</w:t>
      </w:r>
      <w:r w:rsidR="00652810">
        <w:rPr>
          <w:color w:val="auto"/>
        </w:rPr>
        <w:t xml:space="preserve"> </w:t>
      </w:r>
    </w:p>
    <w:p w:rsidR="00652C25" w:rsidRPr="00CD4987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D4987">
        <w:rPr>
          <w:color w:val="auto"/>
        </w:rPr>
        <w:t> Объем поступлений в бюджет по группе «Безвоз</w:t>
      </w:r>
      <w:r w:rsidR="00772F5F" w:rsidRPr="00CD4987">
        <w:rPr>
          <w:color w:val="auto"/>
        </w:rPr>
        <w:t>мездные поступления»  составил 2</w:t>
      </w:r>
      <w:r w:rsidR="00652810">
        <w:rPr>
          <w:color w:val="auto"/>
        </w:rPr>
        <w:t> </w:t>
      </w:r>
      <w:r w:rsidR="00772F5F" w:rsidRPr="00CD4987">
        <w:rPr>
          <w:color w:val="auto"/>
        </w:rPr>
        <w:t>5</w:t>
      </w:r>
      <w:r w:rsidR="00652810">
        <w:rPr>
          <w:color w:val="auto"/>
        </w:rPr>
        <w:t>90,6</w:t>
      </w:r>
      <w:r w:rsidRPr="00CD4987">
        <w:rPr>
          <w:color w:val="auto"/>
        </w:rPr>
        <w:t xml:space="preserve"> тыс. руб.</w:t>
      </w:r>
      <w:r w:rsidR="00595912" w:rsidRPr="00CD4987">
        <w:rPr>
          <w:color w:val="auto"/>
          <w:spacing w:val="-4"/>
        </w:rPr>
        <w:t xml:space="preserve">, </w:t>
      </w:r>
      <w:r w:rsidRPr="00CD4987">
        <w:rPr>
          <w:color w:val="auto"/>
          <w:spacing w:val="-4"/>
        </w:rPr>
        <w:t xml:space="preserve">или </w:t>
      </w:r>
      <w:r w:rsidR="00772F5F" w:rsidRPr="00CD4987">
        <w:rPr>
          <w:color w:val="auto"/>
          <w:spacing w:val="-4"/>
        </w:rPr>
        <w:t>7,</w:t>
      </w:r>
      <w:r w:rsidR="00652810">
        <w:rPr>
          <w:color w:val="auto"/>
          <w:spacing w:val="-4"/>
        </w:rPr>
        <w:t>4</w:t>
      </w:r>
      <w:r w:rsidR="00772F5F" w:rsidRPr="00CD4987">
        <w:rPr>
          <w:color w:val="auto"/>
          <w:spacing w:val="-4"/>
        </w:rPr>
        <w:t>%</w:t>
      </w:r>
      <w:r w:rsidRPr="00CD4987">
        <w:rPr>
          <w:color w:val="auto"/>
          <w:spacing w:val="-4"/>
        </w:rPr>
        <w:t xml:space="preserve"> </w:t>
      </w:r>
      <w:r w:rsidRPr="00CD4987">
        <w:rPr>
          <w:color w:val="auto"/>
        </w:rPr>
        <w:t>от всех поступлений в доходную часть бюджета</w:t>
      </w:r>
      <w:r w:rsidR="00504059" w:rsidRPr="00CD4987">
        <w:rPr>
          <w:color w:val="auto"/>
        </w:rPr>
        <w:t xml:space="preserve"> </w:t>
      </w:r>
      <w:r w:rsidRPr="00CD4987">
        <w:rPr>
          <w:color w:val="auto"/>
        </w:rPr>
        <w:t xml:space="preserve"> (</w:t>
      </w:r>
      <w:r w:rsidR="00772F5F" w:rsidRPr="00CD4987">
        <w:rPr>
          <w:color w:val="auto"/>
        </w:rPr>
        <w:t>3</w:t>
      </w:r>
      <w:r w:rsidR="00652810">
        <w:rPr>
          <w:color w:val="auto"/>
        </w:rPr>
        <w:t>4 817,5</w:t>
      </w:r>
      <w:r w:rsidR="00772F5F" w:rsidRPr="00CD4987">
        <w:rPr>
          <w:color w:val="auto"/>
        </w:rPr>
        <w:t> </w:t>
      </w:r>
      <w:r w:rsidRPr="00CD4987">
        <w:rPr>
          <w:color w:val="auto"/>
        </w:rPr>
        <w:t>тыс. руб.)</w:t>
      </w:r>
      <w:r w:rsidR="00595912" w:rsidRPr="00CD4987">
        <w:rPr>
          <w:color w:val="auto"/>
        </w:rPr>
        <w:t>,</w:t>
      </w:r>
      <w:r w:rsidRPr="00CD4987">
        <w:rPr>
          <w:color w:val="auto"/>
        </w:rPr>
        <w:t xml:space="preserve">  в том числе:</w:t>
      </w:r>
    </w:p>
    <w:p w:rsidR="00652C25" w:rsidRPr="00CD4987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b/>
          <w:i/>
          <w:color w:val="auto"/>
        </w:rPr>
      </w:pPr>
      <w:r w:rsidRPr="00CD4987">
        <w:rPr>
          <w:color w:val="auto"/>
        </w:rPr>
        <w:t xml:space="preserve">-объем дотации на выравнивание уровня бюджетной обеспеченности за счет средств бюджета Московской области составил </w:t>
      </w:r>
      <w:r w:rsidR="00772F5F" w:rsidRPr="00CD4987">
        <w:rPr>
          <w:color w:val="auto"/>
        </w:rPr>
        <w:t>34,5</w:t>
      </w:r>
      <w:r w:rsidRPr="00CD4987">
        <w:rPr>
          <w:color w:val="auto"/>
        </w:rPr>
        <w:t xml:space="preserve"> тыс. руб.</w:t>
      </w:r>
      <w:r w:rsidR="00CD4987" w:rsidRPr="00CD4987">
        <w:rPr>
          <w:color w:val="auto"/>
        </w:rPr>
        <w:t>, исполнение составило 50</w:t>
      </w:r>
      <w:r w:rsidRPr="00CD4987">
        <w:rPr>
          <w:color w:val="auto"/>
        </w:rPr>
        <w:t xml:space="preserve">,0 % </w:t>
      </w:r>
      <w:r w:rsidR="00CD4987" w:rsidRPr="00CD4987">
        <w:rPr>
          <w:color w:val="auto"/>
        </w:rPr>
        <w:t xml:space="preserve">от </w:t>
      </w:r>
      <w:r w:rsidRPr="00CD4987">
        <w:rPr>
          <w:color w:val="auto"/>
        </w:rPr>
        <w:t>уточненного плана</w:t>
      </w:r>
      <w:r w:rsidR="00F571C7" w:rsidRPr="00CD4987">
        <w:rPr>
          <w:color w:val="auto"/>
        </w:rPr>
        <w:t>;</w:t>
      </w:r>
    </w:p>
    <w:p w:rsidR="00652C25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proofErr w:type="gramStart"/>
      <w:r w:rsidRPr="00CD4987">
        <w:rPr>
          <w:color w:val="auto"/>
        </w:rPr>
        <w:t>-объем субсидий за счет средств  бюджета Московской области составил 2</w:t>
      </w:r>
      <w:r w:rsidR="00772F5F" w:rsidRPr="00CD4987">
        <w:rPr>
          <w:color w:val="auto"/>
        </w:rPr>
        <w:t> 056,6</w:t>
      </w:r>
      <w:r w:rsidRPr="00CD4987">
        <w:rPr>
          <w:color w:val="auto"/>
        </w:rPr>
        <w:t xml:space="preserve"> тыс. руб., или  </w:t>
      </w:r>
      <w:r w:rsidR="00CD4987" w:rsidRPr="00CD4987">
        <w:rPr>
          <w:color w:val="auto"/>
        </w:rPr>
        <w:t>100,0</w:t>
      </w:r>
      <w:r w:rsidRPr="00CD4987">
        <w:rPr>
          <w:color w:val="auto"/>
        </w:rPr>
        <w:t> % от уточненного плана, в том числе: на закупку автотранспортных средств и коммунальной техники в сумме</w:t>
      </w:r>
      <w:r w:rsidR="00CD4987">
        <w:rPr>
          <w:color w:val="auto"/>
        </w:rPr>
        <w:t xml:space="preserve">        </w:t>
      </w:r>
      <w:r w:rsidRPr="00CD4987">
        <w:rPr>
          <w:color w:val="auto"/>
        </w:rPr>
        <w:t xml:space="preserve"> 1</w:t>
      </w:r>
      <w:r w:rsidR="00595912" w:rsidRPr="00CD4987">
        <w:rPr>
          <w:color w:val="auto"/>
        </w:rPr>
        <w:t xml:space="preserve"> </w:t>
      </w:r>
      <w:r w:rsidRPr="00CD4987">
        <w:rPr>
          <w:color w:val="auto"/>
        </w:rPr>
        <w:t xml:space="preserve">771,6 тыс. руб.; на </w:t>
      </w:r>
      <w:proofErr w:type="spellStart"/>
      <w:r w:rsidRPr="00CD4987">
        <w:rPr>
          <w:color w:val="auto"/>
        </w:rPr>
        <w:t>софинансирование</w:t>
      </w:r>
      <w:proofErr w:type="spellEnd"/>
      <w:r w:rsidRPr="00CD4987">
        <w:rPr>
          <w:color w:val="auto"/>
        </w:rPr>
        <w:t xml:space="preserve"> </w:t>
      </w:r>
      <w:r w:rsidR="00FE468F">
        <w:rPr>
          <w:color w:val="auto"/>
        </w:rPr>
        <w:t>расходов</w:t>
      </w:r>
      <w:r w:rsidR="0017048B">
        <w:rPr>
          <w:color w:val="auto"/>
        </w:rPr>
        <w:t>,</w:t>
      </w:r>
      <w:r w:rsidR="00FE468F">
        <w:rPr>
          <w:color w:val="auto"/>
        </w:rPr>
        <w:t xml:space="preserve"> на повышение заработной платы работникам муниципальных учреждений культуры Московской области в 2016 году</w:t>
      </w:r>
      <w:r w:rsidR="002A7FE9">
        <w:rPr>
          <w:color w:val="auto"/>
        </w:rPr>
        <w:t xml:space="preserve"> </w:t>
      </w:r>
      <w:r w:rsidRPr="00CD4987">
        <w:rPr>
          <w:color w:val="auto"/>
        </w:rPr>
        <w:t xml:space="preserve">в сумме </w:t>
      </w:r>
      <w:r w:rsidR="007C41B4">
        <w:rPr>
          <w:color w:val="auto"/>
        </w:rPr>
        <w:t>285,0</w:t>
      </w:r>
      <w:r w:rsidRPr="00CD4987">
        <w:rPr>
          <w:color w:val="auto"/>
        </w:rPr>
        <w:t xml:space="preserve"> тыс. руб.</w:t>
      </w:r>
      <w:r w:rsidR="00F571C7" w:rsidRPr="00CD4987">
        <w:rPr>
          <w:color w:val="auto"/>
        </w:rPr>
        <w:t>;</w:t>
      </w:r>
      <w:r w:rsidRPr="00CD4987">
        <w:rPr>
          <w:b/>
          <w:color w:val="auto"/>
        </w:rPr>
        <w:t xml:space="preserve"> </w:t>
      </w:r>
      <w:proofErr w:type="gramEnd"/>
    </w:p>
    <w:p w:rsidR="00005A03" w:rsidRPr="00CD4987" w:rsidRDefault="000571DB" w:rsidP="000571DB">
      <w:pPr>
        <w:spacing w:before="0" w:beforeAutospacing="0" w:after="0" w:afterAutospacing="0" w:line="276" w:lineRule="auto"/>
        <w:ind w:firstLine="708"/>
        <w:contextualSpacing/>
        <w:rPr>
          <w:b/>
          <w:color w:val="auto"/>
        </w:rPr>
      </w:pPr>
      <w:r w:rsidRPr="000571DB">
        <w:rPr>
          <w:color w:val="auto"/>
        </w:rPr>
        <w:t>-</w:t>
      </w:r>
      <w:r w:rsidR="00005A03" w:rsidRPr="000571DB">
        <w:rPr>
          <w:color w:val="auto"/>
        </w:rPr>
        <w:t>объем субсидии бюджетам сельских поселений (повышение заработной платы),</w:t>
      </w:r>
      <w:r w:rsidR="00005A03">
        <w:rPr>
          <w:b/>
          <w:color w:val="auto"/>
        </w:rPr>
        <w:t xml:space="preserve"> </w:t>
      </w:r>
      <w:r w:rsidR="00005A03" w:rsidRPr="00CD4987">
        <w:rPr>
          <w:color w:val="auto"/>
        </w:rPr>
        <w:t xml:space="preserve">за счет средств  бюджета Московской области составил </w:t>
      </w:r>
      <w:r w:rsidR="00005A03">
        <w:rPr>
          <w:color w:val="auto"/>
        </w:rPr>
        <w:t>285,0 тыс. руб.</w:t>
      </w:r>
      <w:r w:rsidR="00005A03" w:rsidRPr="00CD4987">
        <w:rPr>
          <w:color w:val="auto"/>
        </w:rPr>
        <w:t xml:space="preserve"> или  100,0 % от уточненного плана</w:t>
      </w:r>
      <w:r w:rsidR="00005A03">
        <w:rPr>
          <w:color w:val="auto"/>
        </w:rPr>
        <w:t>;</w:t>
      </w:r>
    </w:p>
    <w:p w:rsidR="00652C25" w:rsidRPr="00005A03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05A03">
        <w:rPr>
          <w:color w:val="auto"/>
        </w:rPr>
        <w:lastRenderedPageBreak/>
        <w:t>-объем субвенции бюджетам сельских поселений на осуществление полномочий по первичному воинскому учету за счет средств перечисляемых из федерального бюджета  составил 26</w:t>
      </w:r>
      <w:r w:rsidR="000A5071" w:rsidRPr="00005A03">
        <w:rPr>
          <w:color w:val="auto"/>
        </w:rPr>
        <w:t>1</w:t>
      </w:r>
      <w:r w:rsidRPr="00005A03">
        <w:rPr>
          <w:color w:val="auto"/>
        </w:rPr>
        <w:t>,0 тыс. руб. или 100,0 % от уточненного плана</w:t>
      </w:r>
      <w:r w:rsidR="00F571C7" w:rsidRPr="00005A03">
        <w:rPr>
          <w:color w:val="auto"/>
        </w:rPr>
        <w:t>;</w:t>
      </w:r>
      <w:r w:rsidRPr="00005A03">
        <w:rPr>
          <w:color w:val="auto"/>
        </w:rPr>
        <w:t xml:space="preserve"> </w:t>
      </w:r>
    </w:p>
    <w:p w:rsidR="0092198E" w:rsidRDefault="00652C25" w:rsidP="0092198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C38F0">
        <w:rPr>
          <w:color w:val="auto"/>
        </w:rPr>
        <w:t xml:space="preserve">-объем межбюджетных трансфертов, передаваемых бюджетам  муниципальных образований на осуществление части полномочий по решению вопросов составил </w:t>
      </w:r>
      <w:r w:rsidR="00005A03" w:rsidRPr="003C38F0">
        <w:rPr>
          <w:color w:val="auto"/>
        </w:rPr>
        <w:t>150,7</w:t>
      </w:r>
      <w:r w:rsidRPr="003C38F0">
        <w:rPr>
          <w:color w:val="auto"/>
        </w:rPr>
        <w:t xml:space="preserve"> тыс. руб. </w:t>
      </w:r>
      <w:r w:rsidR="00595912" w:rsidRPr="003C38F0">
        <w:rPr>
          <w:color w:val="auto"/>
        </w:rPr>
        <w:t xml:space="preserve">или </w:t>
      </w:r>
      <w:r w:rsidR="00156D5F" w:rsidRPr="003C38F0">
        <w:rPr>
          <w:color w:val="auto"/>
        </w:rPr>
        <w:t xml:space="preserve">100,0 % от уточненного плана, в том числе  40,7 тыс. руб. на трудоустройство несовершеннолетних. </w:t>
      </w:r>
      <w:r w:rsidR="00595912" w:rsidRPr="003C38F0">
        <w:rPr>
          <w:color w:val="auto"/>
        </w:rPr>
        <w:t xml:space="preserve"> </w:t>
      </w:r>
    </w:p>
    <w:p w:rsidR="00672DD5" w:rsidRPr="003C38F0" w:rsidRDefault="00554617" w:rsidP="00F43A07">
      <w:pPr>
        <w:spacing w:before="0" w:beforeAutospacing="0" w:after="0" w:afterAutospacing="0" w:line="276" w:lineRule="auto"/>
        <w:ind w:firstLine="709"/>
        <w:contextualSpacing/>
        <w:rPr>
          <w:color w:val="0070C0"/>
        </w:rPr>
      </w:pPr>
      <w:r w:rsidRPr="0092198E">
        <w:rPr>
          <w:color w:val="auto"/>
        </w:rPr>
        <w:t xml:space="preserve">По состоянию на 01.01.2017 года произведен возврат  остатков межбюджетных трансфертов  в размере </w:t>
      </w:r>
      <w:r w:rsidR="00F43A07">
        <w:rPr>
          <w:color w:val="auto"/>
        </w:rPr>
        <w:t>87,8</w:t>
      </w:r>
      <w:r w:rsidRPr="0092198E">
        <w:rPr>
          <w:color w:val="auto"/>
        </w:rPr>
        <w:t> тыс. руб.</w:t>
      </w:r>
      <w:r>
        <w:rPr>
          <w:color w:val="auto"/>
        </w:rPr>
        <w:t>,</w:t>
      </w:r>
      <w:r w:rsidRPr="0092198E">
        <w:rPr>
          <w:color w:val="auto"/>
        </w:rPr>
        <w:t xml:space="preserve"> по </w:t>
      </w:r>
      <w:r w:rsidR="00F43A07">
        <w:rPr>
          <w:color w:val="auto"/>
        </w:rPr>
        <w:t>платежному поручению №14432 от 17.06.2016 года  согласно</w:t>
      </w:r>
      <w:r w:rsidR="00A22DE2">
        <w:rPr>
          <w:color w:val="auto"/>
        </w:rPr>
        <w:t>,</w:t>
      </w:r>
      <w:r w:rsidR="00F43A07">
        <w:rPr>
          <w:color w:val="auto"/>
        </w:rPr>
        <w:t xml:space="preserve">  реестра  №1068678 от  17.06.2016 года</w:t>
      </w:r>
      <w:r w:rsidRPr="0092198E">
        <w:rPr>
          <w:color w:val="auto"/>
        </w:rPr>
        <w:t xml:space="preserve">. </w:t>
      </w:r>
      <w:r w:rsidR="00595912" w:rsidRPr="003C38F0">
        <w:rPr>
          <w:color w:val="auto"/>
        </w:rPr>
        <w:t>Д</w:t>
      </w:r>
      <w:r w:rsidR="00652C25" w:rsidRPr="003C38F0">
        <w:rPr>
          <w:color w:val="auto"/>
        </w:rPr>
        <w:t xml:space="preserve">анные </w:t>
      </w:r>
      <w:r w:rsidR="00595912" w:rsidRPr="003C38F0">
        <w:rPr>
          <w:color w:val="auto"/>
        </w:rPr>
        <w:t xml:space="preserve">представлены в таблице № </w:t>
      </w:r>
      <w:r w:rsidR="0088511B">
        <w:rPr>
          <w:color w:val="auto"/>
        </w:rPr>
        <w:t>6</w:t>
      </w:r>
      <w:r w:rsidR="00595912" w:rsidRPr="003C38F0">
        <w:rPr>
          <w:color w:val="auto"/>
        </w:rPr>
        <w:t>.</w:t>
      </w:r>
      <w:r w:rsidR="00652C25" w:rsidRPr="003C38F0">
        <w:rPr>
          <w:color w:val="0070C0"/>
        </w:rPr>
        <w:t xml:space="preserve">                                                      </w:t>
      </w:r>
      <w:r w:rsidR="00051EA5" w:rsidRPr="003C38F0">
        <w:rPr>
          <w:color w:val="0070C0"/>
        </w:rPr>
        <w:t xml:space="preserve">                         </w:t>
      </w:r>
      <w:r w:rsidR="00595912" w:rsidRPr="003C38F0">
        <w:rPr>
          <w:color w:val="0070C0"/>
        </w:rPr>
        <w:t xml:space="preserve">    </w:t>
      </w:r>
    </w:p>
    <w:p w:rsidR="00C170E4" w:rsidRPr="003C38F0" w:rsidRDefault="00672DD5" w:rsidP="00652C25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3C38F0">
        <w:rPr>
          <w:color w:val="0070C0"/>
        </w:rPr>
        <w:t xml:space="preserve">                                                                                 </w:t>
      </w:r>
      <w:r w:rsidR="0088511B">
        <w:rPr>
          <w:color w:val="auto"/>
        </w:rPr>
        <w:t>т</w:t>
      </w:r>
      <w:r w:rsidR="00652C25" w:rsidRPr="003C38F0">
        <w:rPr>
          <w:color w:val="auto"/>
        </w:rPr>
        <w:t>аблица</w:t>
      </w:r>
      <w:r w:rsidR="003C38F0">
        <w:rPr>
          <w:color w:val="auto"/>
        </w:rPr>
        <w:t xml:space="preserve"> </w:t>
      </w:r>
      <w:r w:rsidR="00652C25" w:rsidRPr="003C38F0">
        <w:rPr>
          <w:color w:val="auto"/>
        </w:rPr>
        <w:t>№</w:t>
      </w:r>
      <w:r w:rsidR="0088511B">
        <w:rPr>
          <w:color w:val="auto"/>
        </w:rPr>
        <w:t xml:space="preserve">6 </w:t>
      </w:r>
      <w:r w:rsidR="008F7266" w:rsidRPr="003C38F0">
        <w:rPr>
          <w:color w:val="auto"/>
        </w:rPr>
        <w:t>(</w:t>
      </w:r>
      <w:proofErr w:type="spellStart"/>
      <w:r w:rsidR="008F7266" w:rsidRPr="003C38F0">
        <w:rPr>
          <w:color w:val="auto"/>
        </w:rPr>
        <w:t>тыс</w:t>
      </w:r>
      <w:proofErr w:type="gramStart"/>
      <w:r w:rsidR="008F7266" w:rsidRPr="003C38F0">
        <w:rPr>
          <w:color w:val="auto"/>
        </w:rPr>
        <w:t>.р</w:t>
      </w:r>
      <w:proofErr w:type="gramEnd"/>
      <w:r w:rsidR="008F7266" w:rsidRPr="003C38F0">
        <w:rPr>
          <w:color w:val="auto"/>
        </w:rPr>
        <w:t>уб</w:t>
      </w:r>
      <w:proofErr w:type="spellEnd"/>
      <w:r w:rsidR="008F7266" w:rsidRPr="003C38F0">
        <w:rPr>
          <w:color w:val="auto"/>
        </w:rPr>
        <w:t>.)</w:t>
      </w:r>
    </w:p>
    <w:tbl>
      <w:tblPr>
        <w:tblpPr w:leftFromText="180" w:rightFromText="180" w:vertAnchor="text" w:horzAnchor="margin" w:tblpY="4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1614"/>
        <w:gridCol w:w="1701"/>
        <w:gridCol w:w="3260"/>
      </w:tblGrid>
      <w:tr w:rsidR="00342F8E" w:rsidRPr="00342F8E" w:rsidTr="00B63CBC">
        <w:trPr>
          <w:trHeight w:val="557"/>
        </w:trPr>
        <w:tc>
          <w:tcPr>
            <w:tcW w:w="2889" w:type="dxa"/>
            <w:vAlign w:val="center"/>
          </w:tcPr>
          <w:p w:rsidR="00652C25" w:rsidRPr="007C41B4" w:rsidRDefault="00652C25" w:rsidP="00B63CBC">
            <w:pPr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652C25" w:rsidRPr="007C41B4" w:rsidRDefault="00652C25" w:rsidP="00B63CBC">
            <w:pPr>
              <w:spacing w:after="0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План уточненный</w:t>
            </w:r>
          </w:p>
        </w:tc>
        <w:tc>
          <w:tcPr>
            <w:tcW w:w="1701" w:type="dxa"/>
            <w:vAlign w:val="center"/>
          </w:tcPr>
          <w:p w:rsidR="00652C25" w:rsidRPr="007C41B4" w:rsidRDefault="00652C25" w:rsidP="00B63CBC">
            <w:pPr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Фактически поступило</w:t>
            </w:r>
          </w:p>
        </w:tc>
        <w:tc>
          <w:tcPr>
            <w:tcW w:w="3260" w:type="dxa"/>
            <w:vAlign w:val="center"/>
          </w:tcPr>
          <w:p w:rsidR="00652C25" w:rsidRPr="007C41B4" w:rsidRDefault="00652C25" w:rsidP="00B63CBC">
            <w:pPr>
              <w:spacing w:after="0"/>
              <w:ind w:firstLine="8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% поступлений</w:t>
            </w:r>
          </w:p>
        </w:tc>
      </w:tr>
      <w:tr w:rsidR="00342F8E" w:rsidRPr="00342F8E" w:rsidTr="00B63CBC">
        <w:trPr>
          <w:trHeight w:val="283"/>
        </w:trPr>
        <w:tc>
          <w:tcPr>
            <w:tcW w:w="2889" w:type="dxa"/>
          </w:tcPr>
          <w:p w:rsidR="00652C25" w:rsidRPr="00DD36E0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DD36E0">
              <w:rPr>
                <w:color w:val="auto"/>
                <w:sz w:val="20"/>
                <w:szCs w:val="20"/>
              </w:rPr>
              <w:t>Дотации</w:t>
            </w:r>
            <w:r w:rsidR="00011D85" w:rsidRPr="00DD36E0">
              <w:rPr>
                <w:color w:val="auto"/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614" w:type="dxa"/>
            <w:vAlign w:val="center"/>
          </w:tcPr>
          <w:p w:rsidR="00652C25" w:rsidRPr="00DD36E0" w:rsidRDefault="007C41B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D36E0">
              <w:rPr>
                <w:color w:val="auto"/>
                <w:sz w:val="20"/>
                <w:szCs w:val="20"/>
              </w:rPr>
              <w:t>69,0</w:t>
            </w:r>
          </w:p>
        </w:tc>
        <w:tc>
          <w:tcPr>
            <w:tcW w:w="1701" w:type="dxa"/>
            <w:vAlign w:val="center"/>
          </w:tcPr>
          <w:p w:rsidR="00652C25" w:rsidRPr="00DD36E0" w:rsidRDefault="007F50A8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D36E0">
              <w:rPr>
                <w:color w:val="auto"/>
                <w:sz w:val="20"/>
                <w:szCs w:val="20"/>
              </w:rPr>
              <w:t>34,5</w:t>
            </w:r>
          </w:p>
        </w:tc>
        <w:tc>
          <w:tcPr>
            <w:tcW w:w="3260" w:type="dxa"/>
            <w:vAlign w:val="center"/>
          </w:tcPr>
          <w:p w:rsidR="00652C25" w:rsidRPr="00DD36E0" w:rsidRDefault="00F7129C" w:rsidP="00F7129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DD36E0">
              <w:rPr>
                <w:color w:val="auto"/>
                <w:sz w:val="20"/>
                <w:szCs w:val="20"/>
              </w:rPr>
              <w:t>50</w:t>
            </w:r>
            <w:r w:rsidR="00652C25" w:rsidRPr="00DD36E0">
              <w:rPr>
                <w:color w:val="auto"/>
                <w:sz w:val="20"/>
                <w:szCs w:val="20"/>
              </w:rPr>
              <w:t>,0</w:t>
            </w:r>
          </w:p>
        </w:tc>
      </w:tr>
      <w:tr w:rsidR="00342F8E" w:rsidRPr="00342F8E" w:rsidTr="00B63CBC">
        <w:trPr>
          <w:trHeight w:val="273"/>
        </w:trPr>
        <w:tc>
          <w:tcPr>
            <w:tcW w:w="2889" w:type="dxa"/>
          </w:tcPr>
          <w:p w:rsidR="00652C25" w:rsidRPr="007C41B4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vAlign w:val="center"/>
          </w:tcPr>
          <w:p w:rsidR="00652C25" w:rsidRPr="007C41B4" w:rsidRDefault="007C41B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2 056,6</w:t>
            </w:r>
          </w:p>
        </w:tc>
        <w:tc>
          <w:tcPr>
            <w:tcW w:w="1701" w:type="dxa"/>
            <w:vAlign w:val="center"/>
          </w:tcPr>
          <w:p w:rsidR="00652C25" w:rsidRPr="007C41B4" w:rsidRDefault="007F50A8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2 056,</w:t>
            </w:r>
            <w:r w:rsidR="007C41B4" w:rsidRPr="007C41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342F8E" w:rsidRPr="00342F8E" w:rsidTr="00B63CBC">
        <w:trPr>
          <w:trHeight w:val="277"/>
        </w:trPr>
        <w:tc>
          <w:tcPr>
            <w:tcW w:w="2889" w:type="dxa"/>
            <w:tcBorders>
              <w:bottom w:val="single" w:sz="4" w:space="0" w:color="auto"/>
            </w:tcBorders>
          </w:tcPr>
          <w:p w:rsidR="00652C25" w:rsidRPr="007C41B4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Субвенции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652C25" w:rsidRPr="007C41B4" w:rsidRDefault="007C41B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261,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342F8E" w:rsidRPr="00342F8E" w:rsidTr="00B63CBC">
        <w:trPr>
          <w:trHeight w:val="2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5" w:rsidRPr="007C41B4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7C41B4" w:rsidRDefault="007C41B4" w:rsidP="00AB5B6C">
            <w:pPr>
              <w:ind w:firstLine="34"/>
              <w:contextualSpacing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 xml:space="preserve">        1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150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342F8E" w:rsidRPr="00342F8E" w:rsidTr="00B63CBC">
        <w:trPr>
          <w:trHeight w:val="315"/>
        </w:trPr>
        <w:tc>
          <w:tcPr>
            <w:tcW w:w="2889" w:type="dxa"/>
          </w:tcPr>
          <w:p w:rsidR="00652C25" w:rsidRPr="007C41B4" w:rsidRDefault="00652C25" w:rsidP="00F43A07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C41B4">
              <w:rPr>
                <w:color w:val="auto"/>
                <w:sz w:val="20"/>
                <w:szCs w:val="20"/>
              </w:rPr>
              <w:t xml:space="preserve">Возврат </w:t>
            </w:r>
            <w:r w:rsidR="00F43A07">
              <w:rPr>
                <w:color w:val="auto"/>
                <w:sz w:val="20"/>
                <w:szCs w:val="20"/>
              </w:rPr>
              <w:t xml:space="preserve"> иных </w:t>
            </w:r>
            <w:proofErr w:type="spellStart"/>
            <w:r w:rsidR="00F43A07">
              <w:rPr>
                <w:color w:val="auto"/>
                <w:sz w:val="20"/>
                <w:szCs w:val="20"/>
              </w:rPr>
              <w:t>межбюдж</w:t>
            </w:r>
            <w:proofErr w:type="spellEnd"/>
            <w:r w:rsidR="00F43A07">
              <w:rPr>
                <w:color w:val="auto"/>
                <w:sz w:val="20"/>
                <w:szCs w:val="20"/>
              </w:rPr>
              <w:t xml:space="preserve">. трансфертов </w:t>
            </w:r>
            <w:proofErr w:type="spellStart"/>
            <w:r w:rsidR="00F43A07">
              <w:rPr>
                <w:color w:val="auto"/>
                <w:sz w:val="20"/>
                <w:szCs w:val="20"/>
              </w:rPr>
              <w:t>муниц</w:t>
            </w:r>
            <w:proofErr w:type="gramStart"/>
            <w:r w:rsidR="00F43A07">
              <w:rPr>
                <w:color w:val="auto"/>
                <w:sz w:val="20"/>
                <w:szCs w:val="20"/>
              </w:rPr>
              <w:t>.р</w:t>
            </w:r>
            <w:proofErr w:type="spellEnd"/>
            <w:proofErr w:type="gramEnd"/>
            <w:r w:rsidR="00F43A07">
              <w:rPr>
                <w:color w:val="auto"/>
                <w:sz w:val="20"/>
                <w:szCs w:val="20"/>
              </w:rPr>
              <w:t>-на</w:t>
            </w:r>
          </w:p>
        </w:tc>
        <w:tc>
          <w:tcPr>
            <w:tcW w:w="1614" w:type="dxa"/>
            <w:vAlign w:val="center"/>
          </w:tcPr>
          <w:p w:rsidR="00652C25" w:rsidRPr="007C41B4" w:rsidRDefault="007C41B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52C25" w:rsidRPr="007C41B4" w:rsidRDefault="00F43A07" w:rsidP="00F43A07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87,8</w:t>
            </w:r>
          </w:p>
        </w:tc>
        <w:tc>
          <w:tcPr>
            <w:tcW w:w="3260" w:type="dxa"/>
            <w:vAlign w:val="center"/>
          </w:tcPr>
          <w:p w:rsidR="00652C25" w:rsidRPr="007C41B4" w:rsidRDefault="007C41B4" w:rsidP="007C41B4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652C25" w:rsidRPr="007C41B4" w:rsidTr="00B63CBC">
        <w:trPr>
          <w:trHeight w:val="315"/>
        </w:trPr>
        <w:tc>
          <w:tcPr>
            <w:tcW w:w="2889" w:type="dxa"/>
            <w:shd w:val="clear" w:color="auto" w:fill="FFFFFF" w:themeFill="background1"/>
          </w:tcPr>
          <w:p w:rsidR="00EA4442" w:rsidRPr="007C41B4" w:rsidRDefault="00EA4442" w:rsidP="00B63CBC">
            <w:pPr>
              <w:ind w:firstLine="0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</w:p>
          <w:p w:rsidR="00652C25" w:rsidRPr="007C41B4" w:rsidRDefault="00652C25" w:rsidP="00B63CBC">
            <w:pPr>
              <w:ind w:firstLine="0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7C41B4">
              <w:rPr>
                <w:b/>
                <w:color w:val="auto"/>
                <w:sz w:val="20"/>
                <w:szCs w:val="20"/>
              </w:rPr>
              <w:t>Итого</w:t>
            </w:r>
            <w:r w:rsidR="00AB5B6C" w:rsidRPr="007C41B4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652C25" w:rsidRPr="007C41B4" w:rsidRDefault="007C41B4" w:rsidP="00AB5B6C">
            <w:pPr>
              <w:ind w:firstLine="34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7C41B4">
              <w:rPr>
                <w:b/>
                <w:color w:val="auto"/>
                <w:sz w:val="20"/>
                <w:szCs w:val="20"/>
              </w:rPr>
              <w:t>2 537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2C25" w:rsidRPr="007C41B4" w:rsidRDefault="007C41B4" w:rsidP="00F43A07">
            <w:pPr>
              <w:ind w:firstLine="34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7C41B4">
              <w:rPr>
                <w:b/>
                <w:color w:val="auto"/>
                <w:sz w:val="20"/>
                <w:szCs w:val="20"/>
              </w:rPr>
              <w:t>2</w:t>
            </w:r>
            <w:r w:rsidR="00F43A07">
              <w:rPr>
                <w:b/>
                <w:color w:val="auto"/>
                <w:sz w:val="20"/>
                <w:szCs w:val="20"/>
              </w:rPr>
              <w:t> </w:t>
            </w:r>
            <w:r w:rsidRPr="007C41B4">
              <w:rPr>
                <w:b/>
                <w:color w:val="auto"/>
                <w:sz w:val="20"/>
                <w:szCs w:val="20"/>
              </w:rPr>
              <w:t>5</w:t>
            </w:r>
            <w:r w:rsidR="00F43A07">
              <w:rPr>
                <w:b/>
                <w:color w:val="auto"/>
                <w:sz w:val="20"/>
                <w:szCs w:val="20"/>
              </w:rPr>
              <w:t>90,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2C25" w:rsidRPr="007C41B4" w:rsidRDefault="00F43A07" w:rsidP="00F43A07">
            <w:pPr>
              <w:ind w:firstLine="34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2,1</w:t>
            </w:r>
          </w:p>
        </w:tc>
      </w:tr>
    </w:tbl>
    <w:p w:rsidR="001863B1" w:rsidRPr="007C41B4" w:rsidRDefault="001863B1" w:rsidP="002E281B">
      <w:pPr>
        <w:shd w:val="clear" w:color="auto" w:fill="FFFFFF"/>
        <w:spacing w:before="0" w:beforeAutospacing="0" w:after="0" w:afterAutospacing="0" w:line="276" w:lineRule="auto"/>
        <w:rPr>
          <w:b/>
          <w:spacing w:val="-4"/>
          <w:sz w:val="24"/>
          <w:szCs w:val="24"/>
        </w:rPr>
      </w:pPr>
    </w:p>
    <w:p w:rsidR="00173E1A" w:rsidRDefault="00652C25" w:rsidP="002E281B">
      <w:pPr>
        <w:shd w:val="clear" w:color="auto" w:fill="FFFFFF"/>
        <w:spacing w:before="0" w:beforeAutospacing="0" w:after="0" w:afterAutospacing="0" w:line="276" w:lineRule="auto"/>
        <w:rPr>
          <w:color w:val="0070C0"/>
          <w:spacing w:val="-4"/>
          <w:sz w:val="24"/>
          <w:szCs w:val="24"/>
        </w:rPr>
      </w:pPr>
      <w:proofErr w:type="gramStart"/>
      <w:r w:rsidRPr="00554617">
        <w:rPr>
          <w:color w:val="auto"/>
          <w:spacing w:val="-4"/>
        </w:rPr>
        <w:t xml:space="preserve">Неисполнение плановых назначений расходной части бюджета по группе «Безвозмездные поступления» </w:t>
      </w:r>
      <w:r w:rsidR="00820B8D">
        <w:rPr>
          <w:color w:val="auto"/>
          <w:spacing w:val="-4"/>
        </w:rPr>
        <w:t xml:space="preserve">в сумме 34,5 тыс. руб. </w:t>
      </w:r>
      <w:r w:rsidRPr="00554617">
        <w:rPr>
          <w:color w:val="auto"/>
          <w:spacing w:val="-4"/>
        </w:rPr>
        <w:t>произошло</w:t>
      </w:r>
      <w:r w:rsidR="00820B8D">
        <w:rPr>
          <w:color w:val="auto"/>
          <w:spacing w:val="-4"/>
        </w:rPr>
        <w:t xml:space="preserve"> из-за нарушения в части превышения установленных Правительством Московской област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по плановым </w:t>
      </w:r>
      <w:r w:rsidR="00820B8D" w:rsidRPr="00820B8D">
        <w:rPr>
          <w:color w:val="auto"/>
          <w:spacing w:val="-4"/>
        </w:rPr>
        <w:t xml:space="preserve">назначениям бюджета на текущий финансовый год, </w:t>
      </w:r>
      <w:r w:rsidR="0086736E" w:rsidRPr="00820B8D">
        <w:rPr>
          <w:color w:val="auto"/>
          <w:spacing w:val="-4"/>
        </w:rPr>
        <w:t>в соответствии с Распоряжением Министерства финансов Московской</w:t>
      </w:r>
      <w:proofErr w:type="gramEnd"/>
      <w:r w:rsidR="0086736E" w:rsidRPr="00820B8D">
        <w:rPr>
          <w:color w:val="auto"/>
          <w:spacing w:val="-4"/>
        </w:rPr>
        <w:t xml:space="preserve"> области от 01.07.2016 №23</w:t>
      </w:r>
      <w:r w:rsidR="00C64CF5">
        <w:rPr>
          <w:color w:val="auto"/>
          <w:spacing w:val="-4"/>
        </w:rPr>
        <w:t xml:space="preserve"> </w:t>
      </w:r>
      <w:r w:rsidR="0086736E" w:rsidRPr="00820B8D">
        <w:rPr>
          <w:color w:val="auto"/>
          <w:spacing w:val="-4"/>
        </w:rPr>
        <w:t xml:space="preserve">РВ-61 «О приостановлении предоставления межбюджетных трансфертов из бюджета Московской области бюджету сельского поселения </w:t>
      </w:r>
      <w:proofErr w:type="gramStart"/>
      <w:r w:rsidR="0086736E" w:rsidRPr="00820B8D">
        <w:rPr>
          <w:color w:val="auto"/>
          <w:spacing w:val="-4"/>
        </w:rPr>
        <w:t>Васильевское</w:t>
      </w:r>
      <w:proofErr w:type="gramEnd"/>
      <w:r w:rsidR="0086736E" w:rsidRPr="00820B8D">
        <w:rPr>
          <w:color w:val="auto"/>
          <w:spacing w:val="-4"/>
        </w:rPr>
        <w:t xml:space="preserve"> Сергиево-Посадского район  Московской области». </w:t>
      </w:r>
    </w:p>
    <w:p w:rsidR="00F7604C" w:rsidRPr="00DB796A" w:rsidRDefault="00652C25" w:rsidP="00F7604C">
      <w:pPr>
        <w:pStyle w:val="ad"/>
        <w:spacing w:line="276" w:lineRule="auto"/>
        <w:ind w:firstLine="708"/>
        <w:jc w:val="both"/>
        <w:rPr>
          <w:b/>
          <w:sz w:val="24"/>
          <w:szCs w:val="24"/>
        </w:rPr>
      </w:pPr>
      <w:r w:rsidRPr="00DB796A">
        <w:rPr>
          <w:rFonts w:ascii="Times New Roman" w:hAnsi="Times New Roman" w:cs="Times New Roman"/>
          <w:sz w:val="28"/>
          <w:szCs w:val="28"/>
        </w:rPr>
        <w:t>9.2</w:t>
      </w:r>
      <w:r w:rsidRPr="00DB796A">
        <w:rPr>
          <w:rFonts w:ascii="Times New Roman" w:hAnsi="Times New Roman" w:cs="Times New Roman"/>
          <w:b/>
          <w:sz w:val="28"/>
          <w:szCs w:val="28"/>
        </w:rPr>
        <w:t> </w:t>
      </w:r>
      <w:r w:rsidRPr="00DB796A">
        <w:rPr>
          <w:rFonts w:ascii="Times New Roman" w:hAnsi="Times New Roman" w:cs="Times New Roman"/>
          <w:sz w:val="28"/>
          <w:szCs w:val="28"/>
        </w:rPr>
        <w:t>Исполнение бюджета сельского  поселения Васильевское по расходам за счет</w:t>
      </w:r>
      <w:r w:rsidR="00B36884" w:rsidRPr="00DB796A">
        <w:rPr>
          <w:rFonts w:ascii="Times New Roman" w:hAnsi="Times New Roman" w:cs="Times New Roman"/>
          <w:sz w:val="28"/>
          <w:szCs w:val="28"/>
        </w:rPr>
        <w:t xml:space="preserve"> субвенций, субсидий и </w:t>
      </w:r>
      <w:r w:rsidRPr="00DB796A">
        <w:rPr>
          <w:rFonts w:ascii="Times New Roman" w:hAnsi="Times New Roman" w:cs="Times New Roman"/>
          <w:sz w:val="28"/>
          <w:szCs w:val="28"/>
        </w:rPr>
        <w:t>иных межбюджетных трансфертов на исполнение переданных полномочий по осуществлению внешнего финансового контроля   полученных в 201</w:t>
      </w:r>
      <w:r w:rsidR="00DB796A" w:rsidRPr="00DB796A">
        <w:rPr>
          <w:rFonts w:ascii="Times New Roman" w:hAnsi="Times New Roman" w:cs="Times New Roman"/>
          <w:sz w:val="28"/>
          <w:szCs w:val="28"/>
        </w:rPr>
        <w:t>6 год</w:t>
      </w:r>
      <w:r w:rsidR="00FE08A4">
        <w:rPr>
          <w:rFonts w:ascii="Times New Roman" w:hAnsi="Times New Roman" w:cs="Times New Roman"/>
          <w:sz w:val="28"/>
          <w:szCs w:val="28"/>
        </w:rPr>
        <w:t>у</w:t>
      </w:r>
      <w:r w:rsidR="00DB796A" w:rsidRPr="00DB796A">
        <w:rPr>
          <w:rFonts w:ascii="Times New Roman" w:hAnsi="Times New Roman" w:cs="Times New Roman"/>
          <w:sz w:val="28"/>
          <w:szCs w:val="28"/>
        </w:rPr>
        <w:t xml:space="preserve"> </w:t>
      </w:r>
      <w:r w:rsidRPr="00DB796A">
        <w:rPr>
          <w:rFonts w:ascii="Times New Roman" w:hAnsi="Times New Roman" w:cs="Times New Roman"/>
          <w:sz w:val="28"/>
          <w:szCs w:val="28"/>
        </w:rPr>
        <w:t xml:space="preserve"> </w:t>
      </w:r>
      <w:r w:rsidR="00104CB1" w:rsidRPr="00DB79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B796A">
        <w:rPr>
          <w:rFonts w:ascii="Times New Roman" w:hAnsi="Times New Roman" w:cs="Times New Roman"/>
          <w:sz w:val="28"/>
          <w:szCs w:val="28"/>
        </w:rPr>
        <w:t>в сумме</w:t>
      </w:r>
      <w:r w:rsidR="00DB796A" w:rsidRPr="00DB796A">
        <w:rPr>
          <w:rFonts w:ascii="Times New Roman" w:hAnsi="Times New Roman" w:cs="Times New Roman"/>
          <w:sz w:val="28"/>
          <w:szCs w:val="28"/>
        </w:rPr>
        <w:t xml:space="preserve"> </w:t>
      </w:r>
      <w:r w:rsidRPr="00DB796A">
        <w:rPr>
          <w:rFonts w:ascii="Times New Roman" w:hAnsi="Times New Roman" w:cs="Times New Roman"/>
          <w:sz w:val="28"/>
          <w:szCs w:val="28"/>
        </w:rPr>
        <w:t>2</w:t>
      </w:r>
      <w:r w:rsidR="00DB796A" w:rsidRPr="00DB796A">
        <w:rPr>
          <w:rFonts w:ascii="Times New Roman" w:hAnsi="Times New Roman" w:cs="Times New Roman"/>
          <w:sz w:val="28"/>
          <w:szCs w:val="28"/>
        </w:rPr>
        <w:t>44,0</w:t>
      </w:r>
      <w:r w:rsidRPr="00DB796A">
        <w:rPr>
          <w:rFonts w:ascii="Times New Roman" w:hAnsi="Times New Roman" w:cs="Times New Roman"/>
          <w:sz w:val="28"/>
          <w:szCs w:val="28"/>
        </w:rPr>
        <w:t xml:space="preserve"> </w:t>
      </w:r>
      <w:r w:rsidRPr="00DB796A">
        <w:rPr>
          <w:rFonts w:ascii="Times New Roman" w:hAnsi="Times New Roman" w:cs="Times New Roman"/>
          <w:sz w:val="28"/>
          <w:szCs w:val="28"/>
        </w:rPr>
        <w:lastRenderedPageBreak/>
        <w:t xml:space="preserve">тыс. руб. или 100,0 % от уточненного плана </w:t>
      </w:r>
      <w:r w:rsidR="00554B86" w:rsidRPr="00DB796A">
        <w:rPr>
          <w:rFonts w:ascii="Times New Roman" w:hAnsi="Times New Roman" w:cs="Times New Roman"/>
          <w:sz w:val="28"/>
          <w:szCs w:val="28"/>
        </w:rPr>
        <w:t>(</w:t>
      </w:r>
      <w:r w:rsidR="008E48C8" w:rsidRPr="00DB796A">
        <w:rPr>
          <w:rFonts w:ascii="Times New Roman" w:hAnsi="Times New Roman" w:cs="Times New Roman"/>
          <w:sz w:val="28"/>
          <w:szCs w:val="28"/>
        </w:rPr>
        <w:t>Соглашение №03 от 18.12.2015г</w:t>
      </w:r>
      <w:r w:rsidR="00C64CF5">
        <w:rPr>
          <w:rFonts w:ascii="Times New Roman" w:hAnsi="Times New Roman" w:cs="Times New Roman"/>
          <w:sz w:val="28"/>
          <w:szCs w:val="28"/>
        </w:rPr>
        <w:t>ода</w:t>
      </w:r>
      <w:r w:rsidR="00554B86" w:rsidRPr="00DB796A">
        <w:rPr>
          <w:rFonts w:ascii="Times New Roman" w:hAnsi="Times New Roman" w:cs="Times New Roman"/>
          <w:sz w:val="28"/>
          <w:szCs w:val="28"/>
        </w:rPr>
        <w:t>).</w:t>
      </w:r>
    </w:p>
    <w:p w:rsidR="00F7604C" w:rsidRPr="00DB796A" w:rsidRDefault="00F7604C" w:rsidP="00987411">
      <w:pPr>
        <w:spacing w:before="0" w:beforeAutospacing="0" w:after="0" w:afterAutospacing="0" w:line="276" w:lineRule="auto"/>
        <w:jc w:val="center"/>
        <w:rPr>
          <w:b/>
          <w:color w:val="auto"/>
          <w:sz w:val="24"/>
          <w:szCs w:val="24"/>
        </w:rPr>
      </w:pPr>
    </w:p>
    <w:p w:rsidR="00330EE0" w:rsidRPr="00FE08A4" w:rsidRDefault="00652C25" w:rsidP="00987411">
      <w:p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FE08A4">
        <w:rPr>
          <w:b/>
          <w:color w:val="auto"/>
        </w:rPr>
        <w:t>10. Результаты внешней проверки главного распорядителя бюджетных средств</w:t>
      </w:r>
      <w:r w:rsidR="00180AA4" w:rsidRPr="00FE08A4">
        <w:rPr>
          <w:b/>
          <w:color w:val="auto"/>
        </w:rPr>
        <w:t>.</w:t>
      </w:r>
    </w:p>
    <w:p w:rsidR="009470A6" w:rsidRPr="00FE08A4" w:rsidRDefault="009470A6" w:rsidP="009470A6">
      <w:pPr>
        <w:spacing w:before="0" w:beforeAutospacing="0" w:after="0" w:afterAutospacing="0" w:line="276" w:lineRule="auto"/>
        <w:rPr>
          <w:b/>
          <w:color w:val="auto"/>
        </w:rPr>
      </w:pPr>
    </w:p>
    <w:p w:rsidR="003C4374" w:rsidRPr="004A6220" w:rsidRDefault="00652C25" w:rsidP="003C437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A6220">
        <w:rPr>
          <w:rFonts w:eastAsia="Times New Roman"/>
          <w:color w:val="auto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</w:t>
      </w:r>
      <w:r w:rsidR="003C4374" w:rsidRPr="004A6220">
        <w:rPr>
          <w:rFonts w:eastAsia="Times New Roman"/>
          <w:color w:val="auto"/>
          <w:lang w:eastAsia="ru-RU"/>
        </w:rPr>
        <w:t>–</w:t>
      </w:r>
      <w:r w:rsidRPr="004A6220">
        <w:rPr>
          <w:rFonts w:eastAsia="Times New Roman"/>
          <w:color w:val="auto"/>
          <w:lang w:eastAsia="ru-RU"/>
        </w:rPr>
        <w:t xml:space="preserve"> это</w:t>
      </w:r>
      <w:r w:rsidR="003C4374" w:rsidRPr="004A6220">
        <w:rPr>
          <w:rFonts w:eastAsia="Times New Roman"/>
          <w:color w:val="auto"/>
          <w:lang w:eastAsia="ru-RU"/>
        </w:rPr>
        <w:t xml:space="preserve">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3C4374" w:rsidRPr="004A6220" w:rsidRDefault="003C4374" w:rsidP="003C437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A6220">
        <w:rPr>
          <w:rFonts w:eastAsia="Times New Roman"/>
          <w:color w:val="auto"/>
          <w:lang w:eastAsia="ru-RU"/>
        </w:rPr>
        <w:t xml:space="preserve">Таким образом, главным распорядителем средств </w:t>
      </w:r>
      <w:r w:rsidR="004A6220" w:rsidRPr="004A6220">
        <w:rPr>
          <w:rFonts w:eastAsia="Times New Roman"/>
          <w:color w:val="auto"/>
          <w:lang w:eastAsia="ru-RU"/>
        </w:rPr>
        <w:t>местного бюджета</w:t>
      </w:r>
      <w:r w:rsidRPr="004A6220">
        <w:rPr>
          <w:rFonts w:eastAsia="Times New Roman"/>
          <w:color w:val="auto"/>
          <w:lang w:eastAsia="ru-RU"/>
        </w:rPr>
        <w:t xml:space="preserve"> является администрация сельского поселения Васильевское, что закреплено пунктом 5 Решения Совета депутатов сельского поселения Васильевское от 22.12.2015  № </w:t>
      </w:r>
      <w:r w:rsidR="004A6220" w:rsidRPr="004A6220">
        <w:rPr>
          <w:rFonts w:eastAsia="Times New Roman"/>
          <w:color w:val="auto"/>
          <w:lang w:eastAsia="ru-RU"/>
        </w:rPr>
        <w:t>117/13</w:t>
      </w:r>
      <w:r w:rsidRPr="004A6220">
        <w:rPr>
          <w:rFonts w:eastAsia="Times New Roman"/>
          <w:color w:val="auto"/>
          <w:lang w:eastAsia="ru-RU"/>
        </w:rPr>
        <w:t>.</w:t>
      </w:r>
    </w:p>
    <w:p w:rsidR="00B95F37" w:rsidRDefault="003C4374" w:rsidP="003C437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342F8E">
        <w:rPr>
          <w:rFonts w:eastAsia="Times New Roman"/>
          <w:color w:val="auto"/>
          <w:lang w:eastAsia="ru-RU"/>
        </w:rPr>
        <w:t>Администрация  осуществляет свою деятельность на основании  Устава</w:t>
      </w:r>
      <w:r w:rsidR="000134C0">
        <w:rPr>
          <w:rFonts w:eastAsia="Times New Roman"/>
          <w:color w:val="auto"/>
          <w:lang w:eastAsia="ru-RU"/>
        </w:rPr>
        <w:t xml:space="preserve"> муниципального образования</w:t>
      </w:r>
      <w:r w:rsidRPr="00342F8E">
        <w:rPr>
          <w:rFonts w:eastAsia="Times New Roman"/>
          <w:color w:val="auto"/>
          <w:lang w:eastAsia="ru-RU"/>
        </w:rPr>
        <w:t xml:space="preserve"> сельско</w:t>
      </w:r>
      <w:r w:rsidR="000134C0">
        <w:rPr>
          <w:rFonts w:eastAsia="Times New Roman"/>
          <w:color w:val="auto"/>
          <w:lang w:eastAsia="ru-RU"/>
        </w:rPr>
        <w:t>е</w:t>
      </w:r>
      <w:r w:rsidRPr="00342F8E">
        <w:rPr>
          <w:rFonts w:eastAsia="Times New Roman"/>
          <w:color w:val="auto"/>
          <w:lang w:eastAsia="ru-RU"/>
        </w:rPr>
        <w:t xml:space="preserve"> поселени</w:t>
      </w:r>
      <w:r w:rsidR="000134C0">
        <w:rPr>
          <w:rFonts w:eastAsia="Times New Roman"/>
          <w:color w:val="auto"/>
          <w:lang w:eastAsia="ru-RU"/>
        </w:rPr>
        <w:t xml:space="preserve">е </w:t>
      </w:r>
      <w:r w:rsidR="000134C0" w:rsidRPr="00342F8E">
        <w:rPr>
          <w:rFonts w:eastAsia="Times New Roman"/>
          <w:color w:val="auto"/>
          <w:lang w:eastAsia="ru-RU"/>
        </w:rPr>
        <w:t>Васильевское</w:t>
      </w:r>
      <w:r w:rsidR="000134C0">
        <w:rPr>
          <w:rFonts w:eastAsia="Times New Roman"/>
          <w:color w:val="auto"/>
          <w:lang w:eastAsia="ru-RU"/>
        </w:rPr>
        <w:t xml:space="preserve"> Сергиево-Посадского муниципального района</w:t>
      </w:r>
      <w:r w:rsidRPr="00342F8E">
        <w:rPr>
          <w:rFonts w:eastAsia="Times New Roman"/>
          <w:color w:val="auto"/>
          <w:lang w:eastAsia="ru-RU"/>
        </w:rPr>
        <w:t xml:space="preserve">. </w:t>
      </w:r>
    </w:p>
    <w:p w:rsidR="002A7FE9" w:rsidRDefault="003C4374" w:rsidP="00205519">
      <w:pPr>
        <w:autoSpaceDE w:val="0"/>
        <w:autoSpaceDN w:val="0"/>
        <w:adjustRightInd w:val="0"/>
        <w:spacing w:before="0" w:beforeAutospacing="0" w:after="0" w:afterAutospacing="0" w:line="276" w:lineRule="auto"/>
        <w:rPr>
          <w:i/>
          <w:color w:val="0070C0"/>
        </w:rPr>
      </w:pPr>
      <w:r w:rsidRPr="00342F8E">
        <w:rPr>
          <w:color w:val="auto"/>
        </w:rPr>
        <w:t>Администрация формируется ее руководителем на основе  утвержденной Советом депутатов сельского поселения структуры</w:t>
      </w:r>
      <w:r w:rsidR="00D60B50">
        <w:rPr>
          <w:color w:val="auto"/>
        </w:rPr>
        <w:t>,</w:t>
      </w:r>
      <w:r w:rsidRPr="00342F8E">
        <w:rPr>
          <w:color w:val="auto"/>
        </w:rPr>
        <w:t xml:space="preserve"> с 01.01.2016 года (Решение Совета депутатов сельского поселения  от </w:t>
      </w:r>
      <w:r w:rsidRPr="00DB796A">
        <w:rPr>
          <w:color w:val="auto"/>
        </w:rPr>
        <w:t xml:space="preserve">26.11.2015  №113/12). </w:t>
      </w:r>
    </w:p>
    <w:p w:rsidR="002A7FE9" w:rsidRPr="00DB796A" w:rsidRDefault="002A7FE9" w:rsidP="0020551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proofErr w:type="gramStart"/>
      <w:r w:rsidRPr="002A7FE9">
        <w:rPr>
          <w:color w:val="auto"/>
          <w:lang w:eastAsia="ru-RU"/>
        </w:rPr>
        <w:t xml:space="preserve">Штатная численность  выборных должностных  лиц местного самоуправления, муниципальных служащих, депутатов сельского </w:t>
      </w:r>
      <w:r w:rsidRPr="002A7FE9">
        <w:rPr>
          <w:color w:val="auto"/>
        </w:rPr>
        <w:t xml:space="preserve"> поселения </w:t>
      </w:r>
      <w:r>
        <w:rPr>
          <w:color w:val="auto"/>
        </w:rPr>
        <w:t>Васильевское</w:t>
      </w:r>
      <w:r w:rsidRPr="002A7FE9">
        <w:rPr>
          <w:color w:val="auto"/>
          <w:lang w:eastAsia="ru-RU"/>
        </w:rPr>
        <w:t xml:space="preserve">  приведена в соответствие с нормативами формирования расходов на оплату труда согласно Постановления Правительства Московской области от 11.11.2009 №947/48 (в редакции от 08.06.2015 №409/21, от 29.09.2015 №890/37, от 29.09.2015 №890/37) «Об утверждении нормативов формирования расходов на оплату труда депутатов, выборных должностей лиц местного самоуправления</w:t>
      </w:r>
      <w:proofErr w:type="gramEnd"/>
      <w:r w:rsidRPr="002A7FE9">
        <w:rPr>
          <w:color w:val="auto"/>
          <w:lang w:eastAsia="ru-RU"/>
        </w:rPr>
        <w:t xml:space="preserve">, осуществляющих свои полномочия на постоянной основе, муниципальных служащих». </w:t>
      </w:r>
    </w:p>
    <w:p w:rsidR="00B95F37" w:rsidRPr="00575FEA" w:rsidRDefault="00B95F37" w:rsidP="0020551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575FEA">
        <w:rPr>
          <w:color w:val="auto"/>
          <w:lang w:eastAsia="ru-RU"/>
        </w:rPr>
        <w:t xml:space="preserve">Штатное расписание Совета депутатов сельского поселения Васильевское на 2016 год  утверждено </w:t>
      </w:r>
      <w:r w:rsidR="00597D41">
        <w:rPr>
          <w:color w:val="auto"/>
          <w:lang w:eastAsia="ru-RU"/>
        </w:rPr>
        <w:t xml:space="preserve"> </w:t>
      </w:r>
      <w:r w:rsidRPr="00575FEA">
        <w:rPr>
          <w:color w:val="auto"/>
          <w:lang w:eastAsia="ru-RU"/>
        </w:rPr>
        <w:t xml:space="preserve">Главой </w:t>
      </w:r>
      <w:r w:rsidR="00597D41">
        <w:rPr>
          <w:color w:val="auto"/>
          <w:lang w:eastAsia="ru-RU"/>
        </w:rPr>
        <w:t xml:space="preserve"> </w:t>
      </w:r>
      <w:r w:rsidRPr="00575FEA">
        <w:rPr>
          <w:color w:val="auto"/>
          <w:lang w:eastAsia="ru-RU"/>
        </w:rPr>
        <w:t>муниципального образования сельское поселение Васильевское</w:t>
      </w:r>
      <w:r w:rsidR="00597D41">
        <w:rPr>
          <w:color w:val="auto"/>
          <w:lang w:eastAsia="ru-RU"/>
        </w:rPr>
        <w:t xml:space="preserve">, </w:t>
      </w:r>
      <w:r w:rsidRPr="00575FEA">
        <w:rPr>
          <w:color w:val="auto"/>
          <w:lang w:eastAsia="ru-RU"/>
        </w:rPr>
        <w:t xml:space="preserve"> с 01.01.2016 года.</w:t>
      </w:r>
    </w:p>
    <w:p w:rsidR="00575FEA" w:rsidRPr="00575FEA" w:rsidRDefault="00575FEA" w:rsidP="00205519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575FEA">
        <w:rPr>
          <w:color w:val="auto"/>
          <w:lang w:eastAsia="ru-RU"/>
        </w:rPr>
        <w:lastRenderedPageBreak/>
        <w:t>Штатное расписание администрации сельского поселения Васильевское утверждено руководителем администрации сельского поселения Васильевское, с 01.02.2016 года.</w:t>
      </w:r>
    </w:p>
    <w:p w:rsidR="00205519" w:rsidRPr="00DB796A" w:rsidRDefault="00205519" w:rsidP="003754E1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  <w:lang w:eastAsia="ru-RU"/>
        </w:rPr>
      </w:pPr>
      <w:r w:rsidRPr="00DB796A">
        <w:rPr>
          <w:color w:val="auto"/>
        </w:rPr>
        <w:t>Штатн</w:t>
      </w:r>
      <w:r w:rsidR="00DB796A" w:rsidRPr="00DB796A">
        <w:rPr>
          <w:color w:val="auto"/>
        </w:rPr>
        <w:t>ые</w:t>
      </w:r>
      <w:r w:rsidRPr="00DB796A">
        <w:rPr>
          <w:color w:val="auto"/>
        </w:rPr>
        <w:t xml:space="preserve"> расписани</w:t>
      </w:r>
      <w:r w:rsidR="00DB796A" w:rsidRPr="00DB796A">
        <w:rPr>
          <w:color w:val="auto"/>
        </w:rPr>
        <w:t>я</w:t>
      </w:r>
      <w:r w:rsidRPr="00DB796A">
        <w:rPr>
          <w:color w:val="auto"/>
        </w:rPr>
        <w:t xml:space="preserve"> </w:t>
      </w:r>
      <w:r w:rsidR="003754E1" w:rsidRPr="00DB796A">
        <w:rPr>
          <w:rFonts w:eastAsia="Times New Roman"/>
          <w:color w:val="auto"/>
          <w:lang w:eastAsia="ru-RU"/>
        </w:rPr>
        <w:t>МБУК «ЦСДК Васильевское» утвержден</w:t>
      </w:r>
      <w:r w:rsidR="00DB796A" w:rsidRPr="00DB796A">
        <w:rPr>
          <w:rFonts w:eastAsia="Times New Roman"/>
          <w:color w:val="auto"/>
          <w:lang w:eastAsia="ru-RU"/>
        </w:rPr>
        <w:t>ы</w:t>
      </w:r>
      <w:r w:rsidR="003754E1" w:rsidRPr="00DB796A">
        <w:rPr>
          <w:color w:val="auto"/>
          <w:lang w:eastAsia="ru-RU"/>
        </w:rPr>
        <w:t xml:space="preserve"> </w:t>
      </w:r>
      <w:r w:rsidRPr="00DB796A">
        <w:rPr>
          <w:color w:val="auto"/>
          <w:lang w:eastAsia="ru-RU"/>
        </w:rPr>
        <w:t xml:space="preserve"> руководителем администрации  </w:t>
      </w:r>
      <w:r w:rsidRPr="00DB796A">
        <w:rPr>
          <w:color w:val="auto"/>
        </w:rPr>
        <w:t xml:space="preserve">сельского поселения </w:t>
      </w:r>
      <w:r w:rsidR="00DB796A" w:rsidRPr="00DB796A">
        <w:rPr>
          <w:color w:val="auto"/>
        </w:rPr>
        <w:t>Васильевское.</w:t>
      </w:r>
    </w:p>
    <w:p w:rsidR="006D621E" w:rsidRDefault="00205519" w:rsidP="002055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066CB">
        <w:rPr>
          <w:color w:val="auto"/>
          <w:sz w:val="28"/>
          <w:szCs w:val="28"/>
        </w:rPr>
        <w:t xml:space="preserve">На территории муниципального образования осуществляют свою деятельность следующие получатели бюджетных средств, данные представлены в таблице № 7.                                             </w:t>
      </w:r>
      <w:r w:rsidR="00597D41">
        <w:rPr>
          <w:color w:val="auto"/>
          <w:sz w:val="28"/>
          <w:szCs w:val="28"/>
        </w:rPr>
        <w:t xml:space="preserve">                                                  </w:t>
      </w:r>
      <w:r w:rsidRPr="006066CB">
        <w:rPr>
          <w:color w:val="auto"/>
          <w:sz w:val="28"/>
          <w:szCs w:val="28"/>
        </w:rPr>
        <w:t xml:space="preserve">                    </w:t>
      </w:r>
      <w:r w:rsidR="006D621E">
        <w:rPr>
          <w:color w:val="auto"/>
          <w:sz w:val="28"/>
          <w:szCs w:val="28"/>
        </w:rPr>
        <w:t xml:space="preserve">      </w:t>
      </w:r>
    </w:p>
    <w:p w:rsidR="00205519" w:rsidRPr="000E6203" w:rsidRDefault="006D621E" w:rsidP="0020551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</w:t>
      </w:r>
      <w:r w:rsidR="0088511B">
        <w:rPr>
          <w:color w:val="auto"/>
          <w:sz w:val="28"/>
          <w:szCs w:val="28"/>
        </w:rPr>
        <w:t>т</w:t>
      </w:r>
      <w:r w:rsidR="000E6203" w:rsidRPr="000E6203">
        <w:rPr>
          <w:color w:val="auto"/>
          <w:sz w:val="28"/>
          <w:szCs w:val="28"/>
        </w:rPr>
        <w:t>аблица №7</w:t>
      </w:r>
      <w:r w:rsidR="000E6203">
        <w:rPr>
          <w:color w:val="auto"/>
          <w:sz w:val="28"/>
          <w:szCs w:val="28"/>
        </w:rPr>
        <w:t xml:space="preserve"> (тыс.</w:t>
      </w:r>
      <w:r w:rsidR="0086736E">
        <w:rPr>
          <w:color w:val="auto"/>
          <w:sz w:val="28"/>
          <w:szCs w:val="28"/>
        </w:rPr>
        <w:t xml:space="preserve"> </w:t>
      </w:r>
      <w:r w:rsidR="000E6203">
        <w:rPr>
          <w:color w:val="auto"/>
          <w:sz w:val="28"/>
          <w:szCs w:val="28"/>
        </w:rPr>
        <w:t>руб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0"/>
        <w:gridCol w:w="900"/>
        <w:gridCol w:w="900"/>
        <w:gridCol w:w="1080"/>
        <w:gridCol w:w="720"/>
        <w:gridCol w:w="900"/>
        <w:gridCol w:w="720"/>
        <w:gridCol w:w="720"/>
        <w:gridCol w:w="720"/>
        <w:gridCol w:w="720"/>
        <w:gridCol w:w="720"/>
      </w:tblGrid>
      <w:tr w:rsidR="00205519" w:rsidRPr="00205519" w:rsidTr="00205519">
        <w:trPr>
          <w:trHeight w:val="615"/>
        </w:trPr>
        <w:tc>
          <w:tcPr>
            <w:tcW w:w="1440" w:type="dxa"/>
            <w:vMerge w:val="restart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00" w:type="dxa"/>
            <w:vMerge w:val="restart"/>
          </w:tcPr>
          <w:p w:rsidR="00205519" w:rsidRPr="00D57E28" w:rsidRDefault="00D57E28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Раздел,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дразд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6</w:t>
            </w:r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о всего</w:t>
            </w:r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620" w:type="dxa"/>
            <w:gridSpan w:val="2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плата труда с начислен</w:t>
            </w:r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40" w:type="dxa"/>
            <w:gridSpan w:val="2"/>
          </w:tcPr>
          <w:p w:rsidR="00205519" w:rsidRPr="00D57E28" w:rsidRDefault="00205519" w:rsidP="000E6203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Штатная числен</w:t>
            </w:r>
            <w:r w:rsidR="000E6203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. </w:t>
            </w: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2016</w:t>
            </w:r>
          </w:p>
        </w:tc>
        <w:tc>
          <w:tcPr>
            <w:tcW w:w="1440" w:type="dxa"/>
            <w:gridSpan w:val="2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2017</w:t>
            </w:r>
          </w:p>
        </w:tc>
      </w:tr>
      <w:tr w:rsidR="00205519" w:rsidRPr="00205519" w:rsidTr="00D57E28">
        <w:trPr>
          <w:trHeight w:val="619"/>
        </w:trPr>
        <w:tc>
          <w:tcPr>
            <w:tcW w:w="1440" w:type="dxa"/>
            <w:vMerge/>
            <w:vAlign w:val="center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05519" w:rsidRPr="00D57E28" w:rsidRDefault="00205519" w:rsidP="00205519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720" w:type="dxa"/>
          </w:tcPr>
          <w:p w:rsidR="00205519" w:rsidRPr="00D57E28" w:rsidRDefault="00205519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Доля в расход %</w:t>
            </w:r>
          </w:p>
        </w:tc>
        <w:tc>
          <w:tcPr>
            <w:tcW w:w="720" w:type="dxa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т.ч</w:t>
            </w:r>
            <w:proofErr w:type="spellEnd"/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205519" w:rsidRPr="00D57E28" w:rsidRDefault="00205519" w:rsidP="0020551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205519" w:rsidRPr="00D57E28" w:rsidRDefault="00205519" w:rsidP="0020551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В т.ч. </w:t>
            </w:r>
            <w:proofErr w:type="spellStart"/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</w:tc>
      </w:tr>
      <w:tr w:rsidR="008D72CB" w:rsidRPr="00205519" w:rsidTr="00205519">
        <w:trPr>
          <w:trHeight w:val="340"/>
        </w:trPr>
        <w:tc>
          <w:tcPr>
            <w:tcW w:w="144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080,1</w:t>
            </w:r>
          </w:p>
        </w:tc>
        <w:tc>
          <w:tcPr>
            <w:tcW w:w="108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063,6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736,5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1</w:t>
            </w:r>
          </w:p>
        </w:tc>
      </w:tr>
      <w:tr w:rsidR="008D72CB" w:rsidRPr="00205519" w:rsidTr="00205519">
        <w:trPr>
          <w:trHeight w:val="336"/>
        </w:trPr>
        <w:tc>
          <w:tcPr>
            <w:tcW w:w="1440" w:type="dxa"/>
            <w:vAlign w:val="center"/>
          </w:tcPr>
          <w:p w:rsidR="008D72CB" w:rsidRPr="00D57E28" w:rsidRDefault="008D72CB" w:rsidP="008D72CB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 669,4</w:t>
            </w:r>
          </w:p>
        </w:tc>
        <w:tc>
          <w:tcPr>
            <w:tcW w:w="108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 576,9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 172,9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7,5</w:t>
            </w:r>
          </w:p>
        </w:tc>
        <w:tc>
          <w:tcPr>
            <w:tcW w:w="720" w:type="dxa"/>
            <w:vAlign w:val="center"/>
          </w:tcPr>
          <w:p w:rsidR="008D72CB" w:rsidRPr="00D57E28" w:rsidRDefault="00D57E28" w:rsidP="008D72CB">
            <w:pPr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</w:rPr>
              <w:t>4</w:t>
            </w:r>
          </w:p>
        </w:tc>
      </w:tr>
      <w:tr w:rsidR="008D72CB" w:rsidRPr="00205519" w:rsidTr="008D72CB">
        <w:trPr>
          <w:trHeight w:val="330"/>
        </w:trPr>
        <w:tc>
          <w:tcPr>
            <w:tcW w:w="1440" w:type="dxa"/>
            <w:vAlign w:val="center"/>
          </w:tcPr>
          <w:p w:rsidR="008D72CB" w:rsidRPr="00D57E28" w:rsidRDefault="008D72CB" w:rsidP="008D72CB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108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 211,9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</w:tcPr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8D72CB" w:rsidRPr="00D57E28" w:rsidRDefault="008D72CB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8D72CB" w:rsidRPr="00D57E28" w:rsidTr="00205519">
        <w:tc>
          <w:tcPr>
            <w:tcW w:w="1440" w:type="dxa"/>
          </w:tcPr>
          <w:p w:rsidR="008D72CB" w:rsidRPr="00D57E28" w:rsidRDefault="00D57E28" w:rsidP="00D57E2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D57E28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2 396,2</w:t>
            </w:r>
          </w:p>
        </w:tc>
        <w:tc>
          <w:tcPr>
            <w:tcW w:w="108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2 287,2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90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6 121,3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20" w:type="dxa"/>
          </w:tcPr>
          <w:p w:rsidR="008D72CB" w:rsidRPr="00D57E28" w:rsidRDefault="00D57E28" w:rsidP="008D72C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D57E28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</w:tbl>
    <w:p w:rsidR="00D60B50" w:rsidRDefault="00D60B50" w:rsidP="00D60B50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</w:p>
    <w:p w:rsidR="00D60B50" w:rsidRPr="00D60B50" w:rsidRDefault="00D60B50" w:rsidP="00D60B50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b/>
          <w:color w:val="auto"/>
          <w:lang w:eastAsia="ru-RU"/>
        </w:rPr>
      </w:pPr>
      <w:r w:rsidRPr="00D60B50">
        <w:rPr>
          <w:rFonts w:eastAsia="Times New Roman"/>
          <w:color w:val="auto"/>
          <w:lang w:eastAsia="ru-RU"/>
        </w:rPr>
        <w:t>Фактические расходы за 2016 год, на оплату труда с начислениями работникам муниципальных учреждений поселения, составили 16 121,3 тыс. руб. (37,3% от всех расходов бюджета).</w:t>
      </w:r>
    </w:p>
    <w:p w:rsidR="008E0834" w:rsidRPr="008E0834" w:rsidRDefault="008E0834" w:rsidP="008E083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8E0834">
        <w:rPr>
          <w:rFonts w:eastAsia="Times New Roman"/>
          <w:color w:val="auto"/>
          <w:lang w:eastAsia="ru-RU"/>
        </w:rPr>
        <w:t>Сравнительный анализ финансирования получателей средств бюджета сельского поселения Васильевское за 2015 и 2016 годы, представлен в таблице №8.</w:t>
      </w:r>
    </w:p>
    <w:p w:rsidR="008E0834" w:rsidRPr="008E0834" w:rsidRDefault="008E0834" w:rsidP="008E083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8E0834">
        <w:rPr>
          <w:rFonts w:eastAsia="Times New Roman"/>
          <w:color w:val="auto"/>
          <w:lang w:eastAsia="ru-RU"/>
        </w:rPr>
        <w:t xml:space="preserve">                                                                                таблица №8(тыс.</w:t>
      </w:r>
      <w:r w:rsidR="001320A8">
        <w:rPr>
          <w:rFonts w:eastAsia="Times New Roman"/>
          <w:color w:val="auto"/>
          <w:lang w:eastAsia="ru-RU"/>
        </w:rPr>
        <w:t xml:space="preserve"> </w:t>
      </w:r>
      <w:r w:rsidRPr="008E0834">
        <w:rPr>
          <w:rFonts w:eastAsia="Times New Roman"/>
          <w:color w:val="auto"/>
          <w:lang w:eastAsia="ru-RU"/>
        </w:rPr>
        <w:t>руб.)</w:t>
      </w:r>
    </w:p>
    <w:tbl>
      <w:tblPr>
        <w:tblStyle w:val="a9"/>
        <w:tblW w:w="9464" w:type="dxa"/>
        <w:tblLayout w:type="fixed"/>
        <w:tblLook w:val="0480" w:firstRow="0" w:lastRow="0" w:firstColumn="1" w:lastColumn="0" w:noHBand="0" w:noVBand="1"/>
      </w:tblPr>
      <w:tblGrid>
        <w:gridCol w:w="1924"/>
        <w:gridCol w:w="1125"/>
        <w:gridCol w:w="1170"/>
        <w:gridCol w:w="1224"/>
        <w:gridCol w:w="1328"/>
        <w:gridCol w:w="1275"/>
        <w:gridCol w:w="1418"/>
      </w:tblGrid>
      <w:tr w:rsidR="008E0834" w:rsidRPr="008E0834" w:rsidTr="005A6C24">
        <w:trPr>
          <w:trHeight w:val="195"/>
        </w:trPr>
        <w:tc>
          <w:tcPr>
            <w:tcW w:w="1924" w:type="dxa"/>
            <w:vMerge w:val="restart"/>
          </w:tcPr>
          <w:p w:rsidR="008E0834" w:rsidRPr="008E0834" w:rsidRDefault="008E0834" w:rsidP="005A6C2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16 год</w:t>
            </w:r>
          </w:p>
        </w:tc>
      </w:tr>
      <w:tr w:rsidR="008E0834" w:rsidRPr="008E0834" w:rsidTr="005A6C24">
        <w:trPr>
          <w:trHeight w:val="932"/>
        </w:trPr>
        <w:tc>
          <w:tcPr>
            <w:tcW w:w="1924" w:type="dxa"/>
            <w:vMerge/>
          </w:tcPr>
          <w:p w:rsidR="008E0834" w:rsidRPr="008E0834" w:rsidRDefault="008E0834" w:rsidP="005A6C2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5</w:t>
            </w:r>
            <w:r w:rsidR="00144F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г. </w:t>
            </w:r>
          </w:p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70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24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328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</w:t>
            </w:r>
            <w:r w:rsidR="00144F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6 </w:t>
            </w: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г. </w:t>
            </w:r>
          </w:p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о</w:t>
            </w:r>
          </w:p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</w:tr>
      <w:tr w:rsidR="008E0834" w:rsidRPr="008E0834" w:rsidTr="005A6C24">
        <w:trPr>
          <w:trHeight w:val="266"/>
        </w:trPr>
        <w:tc>
          <w:tcPr>
            <w:tcW w:w="1924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403,1</w:t>
            </w:r>
          </w:p>
        </w:tc>
        <w:tc>
          <w:tcPr>
            <w:tcW w:w="1170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403,0</w:t>
            </w:r>
          </w:p>
        </w:tc>
        <w:tc>
          <w:tcPr>
            <w:tcW w:w="1224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080,1</w:t>
            </w:r>
          </w:p>
        </w:tc>
        <w:tc>
          <w:tcPr>
            <w:tcW w:w="1275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 063,6</w:t>
            </w:r>
          </w:p>
        </w:tc>
        <w:tc>
          <w:tcPr>
            <w:tcW w:w="1418" w:type="dxa"/>
          </w:tcPr>
          <w:p w:rsidR="008E0834" w:rsidRPr="008E0834" w:rsidRDefault="008E0834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,2</w:t>
            </w:r>
          </w:p>
        </w:tc>
      </w:tr>
      <w:tr w:rsidR="00255C7E" w:rsidRPr="008E0834" w:rsidTr="005A6C24">
        <w:trPr>
          <w:trHeight w:val="266"/>
        </w:trPr>
        <w:tc>
          <w:tcPr>
            <w:tcW w:w="1924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 121,2</w:t>
            </w:r>
          </w:p>
        </w:tc>
        <w:tc>
          <w:tcPr>
            <w:tcW w:w="1170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 121,2</w:t>
            </w:r>
          </w:p>
        </w:tc>
        <w:tc>
          <w:tcPr>
            <w:tcW w:w="1224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 669,4</w:t>
            </w:r>
          </w:p>
        </w:tc>
        <w:tc>
          <w:tcPr>
            <w:tcW w:w="127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 576,9</w:t>
            </w:r>
          </w:p>
        </w:tc>
        <w:tc>
          <w:tcPr>
            <w:tcW w:w="141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,1</w:t>
            </w:r>
          </w:p>
        </w:tc>
      </w:tr>
      <w:tr w:rsidR="00255C7E" w:rsidRPr="008E0834" w:rsidTr="005A6C24">
        <w:tc>
          <w:tcPr>
            <w:tcW w:w="1924" w:type="dxa"/>
            <w:vAlign w:val="center"/>
          </w:tcPr>
          <w:p w:rsidR="00255C7E" w:rsidRPr="008E0834" w:rsidRDefault="00255C7E" w:rsidP="005A6C2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112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 945,8</w:t>
            </w:r>
          </w:p>
        </w:tc>
        <w:tc>
          <w:tcPr>
            <w:tcW w:w="1170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 945,0</w:t>
            </w:r>
          </w:p>
        </w:tc>
        <w:tc>
          <w:tcPr>
            <w:tcW w:w="1224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127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141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255C7E" w:rsidRPr="008E0834" w:rsidTr="005A6C24">
        <w:tc>
          <w:tcPr>
            <w:tcW w:w="1924" w:type="dxa"/>
            <w:vAlign w:val="center"/>
          </w:tcPr>
          <w:p w:rsidR="00255C7E" w:rsidRPr="008E0834" w:rsidRDefault="00255C7E" w:rsidP="005A6C2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0 470,1</w:t>
            </w:r>
          </w:p>
        </w:tc>
        <w:tc>
          <w:tcPr>
            <w:tcW w:w="1170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0 469,2</w:t>
            </w:r>
          </w:p>
        </w:tc>
        <w:tc>
          <w:tcPr>
            <w:tcW w:w="1224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2 396,2</w:t>
            </w:r>
          </w:p>
        </w:tc>
        <w:tc>
          <w:tcPr>
            <w:tcW w:w="1275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22 287,2</w:t>
            </w:r>
          </w:p>
        </w:tc>
        <w:tc>
          <w:tcPr>
            <w:tcW w:w="1418" w:type="dxa"/>
          </w:tcPr>
          <w:p w:rsidR="00255C7E" w:rsidRPr="008E0834" w:rsidRDefault="00255C7E" w:rsidP="005A6C2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  <w:r w:rsidRPr="008E0834"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  <w:t>99,5</w:t>
            </w:r>
          </w:p>
        </w:tc>
      </w:tr>
    </w:tbl>
    <w:p w:rsidR="008E0834" w:rsidRDefault="008E0834" w:rsidP="00205519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b/>
          <w:color w:val="auto"/>
          <w:lang w:eastAsia="ru-RU"/>
        </w:rPr>
      </w:pPr>
    </w:p>
    <w:p w:rsidR="00652C25" w:rsidRPr="00E27603" w:rsidRDefault="00652C25" w:rsidP="00C721A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603">
        <w:rPr>
          <w:rFonts w:eastAsia="Times New Roman"/>
          <w:color w:val="auto"/>
          <w:lang w:eastAsia="ru-RU"/>
        </w:rPr>
        <w:t>Оплата труда работникам муниципальных учреждений  сельского поселе</w:t>
      </w:r>
      <w:r w:rsidR="00B0047E" w:rsidRPr="00E27603">
        <w:rPr>
          <w:rFonts w:eastAsia="Times New Roman"/>
          <w:color w:val="auto"/>
          <w:lang w:eastAsia="ru-RU"/>
        </w:rPr>
        <w:t xml:space="preserve">ния </w:t>
      </w:r>
      <w:r w:rsidR="00F7129C">
        <w:rPr>
          <w:rFonts w:eastAsia="Times New Roman"/>
          <w:color w:val="auto"/>
          <w:lang w:eastAsia="ru-RU"/>
        </w:rPr>
        <w:t xml:space="preserve"> </w:t>
      </w:r>
      <w:proofErr w:type="gramStart"/>
      <w:r w:rsidR="00B0047E" w:rsidRPr="00E27603">
        <w:rPr>
          <w:rFonts w:eastAsia="Times New Roman"/>
          <w:color w:val="auto"/>
          <w:lang w:eastAsia="ru-RU"/>
        </w:rPr>
        <w:t>Васильевское</w:t>
      </w:r>
      <w:proofErr w:type="gramEnd"/>
      <w:r w:rsidR="00B0047E" w:rsidRPr="00E27603">
        <w:rPr>
          <w:rFonts w:eastAsia="Times New Roman"/>
          <w:color w:val="auto"/>
          <w:lang w:eastAsia="ru-RU"/>
        </w:rPr>
        <w:t xml:space="preserve"> осуществляла</w:t>
      </w:r>
      <w:r w:rsidRPr="00E27603">
        <w:rPr>
          <w:rFonts w:eastAsia="Times New Roman"/>
          <w:color w:val="auto"/>
          <w:lang w:eastAsia="ru-RU"/>
        </w:rPr>
        <w:t xml:space="preserve">сь на основании: </w:t>
      </w:r>
    </w:p>
    <w:p w:rsidR="00E27603" w:rsidRDefault="00E27603" w:rsidP="00E2760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603">
        <w:rPr>
          <w:rFonts w:eastAsia="Times New Roman"/>
          <w:color w:val="auto"/>
          <w:lang w:eastAsia="ru-RU"/>
        </w:rPr>
        <w:lastRenderedPageBreak/>
        <w:t xml:space="preserve">- </w:t>
      </w:r>
      <w:r w:rsidR="00B93B7A">
        <w:rPr>
          <w:rFonts w:eastAsia="Times New Roman"/>
          <w:color w:val="auto"/>
          <w:lang w:eastAsia="ru-RU"/>
        </w:rPr>
        <w:t>Р</w:t>
      </w:r>
      <w:r w:rsidR="00B93B7A" w:rsidRPr="00E27603">
        <w:rPr>
          <w:rFonts w:eastAsia="Times New Roman"/>
          <w:color w:val="auto"/>
          <w:lang w:eastAsia="ru-RU"/>
        </w:rPr>
        <w:t>ешени</w:t>
      </w:r>
      <w:r w:rsidR="00B93B7A">
        <w:rPr>
          <w:rFonts w:eastAsia="Times New Roman"/>
          <w:color w:val="auto"/>
          <w:lang w:eastAsia="ru-RU"/>
        </w:rPr>
        <w:t>я</w:t>
      </w:r>
      <w:r w:rsidR="00B93B7A" w:rsidRPr="00E27603">
        <w:rPr>
          <w:rFonts w:eastAsia="Times New Roman"/>
          <w:color w:val="auto"/>
          <w:lang w:eastAsia="ru-RU"/>
        </w:rPr>
        <w:t xml:space="preserve"> Совета депутатов сельского поселения от 20.12.2011 №80/10</w:t>
      </w:r>
      <w:r w:rsidR="00B93B7A">
        <w:rPr>
          <w:rFonts w:eastAsia="Times New Roman"/>
          <w:color w:val="auto"/>
          <w:lang w:eastAsia="ru-RU"/>
        </w:rPr>
        <w:t xml:space="preserve"> «</w:t>
      </w:r>
      <w:r w:rsidRPr="00E27603">
        <w:rPr>
          <w:rFonts w:eastAsia="Times New Roman"/>
          <w:color w:val="auto"/>
          <w:lang w:eastAsia="ru-RU"/>
        </w:rPr>
        <w:t>Положени</w:t>
      </w:r>
      <w:r w:rsidR="00B93B7A">
        <w:rPr>
          <w:rFonts w:eastAsia="Times New Roman"/>
          <w:color w:val="auto"/>
          <w:lang w:eastAsia="ru-RU"/>
        </w:rPr>
        <w:t>е</w:t>
      </w:r>
      <w:r w:rsidRPr="00E27603">
        <w:rPr>
          <w:rFonts w:eastAsia="Times New Roman"/>
          <w:color w:val="auto"/>
          <w:lang w:eastAsia="ru-RU"/>
        </w:rPr>
        <w:t xml:space="preserve"> </w:t>
      </w:r>
      <w:r w:rsidR="000D3251">
        <w:rPr>
          <w:rFonts w:eastAsia="Times New Roman"/>
          <w:color w:val="auto"/>
          <w:lang w:eastAsia="ru-RU"/>
        </w:rPr>
        <w:t>о</w:t>
      </w:r>
      <w:r w:rsidRPr="00E27603">
        <w:rPr>
          <w:rFonts w:eastAsia="Times New Roman"/>
          <w:color w:val="auto"/>
          <w:lang w:eastAsia="ru-RU"/>
        </w:rPr>
        <w:t xml:space="preserve"> денежном содержании лиц, замещающих муниципальные должности и должности муниципальной службы в муниципальном образовании сельское поселение Васильевское</w:t>
      </w:r>
      <w:r w:rsidR="00B93B7A">
        <w:rPr>
          <w:rFonts w:eastAsia="Times New Roman"/>
          <w:color w:val="auto"/>
          <w:lang w:eastAsia="ru-RU"/>
        </w:rPr>
        <w:t>»</w:t>
      </w:r>
      <w:r w:rsidRPr="00E27603">
        <w:rPr>
          <w:rFonts w:eastAsia="Times New Roman"/>
          <w:color w:val="auto"/>
          <w:lang w:eastAsia="ru-RU"/>
        </w:rPr>
        <w:t xml:space="preserve">; </w:t>
      </w:r>
    </w:p>
    <w:p w:rsidR="00255C7E" w:rsidRPr="00E27603" w:rsidRDefault="00255C7E" w:rsidP="00255C7E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lang w:eastAsia="ru-RU"/>
        </w:rPr>
      </w:pPr>
      <w:r w:rsidRPr="00E27603">
        <w:rPr>
          <w:rFonts w:eastAsia="Times New Roman"/>
          <w:color w:val="auto"/>
          <w:lang w:eastAsia="ru-RU"/>
        </w:rPr>
        <w:t xml:space="preserve">- </w:t>
      </w:r>
      <w:r w:rsidR="00B93B7A">
        <w:rPr>
          <w:rFonts w:eastAsia="Times New Roman"/>
          <w:color w:val="auto"/>
          <w:lang w:eastAsia="ru-RU"/>
        </w:rPr>
        <w:t>Р</w:t>
      </w:r>
      <w:r w:rsidR="00B93B7A" w:rsidRPr="00E27603">
        <w:rPr>
          <w:rFonts w:eastAsia="Times New Roman"/>
          <w:color w:val="auto"/>
          <w:lang w:eastAsia="ru-RU"/>
        </w:rPr>
        <w:t>ешени</w:t>
      </w:r>
      <w:r w:rsidR="00B93B7A">
        <w:rPr>
          <w:rFonts w:eastAsia="Times New Roman"/>
          <w:color w:val="auto"/>
          <w:lang w:eastAsia="ru-RU"/>
        </w:rPr>
        <w:t xml:space="preserve">я </w:t>
      </w:r>
      <w:r w:rsidR="00B93B7A" w:rsidRPr="00E27603">
        <w:rPr>
          <w:rFonts w:eastAsia="Times New Roman"/>
          <w:color w:val="auto"/>
          <w:lang w:eastAsia="ru-RU"/>
        </w:rPr>
        <w:t>Совета депутатов сельского поселения от 27.01.2015</w:t>
      </w:r>
      <w:r w:rsidR="00E82F19">
        <w:rPr>
          <w:rFonts w:eastAsia="Times New Roman"/>
          <w:color w:val="auto"/>
          <w:lang w:eastAsia="ru-RU"/>
        </w:rPr>
        <w:t xml:space="preserve">  </w:t>
      </w:r>
      <w:r w:rsidR="00EA16B4">
        <w:rPr>
          <w:rFonts w:eastAsia="Times New Roman"/>
          <w:color w:val="auto"/>
          <w:lang w:eastAsia="ru-RU"/>
        </w:rPr>
        <w:t xml:space="preserve">            </w:t>
      </w:r>
      <w:r w:rsidR="00B93B7A" w:rsidRPr="00E27603">
        <w:rPr>
          <w:rFonts w:eastAsia="Times New Roman"/>
          <w:color w:val="auto"/>
          <w:lang w:eastAsia="ru-RU"/>
        </w:rPr>
        <w:t>№</w:t>
      </w:r>
      <w:r w:rsidR="00B93B7A">
        <w:rPr>
          <w:rFonts w:eastAsia="Times New Roman"/>
          <w:color w:val="auto"/>
          <w:lang w:eastAsia="ru-RU"/>
        </w:rPr>
        <w:t xml:space="preserve"> </w:t>
      </w:r>
      <w:r w:rsidR="00B93B7A" w:rsidRPr="00E27603">
        <w:rPr>
          <w:rFonts w:eastAsia="Times New Roman"/>
          <w:color w:val="auto"/>
          <w:lang w:eastAsia="ru-RU"/>
        </w:rPr>
        <w:t>06/01</w:t>
      </w:r>
      <w:r w:rsidR="00B93B7A">
        <w:rPr>
          <w:rFonts w:eastAsia="Times New Roman"/>
          <w:color w:val="auto"/>
          <w:lang w:eastAsia="ru-RU"/>
        </w:rPr>
        <w:t xml:space="preserve"> «</w:t>
      </w:r>
      <w:r w:rsidRPr="00E27603">
        <w:rPr>
          <w:rFonts w:eastAsia="Times New Roman"/>
          <w:color w:val="auto"/>
          <w:lang w:eastAsia="ru-RU"/>
        </w:rPr>
        <w:t>Положени</w:t>
      </w:r>
      <w:r w:rsidR="00B93B7A">
        <w:rPr>
          <w:rFonts w:eastAsia="Times New Roman"/>
          <w:color w:val="auto"/>
          <w:lang w:eastAsia="ru-RU"/>
        </w:rPr>
        <w:t>е</w:t>
      </w:r>
      <w:r w:rsidRPr="00E2760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</w:t>
      </w:r>
      <w:r w:rsidRPr="00E27603">
        <w:rPr>
          <w:rFonts w:eastAsia="Times New Roman"/>
          <w:color w:val="auto"/>
          <w:lang w:eastAsia="ru-RU"/>
        </w:rPr>
        <w:t>б условиях оплаты труда работников, не относящиеся к должностям муниципальной службы  органов местного самоуправления муниципального образовании сельско</w:t>
      </w:r>
      <w:r>
        <w:rPr>
          <w:rFonts w:eastAsia="Times New Roman"/>
          <w:color w:val="auto"/>
          <w:lang w:eastAsia="ru-RU"/>
        </w:rPr>
        <w:t>е</w:t>
      </w:r>
      <w:r w:rsidRPr="00E27603">
        <w:rPr>
          <w:rFonts w:eastAsia="Times New Roman"/>
          <w:color w:val="auto"/>
          <w:lang w:eastAsia="ru-RU"/>
        </w:rPr>
        <w:t xml:space="preserve"> поселени</w:t>
      </w:r>
      <w:r>
        <w:rPr>
          <w:rFonts w:eastAsia="Times New Roman"/>
          <w:color w:val="auto"/>
          <w:lang w:eastAsia="ru-RU"/>
        </w:rPr>
        <w:t>е</w:t>
      </w:r>
      <w:r w:rsidRPr="00E27603">
        <w:rPr>
          <w:rFonts w:eastAsia="Times New Roman"/>
          <w:color w:val="auto"/>
          <w:lang w:eastAsia="ru-RU"/>
        </w:rPr>
        <w:t xml:space="preserve"> Васильевское</w:t>
      </w:r>
      <w:r w:rsidR="00EA16B4">
        <w:rPr>
          <w:rFonts w:eastAsia="Times New Roman"/>
          <w:color w:val="auto"/>
          <w:lang w:eastAsia="ru-RU"/>
        </w:rPr>
        <w:t>»;</w:t>
      </w:r>
    </w:p>
    <w:p w:rsidR="00E27603" w:rsidRPr="00820B8D" w:rsidRDefault="00255C7E" w:rsidP="00C721A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proofErr w:type="gramStart"/>
      <w:r w:rsidRPr="00977C99">
        <w:rPr>
          <w:rFonts w:eastAsia="Times New Roman"/>
          <w:color w:val="auto"/>
          <w:lang w:eastAsia="ru-RU"/>
        </w:rPr>
        <w:t xml:space="preserve">- </w:t>
      </w:r>
      <w:r w:rsidR="00B93B7A">
        <w:rPr>
          <w:rFonts w:eastAsia="Times New Roman"/>
          <w:color w:val="auto"/>
          <w:lang w:eastAsia="ru-RU"/>
        </w:rPr>
        <w:t>Р</w:t>
      </w:r>
      <w:r w:rsidR="00B93B7A" w:rsidRPr="00820B8D">
        <w:rPr>
          <w:rFonts w:eastAsia="Times New Roman"/>
          <w:color w:val="auto"/>
          <w:lang w:eastAsia="ru-RU"/>
        </w:rPr>
        <w:t>ешени</w:t>
      </w:r>
      <w:r w:rsidR="00B93B7A">
        <w:rPr>
          <w:rFonts w:eastAsia="Times New Roman"/>
          <w:color w:val="auto"/>
          <w:lang w:eastAsia="ru-RU"/>
        </w:rPr>
        <w:t>я</w:t>
      </w:r>
      <w:r w:rsidR="00B93B7A" w:rsidRPr="00820B8D">
        <w:rPr>
          <w:rFonts w:eastAsia="Times New Roman"/>
          <w:color w:val="auto"/>
          <w:lang w:eastAsia="ru-RU"/>
        </w:rPr>
        <w:t xml:space="preserve"> Совета  депутатов  сельского поселения от 24.04.2012</w:t>
      </w:r>
      <w:r w:rsidR="00E82F19">
        <w:rPr>
          <w:rFonts w:eastAsia="Times New Roman"/>
          <w:color w:val="auto"/>
          <w:lang w:eastAsia="ru-RU"/>
        </w:rPr>
        <w:t xml:space="preserve">          </w:t>
      </w:r>
      <w:r w:rsidR="00B93B7A" w:rsidRPr="00820B8D">
        <w:rPr>
          <w:rFonts w:eastAsia="Times New Roman"/>
          <w:color w:val="auto"/>
          <w:lang w:eastAsia="ru-RU"/>
        </w:rPr>
        <w:t xml:space="preserve"> №</w:t>
      </w:r>
      <w:r w:rsidR="00E82F19">
        <w:rPr>
          <w:rFonts w:eastAsia="Times New Roman"/>
          <w:color w:val="auto"/>
          <w:lang w:eastAsia="ru-RU"/>
        </w:rPr>
        <w:t xml:space="preserve"> </w:t>
      </w:r>
      <w:r w:rsidR="00B93B7A" w:rsidRPr="00820B8D">
        <w:rPr>
          <w:rFonts w:eastAsia="Times New Roman"/>
          <w:color w:val="auto"/>
          <w:lang w:eastAsia="ru-RU"/>
        </w:rPr>
        <w:t>30/03 (в редакции решений от 24.12.2013 №74/10, от 27.05.2014 №35/04, от 27.01.2015 №07/01)</w:t>
      </w:r>
      <w:r w:rsidR="00B93B7A">
        <w:rPr>
          <w:rFonts w:eastAsia="Times New Roman"/>
          <w:color w:val="auto"/>
          <w:lang w:eastAsia="ru-RU"/>
        </w:rPr>
        <w:t xml:space="preserve"> «</w:t>
      </w:r>
      <w:r w:rsidRPr="00977C99">
        <w:rPr>
          <w:rFonts w:eastAsia="Times New Roman"/>
          <w:color w:val="auto"/>
          <w:lang w:eastAsia="ru-RU"/>
        </w:rPr>
        <w:t xml:space="preserve">Положение </w:t>
      </w:r>
      <w:r>
        <w:rPr>
          <w:rFonts w:eastAsia="Times New Roman"/>
          <w:color w:val="auto"/>
          <w:lang w:eastAsia="ru-RU"/>
        </w:rPr>
        <w:t>о</w:t>
      </w:r>
      <w:r w:rsidRPr="00977C99">
        <w:rPr>
          <w:rFonts w:eastAsia="Times New Roman"/>
          <w:color w:val="auto"/>
          <w:lang w:eastAsia="ru-RU"/>
        </w:rPr>
        <w:t xml:space="preserve"> порядке ежемесячных и дополнительных выплат лицам, работающим в органах местного самоуправления муниципального </w:t>
      </w:r>
      <w:r w:rsidRPr="00820B8D">
        <w:rPr>
          <w:rFonts w:eastAsia="Times New Roman"/>
          <w:color w:val="auto"/>
          <w:lang w:eastAsia="ru-RU"/>
        </w:rPr>
        <w:t>образования сельское поселение  Васильевское</w:t>
      </w:r>
      <w:r w:rsidR="00B93B7A">
        <w:rPr>
          <w:rFonts w:eastAsia="Times New Roman"/>
          <w:color w:val="auto"/>
          <w:lang w:eastAsia="ru-RU"/>
        </w:rPr>
        <w:t>»</w:t>
      </w:r>
      <w:r w:rsidRPr="00820B8D">
        <w:rPr>
          <w:rFonts w:eastAsia="Times New Roman"/>
          <w:color w:val="auto"/>
          <w:lang w:eastAsia="ru-RU"/>
        </w:rPr>
        <w:t>, утвержденным решением Совета  депутатов  сельского поселения от 24.04.2012 №30/03</w:t>
      </w:r>
      <w:r w:rsidR="00716704">
        <w:rPr>
          <w:rFonts w:eastAsia="Times New Roman"/>
          <w:color w:val="auto"/>
          <w:lang w:eastAsia="ru-RU"/>
        </w:rPr>
        <w:t xml:space="preserve"> </w:t>
      </w:r>
      <w:r w:rsidRPr="00820B8D">
        <w:rPr>
          <w:rFonts w:eastAsia="Times New Roman"/>
          <w:color w:val="auto"/>
          <w:lang w:eastAsia="ru-RU"/>
        </w:rPr>
        <w:t xml:space="preserve"> (в редакции решений от 24.12.2013 №74/10, от</w:t>
      </w:r>
      <w:proofErr w:type="gramEnd"/>
      <w:r w:rsidRPr="00820B8D">
        <w:rPr>
          <w:rFonts w:eastAsia="Times New Roman"/>
          <w:color w:val="auto"/>
          <w:lang w:eastAsia="ru-RU"/>
        </w:rPr>
        <w:t xml:space="preserve"> </w:t>
      </w:r>
      <w:proofErr w:type="gramStart"/>
      <w:r w:rsidRPr="00820B8D">
        <w:rPr>
          <w:rFonts w:eastAsia="Times New Roman"/>
          <w:color w:val="auto"/>
          <w:lang w:eastAsia="ru-RU"/>
        </w:rPr>
        <w:t>27.05.2014 №35/04, от 27.01.2015 №07/01);</w:t>
      </w:r>
      <w:proofErr w:type="gramEnd"/>
    </w:p>
    <w:p w:rsidR="00E27603" w:rsidRPr="00820B8D" w:rsidRDefault="00652C25" w:rsidP="00C721A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820B8D">
        <w:rPr>
          <w:rFonts w:eastAsia="Times New Roman"/>
          <w:color w:val="auto"/>
          <w:lang w:eastAsia="ru-RU"/>
        </w:rPr>
        <w:t>-</w:t>
      </w:r>
      <w:r w:rsidR="00DA57DA" w:rsidRPr="00820B8D">
        <w:rPr>
          <w:rFonts w:eastAsia="Times New Roman"/>
          <w:color w:val="auto"/>
          <w:lang w:eastAsia="ru-RU"/>
        </w:rPr>
        <w:t xml:space="preserve"> </w:t>
      </w:r>
      <w:r w:rsidR="00E32B79" w:rsidRPr="00820B8D">
        <w:rPr>
          <w:rFonts w:eastAsia="Times New Roman"/>
          <w:color w:val="auto"/>
          <w:lang w:eastAsia="ru-RU"/>
        </w:rPr>
        <w:t>Решени</w:t>
      </w:r>
      <w:r w:rsidR="00B93B7A">
        <w:rPr>
          <w:rFonts w:eastAsia="Times New Roman"/>
          <w:color w:val="auto"/>
          <w:lang w:eastAsia="ru-RU"/>
        </w:rPr>
        <w:t>я</w:t>
      </w:r>
      <w:r w:rsidR="00E32B79" w:rsidRPr="00820B8D">
        <w:rPr>
          <w:rFonts w:eastAsia="Times New Roman"/>
          <w:color w:val="auto"/>
          <w:lang w:eastAsia="ru-RU"/>
        </w:rPr>
        <w:t xml:space="preserve"> </w:t>
      </w:r>
      <w:r w:rsidRPr="00820B8D">
        <w:rPr>
          <w:rFonts w:eastAsia="Times New Roman"/>
          <w:color w:val="auto"/>
          <w:lang w:eastAsia="ru-RU"/>
        </w:rPr>
        <w:t xml:space="preserve"> «О</w:t>
      </w:r>
      <w:r w:rsidR="00E32B79" w:rsidRPr="00820B8D">
        <w:rPr>
          <w:rFonts w:eastAsia="Times New Roman"/>
          <w:color w:val="auto"/>
          <w:lang w:eastAsia="ru-RU"/>
        </w:rPr>
        <w:t>б утверждении Положения о</w:t>
      </w:r>
      <w:r w:rsidRPr="00820B8D">
        <w:rPr>
          <w:rFonts w:eastAsia="Times New Roman"/>
          <w:color w:val="auto"/>
          <w:lang w:eastAsia="ru-RU"/>
        </w:rPr>
        <w:t xml:space="preserve"> муниципальной службе в муниципальном образовании сельско</w:t>
      </w:r>
      <w:r w:rsidR="00EA16B4">
        <w:rPr>
          <w:rFonts w:eastAsia="Times New Roman"/>
          <w:color w:val="auto"/>
          <w:lang w:eastAsia="ru-RU"/>
        </w:rPr>
        <w:t>е</w:t>
      </w:r>
      <w:r w:rsidRPr="00820B8D">
        <w:rPr>
          <w:rFonts w:eastAsia="Times New Roman"/>
          <w:color w:val="auto"/>
          <w:lang w:eastAsia="ru-RU"/>
        </w:rPr>
        <w:t xml:space="preserve"> поселени</w:t>
      </w:r>
      <w:r w:rsidR="00EA16B4">
        <w:rPr>
          <w:rFonts w:eastAsia="Times New Roman"/>
          <w:color w:val="auto"/>
          <w:lang w:eastAsia="ru-RU"/>
        </w:rPr>
        <w:t>е</w:t>
      </w:r>
      <w:r w:rsidRPr="00820B8D">
        <w:rPr>
          <w:rFonts w:eastAsia="Times New Roman"/>
          <w:color w:val="auto"/>
          <w:lang w:eastAsia="ru-RU"/>
        </w:rPr>
        <w:t xml:space="preserve"> Васильевское», утвержденным решением Совета депутатов сельского поселения от 12.03.2015 №15/02</w:t>
      </w:r>
      <w:r w:rsidR="00E32B79" w:rsidRPr="00820B8D">
        <w:rPr>
          <w:rFonts w:eastAsia="Times New Roman"/>
          <w:color w:val="auto"/>
          <w:lang w:eastAsia="ru-RU"/>
        </w:rPr>
        <w:t xml:space="preserve"> (в редакции от 26.04.2016 №23/03)</w:t>
      </w:r>
      <w:r w:rsidRPr="00820B8D">
        <w:rPr>
          <w:rFonts w:eastAsia="Times New Roman"/>
          <w:color w:val="auto"/>
          <w:lang w:eastAsia="ru-RU"/>
        </w:rPr>
        <w:t xml:space="preserve">; </w:t>
      </w:r>
    </w:p>
    <w:p w:rsidR="00652C25" w:rsidRPr="00820B8D" w:rsidRDefault="00652C25" w:rsidP="002F6A4F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lang w:eastAsia="ru-RU"/>
        </w:rPr>
      </w:pPr>
      <w:r w:rsidRPr="00820B8D">
        <w:rPr>
          <w:rFonts w:eastAsia="Times New Roman"/>
          <w:color w:val="auto"/>
          <w:lang w:eastAsia="ru-RU"/>
        </w:rPr>
        <w:t>-</w:t>
      </w:r>
      <w:r w:rsidR="00DA57DA" w:rsidRPr="00820B8D">
        <w:rPr>
          <w:rFonts w:eastAsia="Times New Roman"/>
          <w:color w:val="auto"/>
          <w:lang w:eastAsia="ru-RU"/>
        </w:rPr>
        <w:t xml:space="preserve"> </w:t>
      </w:r>
      <w:r w:rsidRPr="00820B8D">
        <w:rPr>
          <w:rFonts w:eastAsia="Times New Roman"/>
          <w:color w:val="auto"/>
          <w:lang w:eastAsia="ru-RU"/>
        </w:rPr>
        <w:t>Распоряжени</w:t>
      </w:r>
      <w:r w:rsidR="002F6A4F" w:rsidRPr="00820B8D">
        <w:rPr>
          <w:rFonts w:eastAsia="Times New Roman"/>
          <w:color w:val="auto"/>
          <w:lang w:eastAsia="ru-RU"/>
        </w:rPr>
        <w:t>е</w:t>
      </w:r>
      <w:r w:rsidRPr="00820B8D">
        <w:rPr>
          <w:rFonts w:eastAsia="Times New Roman"/>
          <w:color w:val="auto"/>
          <w:lang w:eastAsia="ru-RU"/>
        </w:rPr>
        <w:t xml:space="preserve"> </w:t>
      </w:r>
      <w:r w:rsidR="00CA2CBA" w:rsidRPr="00820B8D">
        <w:rPr>
          <w:rFonts w:eastAsia="Times New Roman"/>
          <w:color w:val="auto"/>
          <w:lang w:eastAsia="ru-RU"/>
        </w:rPr>
        <w:t xml:space="preserve">от </w:t>
      </w:r>
      <w:r w:rsidR="00DD36E0" w:rsidRPr="00820B8D">
        <w:rPr>
          <w:rFonts w:eastAsia="Times New Roman"/>
          <w:color w:val="auto"/>
          <w:lang w:eastAsia="ru-RU"/>
        </w:rPr>
        <w:t>1</w:t>
      </w:r>
      <w:r w:rsidR="00CA2CBA" w:rsidRPr="00820B8D">
        <w:rPr>
          <w:rFonts w:eastAsia="Times New Roman"/>
          <w:color w:val="auto"/>
          <w:lang w:eastAsia="ru-RU"/>
        </w:rPr>
        <w:t>1.</w:t>
      </w:r>
      <w:r w:rsidR="00DD36E0" w:rsidRPr="00820B8D">
        <w:rPr>
          <w:rFonts w:eastAsia="Times New Roman"/>
          <w:color w:val="auto"/>
          <w:lang w:eastAsia="ru-RU"/>
        </w:rPr>
        <w:t>0</w:t>
      </w:r>
      <w:r w:rsidR="00CA2CBA" w:rsidRPr="00820B8D">
        <w:rPr>
          <w:rFonts w:eastAsia="Times New Roman"/>
          <w:color w:val="auto"/>
          <w:lang w:eastAsia="ru-RU"/>
        </w:rPr>
        <w:t>1.201</w:t>
      </w:r>
      <w:r w:rsidR="00DD36E0" w:rsidRPr="00820B8D">
        <w:rPr>
          <w:rFonts w:eastAsia="Times New Roman"/>
          <w:color w:val="auto"/>
          <w:lang w:eastAsia="ru-RU"/>
        </w:rPr>
        <w:t>6</w:t>
      </w:r>
      <w:r w:rsidR="00CA2CBA" w:rsidRPr="00820B8D">
        <w:rPr>
          <w:rFonts w:eastAsia="Times New Roman"/>
          <w:color w:val="auto"/>
          <w:lang w:eastAsia="ru-RU"/>
        </w:rPr>
        <w:t xml:space="preserve"> №</w:t>
      </w:r>
      <w:r w:rsidR="00DD36E0" w:rsidRPr="00820B8D">
        <w:rPr>
          <w:rFonts w:eastAsia="Times New Roman"/>
          <w:color w:val="auto"/>
          <w:lang w:eastAsia="ru-RU"/>
        </w:rPr>
        <w:t>0</w:t>
      </w:r>
      <w:r w:rsidR="00CA2CBA" w:rsidRPr="00820B8D">
        <w:rPr>
          <w:rFonts w:eastAsia="Times New Roman"/>
          <w:color w:val="auto"/>
          <w:lang w:eastAsia="ru-RU"/>
        </w:rPr>
        <w:t xml:space="preserve">1-к </w:t>
      </w:r>
      <w:r w:rsidRPr="00820B8D">
        <w:rPr>
          <w:rFonts w:eastAsia="Times New Roman"/>
          <w:color w:val="auto"/>
          <w:lang w:eastAsia="ru-RU"/>
        </w:rPr>
        <w:t>«Об установлении денежного содержания»,  утвержден</w:t>
      </w:r>
      <w:r w:rsidR="002F6A4F" w:rsidRPr="00820B8D">
        <w:rPr>
          <w:rFonts w:eastAsia="Times New Roman"/>
          <w:color w:val="auto"/>
          <w:lang w:eastAsia="ru-RU"/>
        </w:rPr>
        <w:t>о</w:t>
      </w:r>
      <w:r w:rsidRPr="00820B8D">
        <w:rPr>
          <w:rFonts w:eastAsia="Times New Roman"/>
          <w:color w:val="auto"/>
          <w:lang w:eastAsia="ru-RU"/>
        </w:rPr>
        <w:t xml:space="preserve"> руководителем администрации с</w:t>
      </w:r>
      <w:r w:rsidR="00311894" w:rsidRPr="00820B8D">
        <w:rPr>
          <w:rFonts w:eastAsia="Times New Roman"/>
          <w:color w:val="auto"/>
          <w:lang w:eastAsia="ru-RU"/>
        </w:rPr>
        <w:t>ельского поселения Васильевское;</w:t>
      </w:r>
    </w:p>
    <w:p w:rsidR="009B4FC6" w:rsidRPr="00820B8D" w:rsidRDefault="002309C3" w:rsidP="00CD679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color w:val="auto"/>
        </w:rPr>
      </w:pPr>
      <w:r w:rsidRPr="00820B8D">
        <w:rPr>
          <w:rFonts w:eastAsia="Times New Roman"/>
          <w:color w:val="auto"/>
          <w:lang w:eastAsia="ru-RU"/>
        </w:rPr>
        <w:t>-</w:t>
      </w:r>
      <w:r w:rsidR="00DA57DA" w:rsidRPr="00820B8D">
        <w:rPr>
          <w:rFonts w:eastAsia="Times New Roman"/>
          <w:color w:val="auto"/>
          <w:lang w:eastAsia="ru-RU"/>
        </w:rPr>
        <w:t xml:space="preserve"> </w:t>
      </w:r>
      <w:r w:rsidR="00EA16B4" w:rsidRPr="00820B8D">
        <w:rPr>
          <w:rFonts w:eastAsia="Times New Roman"/>
          <w:color w:val="auto"/>
          <w:lang w:eastAsia="ru-RU"/>
        </w:rPr>
        <w:t>Постановление руководителя сельского поселения Васильевское от 14.08.2014 №121 (в редакции от 14.07.2015 №91, от 14.09.2016 №49)</w:t>
      </w:r>
      <w:r w:rsidR="00EA16B4">
        <w:rPr>
          <w:rFonts w:eastAsia="Times New Roman"/>
          <w:color w:val="auto"/>
          <w:lang w:eastAsia="ru-RU"/>
        </w:rPr>
        <w:t xml:space="preserve"> «</w:t>
      </w:r>
      <w:r w:rsidRPr="00820B8D">
        <w:rPr>
          <w:rFonts w:eastAsia="Times New Roman"/>
          <w:color w:val="auto"/>
          <w:lang w:eastAsia="ru-RU"/>
        </w:rPr>
        <w:t xml:space="preserve">Положение об оплате  </w:t>
      </w:r>
      <w:proofErr w:type="gramStart"/>
      <w:r w:rsidRPr="00820B8D">
        <w:rPr>
          <w:rFonts w:eastAsia="Times New Roman"/>
          <w:color w:val="auto"/>
          <w:lang w:eastAsia="ru-RU"/>
        </w:rPr>
        <w:t>труда  работников  муниципальных учреждений  сферы  культуры</w:t>
      </w:r>
      <w:proofErr w:type="gramEnd"/>
      <w:r w:rsidRPr="00820B8D">
        <w:rPr>
          <w:rFonts w:eastAsia="Times New Roman"/>
          <w:color w:val="auto"/>
          <w:lang w:eastAsia="ru-RU"/>
        </w:rPr>
        <w:t xml:space="preserve"> сельско</w:t>
      </w:r>
      <w:r w:rsidR="00EA16B4">
        <w:rPr>
          <w:rFonts w:eastAsia="Times New Roman"/>
          <w:color w:val="auto"/>
          <w:lang w:eastAsia="ru-RU"/>
        </w:rPr>
        <w:t>е</w:t>
      </w:r>
      <w:r w:rsidRPr="00820B8D">
        <w:rPr>
          <w:rFonts w:eastAsia="Times New Roman"/>
          <w:color w:val="auto"/>
          <w:lang w:eastAsia="ru-RU"/>
        </w:rPr>
        <w:t xml:space="preserve">  поселени</w:t>
      </w:r>
      <w:r w:rsidR="00EA16B4">
        <w:rPr>
          <w:rFonts w:eastAsia="Times New Roman"/>
          <w:color w:val="auto"/>
          <w:lang w:eastAsia="ru-RU"/>
        </w:rPr>
        <w:t>е</w:t>
      </w:r>
      <w:r w:rsidRPr="00820B8D">
        <w:rPr>
          <w:rFonts w:eastAsia="Times New Roman"/>
          <w:color w:val="auto"/>
          <w:lang w:eastAsia="ru-RU"/>
        </w:rPr>
        <w:t xml:space="preserve"> Васильевское</w:t>
      </w:r>
      <w:r w:rsidR="00EA16B4">
        <w:rPr>
          <w:rFonts w:eastAsia="Times New Roman"/>
          <w:color w:val="auto"/>
          <w:lang w:eastAsia="ru-RU"/>
        </w:rPr>
        <w:t>».</w:t>
      </w:r>
    </w:p>
    <w:p w:rsidR="00652C25" w:rsidRPr="00820B8D" w:rsidRDefault="002E4C47" w:rsidP="009F4421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rPr>
          <w:color w:val="auto"/>
        </w:rPr>
      </w:pPr>
      <w:proofErr w:type="gramStart"/>
      <w:r w:rsidRPr="00820B8D">
        <w:rPr>
          <w:color w:val="auto"/>
        </w:rPr>
        <w:t xml:space="preserve">10.2 </w:t>
      </w:r>
      <w:r w:rsidR="00652C25" w:rsidRPr="00820B8D">
        <w:rPr>
          <w:color w:val="auto"/>
        </w:rPr>
        <w:t>Порядок использования бюджетных ассигнований резервного фонда администрации установлен в «Положении о резервном фонде администрации сельско</w:t>
      </w:r>
      <w:r w:rsidR="00F7129C" w:rsidRPr="00820B8D">
        <w:rPr>
          <w:color w:val="auto"/>
        </w:rPr>
        <w:t>е  поселение</w:t>
      </w:r>
      <w:r w:rsidR="00652C25" w:rsidRPr="00820B8D">
        <w:rPr>
          <w:color w:val="auto"/>
        </w:rPr>
        <w:t xml:space="preserve"> Васильевское Сергиево-Посадского муниципального района Московской области», утвержденном Постановлением руководителя сельского поселения Васильевское </w:t>
      </w:r>
      <w:r w:rsidR="00652C25" w:rsidRPr="00E82F19">
        <w:rPr>
          <w:color w:val="auto"/>
        </w:rPr>
        <w:t>от</w:t>
      </w:r>
      <w:r w:rsidR="00652C25" w:rsidRPr="00820B8D">
        <w:rPr>
          <w:b/>
          <w:color w:val="FF0000"/>
        </w:rPr>
        <w:t xml:space="preserve"> </w:t>
      </w:r>
      <w:r w:rsidR="00652C25" w:rsidRPr="00820B8D">
        <w:rPr>
          <w:color w:val="auto"/>
        </w:rPr>
        <w:t>14.05.2010   № 40 (внесены изменения от 23.12.2014</w:t>
      </w:r>
      <w:r w:rsidR="00E82F19">
        <w:rPr>
          <w:color w:val="auto"/>
        </w:rPr>
        <w:t xml:space="preserve"> </w:t>
      </w:r>
      <w:r w:rsidR="00652C25" w:rsidRPr="00820B8D">
        <w:rPr>
          <w:color w:val="auto"/>
        </w:rPr>
        <w:t xml:space="preserve"> №195).</w:t>
      </w:r>
      <w:proofErr w:type="gramEnd"/>
    </w:p>
    <w:p w:rsidR="00B831ED" w:rsidRPr="00041733" w:rsidRDefault="0076241F" w:rsidP="00B831ED">
      <w:pPr>
        <w:spacing w:before="0" w:beforeAutospacing="0" w:after="0" w:afterAutospacing="0" w:line="276" w:lineRule="auto"/>
        <w:contextualSpacing/>
        <w:rPr>
          <w:color w:val="auto"/>
        </w:rPr>
      </w:pPr>
      <w:r w:rsidRPr="00820B8D">
        <w:rPr>
          <w:color w:val="auto"/>
        </w:rPr>
        <w:t xml:space="preserve">В 2016 год в расходной части бюджета Решением Совета </w:t>
      </w:r>
      <w:r w:rsidRPr="00820B8D">
        <w:rPr>
          <w:rFonts w:eastAsia="Times New Roman"/>
          <w:color w:val="auto"/>
          <w:lang w:eastAsia="ru-RU"/>
        </w:rPr>
        <w:t xml:space="preserve">депутатов сельского поселения Васильевское от 22.12.2015 №117/13 </w:t>
      </w:r>
      <w:r w:rsidRPr="00820B8D">
        <w:rPr>
          <w:color w:val="auto"/>
        </w:rPr>
        <w:t xml:space="preserve">«О бюджете муниципального образования сельское  поселение Васильевское Сергиево-Посадского муниципального района на 2016 год» </w:t>
      </w:r>
      <w:r w:rsidR="00EA16B4">
        <w:rPr>
          <w:color w:val="auto"/>
        </w:rPr>
        <w:t xml:space="preserve"> </w:t>
      </w:r>
      <w:r w:rsidRPr="00820B8D">
        <w:rPr>
          <w:rFonts w:eastAsia="Times New Roman"/>
          <w:color w:val="auto"/>
          <w:lang w:eastAsia="ru-RU"/>
        </w:rPr>
        <w:t xml:space="preserve">установлен   резервный  </w:t>
      </w:r>
      <w:r w:rsidRPr="00820B8D">
        <w:rPr>
          <w:rFonts w:eastAsia="Times New Roman"/>
          <w:color w:val="auto"/>
          <w:lang w:eastAsia="ru-RU"/>
        </w:rPr>
        <w:lastRenderedPageBreak/>
        <w:t>фонд  администрации сельского поселения Васильевское на непредвиденные</w:t>
      </w:r>
      <w:r w:rsidRPr="00041733">
        <w:rPr>
          <w:rFonts w:eastAsia="Times New Roman"/>
          <w:color w:val="auto"/>
          <w:lang w:eastAsia="ru-RU"/>
        </w:rPr>
        <w:t xml:space="preserve"> расходы в сумме 200,0 тыс. руб.</w:t>
      </w:r>
      <w:r w:rsidR="00B831ED" w:rsidRPr="00041733">
        <w:rPr>
          <w:color w:val="auto"/>
        </w:rPr>
        <w:t xml:space="preserve"> </w:t>
      </w:r>
    </w:p>
    <w:p w:rsidR="00F27AF3" w:rsidRPr="00041733" w:rsidRDefault="00B831ED" w:rsidP="00B831ED">
      <w:pPr>
        <w:spacing w:before="0" w:beforeAutospacing="0" w:after="0" w:afterAutospacing="0" w:line="276" w:lineRule="auto"/>
        <w:contextualSpacing/>
        <w:rPr>
          <w:color w:val="0070C0"/>
        </w:rPr>
      </w:pPr>
      <w:r w:rsidRPr="00041733">
        <w:rPr>
          <w:color w:val="auto"/>
        </w:rPr>
        <w:t xml:space="preserve">Размер установленного в бюджете сельского поселения Васильевское резервного фонда администрации сельского поселения на 2016 год не превысил 3% общего объема расходов 43 166,0 тыс. руб., что соответствует требованиям пункта 3 статьи 81 Бюджетного кодекса. </w:t>
      </w:r>
    </w:p>
    <w:p w:rsidR="00652C25" w:rsidRPr="00041733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41733">
        <w:rPr>
          <w:color w:val="auto"/>
        </w:rPr>
        <w:t xml:space="preserve">Из отчета об использовании </w:t>
      </w:r>
      <w:proofErr w:type="gramStart"/>
      <w:r w:rsidRPr="00041733">
        <w:rPr>
          <w:color w:val="auto"/>
        </w:rPr>
        <w:t>средств</w:t>
      </w:r>
      <w:r w:rsidR="000E77A2" w:rsidRPr="00041733">
        <w:rPr>
          <w:color w:val="auto"/>
        </w:rPr>
        <w:t xml:space="preserve">, </w:t>
      </w:r>
      <w:r w:rsidR="00716704">
        <w:rPr>
          <w:color w:val="auto"/>
        </w:rPr>
        <w:t xml:space="preserve"> </w:t>
      </w:r>
      <w:r w:rsidRPr="00041733">
        <w:rPr>
          <w:color w:val="auto"/>
        </w:rPr>
        <w:t xml:space="preserve">выделенных из резервного фонда администрации сельского поселения Васильевское </w:t>
      </w:r>
      <w:r w:rsidR="005A6C24" w:rsidRPr="00041733">
        <w:rPr>
          <w:color w:val="auto"/>
        </w:rPr>
        <w:t xml:space="preserve">за период с 01.01.2016 по 31.12.2016 года </w:t>
      </w:r>
      <w:r w:rsidRPr="00041733">
        <w:rPr>
          <w:color w:val="auto"/>
        </w:rPr>
        <w:t xml:space="preserve"> следует</w:t>
      </w:r>
      <w:proofErr w:type="gramEnd"/>
      <w:r w:rsidRPr="00041733">
        <w:rPr>
          <w:color w:val="auto"/>
        </w:rPr>
        <w:t xml:space="preserve">, что всего расходов было осуществлено на сумму </w:t>
      </w:r>
      <w:r w:rsidR="005A6C24" w:rsidRPr="00041733">
        <w:rPr>
          <w:color w:val="auto"/>
        </w:rPr>
        <w:t>199 997,37</w:t>
      </w:r>
      <w:r w:rsidRPr="00041733">
        <w:rPr>
          <w:color w:val="auto"/>
        </w:rPr>
        <w:t xml:space="preserve"> руб., в том числе:</w:t>
      </w:r>
    </w:p>
    <w:p w:rsidR="00652C25" w:rsidRPr="00041733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41733">
        <w:rPr>
          <w:color w:val="auto"/>
        </w:rPr>
        <w:t xml:space="preserve">- </w:t>
      </w:r>
      <w:r w:rsidR="00743B30" w:rsidRPr="00041733">
        <w:rPr>
          <w:color w:val="auto"/>
        </w:rPr>
        <w:t>о</w:t>
      </w:r>
      <w:r w:rsidR="005A6C24" w:rsidRPr="00041733">
        <w:rPr>
          <w:color w:val="auto"/>
        </w:rPr>
        <w:t>казание соц</w:t>
      </w:r>
      <w:r w:rsidR="00B831ED" w:rsidRPr="00041733">
        <w:rPr>
          <w:color w:val="auto"/>
        </w:rPr>
        <w:t xml:space="preserve">иальной </w:t>
      </w:r>
      <w:r w:rsidR="006F2BE9" w:rsidRPr="00041733">
        <w:rPr>
          <w:color w:val="auto"/>
        </w:rPr>
        <w:t>п</w:t>
      </w:r>
      <w:r w:rsidR="005A6C24" w:rsidRPr="00041733">
        <w:rPr>
          <w:color w:val="auto"/>
        </w:rPr>
        <w:t>одде</w:t>
      </w:r>
      <w:r w:rsidR="006F2BE9" w:rsidRPr="00041733">
        <w:rPr>
          <w:color w:val="auto"/>
        </w:rPr>
        <w:t xml:space="preserve">ржки инвалида </w:t>
      </w:r>
      <w:r w:rsidR="00743B30" w:rsidRPr="00041733">
        <w:rPr>
          <w:color w:val="auto"/>
        </w:rPr>
        <w:t>ВОВ  в размере</w:t>
      </w:r>
      <w:r w:rsidR="006F2BE9" w:rsidRPr="00041733">
        <w:rPr>
          <w:color w:val="auto"/>
        </w:rPr>
        <w:t xml:space="preserve"> 11 805,00</w:t>
      </w:r>
      <w:r w:rsidR="0074191B" w:rsidRPr="00041733">
        <w:rPr>
          <w:color w:val="auto"/>
        </w:rPr>
        <w:t xml:space="preserve"> </w:t>
      </w:r>
      <w:r w:rsidRPr="00041733">
        <w:rPr>
          <w:color w:val="auto"/>
        </w:rPr>
        <w:t xml:space="preserve"> руб.</w:t>
      </w:r>
      <w:r w:rsidR="006F2BE9" w:rsidRPr="00041733">
        <w:rPr>
          <w:color w:val="auto"/>
        </w:rPr>
        <w:t xml:space="preserve"> (постановление администрации сельского поселения от 11.03.2016 №15)</w:t>
      </w:r>
      <w:r w:rsidRPr="00041733">
        <w:rPr>
          <w:color w:val="auto"/>
        </w:rPr>
        <w:t>;</w:t>
      </w:r>
    </w:p>
    <w:p w:rsidR="00743B30" w:rsidRDefault="00743B30" w:rsidP="009F4421">
      <w:pPr>
        <w:spacing w:before="0" w:beforeAutospacing="0" w:after="0" w:afterAutospacing="0" w:line="276" w:lineRule="auto"/>
        <w:ind w:firstLine="709"/>
        <w:contextualSpacing/>
        <w:rPr>
          <w:color w:val="0070C0"/>
          <w:sz w:val="24"/>
          <w:szCs w:val="24"/>
        </w:rPr>
      </w:pPr>
      <w:r w:rsidRPr="00041733">
        <w:rPr>
          <w:color w:val="auto"/>
        </w:rPr>
        <w:t xml:space="preserve">- </w:t>
      </w:r>
      <w:r w:rsidR="00652C25" w:rsidRPr="00041733">
        <w:rPr>
          <w:color w:val="auto"/>
        </w:rPr>
        <w:t xml:space="preserve">устранение </w:t>
      </w:r>
      <w:r w:rsidRPr="00041733">
        <w:rPr>
          <w:color w:val="auto"/>
        </w:rPr>
        <w:t>последствий ледяного дождя в размере 188 192,37 руб. (постановление администрации сельского поселения от 24.11.2016 №66).</w:t>
      </w:r>
    </w:p>
    <w:p w:rsidR="00554617" w:rsidRDefault="00554617" w:rsidP="00652C25">
      <w:pPr>
        <w:spacing w:before="0" w:beforeAutospacing="0" w:after="0" w:afterAutospacing="0" w:line="276" w:lineRule="auto"/>
        <w:jc w:val="center"/>
        <w:rPr>
          <w:b/>
          <w:bCs/>
          <w:color w:val="0070C0"/>
          <w:sz w:val="24"/>
          <w:szCs w:val="24"/>
        </w:rPr>
      </w:pPr>
    </w:p>
    <w:p w:rsidR="00C25C2B" w:rsidRPr="00C170E4" w:rsidRDefault="00652C25" w:rsidP="00652C2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  <w:r w:rsidRPr="00C170E4">
        <w:rPr>
          <w:b/>
          <w:bCs/>
          <w:color w:val="auto"/>
        </w:rPr>
        <w:t>11. Анализ состояния дебиторской и кредиторской задолженности</w:t>
      </w:r>
    </w:p>
    <w:p w:rsidR="00097A06" w:rsidRPr="00C170E4" w:rsidRDefault="00097A06" w:rsidP="00652C25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</w:p>
    <w:p w:rsidR="00F26536" w:rsidRPr="00C170E4" w:rsidRDefault="00652C25" w:rsidP="009F4421">
      <w:pPr>
        <w:spacing w:before="0" w:beforeAutospacing="0" w:after="0" w:afterAutospacing="0" w:line="276" w:lineRule="auto"/>
        <w:contextualSpacing/>
        <w:rPr>
          <w:color w:val="auto"/>
        </w:rPr>
      </w:pPr>
      <w:r w:rsidRPr="00C170E4">
        <w:rPr>
          <w:color w:val="auto"/>
        </w:rPr>
        <w:t>11.1. Дебиторская задолженность по состоянию на 01.01.201</w:t>
      </w:r>
      <w:r w:rsidR="001501EE" w:rsidRPr="00C170E4">
        <w:rPr>
          <w:color w:val="auto"/>
        </w:rPr>
        <w:t>7 года</w:t>
      </w:r>
      <w:r w:rsidRPr="00C170E4">
        <w:rPr>
          <w:color w:val="auto"/>
        </w:rPr>
        <w:t xml:space="preserve"> составила </w:t>
      </w:r>
      <w:r w:rsidR="001501EE" w:rsidRPr="00C170E4">
        <w:rPr>
          <w:color w:val="auto"/>
        </w:rPr>
        <w:t>80</w:t>
      </w:r>
      <w:r w:rsidR="00097A06" w:rsidRPr="00C170E4">
        <w:rPr>
          <w:color w:val="auto"/>
        </w:rPr>
        <w:t> 994.68</w:t>
      </w:r>
      <w:r w:rsidRPr="00C170E4">
        <w:rPr>
          <w:color w:val="auto"/>
        </w:rPr>
        <w:t xml:space="preserve"> тыс. руб., в том числе:</w:t>
      </w:r>
    </w:p>
    <w:p w:rsidR="00F26536" w:rsidRPr="00C170E4" w:rsidRDefault="00116937" w:rsidP="009F4421">
      <w:pPr>
        <w:spacing w:before="0" w:beforeAutospacing="0" w:after="0" w:afterAutospacing="0" w:line="276" w:lineRule="auto"/>
        <w:contextualSpacing/>
        <w:rPr>
          <w:color w:val="auto"/>
        </w:rPr>
      </w:pPr>
      <w:r w:rsidRPr="00C170E4">
        <w:rPr>
          <w:color w:val="auto"/>
        </w:rPr>
        <w:t xml:space="preserve"> </w:t>
      </w:r>
      <w:r w:rsidR="00F26536" w:rsidRPr="00C170E4">
        <w:rPr>
          <w:color w:val="auto"/>
        </w:rPr>
        <w:t xml:space="preserve">- </w:t>
      </w:r>
      <w:r w:rsidR="00097A06" w:rsidRPr="00C170E4">
        <w:rPr>
          <w:color w:val="auto"/>
        </w:rPr>
        <w:t>56 835,22</w:t>
      </w:r>
      <w:r w:rsidRPr="00C170E4">
        <w:rPr>
          <w:color w:val="auto"/>
        </w:rPr>
        <w:t xml:space="preserve"> тыс. руб.</w:t>
      </w:r>
      <w:r w:rsidR="00F26536" w:rsidRPr="00C170E4">
        <w:rPr>
          <w:color w:val="auto"/>
        </w:rPr>
        <w:t>,</w:t>
      </w:r>
      <w:r w:rsidRPr="00C170E4">
        <w:rPr>
          <w:color w:val="auto"/>
        </w:rPr>
        <w:t xml:space="preserve"> </w:t>
      </w:r>
      <w:r w:rsidR="00097A06" w:rsidRPr="00C170E4">
        <w:rPr>
          <w:color w:val="auto"/>
        </w:rPr>
        <w:t>иные межбюджетные трансферты по исполнению переданных полномочий по финансовому контролю</w:t>
      </w:r>
      <w:r w:rsidR="00B57D6B" w:rsidRPr="00C170E4">
        <w:rPr>
          <w:color w:val="auto"/>
        </w:rPr>
        <w:t>;</w:t>
      </w:r>
      <w:r w:rsidRPr="00C170E4">
        <w:rPr>
          <w:color w:val="auto"/>
        </w:rPr>
        <w:t xml:space="preserve">  </w:t>
      </w:r>
      <w:r w:rsidR="00F26536" w:rsidRPr="00C170E4">
        <w:rPr>
          <w:color w:val="auto"/>
        </w:rPr>
        <w:t xml:space="preserve">  </w:t>
      </w:r>
    </w:p>
    <w:p w:rsidR="00097A06" w:rsidRPr="00C170E4" w:rsidRDefault="00F26536" w:rsidP="009F4421">
      <w:pPr>
        <w:spacing w:before="0" w:beforeAutospacing="0" w:after="0" w:afterAutospacing="0" w:line="276" w:lineRule="auto"/>
        <w:contextualSpacing/>
        <w:rPr>
          <w:color w:val="auto"/>
        </w:rPr>
      </w:pPr>
      <w:r w:rsidRPr="00C170E4">
        <w:rPr>
          <w:color w:val="auto"/>
        </w:rPr>
        <w:t xml:space="preserve"> - </w:t>
      </w:r>
      <w:r w:rsidR="00097A06" w:rsidRPr="00C170E4">
        <w:rPr>
          <w:color w:val="auto"/>
        </w:rPr>
        <w:t xml:space="preserve"> 23 725,19 </w:t>
      </w:r>
      <w:r w:rsidR="00116937" w:rsidRPr="00C170E4">
        <w:rPr>
          <w:color w:val="auto"/>
        </w:rPr>
        <w:t>руб.</w:t>
      </w:r>
      <w:r w:rsidR="00097A06" w:rsidRPr="00C170E4">
        <w:rPr>
          <w:color w:val="auto"/>
        </w:rPr>
        <w:t xml:space="preserve"> -</w:t>
      </w:r>
      <w:r w:rsidR="00116937" w:rsidRPr="00C170E4">
        <w:rPr>
          <w:color w:val="auto"/>
        </w:rPr>
        <w:t xml:space="preserve"> </w:t>
      </w:r>
      <w:r w:rsidR="00097A06" w:rsidRPr="00C170E4">
        <w:rPr>
          <w:color w:val="auto"/>
        </w:rPr>
        <w:t>страховые взносы на обязательное социальное страхование на случай временной нетрудоспособности и в связи с материнством;</w:t>
      </w:r>
    </w:p>
    <w:p w:rsidR="00097A06" w:rsidRPr="00C170E4" w:rsidRDefault="00F26536" w:rsidP="00097A06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 w:rsidRPr="00C170E4">
        <w:rPr>
          <w:color w:val="auto"/>
        </w:rPr>
        <w:t xml:space="preserve">  </w:t>
      </w:r>
      <w:r w:rsidR="00B57D6B" w:rsidRPr="00C170E4">
        <w:rPr>
          <w:color w:val="auto"/>
        </w:rPr>
        <w:t xml:space="preserve">          </w:t>
      </w:r>
      <w:r w:rsidRPr="00C170E4">
        <w:rPr>
          <w:color w:val="auto"/>
        </w:rPr>
        <w:t>-</w:t>
      </w:r>
      <w:r w:rsidR="00097A06" w:rsidRPr="00C170E4">
        <w:rPr>
          <w:color w:val="auto"/>
        </w:rPr>
        <w:t xml:space="preserve">    434,37</w:t>
      </w:r>
      <w:r w:rsidR="00116937" w:rsidRPr="00C170E4">
        <w:rPr>
          <w:color w:val="auto"/>
        </w:rPr>
        <w:t xml:space="preserve">  тыс. руб.</w:t>
      </w:r>
      <w:r w:rsidR="00716704">
        <w:rPr>
          <w:color w:val="auto"/>
        </w:rPr>
        <w:t xml:space="preserve"> </w:t>
      </w:r>
      <w:r w:rsidR="00097A06" w:rsidRPr="00C170E4">
        <w:rPr>
          <w:color w:val="auto"/>
        </w:rPr>
        <w:t xml:space="preserve">- </w:t>
      </w:r>
      <w:r w:rsidR="00716704">
        <w:rPr>
          <w:color w:val="auto"/>
        </w:rPr>
        <w:t xml:space="preserve"> </w:t>
      </w:r>
      <w:r w:rsidR="00097A06" w:rsidRPr="00C170E4">
        <w:rPr>
          <w:color w:val="auto"/>
        </w:rPr>
        <w:t>страховые взносы ПФР.</w:t>
      </w:r>
    </w:p>
    <w:p w:rsidR="00FA77D1" w:rsidRDefault="00652C25" w:rsidP="00D3025C">
      <w:pPr>
        <w:spacing w:before="0" w:beforeAutospacing="0" w:after="0" w:afterAutospacing="0" w:line="276" w:lineRule="auto"/>
        <w:ind w:firstLine="708"/>
        <w:contextualSpacing/>
        <w:rPr>
          <w:rFonts w:eastAsia="Times New Roman"/>
          <w:color w:val="auto"/>
          <w:lang w:eastAsia="ru-RU"/>
        </w:rPr>
      </w:pPr>
      <w:r w:rsidRPr="00C170E4">
        <w:rPr>
          <w:rFonts w:eastAsia="Times New Roman"/>
          <w:color w:val="auto"/>
          <w:lang w:eastAsia="ru-RU"/>
        </w:rPr>
        <w:t>11.2. Кредиторская задолженность по состоянию на 01.01.2016</w:t>
      </w:r>
      <w:r w:rsidR="00097A06" w:rsidRPr="00C170E4">
        <w:rPr>
          <w:rFonts w:eastAsia="Times New Roman"/>
          <w:color w:val="auto"/>
          <w:lang w:eastAsia="ru-RU"/>
        </w:rPr>
        <w:t xml:space="preserve"> </w:t>
      </w:r>
      <w:r w:rsidRPr="00C170E4">
        <w:rPr>
          <w:rFonts w:eastAsia="Times New Roman"/>
          <w:color w:val="auto"/>
          <w:lang w:eastAsia="ru-RU"/>
        </w:rPr>
        <w:t>г</w:t>
      </w:r>
      <w:r w:rsidR="00097A06" w:rsidRPr="00C170E4">
        <w:rPr>
          <w:rFonts w:eastAsia="Times New Roman"/>
          <w:color w:val="auto"/>
          <w:lang w:eastAsia="ru-RU"/>
        </w:rPr>
        <w:t>ода</w:t>
      </w:r>
      <w:r w:rsidRPr="00C170E4">
        <w:rPr>
          <w:rFonts w:eastAsia="Times New Roman"/>
          <w:color w:val="auto"/>
          <w:lang w:eastAsia="ru-RU"/>
        </w:rPr>
        <w:t xml:space="preserve"> составила </w:t>
      </w:r>
      <w:r w:rsidR="00097A06" w:rsidRPr="00C170E4">
        <w:rPr>
          <w:rFonts w:eastAsia="Times New Roman"/>
          <w:color w:val="auto"/>
          <w:lang w:eastAsia="ru-RU"/>
        </w:rPr>
        <w:t xml:space="preserve">13 201,02 руб. </w:t>
      </w:r>
      <w:r w:rsidR="00E82F19">
        <w:rPr>
          <w:rFonts w:eastAsia="Times New Roman"/>
          <w:color w:val="auto"/>
          <w:lang w:eastAsia="ru-RU"/>
        </w:rPr>
        <w:t xml:space="preserve"> </w:t>
      </w:r>
      <w:r w:rsidR="00097A06" w:rsidRPr="00C170E4">
        <w:rPr>
          <w:rFonts w:eastAsia="Times New Roman"/>
          <w:color w:val="auto"/>
          <w:lang w:eastAsia="ru-RU"/>
        </w:rPr>
        <w:t>-</w:t>
      </w:r>
      <w:r w:rsidR="00E82F19">
        <w:rPr>
          <w:rFonts w:eastAsia="Times New Roman"/>
          <w:color w:val="auto"/>
          <w:lang w:eastAsia="ru-RU"/>
        </w:rPr>
        <w:t xml:space="preserve"> </w:t>
      </w:r>
      <w:r w:rsidR="00097A06" w:rsidRPr="00C170E4">
        <w:rPr>
          <w:rFonts w:eastAsia="Times New Roman"/>
          <w:color w:val="auto"/>
          <w:lang w:eastAsia="ru-RU"/>
        </w:rPr>
        <w:t xml:space="preserve"> налог на имущество организаций за 4 квартал 2016 года.</w:t>
      </w:r>
    </w:p>
    <w:p w:rsidR="00EA16B4" w:rsidRPr="00097A06" w:rsidRDefault="00EA16B4" w:rsidP="00D3025C">
      <w:pPr>
        <w:spacing w:before="0" w:beforeAutospacing="0" w:after="0" w:afterAutospacing="0" w:line="276" w:lineRule="auto"/>
        <w:ind w:firstLine="708"/>
        <w:contextualSpacing/>
        <w:rPr>
          <w:rFonts w:eastAsia="Times New Roman"/>
          <w:color w:val="auto"/>
          <w:sz w:val="24"/>
          <w:szCs w:val="24"/>
          <w:lang w:eastAsia="ru-RU"/>
        </w:rPr>
      </w:pPr>
    </w:p>
    <w:p w:rsidR="00B716F2" w:rsidRDefault="00652C25" w:rsidP="007B2CF1">
      <w:pPr>
        <w:spacing w:after="0" w:line="276" w:lineRule="auto"/>
        <w:ind w:right="-1" w:firstLine="708"/>
        <w:contextualSpacing/>
        <w:jc w:val="center"/>
        <w:rPr>
          <w:b/>
          <w:color w:val="auto"/>
        </w:rPr>
      </w:pPr>
      <w:r w:rsidRPr="00554617">
        <w:rPr>
          <w:b/>
          <w:color w:val="auto"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554617">
        <w:rPr>
          <w:b/>
          <w:color w:val="auto"/>
        </w:rPr>
        <w:t>Васильевское</w:t>
      </w:r>
      <w:proofErr w:type="gramEnd"/>
      <w:r w:rsidRPr="00554617">
        <w:rPr>
          <w:b/>
          <w:color w:val="auto"/>
        </w:rPr>
        <w:t xml:space="preserve"> за </w:t>
      </w:r>
      <w:r w:rsidR="001332CA" w:rsidRPr="00554617">
        <w:rPr>
          <w:b/>
          <w:color w:val="auto"/>
        </w:rPr>
        <w:t>201</w:t>
      </w:r>
      <w:r w:rsidR="00CD679B">
        <w:rPr>
          <w:b/>
          <w:color w:val="auto"/>
        </w:rPr>
        <w:t xml:space="preserve">6 </w:t>
      </w:r>
      <w:r w:rsidR="001332CA" w:rsidRPr="00554617">
        <w:rPr>
          <w:b/>
          <w:color w:val="auto"/>
        </w:rPr>
        <w:t>год</w:t>
      </w:r>
    </w:p>
    <w:p w:rsidR="00C90CFC" w:rsidRPr="00C90CFC" w:rsidRDefault="00C90CFC" w:rsidP="00C90CFC">
      <w:pPr>
        <w:spacing w:after="0" w:line="276" w:lineRule="auto"/>
        <w:contextualSpacing/>
        <w:outlineLvl w:val="0"/>
        <w:rPr>
          <w:color w:val="auto"/>
        </w:rPr>
      </w:pPr>
      <w:r w:rsidRPr="00C90CFC">
        <w:rPr>
          <w:color w:val="auto"/>
        </w:rPr>
        <w:t xml:space="preserve">Контрольно-счетная комиссия по результатам внешней проверки отчета  об исполнении бюджета </w:t>
      </w:r>
      <w:r>
        <w:rPr>
          <w:color w:val="auto"/>
        </w:rPr>
        <w:t>сельского</w:t>
      </w:r>
      <w:r w:rsidRPr="00C90CFC">
        <w:rPr>
          <w:color w:val="auto"/>
        </w:rPr>
        <w:t xml:space="preserve"> поселения </w:t>
      </w:r>
      <w:r>
        <w:rPr>
          <w:color w:val="auto"/>
        </w:rPr>
        <w:t xml:space="preserve">Васильевское </w:t>
      </w:r>
      <w:r w:rsidRPr="00C90CFC">
        <w:rPr>
          <w:color w:val="auto"/>
        </w:rPr>
        <w:t>за 201</w:t>
      </w:r>
      <w:r>
        <w:rPr>
          <w:color w:val="auto"/>
        </w:rPr>
        <w:t>6</w:t>
      </w:r>
      <w:r w:rsidRPr="00C90CFC">
        <w:rPr>
          <w:color w:val="auto"/>
        </w:rPr>
        <w:t xml:space="preserve"> год сообщает следующее.</w:t>
      </w:r>
    </w:p>
    <w:p w:rsidR="00C90CFC" w:rsidRPr="00C90CFC" w:rsidRDefault="00C90CFC" w:rsidP="00C90CF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C90CFC">
        <w:rPr>
          <w:color w:val="auto"/>
        </w:rPr>
        <w:t xml:space="preserve">В процессе проверки проанализированы вопросы земельных отношений, экономические  возможности и потенциал  </w:t>
      </w:r>
      <w:r>
        <w:rPr>
          <w:color w:val="auto"/>
        </w:rPr>
        <w:t>сельского</w:t>
      </w:r>
      <w:r w:rsidRPr="00C90CFC">
        <w:rPr>
          <w:color w:val="auto"/>
        </w:rPr>
        <w:t xml:space="preserve"> поселения </w:t>
      </w:r>
      <w:proofErr w:type="gramStart"/>
      <w:r>
        <w:rPr>
          <w:color w:val="auto"/>
        </w:rPr>
        <w:lastRenderedPageBreak/>
        <w:t>Васильевское</w:t>
      </w:r>
      <w:proofErr w:type="gramEnd"/>
      <w:r w:rsidRPr="00C90CFC">
        <w:rPr>
          <w:color w:val="auto"/>
        </w:rPr>
        <w:t>, на предмет взыскания дополнительных доходных источников в</w:t>
      </w:r>
      <w:r w:rsidR="00D0535F">
        <w:rPr>
          <w:color w:val="auto"/>
        </w:rPr>
        <w:t xml:space="preserve"> </w:t>
      </w:r>
      <w:r w:rsidRPr="00C90CFC">
        <w:rPr>
          <w:color w:val="auto"/>
        </w:rPr>
        <w:t>связи</w:t>
      </w:r>
      <w:r w:rsidR="00D0535F">
        <w:rPr>
          <w:color w:val="auto"/>
        </w:rPr>
        <w:t>,</w:t>
      </w:r>
      <w:r w:rsidRPr="00C90CFC">
        <w:rPr>
          <w:color w:val="auto"/>
        </w:rPr>
        <w:t xml:space="preserve"> с чем рекомендовано:</w:t>
      </w:r>
    </w:p>
    <w:p w:rsidR="00C90CFC" w:rsidRPr="00C90CFC" w:rsidRDefault="00C90CFC" w:rsidP="00C90CF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C90CFC">
        <w:rPr>
          <w:color w:val="auto"/>
        </w:rPr>
        <w:t xml:space="preserve">- организовать работу по взаимодействию с ИФНС РФ по </w:t>
      </w:r>
      <w:proofErr w:type="spellStart"/>
      <w:r w:rsidRPr="00C90CFC">
        <w:rPr>
          <w:color w:val="auto"/>
        </w:rPr>
        <w:t>г</w:t>
      </w:r>
      <w:proofErr w:type="gramStart"/>
      <w:r w:rsidRPr="00C90CFC">
        <w:rPr>
          <w:color w:val="auto"/>
        </w:rPr>
        <w:t>.С</w:t>
      </w:r>
      <w:proofErr w:type="gramEnd"/>
      <w:r w:rsidRPr="00C90CFC">
        <w:rPr>
          <w:color w:val="auto"/>
        </w:rPr>
        <w:t>ергиев</w:t>
      </w:r>
      <w:proofErr w:type="spellEnd"/>
      <w:r w:rsidRPr="00C90CFC">
        <w:rPr>
          <w:color w:val="auto"/>
        </w:rPr>
        <w:t xml:space="preserve"> Посаду с целью ликвидации недоимки по различным видам налогов и сборов;</w:t>
      </w:r>
    </w:p>
    <w:p w:rsidR="00C90CFC" w:rsidRPr="00C90CFC" w:rsidRDefault="00C90CFC" w:rsidP="00C90CFC">
      <w:pPr>
        <w:autoSpaceDE w:val="0"/>
        <w:autoSpaceDN w:val="0"/>
        <w:adjustRightInd w:val="0"/>
        <w:spacing w:before="0" w:beforeAutospacing="0" w:after="0" w:afterAutospacing="0" w:line="276" w:lineRule="auto"/>
        <w:rPr>
          <w:b/>
          <w:color w:val="auto"/>
        </w:rPr>
      </w:pPr>
      <w:r w:rsidRPr="00C90CFC">
        <w:rPr>
          <w:color w:val="auto"/>
        </w:rPr>
        <w:t xml:space="preserve">- активизировать работу по участию </w:t>
      </w:r>
      <w:r>
        <w:rPr>
          <w:color w:val="auto"/>
        </w:rPr>
        <w:t>сельского</w:t>
      </w:r>
      <w:r w:rsidRPr="00C90CFC">
        <w:rPr>
          <w:color w:val="auto"/>
        </w:rPr>
        <w:t xml:space="preserve"> поселения </w:t>
      </w:r>
      <w:proofErr w:type="gramStart"/>
      <w:r>
        <w:rPr>
          <w:color w:val="auto"/>
        </w:rPr>
        <w:t>Васильевское</w:t>
      </w:r>
      <w:proofErr w:type="gramEnd"/>
      <w:r w:rsidRPr="00C90CFC">
        <w:rPr>
          <w:color w:val="auto"/>
        </w:rPr>
        <w:t xml:space="preserve"> в </w:t>
      </w:r>
      <w:r w:rsidR="00D0535F">
        <w:rPr>
          <w:color w:val="auto"/>
        </w:rPr>
        <w:t>муниципальных</w:t>
      </w:r>
      <w:r w:rsidRPr="00C90CFC">
        <w:rPr>
          <w:color w:val="auto"/>
        </w:rPr>
        <w:t xml:space="preserve"> целевых программ</w:t>
      </w:r>
      <w:r w:rsidR="00D0535F">
        <w:rPr>
          <w:color w:val="auto"/>
        </w:rPr>
        <w:t>ах</w:t>
      </w:r>
      <w:r w:rsidRPr="00C90CFC">
        <w:rPr>
          <w:color w:val="auto"/>
        </w:rPr>
        <w:t xml:space="preserve"> Московской области по направлениям актуальным для муниципального образования. При этом</w:t>
      </w:r>
      <w:proofErr w:type="gramStart"/>
      <w:r>
        <w:rPr>
          <w:color w:val="auto"/>
        </w:rPr>
        <w:t>,</w:t>
      </w:r>
      <w:proofErr w:type="gramEnd"/>
      <w:r w:rsidRPr="00C90CFC">
        <w:rPr>
          <w:color w:val="auto"/>
        </w:rPr>
        <w:t xml:space="preserve"> обеспечить мониторинг и контроль за достижением целевых показателей програм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CFC" w:rsidRPr="00C90CFC" w:rsidRDefault="00C90CFC" w:rsidP="00C90CFC">
      <w:pPr>
        <w:spacing w:after="0" w:line="276" w:lineRule="auto"/>
        <w:contextualSpacing/>
        <w:outlineLvl w:val="0"/>
        <w:rPr>
          <w:color w:val="auto"/>
        </w:rPr>
      </w:pPr>
      <w:r w:rsidRPr="00C90CFC">
        <w:rPr>
          <w:color w:val="auto"/>
        </w:rPr>
        <w:t>Проведена  так  же проверка  годовых отчетов</w:t>
      </w:r>
      <w:r>
        <w:rPr>
          <w:color w:val="auto"/>
        </w:rPr>
        <w:t xml:space="preserve"> </w:t>
      </w:r>
      <w:r w:rsidRPr="00C90CFC">
        <w:rPr>
          <w:color w:val="auto"/>
        </w:rPr>
        <w:t xml:space="preserve"> об исполнении бюджета </w:t>
      </w:r>
      <w:r>
        <w:rPr>
          <w:color w:val="auto"/>
        </w:rPr>
        <w:t>сельского</w:t>
      </w:r>
      <w:r w:rsidRPr="00C90CFC">
        <w:rPr>
          <w:color w:val="auto"/>
        </w:rPr>
        <w:t xml:space="preserve"> поселения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Васильевское</w:t>
      </w:r>
      <w:proofErr w:type="gramEnd"/>
      <w:r w:rsidRPr="00C90CFC">
        <w:rPr>
          <w:color w:val="auto"/>
        </w:rPr>
        <w:t xml:space="preserve"> </w:t>
      </w:r>
      <w:r w:rsidR="00D0535F">
        <w:rPr>
          <w:color w:val="auto"/>
        </w:rPr>
        <w:t>в соответствии с</w:t>
      </w:r>
      <w:r w:rsidRPr="00C90CFC">
        <w:rPr>
          <w:color w:val="auto"/>
        </w:rPr>
        <w:t xml:space="preserve"> требованиям</w:t>
      </w:r>
      <w:r w:rsidR="00D0535F">
        <w:rPr>
          <w:color w:val="auto"/>
        </w:rPr>
        <w:t>и</w:t>
      </w:r>
      <w:r w:rsidRPr="00C90CFC">
        <w:rPr>
          <w:color w:val="auto"/>
        </w:rPr>
        <w:t xml:space="preserve"> Инструкции   № 191н</w:t>
      </w:r>
      <w:r w:rsidR="00D36F89">
        <w:rPr>
          <w:color w:val="auto"/>
        </w:rPr>
        <w:t xml:space="preserve"> (с изменениями и дополнениями)</w:t>
      </w:r>
      <w:r w:rsidR="00D0535F">
        <w:rPr>
          <w:color w:val="auto"/>
        </w:rPr>
        <w:t xml:space="preserve">, </w:t>
      </w:r>
      <w:r w:rsidRPr="00C90CFC">
        <w:rPr>
          <w:color w:val="auto"/>
        </w:rPr>
        <w:t xml:space="preserve"> получателей бюджетных средств.</w:t>
      </w:r>
    </w:p>
    <w:p w:rsidR="00C90CFC" w:rsidRPr="00C90CFC" w:rsidRDefault="00C90CFC" w:rsidP="00C90CFC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C90CFC">
        <w:rPr>
          <w:color w:val="auto"/>
        </w:rPr>
        <w:t xml:space="preserve">В соответствии с пунктом 2 Инструкции № 191н бюджетная отчетность составляется главным распорядителем, распорядителем, получателем бюджетных средств, главным администратором, администратором доходов бюджетов, финансовыми  органами.  </w:t>
      </w:r>
    </w:p>
    <w:p w:rsidR="00C90CFC" w:rsidRPr="00C90CFC" w:rsidRDefault="00C90CFC" w:rsidP="00C90CFC">
      <w:pPr>
        <w:spacing w:after="0" w:line="276" w:lineRule="auto"/>
        <w:ind w:right="-1" w:firstLine="708"/>
        <w:contextualSpacing/>
        <w:rPr>
          <w:color w:val="auto"/>
        </w:rPr>
      </w:pPr>
      <w:r w:rsidRPr="00C90CFC">
        <w:rPr>
          <w:color w:val="auto"/>
        </w:rPr>
        <w:t>Контрольно-счетная комиссия  по результатам внешней проверки годового отчет</w:t>
      </w:r>
      <w:r>
        <w:rPr>
          <w:color w:val="auto"/>
        </w:rPr>
        <w:t>а</w:t>
      </w:r>
      <w:r w:rsidRPr="00C90CFC">
        <w:rPr>
          <w:color w:val="auto"/>
        </w:rPr>
        <w:t xml:space="preserve"> </w:t>
      </w:r>
      <w:r w:rsidRPr="00500429">
        <w:rPr>
          <w:color w:val="auto"/>
        </w:rPr>
        <w:t>«Об исполнении бюджета муниципального образования  сельское поселение Васильевское Сергиево-Посадского муниципального района за 2016 год</w:t>
      </w:r>
      <w:r>
        <w:rPr>
          <w:color w:val="auto"/>
        </w:rPr>
        <w:t xml:space="preserve"> </w:t>
      </w:r>
      <w:r w:rsidRPr="00500429">
        <w:rPr>
          <w:color w:val="auto"/>
        </w:rPr>
        <w:t>»</w:t>
      </w:r>
      <w:r w:rsidRPr="00C90CFC">
        <w:rPr>
          <w:color w:val="auto"/>
        </w:rPr>
        <w:t xml:space="preserve">  сообщает, что представленный отчет об исполнении бюджета и материалы к нему достоверны, исполнение бюджета осуществлялось в соответствии с действующим бюджетным законодательством. </w:t>
      </w:r>
    </w:p>
    <w:p w:rsidR="002223DC" w:rsidRDefault="00C90CFC" w:rsidP="002223DC">
      <w:pPr>
        <w:spacing w:line="276" w:lineRule="auto"/>
        <w:ind w:right="-1"/>
        <w:contextualSpacing/>
        <w:rPr>
          <w:color w:val="auto"/>
        </w:rPr>
      </w:pPr>
      <w:r w:rsidRPr="00500429">
        <w:rPr>
          <w:color w:val="auto"/>
        </w:rPr>
        <w:t>Годовой отчет «Об исполнении бюджета муниципального образования  сельское поселение Васильевское Сергиево-Посадского муниципального района за 2016 год»  рекомендован к рассмотрению и утверждению.</w:t>
      </w:r>
    </w:p>
    <w:p w:rsidR="002223DC" w:rsidRDefault="002223DC" w:rsidP="002223DC">
      <w:pPr>
        <w:spacing w:line="276" w:lineRule="auto"/>
        <w:ind w:right="-1" w:firstLine="0"/>
        <w:contextualSpacing/>
        <w:rPr>
          <w:rFonts w:eastAsia="Times New Roman"/>
          <w:color w:val="auto"/>
          <w:lang w:eastAsia="ru-RU"/>
        </w:rPr>
      </w:pPr>
    </w:p>
    <w:p w:rsidR="00652C25" w:rsidRPr="009B74AA" w:rsidRDefault="00652C25" w:rsidP="002223DC">
      <w:pPr>
        <w:spacing w:line="276" w:lineRule="auto"/>
        <w:ind w:right="-1" w:firstLine="0"/>
        <w:contextualSpacing/>
        <w:rPr>
          <w:rFonts w:eastAsia="Times New Roman"/>
          <w:color w:val="auto"/>
          <w:lang w:eastAsia="ru-RU"/>
        </w:rPr>
      </w:pPr>
      <w:r w:rsidRPr="009B74AA">
        <w:rPr>
          <w:rFonts w:eastAsia="Times New Roman"/>
          <w:color w:val="auto"/>
          <w:lang w:eastAsia="ru-RU"/>
        </w:rPr>
        <w:t>Инспектор Контрольно-счетной комиссии</w:t>
      </w:r>
    </w:p>
    <w:p w:rsidR="00C25C2B" w:rsidRPr="009B74AA" w:rsidRDefault="00652C25" w:rsidP="00F27AF3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</w:rPr>
      </w:pPr>
      <w:r w:rsidRPr="009B74AA">
        <w:rPr>
          <w:rFonts w:eastAsia="Times New Roman"/>
          <w:color w:val="auto"/>
          <w:lang w:eastAsia="ru-RU"/>
        </w:rPr>
        <w:t xml:space="preserve">Сергиево-Посадского муниципального района  </w:t>
      </w:r>
      <w:r w:rsidR="009B74AA">
        <w:rPr>
          <w:rFonts w:eastAsia="Times New Roman"/>
          <w:color w:val="auto"/>
          <w:lang w:eastAsia="ru-RU"/>
        </w:rPr>
        <w:t xml:space="preserve">   </w:t>
      </w:r>
      <w:r w:rsidR="002223DC">
        <w:rPr>
          <w:rFonts w:eastAsia="Times New Roman"/>
          <w:color w:val="auto"/>
          <w:lang w:eastAsia="ru-RU"/>
        </w:rPr>
        <w:t xml:space="preserve">    </w:t>
      </w:r>
      <w:r w:rsidR="009B74AA">
        <w:rPr>
          <w:rFonts w:eastAsia="Times New Roman"/>
          <w:color w:val="auto"/>
          <w:lang w:eastAsia="ru-RU"/>
        </w:rPr>
        <w:t xml:space="preserve">    </w:t>
      </w:r>
      <w:r w:rsidR="00987411" w:rsidRPr="009B74AA">
        <w:rPr>
          <w:rFonts w:eastAsia="Times New Roman"/>
          <w:color w:val="auto"/>
          <w:lang w:eastAsia="ru-RU"/>
        </w:rPr>
        <w:t xml:space="preserve">         </w:t>
      </w:r>
      <w:r w:rsidRPr="009B74AA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B74AA">
        <w:rPr>
          <w:rFonts w:eastAsia="Times New Roman"/>
          <w:color w:val="auto"/>
          <w:lang w:eastAsia="ru-RU"/>
        </w:rPr>
        <w:t>Л.В.Закомолкина</w:t>
      </w:r>
      <w:proofErr w:type="spellEnd"/>
    </w:p>
    <w:p w:rsidR="00500429" w:rsidRDefault="00500429" w:rsidP="00652C25">
      <w:pPr>
        <w:spacing w:line="276" w:lineRule="auto"/>
        <w:ind w:right="-1" w:firstLine="0"/>
        <w:contextualSpacing/>
        <w:rPr>
          <w:color w:val="auto"/>
        </w:rPr>
      </w:pPr>
    </w:p>
    <w:p w:rsidR="00500429" w:rsidRPr="009B74AA" w:rsidRDefault="00500429" w:rsidP="00652C25">
      <w:pPr>
        <w:spacing w:line="276" w:lineRule="auto"/>
        <w:ind w:right="-1" w:firstLine="0"/>
        <w:contextualSpacing/>
        <w:rPr>
          <w:color w:val="auto"/>
        </w:rPr>
      </w:pPr>
    </w:p>
    <w:p w:rsidR="00652C25" w:rsidRPr="009B74AA" w:rsidRDefault="00652C25" w:rsidP="00652C25">
      <w:pPr>
        <w:spacing w:line="276" w:lineRule="auto"/>
        <w:ind w:right="-1" w:firstLine="0"/>
        <w:contextualSpacing/>
        <w:rPr>
          <w:color w:val="auto"/>
        </w:rPr>
      </w:pPr>
      <w:r w:rsidRPr="009B74AA">
        <w:rPr>
          <w:color w:val="auto"/>
        </w:rPr>
        <w:t>Руководитель сельского поселения</w:t>
      </w:r>
    </w:p>
    <w:p w:rsidR="00652C25" w:rsidRPr="009B74AA" w:rsidRDefault="00652C25" w:rsidP="00652C25">
      <w:pPr>
        <w:spacing w:line="276" w:lineRule="auto"/>
        <w:ind w:right="-1" w:firstLine="0"/>
        <w:contextualSpacing/>
        <w:rPr>
          <w:color w:val="auto"/>
        </w:rPr>
      </w:pPr>
      <w:r w:rsidRPr="009B74AA">
        <w:rPr>
          <w:color w:val="auto"/>
        </w:rPr>
        <w:t>Васильевское Сергиево-Посадского</w:t>
      </w:r>
    </w:p>
    <w:p w:rsidR="00652C25" w:rsidRPr="009B74AA" w:rsidRDefault="00652C25" w:rsidP="00652C25">
      <w:pPr>
        <w:spacing w:line="276" w:lineRule="auto"/>
        <w:ind w:right="-1" w:firstLine="0"/>
        <w:contextualSpacing/>
        <w:rPr>
          <w:color w:val="auto"/>
        </w:rPr>
      </w:pPr>
      <w:r w:rsidRPr="009B74AA">
        <w:rPr>
          <w:color w:val="auto"/>
        </w:rPr>
        <w:t xml:space="preserve">муниципального района                                     </w:t>
      </w:r>
      <w:r w:rsidR="00987411" w:rsidRPr="009B74AA">
        <w:rPr>
          <w:color w:val="auto"/>
        </w:rPr>
        <w:t xml:space="preserve">          </w:t>
      </w:r>
      <w:r w:rsidR="002223DC">
        <w:rPr>
          <w:color w:val="auto"/>
        </w:rPr>
        <w:t xml:space="preserve">  </w:t>
      </w:r>
      <w:r w:rsidR="00987411" w:rsidRPr="009B74AA">
        <w:rPr>
          <w:color w:val="auto"/>
        </w:rPr>
        <w:t xml:space="preserve">        </w:t>
      </w:r>
      <w:r w:rsidRPr="009B74AA">
        <w:rPr>
          <w:color w:val="auto"/>
        </w:rPr>
        <w:t xml:space="preserve">   Т.А.Соловова</w:t>
      </w:r>
    </w:p>
    <w:sectPr w:rsidR="00652C25" w:rsidRPr="009B74AA" w:rsidSect="002A678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D8" w:rsidRDefault="00C570D8" w:rsidP="00747996">
      <w:pPr>
        <w:spacing w:before="0" w:after="0"/>
      </w:pPr>
      <w:r>
        <w:separator/>
      </w:r>
    </w:p>
  </w:endnote>
  <w:endnote w:type="continuationSeparator" w:id="0">
    <w:p w:rsidR="00C570D8" w:rsidRDefault="00C570D8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4607"/>
      <w:docPartObj>
        <w:docPartGallery w:val="Page Numbers (Bottom of Page)"/>
        <w:docPartUnique/>
      </w:docPartObj>
    </w:sdtPr>
    <w:sdtContent>
      <w:p w:rsidR="00D614CE" w:rsidRDefault="00D614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4CE" w:rsidRDefault="00D614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D8" w:rsidRDefault="00C570D8" w:rsidP="00747996">
      <w:pPr>
        <w:spacing w:before="0" w:after="0"/>
      </w:pPr>
      <w:r>
        <w:separator/>
      </w:r>
    </w:p>
  </w:footnote>
  <w:footnote w:type="continuationSeparator" w:id="0">
    <w:p w:rsidR="00C570D8" w:rsidRDefault="00C570D8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39E"/>
    <w:rsid w:val="00001970"/>
    <w:rsid w:val="00003615"/>
    <w:rsid w:val="000054BE"/>
    <w:rsid w:val="00005A03"/>
    <w:rsid w:val="00006219"/>
    <w:rsid w:val="00011D85"/>
    <w:rsid w:val="000134C0"/>
    <w:rsid w:val="0001536C"/>
    <w:rsid w:val="0001758E"/>
    <w:rsid w:val="00021D94"/>
    <w:rsid w:val="00022685"/>
    <w:rsid w:val="00023B3C"/>
    <w:rsid w:val="00027022"/>
    <w:rsid w:val="00030EA6"/>
    <w:rsid w:val="00033B00"/>
    <w:rsid w:val="00041733"/>
    <w:rsid w:val="00041DF7"/>
    <w:rsid w:val="00043F1B"/>
    <w:rsid w:val="00043FCC"/>
    <w:rsid w:val="00047DAF"/>
    <w:rsid w:val="00051EA5"/>
    <w:rsid w:val="00052DBA"/>
    <w:rsid w:val="00053DF1"/>
    <w:rsid w:val="00055F0D"/>
    <w:rsid w:val="00056A81"/>
    <w:rsid w:val="000571DB"/>
    <w:rsid w:val="00057461"/>
    <w:rsid w:val="00057480"/>
    <w:rsid w:val="0006188F"/>
    <w:rsid w:val="00062E23"/>
    <w:rsid w:val="00064CE2"/>
    <w:rsid w:val="00067F8B"/>
    <w:rsid w:val="00070B2F"/>
    <w:rsid w:val="00077BB6"/>
    <w:rsid w:val="00081473"/>
    <w:rsid w:val="00086250"/>
    <w:rsid w:val="000916B0"/>
    <w:rsid w:val="00091C1C"/>
    <w:rsid w:val="00097A06"/>
    <w:rsid w:val="000A339E"/>
    <w:rsid w:val="000A4B7A"/>
    <w:rsid w:val="000A5071"/>
    <w:rsid w:val="000B26F7"/>
    <w:rsid w:val="000B44D8"/>
    <w:rsid w:val="000B48EF"/>
    <w:rsid w:val="000B518E"/>
    <w:rsid w:val="000B6BE2"/>
    <w:rsid w:val="000C0E35"/>
    <w:rsid w:val="000C3BCF"/>
    <w:rsid w:val="000C4D9D"/>
    <w:rsid w:val="000D0C08"/>
    <w:rsid w:val="000D3251"/>
    <w:rsid w:val="000D3AD3"/>
    <w:rsid w:val="000D6822"/>
    <w:rsid w:val="000E14D5"/>
    <w:rsid w:val="000E17B9"/>
    <w:rsid w:val="000E6203"/>
    <w:rsid w:val="000E77A2"/>
    <w:rsid w:val="000F1523"/>
    <w:rsid w:val="000F40A9"/>
    <w:rsid w:val="00102E22"/>
    <w:rsid w:val="001033D0"/>
    <w:rsid w:val="00104CB1"/>
    <w:rsid w:val="0010781D"/>
    <w:rsid w:val="001104B6"/>
    <w:rsid w:val="001110ED"/>
    <w:rsid w:val="00111E8A"/>
    <w:rsid w:val="00111ED8"/>
    <w:rsid w:val="00112C7B"/>
    <w:rsid w:val="00113CBC"/>
    <w:rsid w:val="00116937"/>
    <w:rsid w:val="00116DFB"/>
    <w:rsid w:val="001177FF"/>
    <w:rsid w:val="00117C37"/>
    <w:rsid w:val="00122979"/>
    <w:rsid w:val="00122C83"/>
    <w:rsid w:val="00125477"/>
    <w:rsid w:val="001320A8"/>
    <w:rsid w:val="001332CA"/>
    <w:rsid w:val="001362DA"/>
    <w:rsid w:val="00144F12"/>
    <w:rsid w:val="00144F15"/>
    <w:rsid w:val="00145171"/>
    <w:rsid w:val="00146537"/>
    <w:rsid w:val="00147747"/>
    <w:rsid w:val="001501EE"/>
    <w:rsid w:val="00152F35"/>
    <w:rsid w:val="001547F5"/>
    <w:rsid w:val="00156D5F"/>
    <w:rsid w:val="001575FE"/>
    <w:rsid w:val="001602CA"/>
    <w:rsid w:val="00165038"/>
    <w:rsid w:val="0017048B"/>
    <w:rsid w:val="00170E43"/>
    <w:rsid w:val="00172759"/>
    <w:rsid w:val="00173E1A"/>
    <w:rsid w:val="00177CA9"/>
    <w:rsid w:val="0018053E"/>
    <w:rsid w:val="001806FE"/>
    <w:rsid w:val="00180AA4"/>
    <w:rsid w:val="00183197"/>
    <w:rsid w:val="001842B1"/>
    <w:rsid w:val="00185E0A"/>
    <w:rsid w:val="001863B1"/>
    <w:rsid w:val="00187712"/>
    <w:rsid w:val="00191721"/>
    <w:rsid w:val="001949AD"/>
    <w:rsid w:val="00195F36"/>
    <w:rsid w:val="00196871"/>
    <w:rsid w:val="001A0A37"/>
    <w:rsid w:val="001A2056"/>
    <w:rsid w:val="001A35D1"/>
    <w:rsid w:val="001A4D4B"/>
    <w:rsid w:val="001A75FB"/>
    <w:rsid w:val="001A7D5F"/>
    <w:rsid w:val="001B1918"/>
    <w:rsid w:val="001B1E91"/>
    <w:rsid w:val="001B300C"/>
    <w:rsid w:val="001C5D1F"/>
    <w:rsid w:val="001D1820"/>
    <w:rsid w:val="001D4247"/>
    <w:rsid w:val="001D72FB"/>
    <w:rsid w:val="001E0E64"/>
    <w:rsid w:val="001E0EA3"/>
    <w:rsid w:val="001E2C65"/>
    <w:rsid w:val="001E5FE2"/>
    <w:rsid w:val="001E72E0"/>
    <w:rsid w:val="001F3E45"/>
    <w:rsid w:val="001F5803"/>
    <w:rsid w:val="0020489F"/>
    <w:rsid w:val="00205519"/>
    <w:rsid w:val="00206DE8"/>
    <w:rsid w:val="00212A35"/>
    <w:rsid w:val="00220D5B"/>
    <w:rsid w:val="002223DC"/>
    <w:rsid w:val="002309C3"/>
    <w:rsid w:val="00232BCE"/>
    <w:rsid w:val="0024381D"/>
    <w:rsid w:val="002445D7"/>
    <w:rsid w:val="002457BC"/>
    <w:rsid w:val="00245E2F"/>
    <w:rsid w:val="00245E33"/>
    <w:rsid w:val="00247851"/>
    <w:rsid w:val="00251494"/>
    <w:rsid w:val="00255C50"/>
    <w:rsid w:val="00255C7E"/>
    <w:rsid w:val="00264C5E"/>
    <w:rsid w:val="00266E98"/>
    <w:rsid w:val="00267027"/>
    <w:rsid w:val="00270499"/>
    <w:rsid w:val="00274316"/>
    <w:rsid w:val="002804FA"/>
    <w:rsid w:val="00282269"/>
    <w:rsid w:val="00284594"/>
    <w:rsid w:val="002847BF"/>
    <w:rsid w:val="00285205"/>
    <w:rsid w:val="002853DD"/>
    <w:rsid w:val="00285471"/>
    <w:rsid w:val="0029082E"/>
    <w:rsid w:val="0029331E"/>
    <w:rsid w:val="00297053"/>
    <w:rsid w:val="002A6780"/>
    <w:rsid w:val="002A7FE9"/>
    <w:rsid w:val="002B1AA2"/>
    <w:rsid w:val="002B2572"/>
    <w:rsid w:val="002C1BEE"/>
    <w:rsid w:val="002C2721"/>
    <w:rsid w:val="002D0776"/>
    <w:rsid w:val="002D2869"/>
    <w:rsid w:val="002D6F6B"/>
    <w:rsid w:val="002E281B"/>
    <w:rsid w:val="002E4C47"/>
    <w:rsid w:val="002E5F8A"/>
    <w:rsid w:val="002F0F9E"/>
    <w:rsid w:val="002F1ADF"/>
    <w:rsid w:val="002F3452"/>
    <w:rsid w:val="002F6576"/>
    <w:rsid w:val="002F6A4F"/>
    <w:rsid w:val="003002BB"/>
    <w:rsid w:val="00307CB1"/>
    <w:rsid w:val="0031141F"/>
    <w:rsid w:val="00311894"/>
    <w:rsid w:val="00315A3F"/>
    <w:rsid w:val="00317EB4"/>
    <w:rsid w:val="00321072"/>
    <w:rsid w:val="00321B4E"/>
    <w:rsid w:val="00327B8A"/>
    <w:rsid w:val="00330035"/>
    <w:rsid w:val="00330EE0"/>
    <w:rsid w:val="0033576E"/>
    <w:rsid w:val="00340833"/>
    <w:rsid w:val="00341106"/>
    <w:rsid w:val="00342F8E"/>
    <w:rsid w:val="00343AD8"/>
    <w:rsid w:val="00347831"/>
    <w:rsid w:val="00347F7B"/>
    <w:rsid w:val="00350344"/>
    <w:rsid w:val="00355392"/>
    <w:rsid w:val="003603FB"/>
    <w:rsid w:val="00360881"/>
    <w:rsid w:val="00360E9C"/>
    <w:rsid w:val="00365A44"/>
    <w:rsid w:val="00365BA3"/>
    <w:rsid w:val="00367C42"/>
    <w:rsid w:val="0037091A"/>
    <w:rsid w:val="00371D1C"/>
    <w:rsid w:val="00371F72"/>
    <w:rsid w:val="003754E1"/>
    <w:rsid w:val="003759AE"/>
    <w:rsid w:val="003772DB"/>
    <w:rsid w:val="003812E6"/>
    <w:rsid w:val="003819D3"/>
    <w:rsid w:val="00385DA5"/>
    <w:rsid w:val="00390CD5"/>
    <w:rsid w:val="0039214F"/>
    <w:rsid w:val="003955EF"/>
    <w:rsid w:val="00396CA4"/>
    <w:rsid w:val="003B0972"/>
    <w:rsid w:val="003B0D92"/>
    <w:rsid w:val="003B0F05"/>
    <w:rsid w:val="003B1DFD"/>
    <w:rsid w:val="003B35F5"/>
    <w:rsid w:val="003B495B"/>
    <w:rsid w:val="003B6DA9"/>
    <w:rsid w:val="003C38F0"/>
    <w:rsid w:val="003C4374"/>
    <w:rsid w:val="003C5D04"/>
    <w:rsid w:val="003D60D9"/>
    <w:rsid w:val="003E05B1"/>
    <w:rsid w:val="003E29CD"/>
    <w:rsid w:val="003E2D64"/>
    <w:rsid w:val="003E2E58"/>
    <w:rsid w:val="003E37D1"/>
    <w:rsid w:val="003E430B"/>
    <w:rsid w:val="003E4B8A"/>
    <w:rsid w:val="003E6C20"/>
    <w:rsid w:val="003F2A0E"/>
    <w:rsid w:val="003F4466"/>
    <w:rsid w:val="003F56BE"/>
    <w:rsid w:val="004004F4"/>
    <w:rsid w:val="0040254D"/>
    <w:rsid w:val="00403AA0"/>
    <w:rsid w:val="00403FF7"/>
    <w:rsid w:val="004108F6"/>
    <w:rsid w:val="004128EA"/>
    <w:rsid w:val="00415D44"/>
    <w:rsid w:val="00416F2A"/>
    <w:rsid w:val="00420B90"/>
    <w:rsid w:val="00426A5D"/>
    <w:rsid w:val="00426AB2"/>
    <w:rsid w:val="004270A8"/>
    <w:rsid w:val="00427BDF"/>
    <w:rsid w:val="00430A8F"/>
    <w:rsid w:val="00430C02"/>
    <w:rsid w:val="004351B0"/>
    <w:rsid w:val="004361AF"/>
    <w:rsid w:val="00437E82"/>
    <w:rsid w:val="00450EB9"/>
    <w:rsid w:val="004512E7"/>
    <w:rsid w:val="0045287B"/>
    <w:rsid w:val="00454F5E"/>
    <w:rsid w:val="00455F22"/>
    <w:rsid w:val="004568A1"/>
    <w:rsid w:val="0046014F"/>
    <w:rsid w:val="00460F0B"/>
    <w:rsid w:val="004631AA"/>
    <w:rsid w:val="0046445E"/>
    <w:rsid w:val="00473450"/>
    <w:rsid w:val="00483918"/>
    <w:rsid w:val="00484E01"/>
    <w:rsid w:val="00487F5A"/>
    <w:rsid w:val="00492121"/>
    <w:rsid w:val="00492B05"/>
    <w:rsid w:val="004963B9"/>
    <w:rsid w:val="004A0ACF"/>
    <w:rsid w:val="004A0BF6"/>
    <w:rsid w:val="004A0D47"/>
    <w:rsid w:val="004A0E3A"/>
    <w:rsid w:val="004A6220"/>
    <w:rsid w:val="004B01C9"/>
    <w:rsid w:val="004B256B"/>
    <w:rsid w:val="004B6B2A"/>
    <w:rsid w:val="004B6BF9"/>
    <w:rsid w:val="004B6F6D"/>
    <w:rsid w:val="004C12ED"/>
    <w:rsid w:val="004D2E27"/>
    <w:rsid w:val="004D3342"/>
    <w:rsid w:val="004E0994"/>
    <w:rsid w:val="004E61DB"/>
    <w:rsid w:val="004E7486"/>
    <w:rsid w:val="004F2312"/>
    <w:rsid w:val="004F70AC"/>
    <w:rsid w:val="005000D1"/>
    <w:rsid w:val="00500429"/>
    <w:rsid w:val="00504059"/>
    <w:rsid w:val="0051146A"/>
    <w:rsid w:val="0051252A"/>
    <w:rsid w:val="005153B8"/>
    <w:rsid w:val="00523D8B"/>
    <w:rsid w:val="00524A9D"/>
    <w:rsid w:val="005263D5"/>
    <w:rsid w:val="0052701B"/>
    <w:rsid w:val="00530C77"/>
    <w:rsid w:val="00531F6B"/>
    <w:rsid w:val="005352AE"/>
    <w:rsid w:val="00541D94"/>
    <w:rsid w:val="00543AD0"/>
    <w:rsid w:val="005509AE"/>
    <w:rsid w:val="00550A8A"/>
    <w:rsid w:val="00551BA1"/>
    <w:rsid w:val="00554617"/>
    <w:rsid w:val="00554B86"/>
    <w:rsid w:val="00556BB2"/>
    <w:rsid w:val="00563B97"/>
    <w:rsid w:val="005659E4"/>
    <w:rsid w:val="00565B91"/>
    <w:rsid w:val="00571389"/>
    <w:rsid w:val="00575FEA"/>
    <w:rsid w:val="005760B9"/>
    <w:rsid w:val="00576802"/>
    <w:rsid w:val="0058106A"/>
    <w:rsid w:val="00583D53"/>
    <w:rsid w:val="00585711"/>
    <w:rsid w:val="005871C5"/>
    <w:rsid w:val="00587FF5"/>
    <w:rsid w:val="00595912"/>
    <w:rsid w:val="00596B60"/>
    <w:rsid w:val="00597D41"/>
    <w:rsid w:val="005A2CC8"/>
    <w:rsid w:val="005A33DF"/>
    <w:rsid w:val="005A461B"/>
    <w:rsid w:val="005A6C24"/>
    <w:rsid w:val="005A7C0D"/>
    <w:rsid w:val="005B0C39"/>
    <w:rsid w:val="005B2111"/>
    <w:rsid w:val="005B76FF"/>
    <w:rsid w:val="005D1718"/>
    <w:rsid w:val="005D4131"/>
    <w:rsid w:val="005D7A5C"/>
    <w:rsid w:val="005E0DF3"/>
    <w:rsid w:val="005E239A"/>
    <w:rsid w:val="005E32BF"/>
    <w:rsid w:val="005E4675"/>
    <w:rsid w:val="005E5E25"/>
    <w:rsid w:val="005F1343"/>
    <w:rsid w:val="005F535A"/>
    <w:rsid w:val="006018A5"/>
    <w:rsid w:val="00602E5B"/>
    <w:rsid w:val="0060351D"/>
    <w:rsid w:val="00604D99"/>
    <w:rsid w:val="00605035"/>
    <w:rsid w:val="006066CB"/>
    <w:rsid w:val="00606738"/>
    <w:rsid w:val="00606DD5"/>
    <w:rsid w:val="00611731"/>
    <w:rsid w:val="00611DF4"/>
    <w:rsid w:val="00613888"/>
    <w:rsid w:val="00616656"/>
    <w:rsid w:val="00624123"/>
    <w:rsid w:val="00625B37"/>
    <w:rsid w:val="00626A42"/>
    <w:rsid w:val="00627DFD"/>
    <w:rsid w:val="00627F20"/>
    <w:rsid w:val="00630B97"/>
    <w:rsid w:val="00633293"/>
    <w:rsid w:val="0063422F"/>
    <w:rsid w:val="006345B2"/>
    <w:rsid w:val="00635144"/>
    <w:rsid w:val="0063697B"/>
    <w:rsid w:val="006370D7"/>
    <w:rsid w:val="0064216F"/>
    <w:rsid w:val="00644326"/>
    <w:rsid w:val="00646664"/>
    <w:rsid w:val="00651D26"/>
    <w:rsid w:val="0065213F"/>
    <w:rsid w:val="00652810"/>
    <w:rsid w:val="00652C25"/>
    <w:rsid w:val="00670A45"/>
    <w:rsid w:val="006716A9"/>
    <w:rsid w:val="00671A66"/>
    <w:rsid w:val="0067254F"/>
    <w:rsid w:val="00672DD5"/>
    <w:rsid w:val="0067377B"/>
    <w:rsid w:val="0068146E"/>
    <w:rsid w:val="00681AF1"/>
    <w:rsid w:val="00682BF8"/>
    <w:rsid w:val="00683D88"/>
    <w:rsid w:val="00684DD8"/>
    <w:rsid w:val="00685DA4"/>
    <w:rsid w:val="00686447"/>
    <w:rsid w:val="00687BF5"/>
    <w:rsid w:val="00690BE1"/>
    <w:rsid w:val="00696822"/>
    <w:rsid w:val="006B2CA0"/>
    <w:rsid w:val="006B5746"/>
    <w:rsid w:val="006B655B"/>
    <w:rsid w:val="006B7940"/>
    <w:rsid w:val="006C17FE"/>
    <w:rsid w:val="006C53E5"/>
    <w:rsid w:val="006C6A78"/>
    <w:rsid w:val="006C6CFF"/>
    <w:rsid w:val="006D490D"/>
    <w:rsid w:val="006D621E"/>
    <w:rsid w:val="006D6EFC"/>
    <w:rsid w:val="006D7330"/>
    <w:rsid w:val="006E0B2E"/>
    <w:rsid w:val="006E17E1"/>
    <w:rsid w:val="006E4EB0"/>
    <w:rsid w:val="006E60AF"/>
    <w:rsid w:val="006E6F0B"/>
    <w:rsid w:val="006E70F2"/>
    <w:rsid w:val="006E77D3"/>
    <w:rsid w:val="006F03E4"/>
    <w:rsid w:val="006F1070"/>
    <w:rsid w:val="006F2BE9"/>
    <w:rsid w:val="006F6939"/>
    <w:rsid w:val="007057A0"/>
    <w:rsid w:val="00707088"/>
    <w:rsid w:val="00710DBE"/>
    <w:rsid w:val="0071107B"/>
    <w:rsid w:val="00711908"/>
    <w:rsid w:val="007126F9"/>
    <w:rsid w:val="00716697"/>
    <w:rsid w:val="00716704"/>
    <w:rsid w:val="007212CA"/>
    <w:rsid w:val="00725FDA"/>
    <w:rsid w:val="007278E2"/>
    <w:rsid w:val="00730E60"/>
    <w:rsid w:val="007333EC"/>
    <w:rsid w:val="00733566"/>
    <w:rsid w:val="0073587C"/>
    <w:rsid w:val="00736CDF"/>
    <w:rsid w:val="0074191B"/>
    <w:rsid w:val="00743B30"/>
    <w:rsid w:val="00744203"/>
    <w:rsid w:val="00746645"/>
    <w:rsid w:val="00746B5C"/>
    <w:rsid w:val="00747996"/>
    <w:rsid w:val="00755DE8"/>
    <w:rsid w:val="007575FF"/>
    <w:rsid w:val="00761A3F"/>
    <w:rsid w:val="0076241F"/>
    <w:rsid w:val="00762C7A"/>
    <w:rsid w:val="00772F5F"/>
    <w:rsid w:val="0077637D"/>
    <w:rsid w:val="0078468A"/>
    <w:rsid w:val="00790066"/>
    <w:rsid w:val="00790E20"/>
    <w:rsid w:val="00797A96"/>
    <w:rsid w:val="007A2D6D"/>
    <w:rsid w:val="007A56F0"/>
    <w:rsid w:val="007A5939"/>
    <w:rsid w:val="007A7723"/>
    <w:rsid w:val="007B0D19"/>
    <w:rsid w:val="007B14D6"/>
    <w:rsid w:val="007B19A5"/>
    <w:rsid w:val="007B2167"/>
    <w:rsid w:val="007B2CF1"/>
    <w:rsid w:val="007B5123"/>
    <w:rsid w:val="007B7C99"/>
    <w:rsid w:val="007C14EF"/>
    <w:rsid w:val="007C41B4"/>
    <w:rsid w:val="007C652E"/>
    <w:rsid w:val="007C66D0"/>
    <w:rsid w:val="007D2C9D"/>
    <w:rsid w:val="007D6F49"/>
    <w:rsid w:val="007D6FA9"/>
    <w:rsid w:val="007E0B59"/>
    <w:rsid w:val="007E1FA9"/>
    <w:rsid w:val="007F04E8"/>
    <w:rsid w:val="007F2C0B"/>
    <w:rsid w:val="007F50A8"/>
    <w:rsid w:val="007F71DA"/>
    <w:rsid w:val="007F746B"/>
    <w:rsid w:val="00800460"/>
    <w:rsid w:val="00803200"/>
    <w:rsid w:val="00803220"/>
    <w:rsid w:val="00803497"/>
    <w:rsid w:val="00814532"/>
    <w:rsid w:val="008158A6"/>
    <w:rsid w:val="00815D73"/>
    <w:rsid w:val="00815DB1"/>
    <w:rsid w:val="008176DF"/>
    <w:rsid w:val="00820B8D"/>
    <w:rsid w:val="00821301"/>
    <w:rsid w:val="008248C3"/>
    <w:rsid w:val="008249DF"/>
    <w:rsid w:val="00827CE0"/>
    <w:rsid w:val="00830BE2"/>
    <w:rsid w:val="008340EE"/>
    <w:rsid w:val="0083459B"/>
    <w:rsid w:val="00834F20"/>
    <w:rsid w:val="0083656F"/>
    <w:rsid w:val="008369A3"/>
    <w:rsid w:val="00836E72"/>
    <w:rsid w:val="00844F6C"/>
    <w:rsid w:val="00851922"/>
    <w:rsid w:val="00860F85"/>
    <w:rsid w:val="00863659"/>
    <w:rsid w:val="008646FC"/>
    <w:rsid w:val="0086736E"/>
    <w:rsid w:val="00875602"/>
    <w:rsid w:val="0087627E"/>
    <w:rsid w:val="0088346E"/>
    <w:rsid w:val="0088511B"/>
    <w:rsid w:val="00891D18"/>
    <w:rsid w:val="008A0097"/>
    <w:rsid w:val="008A2BB1"/>
    <w:rsid w:val="008A7CFE"/>
    <w:rsid w:val="008B6A61"/>
    <w:rsid w:val="008B6F7E"/>
    <w:rsid w:val="008C0BCA"/>
    <w:rsid w:val="008C1483"/>
    <w:rsid w:val="008C2192"/>
    <w:rsid w:val="008C23FA"/>
    <w:rsid w:val="008C2BAB"/>
    <w:rsid w:val="008C4A38"/>
    <w:rsid w:val="008C4B04"/>
    <w:rsid w:val="008C63DC"/>
    <w:rsid w:val="008D02E3"/>
    <w:rsid w:val="008D0C0F"/>
    <w:rsid w:val="008D2F5E"/>
    <w:rsid w:val="008D4210"/>
    <w:rsid w:val="008D67EA"/>
    <w:rsid w:val="008D7153"/>
    <w:rsid w:val="008D72CB"/>
    <w:rsid w:val="008D7F86"/>
    <w:rsid w:val="008E023C"/>
    <w:rsid w:val="008E0834"/>
    <w:rsid w:val="008E48C8"/>
    <w:rsid w:val="008F58F4"/>
    <w:rsid w:val="008F7266"/>
    <w:rsid w:val="00900466"/>
    <w:rsid w:val="00906EBA"/>
    <w:rsid w:val="009071FB"/>
    <w:rsid w:val="00911820"/>
    <w:rsid w:val="009209EB"/>
    <w:rsid w:val="0092198E"/>
    <w:rsid w:val="00921C96"/>
    <w:rsid w:val="00922EEE"/>
    <w:rsid w:val="00926841"/>
    <w:rsid w:val="009271B6"/>
    <w:rsid w:val="009301FC"/>
    <w:rsid w:val="009302F4"/>
    <w:rsid w:val="00933627"/>
    <w:rsid w:val="00935333"/>
    <w:rsid w:val="0094395B"/>
    <w:rsid w:val="009447DB"/>
    <w:rsid w:val="00945330"/>
    <w:rsid w:val="009470A6"/>
    <w:rsid w:val="0094754F"/>
    <w:rsid w:val="0095195B"/>
    <w:rsid w:val="00952E26"/>
    <w:rsid w:val="00955EA9"/>
    <w:rsid w:val="00956866"/>
    <w:rsid w:val="00957C3B"/>
    <w:rsid w:val="00957E65"/>
    <w:rsid w:val="00960326"/>
    <w:rsid w:val="0096294D"/>
    <w:rsid w:val="009654C7"/>
    <w:rsid w:val="009657AF"/>
    <w:rsid w:val="00965BAE"/>
    <w:rsid w:val="00967382"/>
    <w:rsid w:val="009721E9"/>
    <w:rsid w:val="00977C99"/>
    <w:rsid w:val="0098021C"/>
    <w:rsid w:val="00980618"/>
    <w:rsid w:val="00987411"/>
    <w:rsid w:val="009A4A68"/>
    <w:rsid w:val="009B025E"/>
    <w:rsid w:val="009B0300"/>
    <w:rsid w:val="009B29F0"/>
    <w:rsid w:val="009B4FC6"/>
    <w:rsid w:val="009B5535"/>
    <w:rsid w:val="009B74AA"/>
    <w:rsid w:val="009C24BF"/>
    <w:rsid w:val="009D070C"/>
    <w:rsid w:val="009D49A2"/>
    <w:rsid w:val="009D7032"/>
    <w:rsid w:val="009E2E82"/>
    <w:rsid w:val="009E3188"/>
    <w:rsid w:val="009E55D3"/>
    <w:rsid w:val="009E7C57"/>
    <w:rsid w:val="009F073D"/>
    <w:rsid w:val="009F26AC"/>
    <w:rsid w:val="009F3CF9"/>
    <w:rsid w:val="009F4421"/>
    <w:rsid w:val="009F4BE1"/>
    <w:rsid w:val="009F6486"/>
    <w:rsid w:val="00A00B99"/>
    <w:rsid w:val="00A07048"/>
    <w:rsid w:val="00A112B5"/>
    <w:rsid w:val="00A12016"/>
    <w:rsid w:val="00A13069"/>
    <w:rsid w:val="00A13930"/>
    <w:rsid w:val="00A1707A"/>
    <w:rsid w:val="00A17AEB"/>
    <w:rsid w:val="00A22DE2"/>
    <w:rsid w:val="00A27F39"/>
    <w:rsid w:val="00A30D94"/>
    <w:rsid w:val="00A32320"/>
    <w:rsid w:val="00A445F1"/>
    <w:rsid w:val="00A468EC"/>
    <w:rsid w:val="00A477DF"/>
    <w:rsid w:val="00A57CEE"/>
    <w:rsid w:val="00A613CE"/>
    <w:rsid w:val="00A63306"/>
    <w:rsid w:val="00A667CE"/>
    <w:rsid w:val="00A6719C"/>
    <w:rsid w:val="00A77357"/>
    <w:rsid w:val="00A80C4B"/>
    <w:rsid w:val="00A86411"/>
    <w:rsid w:val="00A877AB"/>
    <w:rsid w:val="00AA4155"/>
    <w:rsid w:val="00AB1D3C"/>
    <w:rsid w:val="00AB1E11"/>
    <w:rsid w:val="00AB38C8"/>
    <w:rsid w:val="00AB5B6C"/>
    <w:rsid w:val="00AC2B8A"/>
    <w:rsid w:val="00AC60B9"/>
    <w:rsid w:val="00AD0CF4"/>
    <w:rsid w:val="00AD29CD"/>
    <w:rsid w:val="00AD6226"/>
    <w:rsid w:val="00AE008F"/>
    <w:rsid w:val="00AE140C"/>
    <w:rsid w:val="00AE6939"/>
    <w:rsid w:val="00AE71AA"/>
    <w:rsid w:val="00AF1714"/>
    <w:rsid w:val="00AF27A6"/>
    <w:rsid w:val="00AF37B3"/>
    <w:rsid w:val="00B0047E"/>
    <w:rsid w:val="00B04A5A"/>
    <w:rsid w:val="00B04B85"/>
    <w:rsid w:val="00B05937"/>
    <w:rsid w:val="00B10B5F"/>
    <w:rsid w:val="00B137A7"/>
    <w:rsid w:val="00B16005"/>
    <w:rsid w:val="00B2331B"/>
    <w:rsid w:val="00B24062"/>
    <w:rsid w:val="00B2448C"/>
    <w:rsid w:val="00B25A45"/>
    <w:rsid w:val="00B27EFA"/>
    <w:rsid w:val="00B307BA"/>
    <w:rsid w:val="00B3221B"/>
    <w:rsid w:val="00B36884"/>
    <w:rsid w:val="00B372EB"/>
    <w:rsid w:val="00B40CBC"/>
    <w:rsid w:val="00B41C3B"/>
    <w:rsid w:val="00B457DD"/>
    <w:rsid w:val="00B45AC4"/>
    <w:rsid w:val="00B45BBA"/>
    <w:rsid w:val="00B47A39"/>
    <w:rsid w:val="00B50A49"/>
    <w:rsid w:val="00B53924"/>
    <w:rsid w:val="00B550FE"/>
    <w:rsid w:val="00B55374"/>
    <w:rsid w:val="00B57D6B"/>
    <w:rsid w:val="00B63B56"/>
    <w:rsid w:val="00B63CBC"/>
    <w:rsid w:val="00B716F2"/>
    <w:rsid w:val="00B732B7"/>
    <w:rsid w:val="00B73FA3"/>
    <w:rsid w:val="00B73FB3"/>
    <w:rsid w:val="00B74A3F"/>
    <w:rsid w:val="00B8016C"/>
    <w:rsid w:val="00B80C45"/>
    <w:rsid w:val="00B831ED"/>
    <w:rsid w:val="00B83572"/>
    <w:rsid w:val="00B83CF7"/>
    <w:rsid w:val="00B85686"/>
    <w:rsid w:val="00B8574A"/>
    <w:rsid w:val="00B8625C"/>
    <w:rsid w:val="00B86A6F"/>
    <w:rsid w:val="00B90639"/>
    <w:rsid w:val="00B9246F"/>
    <w:rsid w:val="00B929DF"/>
    <w:rsid w:val="00B93B7A"/>
    <w:rsid w:val="00B95F37"/>
    <w:rsid w:val="00BA0819"/>
    <w:rsid w:val="00BA4321"/>
    <w:rsid w:val="00BA4CF2"/>
    <w:rsid w:val="00BA694E"/>
    <w:rsid w:val="00BB2186"/>
    <w:rsid w:val="00BB337A"/>
    <w:rsid w:val="00BB4BC8"/>
    <w:rsid w:val="00BC1762"/>
    <w:rsid w:val="00BC4698"/>
    <w:rsid w:val="00BD3B10"/>
    <w:rsid w:val="00BF293C"/>
    <w:rsid w:val="00BF3856"/>
    <w:rsid w:val="00BF40E6"/>
    <w:rsid w:val="00BF626D"/>
    <w:rsid w:val="00BF7AA9"/>
    <w:rsid w:val="00C02A65"/>
    <w:rsid w:val="00C06926"/>
    <w:rsid w:val="00C11FD5"/>
    <w:rsid w:val="00C170E4"/>
    <w:rsid w:val="00C25052"/>
    <w:rsid w:val="00C25C2B"/>
    <w:rsid w:val="00C25E59"/>
    <w:rsid w:val="00C26CBA"/>
    <w:rsid w:val="00C27BB3"/>
    <w:rsid w:val="00C27E52"/>
    <w:rsid w:val="00C31FAD"/>
    <w:rsid w:val="00C3275C"/>
    <w:rsid w:val="00C32CB6"/>
    <w:rsid w:val="00C34B1F"/>
    <w:rsid w:val="00C351A7"/>
    <w:rsid w:val="00C463B2"/>
    <w:rsid w:val="00C52330"/>
    <w:rsid w:val="00C53056"/>
    <w:rsid w:val="00C570D8"/>
    <w:rsid w:val="00C574D3"/>
    <w:rsid w:val="00C57510"/>
    <w:rsid w:val="00C60734"/>
    <w:rsid w:val="00C649CC"/>
    <w:rsid w:val="00C64A15"/>
    <w:rsid w:val="00C64CF5"/>
    <w:rsid w:val="00C66390"/>
    <w:rsid w:val="00C70696"/>
    <w:rsid w:val="00C70B1E"/>
    <w:rsid w:val="00C721AE"/>
    <w:rsid w:val="00C74268"/>
    <w:rsid w:val="00C7489B"/>
    <w:rsid w:val="00C764C8"/>
    <w:rsid w:val="00C8759F"/>
    <w:rsid w:val="00C90CFC"/>
    <w:rsid w:val="00C90FE5"/>
    <w:rsid w:val="00CA2454"/>
    <w:rsid w:val="00CA2CBA"/>
    <w:rsid w:val="00CB3A97"/>
    <w:rsid w:val="00CB4DFF"/>
    <w:rsid w:val="00CB7D9F"/>
    <w:rsid w:val="00CC1E9B"/>
    <w:rsid w:val="00CD153E"/>
    <w:rsid w:val="00CD2626"/>
    <w:rsid w:val="00CD4987"/>
    <w:rsid w:val="00CD679B"/>
    <w:rsid w:val="00CD71ED"/>
    <w:rsid w:val="00CE2EA5"/>
    <w:rsid w:val="00CE4930"/>
    <w:rsid w:val="00CE66BE"/>
    <w:rsid w:val="00CE7BE4"/>
    <w:rsid w:val="00CF19EF"/>
    <w:rsid w:val="00CF265A"/>
    <w:rsid w:val="00CF3350"/>
    <w:rsid w:val="00CF38A6"/>
    <w:rsid w:val="00CF51C0"/>
    <w:rsid w:val="00CF7846"/>
    <w:rsid w:val="00D0276D"/>
    <w:rsid w:val="00D047B2"/>
    <w:rsid w:val="00D04DA1"/>
    <w:rsid w:val="00D0509B"/>
    <w:rsid w:val="00D0535F"/>
    <w:rsid w:val="00D0691D"/>
    <w:rsid w:val="00D07025"/>
    <w:rsid w:val="00D07EBC"/>
    <w:rsid w:val="00D10C52"/>
    <w:rsid w:val="00D14DD5"/>
    <w:rsid w:val="00D155F8"/>
    <w:rsid w:val="00D17B14"/>
    <w:rsid w:val="00D2130D"/>
    <w:rsid w:val="00D24324"/>
    <w:rsid w:val="00D3025C"/>
    <w:rsid w:val="00D310BB"/>
    <w:rsid w:val="00D345FE"/>
    <w:rsid w:val="00D34A7C"/>
    <w:rsid w:val="00D34C46"/>
    <w:rsid w:val="00D36F89"/>
    <w:rsid w:val="00D3723B"/>
    <w:rsid w:val="00D46C6E"/>
    <w:rsid w:val="00D47E66"/>
    <w:rsid w:val="00D52C73"/>
    <w:rsid w:val="00D54BC4"/>
    <w:rsid w:val="00D55C79"/>
    <w:rsid w:val="00D57E28"/>
    <w:rsid w:val="00D60B50"/>
    <w:rsid w:val="00D614CE"/>
    <w:rsid w:val="00D667EF"/>
    <w:rsid w:val="00D70D1D"/>
    <w:rsid w:val="00D71AEE"/>
    <w:rsid w:val="00D72561"/>
    <w:rsid w:val="00D74295"/>
    <w:rsid w:val="00D7632A"/>
    <w:rsid w:val="00D76694"/>
    <w:rsid w:val="00D82421"/>
    <w:rsid w:val="00D842FC"/>
    <w:rsid w:val="00D86B08"/>
    <w:rsid w:val="00D9205D"/>
    <w:rsid w:val="00D93E11"/>
    <w:rsid w:val="00DA3419"/>
    <w:rsid w:val="00DA57DA"/>
    <w:rsid w:val="00DA58D1"/>
    <w:rsid w:val="00DA7184"/>
    <w:rsid w:val="00DB08AD"/>
    <w:rsid w:val="00DB0CC7"/>
    <w:rsid w:val="00DB5EFF"/>
    <w:rsid w:val="00DB796A"/>
    <w:rsid w:val="00DB7D57"/>
    <w:rsid w:val="00DB7EF5"/>
    <w:rsid w:val="00DC46AE"/>
    <w:rsid w:val="00DC5BC3"/>
    <w:rsid w:val="00DD3047"/>
    <w:rsid w:val="00DD36E0"/>
    <w:rsid w:val="00DD4E27"/>
    <w:rsid w:val="00DE2B61"/>
    <w:rsid w:val="00DF004E"/>
    <w:rsid w:val="00DF13D0"/>
    <w:rsid w:val="00DF2E21"/>
    <w:rsid w:val="00DF603D"/>
    <w:rsid w:val="00DF77AE"/>
    <w:rsid w:val="00E01CF0"/>
    <w:rsid w:val="00E02DBC"/>
    <w:rsid w:val="00E05700"/>
    <w:rsid w:val="00E05F60"/>
    <w:rsid w:val="00E11C79"/>
    <w:rsid w:val="00E12E40"/>
    <w:rsid w:val="00E1492F"/>
    <w:rsid w:val="00E153AB"/>
    <w:rsid w:val="00E204D7"/>
    <w:rsid w:val="00E24412"/>
    <w:rsid w:val="00E27603"/>
    <w:rsid w:val="00E31A32"/>
    <w:rsid w:val="00E32B79"/>
    <w:rsid w:val="00E33D11"/>
    <w:rsid w:val="00E3464A"/>
    <w:rsid w:val="00E3482D"/>
    <w:rsid w:val="00E348BD"/>
    <w:rsid w:val="00E35CDB"/>
    <w:rsid w:val="00E35D5A"/>
    <w:rsid w:val="00E4067A"/>
    <w:rsid w:val="00E40AFF"/>
    <w:rsid w:val="00E4244D"/>
    <w:rsid w:val="00E424EE"/>
    <w:rsid w:val="00E45C14"/>
    <w:rsid w:val="00E470D3"/>
    <w:rsid w:val="00E50047"/>
    <w:rsid w:val="00E5079F"/>
    <w:rsid w:val="00E521A8"/>
    <w:rsid w:val="00E5592D"/>
    <w:rsid w:val="00E56180"/>
    <w:rsid w:val="00E61D3B"/>
    <w:rsid w:val="00E630DE"/>
    <w:rsid w:val="00E64085"/>
    <w:rsid w:val="00E64B45"/>
    <w:rsid w:val="00E64FBA"/>
    <w:rsid w:val="00E65219"/>
    <w:rsid w:val="00E653FC"/>
    <w:rsid w:val="00E70123"/>
    <w:rsid w:val="00E736AE"/>
    <w:rsid w:val="00E758DC"/>
    <w:rsid w:val="00E82F19"/>
    <w:rsid w:val="00E847D8"/>
    <w:rsid w:val="00E87D7E"/>
    <w:rsid w:val="00E9797B"/>
    <w:rsid w:val="00EA16B4"/>
    <w:rsid w:val="00EA4442"/>
    <w:rsid w:val="00EA74C9"/>
    <w:rsid w:val="00EB34F1"/>
    <w:rsid w:val="00EC2354"/>
    <w:rsid w:val="00EC3FBD"/>
    <w:rsid w:val="00EC5176"/>
    <w:rsid w:val="00EC69C6"/>
    <w:rsid w:val="00EE1554"/>
    <w:rsid w:val="00EE194D"/>
    <w:rsid w:val="00EE69A7"/>
    <w:rsid w:val="00EE7967"/>
    <w:rsid w:val="00EE7E50"/>
    <w:rsid w:val="00EF69ED"/>
    <w:rsid w:val="00F03073"/>
    <w:rsid w:val="00F05E4B"/>
    <w:rsid w:val="00F06E91"/>
    <w:rsid w:val="00F128DF"/>
    <w:rsid w:val="00F13C23"/>
    <w:rsid w:val="00F14A5D"/>
    <w:rsid w:val="00F17288"/>
    <w:rsid w:val="00F1774B"/>
    <w:rsid w:val="00F20A53"/>
    <w:rsid w:val="00F25AC6"/>
    <w:rsid w:val="00F26536"/>
    <w:rsid w:val="00F27102"/>
    <w:rsid w:val="00F274DA"/>
    <w:rsid w:val="00F27AF3"/>
    <w:rsid w:val="00F320CA"/>
    <w:rsid w:val="00F33267"/>
    <w:rsid w:val="00F34AD0"/>
    <w:rsid w:val="00F37F8E"/>
    <w:rsid w:val="00F42344"/>
    <w:rsid w:val="00F430E0"/>
    <w:rsid w:val="00F4335D"/>
    <w:rsid w:val="00F43A07"/>
    <w:rsid w:val="00F52ACC"/>
    <w:rsid w:val="00F53AF4"/>
    <w:rsid w:val="00F571C7"/>
    <w:rsid w:val="00F6062B"/>
    <w:rsid w:val="00F60FE5"/>
    <w:rsid w:val="00F61A33"/>
    <w:rsid w:val="00F65552"/>
    <w:rsid w:val="00F66A44"/>
    <w:rsid w:val="00F7129C"/>
    <w:rsid w:val="00F7239B"/>
    <w:rsid w:val="00F72823"/>
    <w:rsid w:val="00F75428"/>
    <w:rsid w:val="00F7604C"/>
    <w:rsid w:val="00F81051"/>
    <w:rsid w:val="00F83620"/>
    <w:rsid w:val="00F9028E"/>
    <w:rsid w:val="00F91C04"/>
    <w:rsid w:val="00F934AE"/>
    <w:rsid w:val="00F93F2E"/>
    <w:rsid w:val="00F967A1"/>
    <w:rsid w:val="00FA1D98"/>
    <w:rsid w:val="00FA580F"/>
    <w:rsid w:val="00FA77D1"/>
    <w:rsid w:val="00FB4F99"/>
    <w:rsid w:val="00FC08B2"/>
    <w:rsid w:val="00FC0F26"/>
    <w:rsid w:val="00FC3372"/>
    <w:rsid w:val="00FC3C71"/>
    <w:rsid w:val="00FC3EA4"/>
    <w:rsid w:val="00FC5712"/>
    <w:rsid w:val="00FD15AA"/>
    <w:rsid w:val="00FD26A1"/>
    <w:rsid w:val="00FD3B42"/>
    <w:rsid w:val="00FD6AB5"/>
    <w:rsid w:val="00FD6D6D"/>
    <w:rsid w:val="00FD71D7"/>
    <w:rsid w:val="00FE08A4"/>
    <w:rsid w:val="00FE468F"/>
    <w:rsid w:val="00FE667A"/>
    <w:rsid w:val="00FE7E5E"/>
    <w:rsid w:val="00FE7EC6"/>
    <w:rsid w:val="00FF0D72"/>
    <w:rsid w:val="00FF2B8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A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Plain Text"/>
    <w:basedOn w:val="a"/>
    <w:link w:val="a4"/>
    <w:rsid w:val="000A339E"/>
    <w:pPr>
      <w:spacing w:before="0" w:beforeAutospacing="0" w:after="0" w:afterAutospacing="0"/>
      <w:ind w:firstLine="0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rsid w:val="000A339E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A33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39E"/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0A339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39E"/>
  </w:style>
  <w:style w:type="table" w:styleId="a9">
    <w:name w:val="Table Grid"/>
    <w:basedOn w:val="a1"/>
    <w:uiPriority w:val="59"/>
    <w:rsid w:val="000A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339E"/>
    <w:pPr>
      <w:ind w:left="720"/>
      <w:contextualSpacing/>
    </w:pPr>
  </w:style>
  <w:style w:type="paragraph" w:customStyle="1" w:styleId="Default">
    <w:name w:val="Default"/>
    <w:uiPriority w:val="99"/>
    <w:rsid w:val="000A3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0A339E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A339E"/>
  </w:style>
  <w:style w:type="character" w:customStyle="1" w:styleId="docaccessbase">
    <w:name w:val="docaccess_base"/>
    <w:basedOn w:val="a0"/>
    <w:rsid w:val="000A339E"/>
  </w:style>
  <w:style w:type="paragraph" w:styleId="ab">
    <w:name w:val="footer"/>
    <w:basedOn w:val="a"/>
    <w:link w:val="ac"/>
    <w:uiPriority w:val="99"/>
    <w:unhideWhenUsed/>
    <w:rsid w:val="000A339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0A339E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99"/>
    <w:qFormat/>
    <w:rsid w:val="000A339E"/>
    <w:pPr>
      <w:spacing w:after="0" w:line="240" w:lineRule="auto"/>
    </w:pPr>
  </w:style>
  <w:style w:type="table" w:customStyle="1" w:styleId="1">
    <w:name w:val="Сетка таблицы1"/>
    <w:basedOn w:val="a1"/>
    <w:next w:val="a9"/>
    <w:rsid w:val="007A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877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11F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1FD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7246-1596-4165-A1CD-FA66EFFD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</Pages>
  <Words>10174</Words>
  <Characters>5799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643</cp:revision>
  <cp:lastPrinted>2017-04-19T06:32:00Z</cp:lastPrinted>
  <dcterms:created xsi:type="dcterms:W3CDTF">2016-04-05T20:22:00Z</dcterms:created>
  <dcterms:modified xsi:type="dcterms:W3CDTF">2017-04-20T12:20:00Z</dcterms:modified>
</cp:coreProperties>
</file>